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231D7" w14:textId="77777777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>МИНОБРНАУКИРОССИИ</w:t>
      </w:r>
    </w:p>
    <w:p w14:paraId="78FEBC8D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филиал</w:t>
      </w:r>
    </w:p>
    <w:p w14:paraId="5F9456F2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государственного</w:t>
      </w:r>
    </w:p>
    <w:p w14:paraId="58D86724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образовательногоучреждения</w:t>
      </w:r>
    </w:p>
    <w:p w14:paraId="00F9B922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образования</w:t>
      </w:r>
    </w:p>
    <w:p w14:paraId="073FF3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государственныйуниверситет»</w:t>
      </w:r>
    </w:p>
    <w:p w14:paraId="3B786D31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филиалОГУ)</w:t>
      </w:r>
    </w:p>
    <w:p w14:paraId="1601C9DB" w14:textId="77777777" w:rsidR="00893A43" w:rsidRDefault="00893A43" w:rsidP="001D4B6D"/>
    <w:p w14:paraId="5DA998A5" w14:textId="77777777" w:rsidR="00DB6B0C" w:rsidRDefault="00DB6B0C" w:rsidP="001D4B6D"/>
    <w:p w14:paraId="4E51D3B9" w14:textId="77777777" w:rsidR="00DB6B0C" w:rsidRDefault="00DB6B0C" w:rsidP="001D4B6D"/>
    <w:p w14:paraId="34343B9F" w14:textId="77777777" w:rsidR="00107850" w:rsidRPr="00502441" w:rsidRDefault="00107850" w:rsidP="00502441">
      <w:pPr>
        <w:tabs>
          <w:tab w:val="left" w:pos="1601"/>
          <w:tab w:val="left" w:pos="6804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УТВЕРЖДАЮ:</w:t>
      </w:r>
    </w:p>
    <w:p w14:paraId="52E00D51" w14:textId="77777777"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Зам.директорапоУ</w:t>
      </w:r>
      <w:r w:rsidR="00245B85" w:rsidRPr="00502441">
        <w:rPr>
          <w:sz w:val="28"/>
          <w:szCs w:val="28"/>
        </w:rPr>
        <w:t>М</w:t>
      </w:r>
      <w:r w:rsidRPr="00502441">
        <w:rPr>
          <w:sz w:val="28"/>
          <w:szCs w:val="28"/>
        </w:rPr>
        <w:t>иНР</w:t>
      </w:r>
    </w:p>
    <w:p w14:paraId="786BABFF" w14:textId="77777777"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___________</w:t>
      </w:r>
      <w:r w:rsidR="00245B85" w:rsidRPr="00502441">
        <w:rPr>
          <w:sz w:val="28"/>
          <w:szCs w:val="28"/>
        </w:rPr>
        <w:t>Л.Ю.Полякова</w:t>
      </w:r>
    </w:p>
    <w:p w14:paraId="55B25217" w14:textId="77777777"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«___»_____________20__г.</w:t>
      </w:r>
    </w:p>
    <w:p w14:paraId="35043152" w14:textId="77777777" w:rsidR="00DB6B0C" w:rsidRPr="00502441" w:rsidRDefault="00DB6B0C" w:rsidP="00502441">
      <w:pPr>
        <w:ind w:firstLine="5954"/>
        <w:rPr>
          <w:sz w:val="28"/>
          <w:szCs w:val="28"/>
        </w:rPr>
      </w:pPr>
    </w:p>
    <w:p w14:paraId="7CE4DF04" w14:textId="77777777" w:rsidR="00DB6B0C" w:rsidRPr="00502441" w:rsidRDefault="00DB6B0C" w:rsidP="00502441">
      <w:pPr>
        <w:ind w:firstLine="5954"/>
        <w:rPr>
          <w:sz w:val="28"/>
          <w:szCs w:val="28"/>
        </w:rPr>
      </w:pPr>
    </w:p>
    <w:p w14:paraId="734CA08D" w14:textId="77777777" w:rsidR="00DB6B0C" w:rsidRDefault="00DB6B0C" w:rsidP="001D4B6D"/>
    <w:p w14:paraId="5DB8240D" w14:textId="77777777" w:rsidR="00107850" w:rsidRDefault="00107850" w:rsidP="001D4B6D"/>
    <w:p w14:paraId="7C4BF709" w14:textId="77777777" w:rsidR="00107850" w:rsidRDefault="00107850" w:rsidP="001D4B6D"/>
    <w:p w14:paraId="09511F31" w14:textId="77777777" w:rsidR="00107850" w:rsidRDefault="00107850" w:rsidP="001D4B6D"/>
    <w:p w14:paraId="0826454A" w14:textId="77777777" w:rsidR="00107850" w:rsidRDefault="00107850" w:rsidP="001D4B6D"/>
    <w:p w14:paraId="3F3CDAFC" w14:textId="77777777" w:rsidR="00A8646E" w:rsidRPr="0082440C" w:rsidRDefault="000F6851" w:rsidP="000F6851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ФОНД</w:t>
      </w:r>
      <w:r w:rsidR="004E04E8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ОЦЕНОЧНЫХ</w:t>
      </w:r>
      <w:r w:rsidR="004E04E8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СРЕДСТВ</w:t>
      </w:r>
    </w:p>
    <w:p w14:paraId="1CA9CABE" w14:textId="77777777" w:rsidR="000F6851" w:rsidRPr="0082440C" w:rsidRDefault="000F6851" w:rsidP="000F6851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ПО</w:t>
      </w:r>
      <w:r w:rsidR="004E04E8">
        <w:rPr>
          <w:b/>
          <w:sz w:val="32"/>
          <w:szCs w:val="32"/>
        </w:rPr>
        <w:t xml:space="preserve"> </w:t>
      </w:r>
      <w:r w:rsidR="00A8646E" w:rsidRPr="0082440C">
        <w:rPr>
          <w:b/>
          <w:sz w:val="32"/>
          <w:szCs w:val="32"/>
        </w:rPr>
        <w:t>ОБЩЕОБРАЗОВАТЕЛЬНОЙ</w:t>
      </w:r>
      <w:r w:rsidR="004E04E8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ДИСЦИПЛИН</w:t>
      </w:r>
      <w:r w:rsidR="00FA1800" w:rsidRPr="0082440C">
        <w:rPr>
          <w:b/>
          <w:sz w:val="32"/>
          <w:szCs w:val="32"/>
        </w:rPr>
        <w:t>Е</w:t>
      </w:r>
    </w:p>
    <w:p w14:paraId="38D3A2A8" w14:textId="77777777" w:rsidR="000F6851" w:rsidRPr="0082440C" w:rsidRDefault="003E0C47" w:rsidP="000F6851">
      <w:pPr>
        <w:pStyle w:val="4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ОД.12 </w:t>
      </w:r>
      <w:r w:rsidR="004E04E8">
        <w:rPr>
          <w:sz w:val="32"/>
          <w:szCs w:val="32"/>
          <w:u w:val="single"/>
        </w:rPr>
        <w:t>ХИМИЯ</w:t>
      </w:r>
    </w:p>
    <w:p w14:paraId="2A13D363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A133F6" w14:textId="77777777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>Специальность</w:t>
      </w:r>
      <w:r w:rsidR="004E04E8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07.02.01Архитектура</w:t>
      </w:r>
    </w:p>
    <w:p w14:paraId="24534AA5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637376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512F56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991DC4B" w14:textId="77777777" w:rsidR="00A83D3A" w:rsidRDefault="00A83D3A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BD1238" w14:textId="77777777" w:rsidR="00DB6B0C" w:rsidRDefault="00DB6B0C" w:rsidP="001D4B6D">
      <w:pPr>
        <w:rPr>
          <w:sz w:val="28"/>
          <w:szCs w:val="28"/>
        </w:rPr>
      </w:pPr>
    </w:p>
    <w:p w14:paraId="4F70DA9D" w14:textId="77777777" w:rsidR="003452BD" w:rsidRDefault="003452BD" w:rsidP="001D4B6D">
      <w:pPr>
        <w:rPr>
          <w:sz w:val="28"/>
          <w:szCs w:val="28"/>
        </w:rPr>
      </w:pPr>
    </w:p>
    <w:p w14:paraId="377FA502" w14:textId="77777777" w:rsidR="003452BD" w:rsidRDefault="003452BD" w:rsidP="001D4B6D">
      <w:pPr>
        <w:rPr>
          <w:sz w:val="28"/>
          <w:szCs w:val="28"/>
        </w:rPr>
      </w:pPr>
    </w:p>
    <w:p w14:paraId="36EA0DC0" w14:textId="77777777" w:rsidR="00107850" w:rsidRDefault="00107850" w:rsidP="001D4B6D">
      <w:pPr>
        <w:rPr>
          <w:sz w:val="28"/>
          <w:szCs w:val="28"/>
        </w:rPr>
      </w:pPr>
    </w:p>
    <w:p w14:paraId="4C1E584A" w14:textId="77777777" w:rsidR="00107850" w:rsidRDefault="00107850" w:rsidP="001D4B6D">
      <w:pPr>
        <w:rPr>
          <w:sz w:val="28"/>
          <w:szCs w:val="28"/>
        </w:rPr>
      </w:pPr>
    </w:p>
    <w:p w14:paraId="432DEB0B" w14:textId="77777777" w:rsidR="00107850" w:rsidRDefault="00107850" w:rsidP="001D4B6D">
      <w:pPr>
        <w:rPr>
          <w:sz w:val="28"/>
          <w:szCs w:val="28"/>
        </w:rPr>
      </w:pPr>
    </w:p>
    <w:p w14:paraId="539EEEDE" w14:textId="77777777" w:rsidR="00107850" w:rsidRDefault="00107850" w:rsidP="001D4B6D">
      <w:pPr>
        <w:rPr>
          <w:sz w:val="28"/>
          <w:szCs w:val="28"/>
        </w:rPr>
      </w:pPr>
    </w:p>
    <w:p w14:paraId="133EADBE" w14:textId="77777777" w:rsidR="003452BD" w:rsidRDefault="003452BD" w:rsidP="001D4B6D">
      <w:pPr>
        <w:rPr>
          <w:sz w:val="28"/>
          <w:szCs w:val="28"/>
        </w:rPr>
      </w:pPr>
    </w:p>
    <w:p w14:paraId="669C057F" w14:textId="77777777" w:rsidR="00502441" w:rsidRDefault="00502441" w:rsidP="001D4B6D">
      <w:pPr>
        <w:rPr>
          <w:sz w:val="28"/>
          <w:szCs w:val="28"/>
        </w:rPr>
      </w:pPr>
    </w:p>
    <w:p w14:paraId="0A8BD12D" w14:textId="77777777" w:rsidR="003452BD" w:rsidRDefault="003452BD" w:rsidP="001D4B6D">
      <w:pPr>
        <w:rPr>
          <w:sz w:val="28"/>
          <w:szCs w:val="28"/>
        </w:rPr>
      </w:pPr>
    </w:p>
    <w:p w14:paraId="30E45E60" w14:textId="77777777" w:rsidR="003452BD" w:rsidRDefault="003452BD" w:rsidP="001D4B6D">
      <w:pPr>
        <w:rPr>
          <w:sz w:val="28"/>
          <w:szCs w:val="28"/>
        </w:rPr>
      </w:pPr>
    </w:p>
    <w:p w14:paraId="4405571A" w14:textId="77777777" w:rsidR="00CC671D" w:rsidRDefault="00CC671D" w:rsidP="001D4B6D">
      <w:pPr>
        <w:rPr>
          <w:sz w:val="28"/>
          <w:szCs w:val="28"/>
        </w:rPr>
      </w:pPr>
    </w:p>
    <w:p w14:paraId="1BEB4C33" w14:textId="77777777" w:rsidR="00CC671D" w:rsidRDefault="00CC671D" w:rsidP="001D4B6D">
      <w:pPr>
        <w:rPr>
          <w:sz w:val="28"/>
          <w:szCs w:val="28"/>
        </w:rPr>
      </w:pPr>
    </w:p>
    <w:p w14:paraId="2CD70C82" w14:textId="77777777" w:rsidR="003E0C47" w:rsidRDefault="003E0C47" w:rsidP="001D4B6D">
      <w:pPr>
        <w:rPr>
          <w:sz w:val="28"/>
          <w:szCs w:val="28"/>
        </w:rPr>
      </w:pPr>
    </w:p>
    <w:p w14:paraId="510791BF" w14:textId="77777777" w:rsidR="00CC671D" w:rsidRDefault="00CC671D" w:rsidP="001D4B6D">
      <w:pPr>
        <w:rPr>
          <w:sz w:val="28"/>
          <w:szCs w:val="28"/>
        </w:rPr>
      </w:pPr>
    </w:p>
    <w:p w14:paraId="2A6F20E8" w14:textId="7102142A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="003E0C47">
        <w:rPr>
          <w:sz w:val="28"/>
          <w:szCs w:val="28"/>
        </w:rPr>
        <w:t xml:space="preserve"> </w:t>
      </w: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7E53B1">
        <w:rPr>
          <w:sz w:val="28"/>
          <w:szCs w:val="28"/>
          <w:lang w:val="en-US"/>
        </w:rPr>
        <w:t>5</w:t>
      </w:r>
      <w:r w:rsidR="00107850">
        <w:rPr>
          <w:sz w:val="28"/>
          <w:szCs w:val="28"/>
        </w:rPr>
        <w:t>г.</w:t>
      </w:r>
    </w:p>
    <w:p w14:paraId="044E39EE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5024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11042D" w14:textId="77777777" w:rsidR="000F6851" w:rsidRPr="00782FA1" w:rsidRDefault="000F6851" w:rsidP="00F64CEC">
      <w:pPr>
        <w:pStyle w:val="4"/>
        <w:jc w:val="both"/>
        <w:rPr>
          <w:b w:val="0"/>
          <w:bCs w:val="0"/>
          <w:color w:val="FFFFFF" w:themeColor="background1"/>
          <w:sz w:val="28"/>
        </w:rPr>
      </w:pPr>
      <w:r w:rsidRPr="00DE7CEA">
        <w:rPr>
          <w:b w:val="0"/>
          <w:bCs w:val="0"/>
          <w:sz w:val="28"/>
        </w:rPr>
        <w:lastRenderedPageBreak/>
        <w:t>Фонд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ценочных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средств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о</w:t>
      </w:r>
      <w:r w:rsidR="004E04E8">
        <w:rPr>
          <w:b w:val="0"/>
          <w:bCs w:val="0"/>
          <w:sz w:val="28"/>
        </w:rPr>
        <w:t xml:space="preserve"> </w:t>
      </w:r>
      <w:r w:rsidR="00A8646E">
        <w:rPr>
          <w:b w:val="0"/>
          <w:bCs w:val="0"/>
          <w:sz w:val="28"/>
        </w:rPr>
        <w:t>общеобразовательной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</w:t>
      </w:r>
      <w:r w:rsidR="00E61DB4" w:rsidRPr="00DE7CEA">
        <w:rPr>
          <w:b w:val="0"/>
          <w:bCs w:val="0"/>
          <w:sz w:val="28"/>
        </w:rPr>
        <w:t>е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«</w:t>
      </w:r>
      <w:r w:rsidR="004E04E8">
        <w:rPr>
          <w:b w:val="0"/>
          <w:iCs/>
          <w:sz w:val="28"/>
        </w:rPr>
        <w:t>Химия</w:t>
      </w:r>
      <w:r w:rsidRPr="00DE7CEA">
        <w:rPr>
          <w:b w:val="0"/>
          <w:bCs w:val="0"/>
          <w:sz w:val="28"/>
        </w:rPr>
        <w:t>»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зработан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на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снове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бочей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рограммы</w:t>
      </w:r>
      <w:r w:rsidR="004E04E8">
        <w:rPr>
          <w:b w:val="0"/>
          <w:bCs w:val="0"/>
          <w:sz w:val="28"/>
        </w:rPr>
        <w:t xml:space="preserve"> </w:t>
      </w:r>
      <w:r w:rsidR="00A8646E">
        <w:rPr>
          <w:b w:val="0"/>
          <w:bCs w:val="0"/>
          <w:sz w:val="28"/>
        </w:rPr>
        <w:t>общеобразовательной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ы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caps/>
          <w:sz w:val="28"/>
        </w:rPr>
        <w:t>«</w:t>
      </w:r>
      <w:r w:rsidR="004E04E8">
        <w:rPr>
          <w:b w:val="0"/>
          <w:iCs/>
          <w:sz w:val="28"/>
        </w:rPr>
        <w:t>Химия</w:t>
      </w:r>
      <w:r w:rsidRPr="00F64CEC">
        <w:rPr>
          <w:b w:val="0"/>
          <w:bCs w:val="0"/>
          <w:sz w:val="28"/>
        </w:rPr>
        <w:t>»</w:t>
      </w:r>
      <w:r w:rsidR="004E04E8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по</w:t>
      </w:r>
      <w:r w:rsidR="004E04E8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специальности</w:t>
      </w:r>
      <w:r w:rsidR="004E04E8">
        <w:rPr>
          <w:b w:val="0"/>
          <w:bCs w:val="0"/>
          <w:sz w:val="28"/>
        </w:rPr>
        <w:t xml:space="preserve"> </w:t>
      </w:r>
      <w:r w:rsidR="00F64CEC" w:rsidRPr="00F64CEC">
        <w:rPr>
          <w:b w:val="0"/>
          <w:bCs w:val="0"/>
          <w:sz w:val="28"/>
        </w:rPr>
        <w:t>07.02.01</w:t>
      </w:r>
      <w:r w:rsidR="00F12578">
        <w:rPr>
          <w:b w:val="0"/>
          <w:bCs w:val="0"/>
          <w:sz w:val="28"/>
        </w:rPr>
        <w:t xml:space="preserve"> </w:t>
      </w:r>
      <w:r w:rsidR="00F64CEC" w:rsidRPr="00F64CEC">
        <w:rPr>
          <w:b w:val="0"/>
          <w:bCs w:val="0"/>
          <w:sz w:val="28"/>
        </w:rPr>
        <w:t>Архитектура</w:t>
      </w:r>
      <w:r w:rsidR="00782FA1" w:rsidRPr="00782FA1">
        <w:rPr>
          <w:b w:val="0"/>
          <w:sz w:val="28"/>
        </w:rPr>
        <w:t>, укрупненной группы 07.00.00 Архитектура</w:t>
      </w:r>
      <w:r w:rsidR="00F64CEC" w:rsidRPr="00782FA1">
        <w:rPr>
          <w:b w:val="0"/>
          <w:bCs w:val="0"/>
          <w:sz w:val="28"/>
        </w:rPr>
        <w:t>.</w:t>
      </w:r>
    </w:p>
    <w:p w14:paraId="4FDA0C5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7B181ED9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67646257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="003E0C47">
        <w:rPr>
          <w:sz w:val="28"/>
          <w:szCs w:val="28"/>
        </w:rPr>
        <w:t xml:space="preserve"> </w:t>
      </w:r>
      <w:r w:rsidR="00245B85" w:rsidRPr="006E4B45">
        <w:rPr>
          <w:sz w:val="28"/>
          <w:szCs w:val="28"/>
          <w:u w:val="single"/>
        </w:rPr>
        <w:t>Кумертауский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илиал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ГБОУ</w:t>
      </w:r>
      <w:r w:rsidR="003E0C47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ВО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«Оренбургский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государственный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университет»</w:t>
      </w:r>
    </w:p>
    <w:p w14:paraId="111D9905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3784207F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62DF6D25" w14:textId="77777777" w:rsidR="000F6851" w:rsidRPr="007D45A8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="003E0C47">
        <w:rPr>
          <w:sz w:val="28"/>
          <w:szCs w:val="28"/>
        </w:rPr>
        <w:t xml:space="preserve"> </w:t>
      </w:r>
      <w:r w:rsidR="004E04E8">
        <w:rPr>
          <w:sz w:val="28"/>
          <w:szCs w:val="28"/>
        </w:rPr>
        <w:t>Г.Н.</w:t>
      </w:r>
      <w:r w:rsidR="003E0C47">
        <w:rPr>
          <w:sz w:val="28"/>
          <w:szCs w:val="28"/>
        </w:rPr>
        <w:t xml:space="preserve"> </w:t>
      </w:r>
      <w:r w:rsidR="004E04E8">
        <w:rPr>
          <w:sz w:val="28"/>
          <w:szCs w:val="28"/>
        </w:rPr>
        <w:t>Пузикова</w:t>
      </w:r>
      <w:r w:rsidR="00C323C7">
        <w:rPr>
          <w:sz w:val="28"/>
          <w:szCs w:val="28"/>
        </w:rPr>
        <w:t xml:space="preserve">, преподаватель дисциплины </w:t>
      </w:r>
      <w:r w:rsidR="004E04E8">
        <w:rPr>
          <w:iCs/>
          <w:sz w:val="28"/>
          <w:szCs w:val="28"/>
        </w:rPr>
        <w:t>Химия</w:t>
      </w:r>
    </w:p>
    <w:p w14:paraId="306B0972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5562E90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644FD1E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FAF2138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9A3976" w14:textId="77777777" w:rsidR="00245B85" w:rsidRPr="00A83D3A" w:rsidRDefault="000F6851" w:rsidP="00A83D3A">
      <w:pPr>
        <w:tabs>
          <w:tab w:val="left" w:pos="1134"/>
          <w:tab w:val="left" w:pos="1276"/>
          <w:tab w:val="left" w:pos="6804"/>
        </w:tabs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 w:rsidR="004E04E8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 w:rsidR="004E04E8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 w:rsidR="004E04E8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 w:rsidR="004E04E8">
        <w:rPr>
          <w:sz w:val="28"/>
          <w:szCs w:val="28"/>
        </w:rPr>
        <w:t xml:space="preserve"> </w:t>
      </w:r>
      <w:r w:rsidRPr="00A83D3A">
        <w:rPr>
          <w:sz w:val="28"/>
          <w:szCs w:val="28"/>
        </w:rPr>
        <w:t>заседании</w:t>
      </w:r>
      <w:r w:rsidR="004E04E8">
        <w:rPr>
          <w:sz w:val="28"/>
          <w:szCs w:val="28"/>
        </w:rPr>
        <w:t xml:space="preserve"> </w:t>
      </w:r>
      <w:r w:rsidR="00245B85" w:rsidRPr="00A83D3A">
        <w:rPr>
          <w:sz w:val="28"/>
          <w:szCs w:val="28"/>
        </w:rPr>
        <w:t>ПЦК</w:t>
      </w:r>
      <w:r w:rsidR="003E0C47">
        <w:rPr>
          <w:sz w:val="28"/>
          <w:szCs w:val="28"/>
        </w:rPr>
        <w:t xml:space="preserve"> </w:t>
      </w:r>
      <w:r w:rsidR="00245B85" w:rsidRPr="00A83D3A">
        <w:rPr>
          <w:sz w:val="28"/>
          <w:szCs w:val="28"/>
        </w:rPr>
        <w:t>«</w:t>
      </w:r>
      <w:r w:rsidR="00A83D3A" w:rsidRPr="00A83D3A">
        <w:rPr>
          <w:sz w:val="28"/>
          <w:szCs w:val="28"/>
        </w:rPr>
        <w:t>Математических и естественнонаучных дисциплин</w:t>
      </w:r>
      <w:r w:rsidR="00245B85" w:rsidRPr="00A83D3A">
        <w:rPr>
          <w:sz w:val="28"/>
          <w:szCs w:val="28"/>
        </w:rPr>
        <w:t>»</w:t>
      </w:r>
    </w:p>
    <w:p w14:paraId="039B2EB9" w14:textId="77777777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</w:t>
      </w:r>
      <w:r w:rsidR="003E0C47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№____от</w:t>
      </w:r>
      <w:r w:rsidR="003E0C47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«____»___________20__г.</w:t>
      </w:r>
    </w:p>
    <w:p w14:paraId="735C344A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334EE6DB" w14:textId="77777777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 w:rsidR="004E04E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>ЦК</w:t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A83D3A">
        <w:rPr>
          <w:sz w:val="28"/>
          <w:szCs w:val="28"/>
        </w:rPr>
        <w:t>О.И. Самохвалова</w:t>
      </w:r>
    </w:p>
    <w:p w14:paraId="74FB2FA7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3602089" w14:textId="77777777" w:rsidR="000F6851" w:rsidRPr="00FE2243" w:rsidRDefault="000F6851" w:rsidP="000F6851">
      <w:pPr>
        <w:rPr>
          <w:sz w:val="28"/>
          <w:szCs w:val="28"/>
        </w:rPr>
      </w:pPr>
    </w:p>
    <w:p w14:paraId="79CD262C" w14:textId="77777777" w:rsidR="00D85D99" w:rsidRDefault="00D85D99" w:rsidP="001D4B6D">
      <w:pPr>
        <w:jc w:val="both"/>
        <w:rPr>
          <w:sz w:val="28"/>
          <w:szCs w:val="28"/>
        </w:rPr>
      </w:pPr>
    </w:p>
    <w:p w14:paraId="4E3E503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4798D727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4D82C656" w14:textId="77777777" w:rsidR="00A8646E" w:rsidRDefault="003E0C47" w:rsidP="00A45E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</w:t>
      </w:r>
      <w:r w:rsidR="00A45E5F" w:rsidRPr="008E14DD">
        <w:rPr>
          <w:b/>
          <w:sz w:val="32"/>
          <w:szCs w:val="32"/>
        </w:rPr>
        <w:t>онда</w:t>
      </w:r>
      <w:r w:rsidR="00A23EE9">
        <w:rPr>
          <w:b/>
          <w:sz w:val="32"/>
          <w:szCs w:val="32"/>
        </w:rPr>
        <w:t xml:space="preserve"> </w:t>
      </w:r>
      <w:r w:rsidR="00A45E5F" w:rsidRPr="008E14DD">
        <w:rPr>
          <w:b/>
          <w:sz w:val="32"/>
          <w:szCs w:val="32"/>
        </w:rPr>
        <w:t>оценочных</w:t>
      </w:r>
      <w:r w:rsidR="00A23EE9">
        <w:rPr>
          <w:b/>
          <w:sz w:val="32"/>
          <w:szCs w:val="32"/>
        </w:rPr>
        <w:t xml:space="preserve"> </w:t>
      </w:r>
      <w:r w:rsidR="00A45E5F" w:rsidRPr="008E14DD">
        <w:rPr>
          <w:b/>
          <w:sz w:val="32"/>
          <w:szCs w:val="32"/>
        </w:rPr>
        <w:t>средств</w:t>
      </w:r>
    </w:p>
    <w:p w14:paraId="2CFFC2E9" w14:textId="77777777" w:rsidR="00A45E5F" w:rsidRPr="007D45A8" w:rsidRDefault="003E0C47" w:rsidP="00A45E5F">
      <w:pPr>
        <w:jc w:val="center"/>
        <w:rPr>
          <w:b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о</w:t>
      </w:r>
      <w:r w:rsidR="00A8646E" w:rsidRPr="00A8646E">
        <w:rPr>
          <w:b/>
          <w:bCs/>
          <w:sz w:val="32"/>
          <w:szCs w:val="32"/>
        </w:rPr>
        <w:t>бщеобразовательной</w:t>
      </w:r>
      <w:r w:rsidR="00A23EE9">
        <w:rPr>
          <w:b/>
          <w:bCs/>
          <w:sz w:val="32"/>
          <w:szCs w:val="32"/>
        </w:rPr>
        <w:t xml:space="preserve"> </w:t>
      </w:r>
      <w:r w:rsidR="00A45E5F" w:rsidRPr="00A8646E">
        <w:rPr>
          <w:b/>
          <w:sz w:val="32"/>
          <w:szCs w:val="32"/>
        </w:rPr>
        <w:t>д</w:t>
      </w:r>
      <w:r w:rsidR="00A45E5F" w:rsidRPr="008E14DD">
        <w:rPr>
          <w:b/>
          <w:sz w:val="32"/>
          <w:szCs w:val="32"/>
        </w:rPr>
        <w:t>исциплины</w:t>
      </w:r>
      <w:r w:rsidR="00A23EE9">
        <w:rPr>
          <w:b/>
          <w:sz w:val="32"/>
          <w:szCs w:val="32"/>
        </w:rPr>
        <w:t xml:space="preserve"> </w:t>
      </w:r>
      <w:r w:rsidR="00A23EE9">
        <w:rPr>
          <w:b/>
          <w:iCs/>
          <w:sz w:val="32"/>
          <w:szCs w:val="32"/>
          <w:u w:val="single"/>
        </w:rPr>
        <w:t>Химия</w:t>
      </w:r>
    </w:p>
    <w:p w14:paraId="6AE52D2C" w14:textId="77777777" w:rsidR="005A6F17" w:rsidRPr="001571A5" w:rsidRDefault="005A6F17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7502EA97" w14:textId="77777777" w:rsidR="001571A5" w:rsidRP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571A5">
        <w:rPr>
          <w:b/>
          <w:sz w:val="28"/>
          <w:szCs w:val="28"/>
        </w:rPr>
        <w:t xml:space="preserve">Область применения фонда оценочных средств </w:t>
      </w:r>
    </w:p>
    <w:p w14:paraId="0BEE9B92" w14:textId="77777777" w:rsid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Фонд оценочных средств </w:t>
      </w:r>
      <w:r>
        <w:rPr>
          <w:sz w:val="28"/>
          <w:szCs w:val="28"/>
        </w:rPr>
        <w:t xml:space="preserve">(далее – ФОС) </w:t>
      </w:r>
      <w:r w:rsidRPr="001571A5">
        <w:rPr>
          <w:sz w:val="28"/>
          <w:szCs w:val="28"/>
        </w:rPr>
        <w:t xml:space="preserve">предназначен для контроля и оценки образовательных достижений обучающихся, освоивших программу дисциплины </w:t>
      </w:r>
      <w:r w:rsidR="00A23EE9">
        <w:rPr>
          <w:i/>
          <w:sz w:val="28"/>
          <w:szCs w:val="28"/>
        </w:rPr>
        <w:t>Химия</w:t>
      </w:r>
      <w:r w:rsidRPr="001571A5">
        <w:rPr>
          <w:sz w:val="28"/>
          <w:szCs w:val="28"/>
        </w:rPr>
        <w:t xml:space="preserve">. </w:t>
      </w:r>
    </w:p>
    <w:p w14:paraId="5BD2D521" w14:textId="77777777" w:rsidR="00A8646E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ФОС включают </w:t>
      </w:r>
      <w:r>
        <w:rPr>
          <w:sz w:val="28"/>
          <w:szCs w:val="28"/>
        </w:rPr>
        <w:t>тестовые задания</w:t>
      </w:r>
      <w:r w:rsidRPr="001571A5">
        <w:rPr>
          <w:sz w:val="28"/>
          <w:szCs w:val="28"/>
        </w:rPr>
        <w:t xml:space="preserve"> для проведения текущего контроля </w:t>
      </w:r>
      <w:r w:rsidR="00692E8A">
        <w:rPr>
          <w:sz w:val="28"/>
          <w:szCs w:val="28"/>
        </w:rPr>
        <w:t>и</w:t>
      </w:r>
      <w:r w:rsidR="00A23EE9">
        <w:rPr>
          <w:sz w:val="28"/>
          <w:szCs w:val="28"/>
        </w:rPr>
        <w:t xml:space="preserve"> </w:t>
      </w:r>
      <w:r w:rsidRPr="001571A5">
        <w:rPr>
          <w:sz w:val="28"/>
          <w:szCs w:val="28"/>
        </w:rPr>
        <w:t xml:space="preserve">промежуточной аттестации. </w:t>
      </w:r>
    </w:p>
    <w:p w14:paraId="42472975" w14:textId="77777777" w:rsidR="00A8646E" w:rsidRDefault="00A8646E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14:paraId="3F0E3882" w14:textId="77777777" w:rsidR="00A8646E" w:rsidRPr="00A8646E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8646E">
        <w:rPr>
          <w:b/>
          <w:sz w:val="28"/>
          <w:szCs w:val="28"/>
        </w:rPr>
        <w:t xml:space="preserve">2 Требования к результатам освоения дисциплины </w:t>
      </w:r>
    </w:p>
    <w:p w14:paraId="1F9AA640" w14:textId="77777777" w:rsidR="001571A5" w:rsidRP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Содержание программы общеобразовательной дисциплины </w:t>
      </w:r>
      <w:r w:rsidR="00A23EE9">
        <w:rPr>
          <w:i/>
          <w:sz w:val="28"/>
          <w:szCs w:val="28"/>
        </w:rPr>
        <w:t>Химия</w:t>
      </w:r>
      <w:r w:rsidRPr="001571A5">
        <w:rPr>
          <w:sz w:val="28"/>
          <w:szCs w:val="28"/>
        </w:rPr>
        <w:t xml:space="preserve"> направлено на достижение результатов ее изучения в соответствии с требованиями ФГОС СОО с учетом профессиональной направленности ФГОС СПО. Процесс изучения дисциплины </w:t>
      </w:r>
      <w:r w:rsidR="00A23EE9">
        <w:rPr>
          <w:i/>
          <w:sz w:val="28"/>
          <w:szCs w:val="28"/>
        </w:rPr>
        <w:t>Химия</w:t>
      </w:r>
      <w:r w:rsidRPr="001571A5">
        <w:rPr>
          <w:sz w:val="28"/>
          <w:szCs w:val="28"/>
        </w:rPr>
        <w:t xml:space="preserve"> направлен на формирование следующих общих и профессиональных</w:t>
      </w:r>
      <w:r w:rsidR="00A23EE9">
        <w:rPr>
          <w:sz w:val="28"/>
          <w:szCs w:val="28"/>
        </w:rPr>
        <w:t xml:space="preserve"> </w:t>
      </w:r>
      <w:r w:rsidRPr="001571A5">
        <w:rPr>
          <w:sz w:val="28"/>
          <w:szCs w:val="28"/>
        </w:rPr>
        <w:t>компетенций:</w:t>
      </w:r>
    </w:p>
    <w:p w14:paraId="0AE8A29F" w14:textId="77777777" w:rsidR="007619D6" w:rsidRPr="003F5F91" w:rsidRDefault="007619D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01</w:t>
      </w:r>
      <w:r w:rsidR="00D53470" w:rsidRPr="003F5F91">
        <w:rPr>
          <w:sz w:val="28"/>
          <w:szCs w:val="28"/>
        </w:rPr>
        <w:tab/>
      </w:r>
      <w:r w:rsidR="001A30EF" w:rsidRPr="003F5F91">
        <w:rPr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14:paraId="19B3582C" w14:textId="77777777" w:rsidR="007619D6" w:rsidRPr="003F5F91" w:rsidRDefault="007619D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0</w:t>
      </w:r>
      <w:r w:rsidR="001A30EF" w:rsidRPr="003F5F91">
        <w:rPr>
          <w:sz w:val="28"/>
          <w:szCs w:val="28"/>
        </w:rPr>
        <w:t>2</w:t>
      </w:r>
      <w:r w:rsidR="00D53470" w:rsidRPr="003F5F91">
        <w:rPr>
          <w:sz w:val="28"/>
          <w:szCs w:val="28"/>
        </w:rPr>
        <w:tab/>
      </w:r>
      <w:r w:rsidR="001A30EF" w:rsidRPr="003F5F91">
        <w:rPr>
          <w:sz w:val="28"/>
          <w:szCs w:val="28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14:paraId="104A627C" w14:textId="77777777"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4</w:t>
      </w:r>
      <w:r w:rsidRPr="003F5F91">
        <w:rPr>
          <w:sz w:val="28"/>
          <w:szCs w:val="28"/>
        </w:rPr>
        <w:tab/>
        <w:t>Эффективно взаимодействовать и работать в коллективе и команде.</w:t>
      </w:r>
    </w:p>
    <w:p w14:paraId="10B0E200" w14:textId="77777777"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7</w:t>
      </w:r>
      <w:r w:rsidRPr="003F5F91">
        <w:rPr>
          <w:sz w:val="28"/>
          <w:szCs w:val="28"/>
        </w:rPr>
        <w:tab/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6CDAE141" w14:textId="77777777" w:rsidR="007619D6" w:rsidRPr="003F5F91" w:rsidRDefault="007619D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ПК</w:t>
      </w:r>
      <w:r w:rsidR="003E0C47">
        <w:rPr>
          <w:sz w:val="28"/>
          <w:szCs w:val="28"/>
        </w:rPr>
        <w:t xml:space="preserve"> </w:t>
      </w:r>
      <w:r w:rsidRPr="003F5F91">
        <w:rPr>
          <w:sz w:val="28"/>
          <w:szCs w:val="28"/>
        </w:rPr>
        <w:t>1.</w:t>
      </w:r>
      <w:r w:rsidR="001A30EF" w:rsidRPr="003F5F91">
        <w:rPr>
          <w:sz w:val="28"/>
          <w:szCs w:val="28"/>
        </w:rPr>
        <w:t>1</w:t>
      </w:r>
      <w:r w:rsidR="00D53470" w:rsidRPr="003F5F91">
        <w:rPr>
          <w:sz w:val="28"/>
          <w:szCs w:val="28"/>
        </w:rPr>
        <w:tab/>
      </w:r>
      <w:r w:rsidR="001A30EF" w:rsidRPr="003F5F91">
        <w:rPr>
          <w:sz w:val="28"/>
          <w:szCs w:val="28"/>
        </w:rPr>
        <w:t>Подготавливать исходные данные для проектирования, в том числе для разработки отдельных архитектурных и объемно-планировочных решений</w:t>
      </w:r>
    </w:p>
    <w:p w14:paraId="240070DA" w14:textId="77777777" w:rsidR="00ED3601" w:rsidRDefault="00ED3601" w:rsidP="00ED3601">
      <w:pPr>
        <w:suppressAutoHyphens/>
        <w:ind w:firstLine="567"/>
        <w:jc w:val="both"/>
        <w:rPr>
          <w:sz w:val="28"/>
          <w:szCs w:val="28"/>
        </w:rPr>
      </w:pPr>
    </w:p>
    <w:p w14:paraId="3FF626F3" w14:textId="77777777" w:rsidR="0082440C" w:rsidRDefault="0082440C" w:rsidP="00ED3601">
      <w:pPr>
        <w:suppressAutoHyphens/>
        <w:ind w:firstLine="567"/>
        <w:jc w:val="both"/>
        <w:rPr>
          <w:sz w:val="28"/>
          <w:szCs w:val="28"/>
        </w:rPr>
      </w:pPr>
    </w:p>
    <w:p w14:paraId="61410441" w14:textId="77777777" w:rsidR="00692E8A" w:rsidRDefault="00692E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4D1280" w14:textId="77777777" w:rsidR="0082440C" w:rsidRPr="00A8646E" w:rsidRDefault="0082440C" w:rsidP="0082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Планируемые </w:t>
      </w:r>
      <w:r w:rsidRPr="00A8646E"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>ы</w:t>
      </w:r>
      <w:r w:rsidRPr="00A8646E">
        <w:rPr>
          <w:b/>
          <w:sz w:val="28"/>
          <w:szCs w:val="28"/>
        </w:rPr>
        <w:t xml:space="preserve"> освоения дисциплины </w:t>
      </w:r>
    </w:p>
    <w:p w14:paraId="25CB66A8" w14:textId="77777777" w:rsidR="00ED3601" w:rsidRPr="00EA75CD" w:rsidRDefault="00ED3601" w:rsidP="0082440C">
      <w:pPr>
        <w:suppressAutoHyphens/>
        <w:ind w:firstLine="709"/>
        <w:jc w:val="both"/>
        <w:rPr>
          <w:sz w:val="28"/>
          <w:szCs w:val="28"/>
        </w:rPr>
      </w:pPr>
      <w:r w:rsidRPr="00421BA5">
        <w:rPr>
          <w:sz w:val="28"/>
          <w:szCs w:val="28"/>
        </w:rPr>
        <w:t>В рамках программы дисциплины обучающимися осваиваются умения и знания</w:t>
      </w:r>
      <w:r w:rsidR="00EA75CD" w:rsidRPr="00EA75CD">
        <w:rPr>
          <w:sz w:val="28"/>
          <w:szCs w:val="28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56"/>
        <w:gridCol w:w="4851"/>
        <w:gridCol w:w="3747"/>
      </w:tblGrid>
      <w:tr w:rsidR="00ED3601" w:rsidRPr="000715CF" w14:paraId="0789F519" w14:textId="77777777" w:rsidTr="008A359A">
        <w:tc>
          <w:tcPr>
            <w:tcW w:w="637" w:type="pct"/>
          </w:tcPr>
          <w:p w14:paraId="072E10AE" w14:textId="77777777" w:rsidR="00ED3601" w:rsidRPr="000715CF" w:rsidRDefault="00ED3601" w:rsidP="00EA75CD">
            <w:pPr>
              <w:pStyle w:val="af8"/>
            </w:pPr>
            <w:r w:rsidRPr="000715CF">
              <w:t>Код</w:t>
            </w:r>
          </w:p>
          <w:p w14:paraId="0D4287EE" w14:textId="77777777"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ОК, ПК</w:t>
            </w:r>
          </w:p>
        </w:tc>
        <w:tc>
          <w:tcPr>
            <w:tcW w:w="2461" w:type="pct"/>
          </w:tcPr>
          <w:p w14:paraId="4C656916" w14:textId="77777777"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Умения</w:t>
            </w:r>
          </w:p>
        </w:tc>
        <w:tc>
          <w:tcPr>
            <w:tcW w:w="1901" w:type="pct"/>
          </w:tcPr>
          <w:p w14:paraId="697D5099" w14:textId="77777777"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Знания</w:t>
            </w:r>
          </w:p>
        </w:tc>
      </w:tr>
      <w:tr w:rsidR="00ED3601" w:rsidRPr="000715CF" w14:paraId="546E8E62" w14:textId="77777777" w:rsidTr="008A359A">
        <w:tc>
          <w:tcPr>
            <w:tcW w:w="637" w:type="pct"/>
          </w:tcPr>
          <w:p w14:paraId="528C68B1" w14:textId="77777777" w:rsidR="00ED3601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1</w:t>
            </w:r>
          </w:p>
          <w:p w14:paraId="6F99395F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2</w:t>
            </w:r>
          </w:p>
          <w:p w14:paraId="643AE101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4</w:t>
            </w:r>
          </w:p>
          <w:p w14:paraId="41D6C7FE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7</w:t>
            </w:r>
          </w:p>
          <w:p w14:paraId="67C332F0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ПК 1.1</w:t>
            </w:r>
          </w:p>
          <w:p w14:paraId="46860EF5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</w:p>
        </w:tc>
        <w:tc>
          <w:tcPr>
            <w:tcW w:w="2461" w:type="pct"/>
          </w:tcPr>
          <w:p w14:paraId="1FF8AAD1" w14:textId="77777777" w:rsidR="000D50A4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У1 </w:t>
            </w:r>
            <w:r w:rsidR="00C36F56" w:rsidRPr="003E0C47">
              <w:rPr>
                <w:sz w:val="20"/>
                <w:szCs w:val="20"/>
              </w:rPr>
              <w:t xml:space="preserve">-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питьевая сода и других), составлять формулы неорганических и органических веществ, уравнения химических реакций, объяснять их смысл; </w:t>
            </w:r>
          </w:p>
          <w:p w14:paraId="21BDD74A" w14:textId="77777777" w:rsidR="00C36F56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У2 </w:t>
            </w:r>
            <w:r w:rsidR="00C36F56" w:rsidRPr="003E0C47">
              <w:rPr>
                <w:sz w:val="20"/>
                <w:szCs w:val="20"/>
              </w:rPr>
              <w:t>- 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14:paraId="0AF8F0AD" w14:textId="77777777" w:rsidR="000D50A4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У3 </w:t>
            </w:r>
            <w:r w:rsidR="00C36F56" w:rsidRPr="003E0C47">
              <w:rPr>
                <w:sz w:val="20"/>
                <w:szCs w:val="20"/>
              </w:rPr>
              <w:t xml:space="preserve">- сформировать представления: о химической составляющей естественнонаучной картины мира, </w:t>
            </w:r>
          </w:p>
          <w:p w14:paraId="0B35D892" w14:textId="77777777" w:rsidR="00C36F56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У4 </w:t>
            </w:r>
            <w:r w:rsidR="00C36F56" w:rsidRPr="003E0C47">
              <w:rPr>
                <w:sz w:val="20"/>
                <w:szCs w:val="20"/>
              </w:rPr>
              <w:t>- уметь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 массы, объема (нормальные условия) газов, количества вещества</w:t>
            </w:r>
          </w:p>
          <w:p w14:paraId="2BC2039A" w14:textId="77777777" w:rsidR="00ED3601" w:rsidRPr="003E0C47" w:rsidRDefault="00BF158A" w:rsidP="003E0C47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У5 </w:t>
            </w:r>
            <w:r w:rsidR="00C36F56" w:rsidRPr="003E0C47">
              <w:rPr>
                <w:sz w:val="20"/>
                <w:szCs w:val="20"/>
              </w:rPr>
              <w:t xml:space="preserve">- уметь выявлять характерные признаки и взаимосвязь изученных понятий, </w:t>
            </w:r>
          </w:p>
          <w:p w14:paraId="4D10E504" w14:textId="77777777" w:rsidR="000D50A4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У6 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</w:t>
            </w:r>
          </w:p>
          <w:p w14:paraId="1C2E9B87" w14:textId="77777777" w:rsidR="00BF158A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>У7 - уметь анализировать химическую информацию, получаемую из разных источников (средств массовой информации, сеть Интернет и другие);</w:t>
            </w:r>
          </w:p>
          <w:p w14:paraId="4311520D" w14:textId="77777777" w:rsidR="00BF158A" w:rsidRPr="003E0C47" w:rsidRDefault="00BF158A" w:rsidP="003E0C47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>У8  -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</w:t>
            </w:r>
          </w:p>
        </w:tc>
        <w:tc>
          <w:tcPr>
            <w:tcW w:w="1901" w:type="pct"/>
          </w:tcPr>
          <w:p w14:paraId="0A85858E" w14:textId="77777777" w:rsidR="00BF158A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З1 - владеть системой химических знаний, которая включает: основополагающие понятия (химический элемент, атом, электронная оболочка атома, </w:t>
            </w:r>
            <w:r w:rsidRPr="003E0C47">
              <w:rPr>
                <w:sz w:val="20"/>
                <w:szCs w:val="20"/>
                <w:lang w:val="en-US"/>
              </w:rPr>
              <w:t>s</w:t>
            </w:r>
            <w:r w:rsidRPr="003E0C47">
              <w:rPr>
                <w:sz w:val="20"/>
                <w:szCs w:val="20"/>
              </w:rPr>
              <w:t>- ,</w:t>
            </w:r>
            <w:r w:rsidRPr="003E0C47">
              <w:rPr>
                <w:sz w:val="20"/>
                <w:szCs w:val="20"/>
                <w:lang w:val="en-US"/>
              </w:rPr>
              <w:t>p</w:t>
            </w:r>
            <w:r w:rsidRPr="003E0C47">
              <w:rPr>
                <w:sz w:val="20"/>
                <w:szCs w:val="20"/>
              </w:rPr>
              <w:t>-,</w:t>
            </w:r>
            <w:r w:rsidRPr="003E0C47">
              <w:rPr>
                <w:sz w:val="20"/>
                <w:szCs w:val="20"/>
                <w:lang w:val="en-US"/>
              </w:rPr>
              <w:t>d</w:t>
            </w:r>
            <w:r w:rsidRPr="003E0C47">
              <w:rPr>
                <w:sz w:val="20"/>
                <w:szCs w:val="20"/>
              </w:rPr>
              <w:t>-электронные орбитали атомов, ион, молекула, валентность, электроотрицательность, степень окисления, химическая связь, моль, молярная масса, молярный объё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 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14:paraId="3F616157" w14:textId="77777777" w:rsidR="00BF158A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>З2 - владеть основными методами научного познания веществ и химических явлений (наблюдение, измерение, эксперимент, моделирование);</w:t>
            </w:r>
          </w:p>
          <w:p w14:paraId="15E02EC2" w14:textId="77777777" w:rsidR="00ED3601" w:rsidRPr="003E0C47" w:rsidRDefault="00BF158A" w:rsidP="003E0C47">
            <w:pPr>
              <w:pStyle w:val="TableParagraph"/>
              <w:tabs>
                <w:tab w:val="left" w:pos="274"/>
                <w:tab w:val="left" w:pos="1701"/>
              </w:tabs>
              <w:jc w:val="both"/>
              <w:rPr>
                <w:color w:val="FF0000"/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>З3 - сформировать представления: о химической составляющей естественнонаучной картины мира, роли химии в познании явлении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</w:tc>
      </w:tr>
    </w:tbl>
    <w:p w14:paraId="30593180" w14:textId="77777777" w:rsidR="00ED3601" w:rsidRDefault="00ED3601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</w:p>
    <w:p w14:paraId="68CCC48E" w14:textId="77777777" w:rsidR="00C36F56" w:rsidRDefault="00C36F5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</w:p>
    <w:p w14:paraId="129D5940" w14:textId="77777777" w:rsidR="006C7E70" w:rsidRDefault="006C7E70" w:rsidP="00BF158A">
      <w:pPr>
        <w:pStyle w:val="TableParagraph"/>
        <w:tabs>
          <w:tab w:val="left" w:pos="1701"/>
        </w:tabs>
        <w:jc w:val="both"/>
        <w:rPr>
          <w:sz w:val="28"/>
          <w:szCs w:val="28"/>
        </w:rPr>
        <w:sectPr w:rsidR="006C7E70" w:rsidSect="00B63F84">
          <w:headerReference w:type="default" r:id="rId10"/>
          <w:footerReference w:type="default" r:id="rId11"/>
          <w:footnotePr>
            <w:numFmt w:val="chicago"/>
          </w:footnotePr>
          <w:pgSz w:w="11906" w:h="16838" w:code="9"/>
          <w:pgMar w:top="567" w:right="567" w:bottom="567" w:left="1701" w:header="680" w:footer="680" w:gutter="0"/>
          <w:cols w:space="708"/>
          <w:docGrid w:linePitch="360"/>
        </w:sectPr>
      </w:pPr>
    </w:p>
    <w:p w14:paraId="3975A1AD" w14:textId="77777777" w:rsidR="003E0C47" w:rsidRPr="002A32EF" w:rsidRDefault="003E0C47" w:rsidP="003E0C47">
      <w:pPr>
        <w:widowControl w:val="0"/>
        <w:tabs>
          <w:tab w:val="left" w:pos="1701"/>
        </w:tabs>
        <w:autoSpaceDE w:val="0"/>
        <w:autoSpaceDN w:val="0"/>
        <w:jc w:val="both"/>
        <w:rPr>
          <w:b/>
          <w:bCs/>
          <w:sz w:val="28"/>
          <w:szCs w:val="28"/>
        </w:rPr>
      </w:pPr>
      <w:r w:rsidRPr="002A32EF">
        <w:rPr>
          <w:b/>
          <w:bCs/>
          <w:sz w:val="28"/>
          <w:szCs w:val="28"/>
        </w:rPr>
        <w:lastRenderedPageBreak/>
        <w:t>4. Задания для итогового контроля знаний</w:t>
      </w:r>
    </w:p>
    <w:p w14:paraId="70C830E1" w14:textId="77777777" w:rsidR="003E0C47" w:rsidRPr="003E0C47" w:rsidRDefault="003E0C47" w:rsidP="002C5640">
      <w:pPr>
        <w:pStyle w:val="Default"/>
        <w:jc w:val="both"/>
        <w:rPr>
          <w:b/>
          <w:sz w:val="10"/>
          <w:szCs w:val="10"/>
        </w:rPr>
      </w:pPr>
    </w:p>
    <w:p w14:paraId="4B080912" w14:textId="77777777" w:rsidR="004C6024" w:rsidRPr="00000484" w:rsidRDefault="003E0C47" w:rsidP="002C5640">
      <w:pPr>
        <w:pStyle w:val="Default"/>
        <w:jc w:val="both"/>
        <w:rPr>
          <w:b/>
          <w:sz w:val="28"/>
          <w:szCs w:val="28"/>
        </w:rPr>
      </w:pPr>
      <w:r w:rsidRPr="003D1281">
        <w:rPr>
          <w:b/>
          <w:sz w:val="28"/>
          <w:szCs w:val="28"/>
        </w:rPr>
        <w:t>ЗАДАНИЕ ЗАКРЫТОГО ТИПА НА УСТАНОВЛЕНИЕ СООТВЕТСТВИЯ</w:t>
      </w:r>
    </w:p>
    <w:p w14:paraId="0E50CF95" w14:textId="77777777" w:rsidR="003D1281" w:rsidRDefault="003D1281" w:rsidP="00C32D4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p w14:paraId="4D384B03" w14:textId="77777777" w:rsidR="00F502B1" w:rsidRPr="0024264A" w:rsidRDefault="001D18D4" w:rsidP="00F502B1">
      <w:pPr>
        <w:pStyle w:val="Default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кольник выполнял на занятии химические опыты. Установите соответствие между формулой вещества и реагентами, с каждым из которых это вещество может взаимодействовать. </w:t>
      </w:r>
    </w:p>
    <w:p w14:paraId="03A2A1A9" w14:textId="77777777" w:rsidR="00F502B1" w:rsidRPr="0024264A" w:rsidRDefault="00F502B1" w:rsidP="00F502B1">
      <w:pPr>
        <w:pStyle w:val="Default"/>
        <w:ind w:firstLine="709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К каждой позиции, данной в левом столбце, подберите соответствующую позицию из правого столбц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F502B1" w:rsidRPr="00031C38" w14:paraId="1F48C20E" w14:textId="77777777" w:rsidTr="00C32D48">
        <w:trPr>
          <w:jc w:val="center"/>
        </w:trPr>
        <w:tc>
          <w:tcPr>
            <w:tcW w:w="4540" w:type="dxa"/>
            <w:gridSpan w:val="2"/>
          </w:tcPr>
          <w:p w14:paraId="112095A2" w14:textId="77777777" w:rsidR="00F502B1" w:rsidRPr="00031C38" w:rsidRDefault="001D18D4" w:rsidP="00C32D48">
            <w:pPr>
              <w:pStyle w:val="Default"/>
              <w:jc w:val="center"/>
            </w:pPr>
            <w:r>
              <w:t>ФОРМУЛА ВЕЩЕСТВА</w:t>
            </w:r>
          </w:p>
        </w:tc>
        <w:tc>
          <w:tcPr>
            <w:tcW w:w="4783" w:type="dxa"/>
            <w:gridSpan w:val="2"/>
          </w:tcPr>
          <w:p w14:paraId="2A191509" w14:textId="77777777" w:rsidR="00F502B1" w:rsidRPr="00031C38" w:rsidRDefault="001D18D4" w:rsidP="00C32D48">
            <w:pPr>
              <w:pStyle w:val="Default"/>
              <w:jc w:val="center"/>
            </w:pPr>
            <w:r>
              <w:t>РЕАГЕНТЫ</w:t>
            </w:r>
          </w:p>
        </w:tc>
      </w:tr>
      <w:tr w:rsidR="00F502B1" w:rsidRPr="00031C38" w14:paraId="6E4FE679" w14:textId="77777777" w:rsidTr="00C32D48">
        <w:trPr>
          <w:jc w:val="center"/>
        </w:trPr>
        <w:tc>
          <w:tcPr>
            <w:tcW w:w="574" w:type="dxa"/>
          </w:tcPr>
          <w:p w14:paraId="45494703" w14:textId="77777777"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27361336" w14:textId="77777777" w:rsidR="00F502B1" w:rsidRPr="001D18D4" w:rsidRDefault="001D18D4" w:rsidP="00C32D48">
            <w:pPr>
              <w:pStyle w:val="Default"/>
              <w:jc w:val="both"/>
              <w:rPr>
                <w:lang w:val="en-US"/>
              </w:rPr>
            </w:pPr>
            <w:r>
              <w:rPr>
                <w:noProof/>
                <w:lang w:val="en-US" w:eastAsia="ru-RU"/>
              </w:rPr>
              <w:t>BaCl</w:t>
            </w:r>
            <w:r>
              <w:rPr>
                <w:noProof/>
                <w:vertAlign w:val="subscript"/>
                <w:lang w:val="en-US" w:eastAsia="ru-RU"/>
              </w:rPr>
              <w:t>2</w:t>
            </w:r>
          </w:p>
        </w:tc>
        <w:tc>
          <w:tcPr>
            <w:tcW w:w="530" w:type="dxa"/>
          </w:tcPr>
          <w:p w14:paraId="608BBF47" w14:textId="77777777" w:rsidR="00F502B1" w:rsidRPr="00031C38" w:rsidRDefault="00F502B1" w:rsidP="00C32D48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6C35FDA0" w14:textId="77777777" w:rsidR="00F502B1" w:rsidRPr="001D18D4" w:rsidRDefault="00F502B1" w:rsidP="00C32D48">
            <w:pPr>
              <w:pStyle w:val="Default"/>
              <w:jc w:val="both"/>
              <w:rPr>
                <w:lang w:val="en-US"/>
              </w:rPr>
            </w:pPr>
            <w:r w:rsidRPr="00031C38">
              <w:t> </w:t>
            </w:r>
            <w:r w:rsidR="001D18D4">
              <w:rPr>
                <w:lang w:val="en-US"/>
              </w:rPr>
              <w:t>H</w:t>
            </w:r>
            <w:r w:rsidR="001D18D4" w:rsidRPr="001D18D4">
              <w:rPr>
                <w:vertAlign w:val="subscript"/>
              </w:rPr>
              <w:t>2</w:t>
            </w:r>
            <w:r w:rsidR="001D18D4">
              <w:t xml:space="preserve">, </w:t>
            </w:r>
            <w:r w:rsidR="001D18D4">
              <w:rPr>
                <w:lang w:val="en-US"/>
              </w:rPr>
              <w:t>Na</w:t>
            </w:r>
            <w:r w:rsidR="001D18D4">
              <w:rPr>
                <w:vertAlign w:val="subscript"/>
                <w:lang w:val="en-US"/>
              </w:rPr>
              <w:t>2</w:t>
            </w:r>
            <w:r w:rsidR="001D18D4">
              <w:rPr>
                <w:lang w:val="en-US"/>
              </w:rPr>
              <w:t>SO</w:t>
            </w:r>
            <w:r w:rsidR="001D18D4">
              <w:rPr>
                <w:vertAlign w:val="subscript"/>
                <w:lang w:val="en-US"/>
              </w:rPr>
              <w:t>4</w:t>
            </w:r>
            <w:r w:rsidR="001D18D4">
              <w:t xml:space="preserve">, </w:t>
            </w:r>
            <w:r w:rsidR="001D18D4">
              <w:rPr>
                <w:lang w:val="en-US"/>
              </w:rPr>
              <w:t>Na</w:t>
            </w:r>
          </w:p>
        </w:tc>
      </w:tr>
      <w:tr w:rsidR="00F502B1" w:rsidRPr="00031C38" w14:paraId="6A0F3B69" w14:textId="77777777" w:rsidTr="00C32D48">
        <w:trPr>
          <w:jc w:val="center"/>
        </w:trPr>
        <w:tc>
          <w:tcPr>
            <w:tcW w:w="574" w:type="dxa"/>
          </w:tcPr>
          <w:p w14:paraId="0A4999D6" w14:textId="77777777"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449F4D2E" w14:textId="77777777" w:rsidR="00F502B1" w:rsidRPr="001D18D4" w:rsidRDefault="001D18D4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CO</w:t>
            </w:r>
            <w:r w:rsidRPr="001D18D4">
              <w:rPr>
                <w:noProof/>
                <w:vertAlign w:val="subscript"/>
                <w:lang w:eastAsia="ru-RU"/>
              </w:rPr>
              <w:t>2</w:t>
            </w:r>
          </w:p>
        </w:tc>
        <w:tc>
          <w:tcPr>
            <w:tcW w:w="530" w:type="dxa"/>
          </w:tcPr>
          <w:p w14:paraId="2E60BE85" w14:textId="77777777" w:rsidR="00F502B1" w:rsidRPr="00031C38" w:rsidRDefault="00F502B1" w:rsidP="00C32D48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5079C1DE" w14:textId="77777777" w:rsidR="00F502B1" w:rsidRPr="001D18D4" w:rsidRDefault="001D18D4" w:rsidP="001D18D4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1D18D4">
              <w:rPr>
                <w:vertAlign w:val="subscript"/>
              </w:rPr>
              <w:t>3</w:t>
            </w:r>
            <w:r>
              <w:t xml:space="preserve">, </w:t>
            </w:r>
            <w:r>
              <w:rPr>
                <w:lang w:val="en-US"/>
              </w:rPr>
              <w:t>Cl</w:t>
            </w:r>
            <w:r>
              <w:rPr>
                <w:vertAlign w:val="subscript"/>
                <w:lang w:val="en-US"/>
              </w:rPr>
              <w:t>2</w:t>
            </w:r>
            <w:r>
              <w:t xml:space="preserve">, </w:t>
            </w:r>
            <w:r>
              <w:rPr>
                <w:lang w:val="en-US"/>
              </w:rPr>
              <w:t>HCl</w:t>
            </w:r>
            <w:r>
              <w:t xml:space="preserve">, </w:t>
            </w:r>
          </w:p>
        </w:tc>
      </w:tr>
      <w:tr w:rsidR="00F502B1" w:rsidRPr="007E53B1" w14:paraId="20B590D3" w14:textId="77777777" w:rsidTr="00C32D48">
        <w:trPr>
          <w:jc w:val="center"/>
        </w:trPr>
        <w:tc>
          <w:tcPr>
            <w:tcW w:w="574" w:type="dxa"/>
          </w:tcPr>
          <w:p w14:paraId="65671C36" w14:textId="77777777"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3FB22121" w14:textId="77777777"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2FADBCD7" w14:textId="77777777" w:rsidR="00F502B1" w:rsidRPr="00031C38" w:rsidRDefault="00F502B1" w:rsidP="00C32D48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14:paraId="37325361" w14:textId="77777777" w:rsidR="00F502B1" w:rsidRPr="00F16078" w:rsidRDefault="001D18D4" w:rsidP="00E93440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Ca</w:t>
            </w:r>
            <w:r w:rsidRPr="00F16078">
              <w:rPr>
                <w:lang w:val="en-US"/>
              </w:rPr>
              <w:t>(</w:t>
            </w:r>
            <w:r>
              <w:rPr>
                <w:lang w:val="en-US"/>
              </w:rPr>
              <w:t>OH</w:t>
            </w:r>
            <w:r w:rsidRPr="00F16078">
              <w:rPr>
                <w:lang w:val="en-US"/>
              </w:rPr>
              <w:t>)</w:t>
            </w:r>
            <w:r w:rsidRPr="00F16078">
              <w:rPr>
                <w:vertAlign w:val="subscript"/>
                <w:lang w:val="en-US"/>
              </w:rPr>
              <w:t>2</w:t>
            </w:r>
            <w:r w:rsidRPr="00F16078">
              <w:rPr>
                <w:lang w:val="en-US"/>
              </w:rPr>
              <w:t xml:space="preserve"> ,  </w:t>
            </w:r>
            <w:r>
              <w:rPr>
                <w:lang w:val="en-US"/>
              </w:rPr>
              <w:t>LiOH</w:t>
            </w:r>
            <w:r w:rsidR="00E93440">
              <w:rPr>
                <w:lang w:val="en-US"/>
              </w:rPr>
              <w:t xml:space="preserve"> </w:t>
            </w:r>
            <w:r w:rsidR="00E93440" w:rsidRPr="00E93440">
              <w:rPr>
                <w:lang w:val="en-US"/>
              </w:rPr>
              <w:t>,</w:t>
            </w:r>
            <w:r w:rsidRPr="00F16078">
              <w:rPr>
                <w:lang w:val="en-US"/>
              </w:rPr>
              <w:t xml:space="preserve"> </w:t>
            </w:r>
            <w:r>
              <w:rPr>
                <w:lang w:val="en-US"/>
              </w:rPr>
              <w:t>Na</w:t>
            </w:r>
            <w:r w:rsidRPr="00F16078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O</w:t>
            </w:r>
            <w:r w:rsidRPr="00F16078">
              <w:rPr>
                <w:vertAlign w:val="subscript"/>
                <w:lang w:val="en-US"/>
              </w:rPr>
              <w:t>4</w:t>
            </w:r>
            <w:r w:rsidRPr="00F16078">
              <w:rPr>
                <w:lang w:val="en-US"/>
              </w:rPr>
              <w:t xml:space="preserve"> </w:t>
            </w:r>
            <w:r>
              <w:t>р</w:t>
            </w:r>
            <w:r w:rsidRPr="00F16078">
              <w:rPr>
                <w:lang w:val="en-US"/>
              </w:rPr>
              <w:t>-</w:t>
            </w:r>
            <w:r>
              <w:t>р</w:t>
            </w:r>
          </w:p>
        </w:tc>
      </w:tr>
      <w:tr w:rsidR="00F502B1" w:rsidRPr="00031C38" w14:paraId="46A568FE" w14:textId="77777777" w:rsidTr="00C32D48">
        <w:trPr>
          <w:jc w:val="center"/>
        </w:trPr>
        <w:tc>
          <w:tcPr>
            <w:tcW w:w="574" w:type="dxa"/>
          </w:tcPr>
          <w:p w14:paraId="7081A74C" w14:textId="77777777" w:rsidR="00F502B1" w:rsidRPr="00F16078" w:rsidRDefault="00F502B1" w:rsidP="00C32D48">
            <w:pPr>
              <w:pStyle w:val="Default"/>
              <w:jc w:val="both"/>
              <w:rPr>
                <w:noProof/>
                <w:lang w:val="en-US" w:eastAsia="ru-RU"/>
              </w:rPr>
            </w:pPr>
          </w:p>
        </w:tc>
        <w:tc>
          <w:tcPr>
            <w:tcW w:w="3966" w:type="dxa"/>
          </w:tcPr>
          <w:p w14:paraId="38FBF4BD" w14:textId="77777777" w:rsidR="00F502B1" w:rsidRPr="00F16078" w:rsidRDefault="00F502B1" w:rsidP="00C32D48">
            <w:pPr>
              <w:pStyle w:val="Default"/>
              <w:jc w:val="both"/>
              <w:rPr>
                <w:noProof/>
                <w:lang w:val="en-US" w:eastAsia="ru-RU"/>
              </w:rPr>
            </w:pPr>
          </w:p>
        </w:tc>
        <w:tc>
          <w:tcPr>
            <w:tcW w:w="530" w:type="dxa"/>
          </w:tcPr>
          <w:p w14:paraId="34E8C051" w14:textId="77777777" w:rsidR="00F502B1" w:rsidRPr="00031C38" w:rsidRDefault="00F502B1" w:rsidP="00C32D48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14:paraId="6026AC1B" w14:textId="77777777" w:rsidR="00F502B1" w:rsidRPr="001D18D4" w:rsidRDefault="001D18D4" w:rsidP="00C32D48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AgN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 w:rsidR="00E93440">
              <w:t>,</w:t>
            </w:r>
            <w:r>
              <w:rPr>
                <w:lang w:val="en-US"/>
              </w:rPr>
              <w:t xml:space="preserve"> Na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C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 w:rsidR="00E93440">
              <w:t>,</w:t>
            </w:r>
            <w:r>
              <w:rPr>
                <w:lang w:val="en-US"/>
              </w:rPr>
              <w:t xml:space="preserve"> 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O</w:t>
            </w:r>
            <w:r>
              <w:rPr>
                <w:vertAlign w:val="subscript"/>
                <w:lang w:val="en-US"/>
              </w:rPr>
              <w:t>4</w:t>
            </w:r>
          </w:p>
        </w:tc>
      </w:tr>
    </w:tbl>
    <w:p w14:paraId="52B9A24D" w14:textId="77777777" w:rsidR="00F502B1" w:rsidRPr="00724C75" w:rsidRDefault="00F502B1" w:rsidP="00F502B1">
      <w:pPr>
        <w:pStyle w:val="Default"/>
        <w:ind w:left="720"/>
        <w:jc w:val="both"/>
        <w:rPr>
          <w:sz w:val="10"/>
          <w:szCs w:val="10"/>
        </w:rPr>
      </w:pPr>
    </w:p>
    <w:p w14:paraId="36944F7F" w14:textId="77777777" w:rsidR="00F502B1" w:rsidRPr="0024264A" w:rsidRDefault="00F502B1" w:rsidP="00F502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F502B1" w14:paraId="7426E096" w14:textId="77777777" w:rsidTr="00C32D48">
        <w:tc>
          <w:tcPr>
            <w:tcW w:w="975" w:type="dxa"/>
          </w:tcPr>
          <w:p w14:paraId="72BA87B6" w14:textId="77777777" w:rsidR="00F502B1" w:rsidRDefault="00F502B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78F54361" w14:textId="77777777" w:rsidR="00F502B1" w:rsidRDefault="00F502B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F502B1" w14:paraId="384CCFFA" w14:textId="77777777" w:rsidTr="00C32D48">
        <w:tc>
          <w:tcPr>
            <w:tcW w:w="975" w:type="dxa"/>
          </w:tcPr>
          <w:p w14:paraId="1282E08B" w14:textId="77777777" w:rsidR="00F502B1" w:rsidRPr="00DC1231" w:rsidRDefault="00243943" w:rsidP="00C32D4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41ECE653" w14:textId="77777777" w:rsidR="00F502B1" w:rsidRPr="00243943" w:rsidRDefault="00243943" w:rsidP="00C32D4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75D36AC8" w14:textId="77777777" w:rsidR="00F502B1" w:rsidRDefault="00F502B1" w:rsidP="00F502B1">
      <w:pPr>
        <w:pStyle w:val="Default"/>
        <w:ind w:left="720"/>
        <w:jc w:val="both"/>
        <w:rPr>
          <w:sz w:val="28"/>
          <w:szCs w:val="28"/>
        </w:rPr>
      </w:pPr>
    </w:p>
    <w:p w14:paraId="4AB46701" w14:textId="77777777" w:rsidR="00A06ED5" w:rsidRDefault="00A06ED5" w:rsidP="00C32D4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126"/>
      </w:tblGrid>
      <w:tr w:rsidR="00A215F2" w14:paraId="4EB4CFEE" w14:textId="77777777" w:rsidTr="000D50A4">
        <w:tc>
          <w:tcPr>
            <w:tcW w:w="9606" w:type="dxa"/>
          </w:tcPr>
          <w:p w14:paraId="05E05E05" w14:textId="77777777" w:rsidR="00A215F2" w:rsidRPr="00A215F2" w:rsidRDefault="000F6FD2" w:rsidP="00A215F2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ановите соответствие между названием вещества и классом (группой) неорганических соединений, к которому(ой)  оно принадлежит</w:t>
            </w:r>
          </w:p>
          <w:p w14:paraId="0B839254" w14:textId="77777777" w:rsidR="00A215F2" w:rsidRDefault="00A215F2" w:rsidP="00A215F2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14:paraId="51914FF2" w14:textId="77777777" w:rsidR="00A215F2" w:rsidRDefault="00A215F2" w:rsidP="00A215F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14:paraId="0999AF36" w14:textId="77777777" w:rsidR="00724C75" w:rsidRPr="00724C75" w:rsidRDefault="00724C75" w:rsidP="00724C75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724C75" w:rsidRPr="00031C38" w14:paraId="69A72234" w14:textId="77777777" w:rsidTr="00C32D48">
        <w:trPr>
          <w:jc w:val="center"/>
        </w:trPr>
        <w:tc>
          <w:tcPr>
            <w:tcW w:w="4540" w:type="dxa"/>
            <w:gridSpan w:val="2"/>
          </w:tcPr>
          <w:p w14:paraId="67E3649C" w14:textId="77777777" w:rsidR="00724C75" w:rsidRPr="00724C75" w:rsidRDefault="000D50A4" w:rsidP="00C32D48">
            <w:pPr>
              <w:pStyle w:val="Default"/>
              <w:jc w:val="center"/>
            </w:pPr>
            <w:r>
              <w:t>НАЗВАНИЕ ВЕЩЕСТВА</w:t>
            </w:r>
          </w:p>
        </w:tc>
        <w:tc>
          <w:tcPr>
            <w:tcW w:w="4783" w:type="dxa"/>
            <w:gridSpan w:val="2"/>
          </w:tcPr>
          <w:p w14:paraId="1997A524" w14:textId="77777777" w:rsidR="00724C75" w:rsidRPr="00031C38" w:rsidRDefault="000D50A4" w:rsidP="00C32D48">
            <w:pPr>
              <w:pStyle w:val="Default"/>
              <w:jc w:val="center"/>
            </w:pPr>
            <w:r>
              <w:t>КЛАСС</w:t>
            </w:r>
          </w:p>
        </w:tc>
      </w:tr>
      <w:tr w:rsidR="00724C75" w:rsidRPr="00031C38" w14:paraId="6FF411AF" w14:textId="77777777" w:rsidTr="00C32D48">
        <w:trPr>
          <w:jc w:val="center"/>
        </w:trPr>
        <w:tc>
          <w:tcPr>
            <w:tcW w:w="574" w:type="dxa"/>
          </w:tcPr>
          <w:p w14:paraId="4BD813B6" w14:textId="77777777" w:rsidR="00724C75" w:rsidRPr="00031C38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3B78F965" w14:textId="77777777" w:rsidR="00724C75" w:rsidRPr="00031C38" w:rsidRDefault="000F6FD2" w:rsidP="00C32D48">
            <w:pPr>
              <w:pStyle w:val="Default"/>
              <w:jc w:val="both"/>
            </w:pPr>
            <w:r>
              <w:t>Гидроксид бария</w:t>
            </w:r>
          </w:p>
        </w:tc>
        <w:tc>
          <w:tcPr>
            <w:tcW w:w="530" w:type="dxa"/>
          </w:tcPr>
          <w:p w14:paraId="2B046E16" w14:textId="77777777" w:rsidR="00724C75" w:rsidRPr="00031C38" w:rsidRDefault="00724C75" w:rsidP="00C32D48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64000606" w14:textId="77777777" w:rsidR="00724C75" w:rsidRPr="000F6FD2" w:rsidRDefault="000F6FD2" w:rsidP="00C32D48">
            <w:pPr>
              <w:pStyle w:val="Default"/>
              <w:jc w:val="both"/>
            </w:pPr>
            <w:r w:rsidRPr="000F6FD2">
              <w:t>Кислая соль</w:t>
            </w:r>
          </w:p>
        </w:tc>
      </w:tr>
      <w:tr w:rsidR="00724C75" w:rsidRPr="00031C38" w14:paraId="57D73FA7" w14:textId="77777777" w:rsidTr="00C32D48">
        <w:trPr>
          <w:jc w:val="center"/>
        </w:trPr>
        <w:tc>
          <w:tcPr>
            <w:tcW w:w="574" w:type="dxa"/>
          </w:tcPr>
          <w:p w14:paraId="015749EF" w14:textId="77777777" w:rsidR="00724C75" w:rsidRPr="00031C38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0CBC03E9" w14:textId="77777777" w:rsidR="00724C75" w:rsidRPr="00031C38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идрокарбонат бария</w:t>
            </w:r>
          </w:p>
        </w:tc>
        <w:tc>
          <w:tcPr>
            <w:tcW w:w="530" w:type="dxa"/>
          </w:tcPr>
          <w:p w14:paraId="23EEA9F6" w14:textId="77777777" w:rsidR="00724C75" w:rsidRPr="00031C38" w:rsidRDefault="00724C75" w:rsidP="00C32D48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15FAF6B5" w14:textId="77777777" w:rsidR="00724C75" w:rsidRPr="000F6FD2" w:rsidRDefault="000F6FD2" w:rsidP="00C32D48">
            <w:pPr>
              <w:pStyle w:val="Default"/>
              <w:jc w:val="both"/>
            </w:pPr>
            <w:r>
              <w:t>Средняя соль</w:t>
            </w:r>
          </w:p>
        </w:tc>
      </w:tr>
      <w:tr w:rsidR="00724C75" w:rsidRPr="00031C38" w14:paraId="37F107DF" w14:textId="77777777" w:rsidTr="00C32D48">
        <w:trPr>
          <w:jc w:val="center"/>
        </w:trPr>
        <w:tc>
          <w:tcPr>
            <w:tcW w:w="574" w:type="dxa"/>
          </w:tcPr>
          <w:p w14:paraId="77B1CD35" w14:textId="77777777" w:rsidR="00724C75" w:rsidRPr="00031C38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14:paraId="7B1A632F" w14:textId="77777777" w:rsidR="00724C75" w:rsidRPr="00031C38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идроксокарбонат бария</w:t>
            </w:r>
          </w:p>
        </w:tc>
        <w:tc>
          <w:tcPr>
            <w:tcW w:w="530" w:type="dxa"/>
          </w:tcPr>
          <w:p w14:paraId="3E5C08DF" w14:textId="77777777" w:rsidR="00724C75" w:rsidRPr="00031C38" w:rsidRDefault="00724C75" w:rsidP="00C32D48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14:paraId="6BCD2428" w14:textId="77777777" w:rsidR="00724C75" w:rsidRPr="000F6FD2" w:rsidRDefault="000F6FD2" w:rsidP="00C32D48">
            <w:pPr>
              <w:pStyle w:val="Default"/>
              <w:jc w:val="both"/>
            </w:pPr>
            <w:r>
              <w:t>Основная соль</w:t>
            </w:r>
          </w:p>
        </w:tc>
      </w:tr>
      <w:tr w:rsidR="00724C75" w:rsidRPr="00031C38" w14:paraId="346D063A" w14:textId="77777777" w:rsidTr="00C32D48">
        <w:trPr>
          <w:jc w:val="center"/>
        </w:trPr>
        <w:tc>
          <w:tcPr>
            <w:tcW w:w="574" w:type="dxa"/>
          </w:tcPr>
          <w:p w14:paraId="34C7BADF" w14:textId="77777777" w:rsidR="00724C75" w:rsidRPr="00031C38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14:paraId="6D58D413" w14:textId="77777777" w:rsidR="00724C75" w:rsidRPr="00031C38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ксид бария</w:t>
            </w:r>
          </w:p>
        </w:tc>
        <w:tc>
          <w:tcPr>
            <w:tcW w:w="530" w:type="dxa"/>
          </w:tcPr>
          <w:p w14:paraId="03CCDFA8" w14:textId="77777777" w:rsidR="00724C75" w:rsidRPr="00031C38" w:rsidRDefault="00724C75" w:rsidP="00C32D48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14:paraId="65ACE228" w14:textId="77777777" w:rsidR="00724C75" w:rsidRPr="000F6FD2" w:rsidRDefault="000F6FD2" w:rsidP="00C32D48">
            <w:pPr>
              <w:pStyle w:val="Defaul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Щелочь</w:t>
            </w:r>
          </w:p>
        </w:tc>
      </w:tr>
      <w:tr w:rsidR="000F6FD2" w:rsidRPr="00031C38" w14:paraId="35A35D29" w14:textId="77777777" w:rsidTr="00C32D48">
        <w:trPr>
          <w:jc w:val="center"/>
        </w:trPr>
        <w:tc>
          <w:tcPr>
            <w:tcW w:w="574" w:type="dxa"/>
          </w:tcPr>
          <w:p w14:paraId="5594B5E9" w14:textId="77777777" w:rsidR="000F6FD2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4513997D" w14:textId="77777777" w:rsidR="000F6FD2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1BF43531" w14:textId="77777777" w:rsidR="000F6FD2" w:rsidRPr="00031C38" w:rsidRDefault="000F6FD2" w:rsidP="00C32D48">
            <w:pPr>
              <w:pStyle w:val="Default"/>
              <w:jc w:val="both"/>
            </w:pPr>
            <w:r>
              <w:t>5</w:t>
            </w:r>
          </w:p>
        </w:tc>
        <w:tc>
          <w:tcPr>
            <w:tcW w:w="4253" w:type="dxa"/>
          </w:tcPr>
          <w:p w14:paraId="02A9580B" w14:textId="77777777" w:rsidR="000F6FD2" w:rsidRPr="00A06ED5" w:rsidRDefault="000F6FD2" w:rsidP="00C32D48">
            <w:pPr>
              <w:pStyle w:val="Default"/>
              <w:jc w:val="both"/>
              <w:rPr>
                <w:lang w:eastAsia="ru-RU"/>
              </w:rPr>
            </w:pPr>
            <w:r>
              <w:rPr>
                <w:lang w:eastAsia="ru-RU"/>
              </w:rPr>
              <w:t>Амфотерный оксид</w:t>
            </w:r>
          </w:p>
        </w:tc>
      </w:tr>
      <w:tr w:rsidR="000F6FD2" w:rsidRPr="00031C38" w14:paraId="217631AE" w14:textId="77777777" w:rsidTr="00C32D48">
        <w:trPr>
          <w:jc w:val="center"/>
        </w:trPr>
        <w:tc>
          <w:tcPr>
            <w:tcW w:w="574" w:type="dxa"/>
          </w:tcPr>
          <w:p w14:paraId="5739CC75" w14:textId="77777777" w:rsidR="000F6FD2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5F6577D3" w14:textId="77777777" w:rsidR="000F6FD2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52B2B2E4" w14:textId="77777777" w:rsidR="000F6FD2" w:rsidRDefault="000F6FD2" w:rsidP="00C32D48">
            <w:pPr>
              <w:pStyle w:val="Default"/>
              <w:jc w:val="both"/>
            </w:pPr>
            <w:r>
              <w:t>6</w:t>
            </w:r>
          </w:p>
        </w:tc>
        <w:tc>
          <w:tcPr>
            <w:tcW w:w="4253" w:type="dxa"/>
          </w:tcPr>
          <w:p w14:paraId="2C85BB7B" w14:textId="77777777" w:rsidR="000F6FD2" w:rsidRDefault="000F6FD2" w:rsidP="00C32D48">
            <w:pPr>
              <w:pStyle w:val="Default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сновный оксид</w:t>
            </w:r>
          </w:p>
        </w:tc>
      </w:tr>
    </w:tbl>
    <w:p w14:paraId="4E5CAB70" w14:textId="77777777" w:rsidR="00724C75" w:rsidRPr="0024264A" w:rsidRDefault="00724C75" w:rsidP="00724C75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0F6FD2" w14:paraId="1DC6C849" w14:textId="77777777" w:rsidTr="00470BB1">
        <w:tc>
          <w:tcPr>
            <w:tcW w:w="975" w:type="dxa"/>
          </w:tcPr>
          <w:p w14:paraId="5429CF9D" w14:textId="77777777"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630E9166" w14:textId="77777777"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14:paraId="40ECEE51" w14:textId="77777777"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14:paraId="5C7F615B" w14:textId="77777777"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0F6FD2" w14:paraId="5A278EDC" w14:textId="77777777" w:rsidTr="00470BB1">
        <w:tc>
          <w:tcPr>
            <w:tcW w:w="975" w:type="dxa"/>
          </w:tcPr>
          <w:p w14:paraId="6DFE6565" w14:textId="77777777"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5384BB77" w14:textId="77777777"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2618B41A" w14:textId="77777777"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1CC20431" w14:textId="77777777"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3AA07D91" w14:textId="77777777" w:rsidR="00000484" w:rsidRDefault="00000484" w:rsidP="00B71D04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14:paraId="39FDEFE1" w14:textId="77777777" w:rsidR="00F502B1" w:rsidRDefault="00F502B1" w:rsidP="00C32D4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p w14:paraId="5DE85A29" w14:textId="77777777" w:rsidR="00F502B1" w:rsidRDefault="00B71D04" w:rsidP="00F502B1">
      <w:pPr>
        <w:pStyle w:val="Default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ите соответствие между названием соединения и общей формулой отвечающего ему гомологического ряда</w:t>
      </w:r>
    </w:p>
    <w:p w14:paraId="35D7C56A" w14:textId="77777777" w:rsidR="00F502B1" w:rsidRPr="0024264A" w:rsidRDefault="00F502B1" w:rsidP="00F502B1">
      <w:pPr>
        <w:pStyle w:val="Default"/>
        <w:ind w:firstLine="709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К каждой позиции, данной в левом столбце, подберите соответствующую позицию из правого столбц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F502B1" w:rsidRPr="00031C38" w14:paraId="6EB1073C" w14:textId="77777777" w:rsidTr="00C32D48">
        <w:trPr>
          <w:jc w:val="center"/>
        </w:trPr>
        <w:tc>
          <w:tcPr>
            <w:tcW w:w="4540" w:type="dxa"/>
            <w:gridSpan w:val="2"/>
          </w:tcPr>
          <w:p w14:paraId="31BD4A47" w14:textId="77777777" w:rsidR="00F502B1" w:rsidRPr="00031C38" w:rsidRDefault="00B71D04" w:rsidP="00C32D48">
            <w:pPr>
              <w:pStyle w:val="Default"/>
              <w:jc w:val="center"/>
            </w:pPr>
            <w:r>
              <w:t>НАЗВАНИЕ СОЕДИНЕНИЯ</w:t>
            </w:r>
          </w:p>
        </w:tc>
        <w:tc>
          <w:tcPr>
            <w:tcW w:w="4783" w:type="dxa"/>
            <w:gridSpan w:val="2"/>
          </w:tcPr>
          <w:p w14:paraId="45D7464E" w14:textId="77777777" w:rsidR="00F502B1" w:rsidRPr="00031C38" w:rsidRDefault="00B71D04" w:rsidP="00C32D48">
            <w:pPr>
              <w:pStyle w:val="Default"/>
              <w:jc w:val="center"/>
            </w:pPr>
            <w:r>
              <w:t>ОБЩАЯ ФОРМУЛА ГОМОЛОГИЧЕСКОГО РЯДА</w:t>
            </w:r>
          </w:p>
        </w:tc>
      </w:tr>
      <w:tr w:rsidR="00724C75" w:rsidRPr="00031C38" w14:paraId="449F9B10" w14:textId="77777777" w:rsidTr="00C32D48">
        <w:trPr>
          <w:jc w:val="center"/>
        </w:trPr>
        <w:tc>
          <w:tcPr>
            <w:tcW w:w="574" w:type="dxa"/>
          </w:tcPr>
          <w:p w14:paraId="186F6E07" w14:textId="77777777"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05DCC54F" w14:textId="77777777" w:rsidR="00F502B1" w:rsidRPr="00031C38" w:rsidRDefault="00B71D04" w:rsidP="00B71D04">
            <w:pPr>
              <w:pStyle w:val="Default"/>
              <w:jc w:val="both"/>
            </w:pPr>
            <w:r>
              <w:t>Бутадиен-1,3</w:t>
            </w:r>
          </w:p>
        </w:tc>
        <w:tc>
          <w:tcPr>
            <w:tcW w:w="530" w:type="dxa"/>
          </w:tcPr>
          <w:p w14:paraId="018A151C" w14:textId="77777777" w:rsidR="00F502B1" w:rsidRPr="00031C38" w:rsidRDefault="00F502B1" w:rsidP="00C32D48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2958897F" w14:textId="77777777" w:rsidR="00F502B1" w:rsidRPr="00B71D04" w:rsidRDefault="00B71D04" w:rsidP="0050391F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n</w:t>
            </w:r>
          </w:p>
        </w:tc>
      </w:tr>
      <w:tr w:rsidR="00B71D04" w:rsidRPr="00031C38" w14:paraId="5F48DF91" w14:textId="77777777" w:rsidTr="00C32D48">
        <w:trPr>
          <w:jc w:val="center"/>
        </w:trPr>
        <w:tc>
          <w:tcPr>
            <w:tcW w:w="574" w:type="dxa"/>
          </w:tcPr>
          <w:p w14:paraId="3A0C968F" w14:textId="77777777" w:rsidR="00B71D04" w:rsidRPr="00031C38" w:rsidRDefault="00B71D04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0FF8B0BD" w14:textId="77777777" w:rsidR="00B71D04" w:rsidRPr="00031C38" w:rsidRDefault="00B71D04" w:rsidP="0050391F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Циклопентан </w:t>
            </w:r>
          </w:p>
        </w:tc>
        <w:tc>
          <w:tcPr>
            <w:tcW w:w="530" w:type="dxa"/>
          </w:tcPr>
          <w:p w14:paraId="52A0EC65" w14:textId="77777777" w:rsidR="00B71D04" w:rsidRPr="00031C38" w:rsidRDefault="00B71D04" w:rsidP="0050391F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0299BF34" w14:textId="77777777" w:rsidR="00B71D04" w:rsidRPr="00AB6FC5" w:rsidRDefault="00B71D04">
            <w:r w:rsidRPr="0047703B">
              <w:rPr>
                <w:sz w:val="28"/>
                <w:szCs w:val="28"/>
              </w:rPr>
              <w:t>С</w:t>
            </w:r>
            <w:r w:rsidRPr="0047703B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47703B">
              <w:rPr>
                <w:sz w:val="28"/>
                <w:szCs w:val="28"/>
                <w:lang w:val="en-US"/>
              </w:rPr>
              <w:t>H</w:t>
            </w:r>
            <w:r w:rsidRPr="0047703B">
              <w:rPr>
                <w:sz w:val="28"/>
                <w:szCs w:val="28"/>
                <w:vertAlign w:val="subscript"/>
                <w:lang w:val="en-US"/>
              </w:rPr>
              <w:t>2n</w:t>
            </w:r>
            <w:r w:rsidR="00AB6FC5">
              <w:rPr>
                <w:sz w:val="28"/>
                <w:szCs w:val="28"/>
              </w:rPr>
              <w:t>-2</w:t>
            </w:r>
          </w:p>
        </w:tc>
      </w:tr>
      <w:tr w:rsidR="00B71D04" w:rsidRPr="00031C38" w14:paraId="502789AC" w14:textId="77777777" w:rsidTr="00C32D48">
        <w:trPr>
          <w:jc w:val="center"/>
        </w:trPr>
        <w:tc>
          <w:tcPr>
            <w:tcW w:w="574" w:type="dxa"/>
          </w:tcPr>
          <w:p w14:paraId="09B5A7EE" w14:textId="77777777" w:rsidR="00B71D04" w:rsidRPr="00031C38" w:rsidRDefault="00B71D04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18F80F4F" w14:textId="77777777" w:rsidR="00B71D04" w:rsidRPr="00031C38" w:rsidRDefault="00B71D04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7F7005DD" w14:textId="77777777" w:rsidR="00B71D04" w:rsidRPr="00031C38" w:rsidRDefault="00B71D04" w:rsidP="0050391F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14:paraId="079DEA05" w14:textId="77777777" w:rsidR="00B71D04" w:rsidRPr="00AB6FC5" w:rsidRDefault="00B71D04">
            <w:r w:rsidRPr="0047703B">
              <w:rPr>
                <w:sz w:val="28"/>
                <w:szCs w:val="28"/>
              </w:rPr>
              <w:t>С</w:t>
            </w:r>
            <w:r w:rsidRPr="0047703B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47703B">
              <w:rPr>
                <w:sz w:val="28"/>
                <w:szCs w:val="28"/>
                <w:lang w:val="en-US"/>
              </w:rPr>
              <w:t>H</w:t>
            </w:r>
            <w:r w:rsidRPr="0047703B">
              <w:rPr>
                <w:sz w:val="28"/>
                <w:szCs w:val="28"/>
                <w:vertAlign w:val="subscript"/>
                <w:lang w:val="en-US"/>
              </w:rPr>
              <w:t>2n</w:t>
            </w:r>
            <w:r w:rsidR="00AB6FC5">
              <w:rPr>
                <w:sz w:val="28"/>
                <w:szCs w:val="28"/>
              </w:rPr>
              <w:t>-6</w:t>
            </w:r>
          </w:p>
        </w:tc>
      </w:tr>
      <w:tr w:rsidR="00B71D04" w:rsidRPr="00031C38" w14:paraId="3CA7B611" w14:textId="77777777" w:rsidTr="00C32D48">
        <w:trPr>
          <w:jc w:val="center"/>
        </w:trPr>
        <w:tc>
          <w:tcPr>
            <w:tcW w:w="574" w:type="dxa"/>
          </w:tcPr>
          <w:p w14:paraId="17D96CBE" w14:textId="77777777" w:rsidR="00B71D04" w:rsidRPr="00031C38" w:rsidRDefault="00B71D04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0B2D8606" w14:textId="77777777" w:rsidR="00B71D04" w:rsidRPr="00031C38" w:rsidRDefault="00B71D04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6C7B5537" w14:textId="77777777" w:rsidR="00B71D04" w:rsidRPr="00031C38" w:rsidRDefault="00B71D04" w:rsidP="0050391F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14:paraId="5281124B" w14:textId="77777777" w:rsidR="00B71D04" w:rsidRPr="00AB6FC5" w:rsidRDefault="00B71D04">
            <w:r w:rsidRPr="0047703B">
              <w:rPr>
                <w:sz w:val="28"/>
                <w:szCs w:val="28"/>
              </w:rPr>
              <w:t>С</w:t>
            </w:r>
            <w:r w:rsidRPr="0047703B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47703B">
              <w:rPr>
                <w:sz w:val="28"/>
                <w:szCs w:val="28"/>
                <w:lang w:val="en-US"/>
              </w:rPr>
              <w:t>H</w:t>
            </w:r>
            <w:r w:rsidRPr="0047703B">
              <w:rPr>
                <w:sz w:val="28"/>
                <w:szCs w:val="28"/>
                <w:vertAlign w:val="subscript"/>
                <w:lang w:val="en-US"/>
              </w:rPr>
              <w:t>2n</w:t>
            </w:r>
            <w:r w:rsidR="00AB6FC5">
              <w:rPr>
                <w:sz w:val="28"/>
                <w:szCs w:val="28"/>
              </w:rPr>
              <w:t>+2</w:t>
            </w:r>
          </w:p>
        </w:tc>
      </w:tr>
    </w:tbl>
    <w:p w14:paraId="09007675" w14:textId="77777777" w:rsidR="00F502B1" w:rsidRPr="00C32D48" w:rsidRDefault="00F502B1" w:rsidP="00F502B1">
      <w:pPr>
        <w:pStyle w:val="Default"/>
        <w:ind w:left="720"/>
        <w:jc w:val="both"/>
        <w:rPr>
          <w:sz w:val="10"/>
          <w:szCs w:val="10"/>
        </w:rPr>
      </w:pPr>
    </w:p>
    <w:p w14:paraId="71CD1688" w14:textId="77777777" w:rsidR="00F502B1" w:rsidRPr="0024264A" w:rsidRDefault="00F502B1" w:rsidP="00F502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F502B1" w14:paraId="61A56C2C" w14:textId="77777777" w:rsidTr="00C32D48">
        <w:tc>
          <w:tcPr>
            <w:tcW w:w="975" w:type="dxa"/>
          </w:tcPr>
          <w:p w14:paraId="63E649CD" w14:textId="77777777" w:rsidR="00F502B1" w:rsidRDefault="00F502B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14AA3AFB" w14:textId="77777777" w:rsidR="00F502B1" w:rsidRDefault="00F502B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F502B1" w14:paraId="53A2FAA7" w14:textId="77777777" w:rsidTr="00C32D48">
        <w:tc>
          <w:tcPr>
            <w:tcW w:w="975" w:type="dxa"/>
          </w:tcPr>
          <w:p w14:paraId="2233CEA5" w14:textId="77777777" w:rsidR="00F502B1" w:rsidRDefault="00AB6FC5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388B50AE" w14:textId="77777777" w:rsidR="00F502B1" w:rsidRDefault="00AB6FC5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2E76B189" w14:textId="77777777" w:rsidR="0050391F" w:rsidRDefault="0050391F" w:rsidP="00C32D48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соответствие</w:t>
      </w:r>
    </w:p>
    <w:tbl>
      <w:tblPr>
        <w:tblStyle w:val="a3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126"/>
      </w:tblGrid>
      <w:tr w:rsidR="00A215F2" w14:paraId="3C236909" w14:textId="77777777" w:rsidTr="000D50A4">
        <w:tc>
          <w:tcPr>
            <w:tcW w:w="9606" w:type="dxa"/>
          </w:tcPr>
          <w:p w14:paraId="1A859895" w14:textId="77777777" w:rsidR="00A215F2" w:rsidRPr="00A215F2" w:rsidRDefault="005A30D1" w:rsidP="00C32D48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Установите соответствие между названием вещества и его функциональной группой</w:t>
            </w:r>
          </w:p>
          <w:p w14:paraId="123B4E5E" w14:textId="77777777" w:rsidR="00A215F2" w:rsidRDefault="00A215F2" w:rsidP="00C32D4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14:paraId="083A3582" w14:textId="77777777" w:rsidR="00A215F2" w:rsidRDefault="00A215F2" w:rsidP="00C32D4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14:paraId="35814993" w14:textId="77777777" w:rsidR="002D4751" w:rsidRPr="00A215F2" w:rsidRDefault="002D4751" w:rsidP="002D475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A215F2" w:rsidRPr="00031C38" w14:paraId="5DC90CCF" w14:textId="77777777" w:rsidTr="00C32D48">
        <w:trPr>
          <w:jc w:val="center"/>
        </w:trPr>
        <w:tc>
          <w:tcPr>
            <w:tcW w:w="4540" w:type="dxa"/>
            <w:gridSpan w:val="2"/>
          </w:tcPr>
          <w:p w14:paraId="3BF054EF" w14:textId="77777777" w:rsidR="002D4751" w:rsidRPr="00031C38" w:rsidRDefault="005A30D1" w:rsidP="00C32D48">
            <w:pPr>
              <w:pStyle w:val="Default"/>
              <w:jc w:val="center"/>
            </w:pPr>
            <w:r>
              <w:t>НАЗВАНИЕ ВЕЩЕСТВА</w:t>
            </w:r>
          </w:p>
        </w:tc>
        <w:tc>
          <w:tcPr>
            <w:tcW w:w="4783" w:type="dxa"/>
            <w:gridSpan w:val="2"/>
          </w:tcPr>
          <w:p w14:paraId="0DF72813" w14:textId="77777777" w:rsidR="002D4751" w:rsidRPr="00031C38" w:rsidRDefault="005A30D1" w:rsidP="00C32D48">
            <w:pPr>
              <w:pStyle w:val="Default"/>
              <w:jc w:val="center"/>
            </w:pPr>
            <w:r>
              <w:t>ФУНКЦИОНАЛЬНАЯ ГРУППА</w:t>
            </w:r>
          </w:p>
        </w:tc>
      </w:tr>
      <w:tr w:rsidR="00A215F2" w:rsidRPr="00031C38" w14:paraId="4610A941" w14:textId="77777777" w:rsidTr="00C32D48">
        <w:trPr>
          <w:jc w:val="center"/>
        </w:trPr>
        <w:tc>
          <w:tcPr>
            <w:tcW w:w="574" w:type="dxa"/>
          </w:tcPr>
          <w:p w14:paraId="04FD4BFA" w14:textId="77777777" w:rsidR="002D4751" w:rsidRPr="00031C38" w:rsidRDefault="002D4751" w:rsidP="002D475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04586315" w14:textId="77777777" w:rsidR="002D4751" w:rsidRPr="00031C38" w:rsidRDefault="005A30D1" w:rsidP="002D4751">
            <w:pPr>
              <w:spacing w:before="100" w:beforeAutospacing="1"/>
              <w:jc w:val="both"/>
            </w:pPr>
            <w:r>
              <w:rPr>
                <w:lang w:eastAsia="ru-RU"/>
              </w:rPr>
              <w:t>этаналь</w:t>
            </w:r>
          </w:p>
        </w:tc>
        <w:tc>
          <w:tcPr>
            <w:tcW w:w="530" w:type="dxa"/>
          </w:tcPr>
          <w:p w14:paraId="4DDDC504" w14:textId="77777777" w:rsidR="002D4751" w:rsidRPr="00031C38" w:rsidRDefault="002D4751" w:rsidP="002D475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4FDC009F" w14:textId="77777777" w:rsidR="002D4751" w:rsidRPr="00A06ED5" w:rsidRDefault="005A30D1" w:rsidP="002D475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дроксильная группа</w:t>
            </w:r>
          </w:p>
        </w:tc>
      </w:tr>
      <w:tr w:rsidR="00A215F2" w:rsidRPr="00031C38" w14:paraId="2BCA9C01" w14:textId="77777777" w:rsidTr="00C32D48">
        <w:trPr>
          <w:jc w:val="center"/>
        </w:trPr>
        <w:tc>
          <w:tcPr>
            <w:tcW w:w="574" w:type="dxa"/>
          </w:tcPr>
          <w:p w14:paraId="083A061F" w14:textId="77777777" w:rsidR="002D4751" w:rsidRPr="00031C38" w:rsidRDefault="002D4751" w:rsidP="002D475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35098F21" w14:textId="77777777" w:rsidR="002D4751" w:rsidRPr="00031C38" w:rsidRDefault="005A30D1" w:rsidP="002D475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анилин</w:t>
            </w:r>
          </w:p>
        </w:tc>
        <w:tc>
          <w:tcPr>
            <w:tcW w:w="530" w:type="dxa"/>
          </w:tcPr>
          <w:p w14:paraId="4AC4C3D9" w14:textId="77777777" w:rsidR="002D4751" w:rsidRPr="00031C38" w:rsidRDefault="002D4751" w:rsidP="002D475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799A3405" w14:textId="77777777" w:rsidR="002D4751" w:rsidRPr="00A06ED5" w:rsidRDefault="005A30D1" w:rsidP="002D475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бонильная группа</w:t>
            </w:r>
          </w:p>
        </w:tc>
      </w:tr>
      <w:tr w:rsidR="00A215F2" w:rsidRPr="00031C38" w14:paraId="361182A5" w14:textId="77777777" w:rsidTr="00C32D48">
        <w:trPr>
          <w:jc w:val="center"/>
        </w:trPr>
        <w:tc>
          <w:tcPr>
            <w:tcW w:w="574" w:type="dxa"/>
          </w:tcPr>
          <w:p w14:paraId="16CF9354" w14:textId="77777777" w:rsidR="002D4751" w:rsidRPr="00031C38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3453C380" w14:textId="77777777" w:rsidR="002D4751" w:rsidRPr="00031C38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0C7FD201" w14:textId="77777777" w:rsidR="002D4751" w:rsidRPr="00031C38" w:rsidRDefault="002D4751" w:rsidP="00C32D48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14:paraId="1EA8354D" w14:textId="77777777" w:rsidR="002D4751" w:rsidRPr="00A06ED5" w:rsidRDefault="005A30D1" w:rsidP="00C32D4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иногруппа</w:t>
            </w:r>
          </w:p>
        </w:tc>
      </w:tr>
      <w:tr w:rsidR="00A215F2" w:rsidRPr="00031C38" w14:paraId="3FF31C3B" w14:textId="77777777" w:rsidTr="00C32D48">
        <w:trPr>
          <w:jc w:val="center"/>
        </w:trPr>
        <w:tc>
          <w:tcPr>
            <w:tcW w:w="574" w:type="dxa"/>
          </w:tcPr>
          <w:p w14:paraId="58CDCC35" w14:textId="77777777" w:rsidR="002D4751" w:rsidRPr="00031C38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6A1FE60B" w14:textId="77777777" w:rsidR="002D4751" w:rsidRPr="00031C38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64C91733" w14:textId="77777777" w:rsidR="002D4751" w:rsidRPr="00031C38" w:rsidRDefault="002D4751" w:rsidP="00C32D48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14:paraId="118BEC40" w14:textId="77777777" w:rsidR="002D4751" w:rsidRPr="00A06ED5" w:rsidRDefault="005A30D1" w:rsidP="00C32D4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дегидная группа</w:t>
            </w:r>
          </w:p>
        </w:tc>
      </w:tr>
    </w:tbl>
    <w:p w14:paraId="6C8EDA20" w14:textId="77777777" w:rsidR="002D4751" w:rsidRPr="00A215F2" w:rsidRDefault="002D4751" w:rsidP="002D4751">
      <w:pPr>
        <w:pStyle w:val="Default"/>
        <w:ind w:left="720"/>
        <w:jc w:val="both"/>
        <w:rPr>
          <w:sz w:val="10"/>
          <w:szCs w:val="10"/>
        </w:rPr>
      </w:pPr>
    </w:p>
    <w:p w14:paraId="3F52DD89" w14:textId="77777777" w:rsidR="002D4751" w:rsidRPr="0024264A" w:rsidRDefault="002D4751" w:rsidP="002D475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2D4751" w14:paraId="015AC95A" w14:textId="77777777" w:rsidTr="00C32D48">
        <w:tc>
          <w:tcPr>
            <w:tcW w:w="975" w:type="dxa"/>
          </w:tcPr>
          <w:p w14:paraId="6909976D" w14:textId="77777777" w:rsidR="002D4751" w:rsidRDefault="002D475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30031574" w14:textId="77777777" w:rsidR="002D4751" w:rsidRDefault="002D475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2D4751" w14:paraId="605E9AE1" w14:textId="77777777" w:rsidTr="00C32D48">
        <w:tc>
          <w:tcPr>
            <w:tcW w:w="975" w:type="dxa"/>
          </w:tcPr>
          <w:p w14:paraId="12EB3CBE" w14:textId="77777777" w:rsidR="002D4751" w:rsidRDefault="00E9344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6585FD98" w14:textId="77777777" w:rsidR="002D4751" w:rsidRDefault="00F425B6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2868860D" w14:textId="77777777" w:rsidR="00C32D48" w:rsidRDefault="00C32D48" w:rsidP="0050391F">
      <w:pPr>
        <w:pStyle w:val="Default"/>
        <w:rPr>
          <w:sz w:val="26"/>
          <w:szCs w:val="26"/>
        </w:rPr>
      </w:pPr>
    </w:p>
    <w:p w14:paraId="4CEB722B" w14:textId="77777777" w:rsidR="00470BB1" w:rsidRDefault="00470BB1" w:rsidP="00470BB1">
      <w:pPr>
        <w:pStyle w:val="Default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126"/>
      </w:tblGrid>
      <w:tr w:rsidR="00470BB1" w14:paraId="5E87F4CD" w14:textId="77777777" w:rsidTr="000D50A4">
        <w:tc>
          <w:tcPr>
            <w:tcW w:w="9606" w:type="dxa"/>
          </w:tcPr>
          <w:p w14:paraId="7F87C677" w14:textId="77777777" w:rsidR="00470BB1" w:rsidRPr="00A215F2" w:rsidRDefault="00470BB1" w:rsidP="00470BB1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Установите соответствие между формулой вещества и степенью окисления азота в нем.</w:t>
            </w:r>
          </w:p>
          <w:p w14:paraId="16D5C42F" w14:textId="77777777" w:rsidR="00470BB1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14:paraId="21D409C8" w14:textId="77777777" w:rsidR="00470BB1" w:rsidRDefault="00470BB1" w:rsidP="00470BB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14:paraId="20C750B0" w14:textId="77777777"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14:paraId="295E128A" w14:textId="77777777" w:rsidTr="00470BB1">
        <w:trPr>
          <w:jc w:val="center"/>
        </w:trPr>
        <w:tc>
          <w:tcPr>
            <w:tcW w:w="4540" w:type="dxa"/>
            <w:gridSpan w:val="2"/>
          </w:tcPr>
          <w:p w14:paraId="196F3F37" w14:textId="77777777" w:rsidR="00470BB1" w:rsidRPr="00031C38" w:rsidRDefault="00470BB1" w:rsidP="00470BB1">
            <w:pPr>
              <w:pStyle w:val="Default"/>
              <w:jc w:val="center"/>
            </w:pPr>
            <w:r>
              <w:t>ФОРМУЛА ВЕЩЕСТВА</w:t>
            </w:r>
          </w:p>
        </w:tc>
        <w:tc>
          <w:tcPr>
            <w:tcW w:w="4783" w:type="dxa"/>
            <w:gridSpan w:val="2"/>
          </w:tcPr>
          <w:p w14:paraId="5BD8DB33" w14:textId="77777777" w:rsidR="00470BB1" w:rsidRPr="00031C38" w:rsidRDefault="00470BB1" w:rsidP="00470BB1">
            <w:pPr>
              <w:pStyle w:val="Default"/>
              <w:jc w:val="center"/>
            </w:pPr>
            <w:r>
              <w:t>СТЕПЕНЬ ОКИСЛЕНИЯ АЗОТА</w:t>
            </w:r>
          </w:p>
        </w:tc>
      </w:tr>
      <w:tr w:rsidR="00470BB1" w:rsidRPr="00031C38" w14:paraId="32B36593" w14:textId="77777777" w:rsidTr="00470BB1">
        <w:trPr>
          <w:jc w:val="center"/>
        </w:trPr>
        <w:tc>
          <w:tcPr>
            <w:tcW w:w="574" w:type="dxa"/>
          </w:tcPr>
          <w:p w14:paraId="18F9F7E6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48A7FC22" w14:textId="77777777" w:rsidR="00470BB1" w:rsidRPr="00470BB1" w:rsidRDefault="00470BB1" w:rsidP="00470BB1">
            <w:pPr>
              <w:spacing w:before="100" w:beforeAutospacing="1"/>
              <w:jc w:val="both"/>
              <w:rPr>
                <w:vertAlign w:val="subscript"/>
                <w:lang w:val="en-US"/>
              </w:rPr>
            </w:pPr>
            <w:r>
              <w:rPr>
                <w:lang w:val="en-US" w:eastAsia="ru-RU"/>
              </w:rPr>
              <w:t>Ca(NO</w:t>
            </w:r>
            <w:r>
              <w:rPr>
                <w:vertAlign w:val="subscript"/>
                <w:lang w:val="en-US" w:eastAsia="ru-RU"/>
              </w:rPr>
              <w:t>2</w:t>
            </w:r>
            <w:r>
              <w:rPr>
                <w:lang w:val="en-US" w:eastAsia="ru-RU"/>
              </w:rPr>
              <w:t>)</w:t>
            </w:r>
            <w:r>
              <w:rPr>
                <w:vertAlign w:val="subscript"/>
                <w:lang w:val="en-US" w:eastAsia="ru-RU"/>
              </w:rPr>
              <w:t>2</w:t>
            </w:r>
          </w:p>
        </w:tc>
        <w:tc>
          <w:tcPr>
            <w:tcW w:w="530" w:type="dxa"/>
          </w:tcPr>
          <w:p w14:paraId="6F808C6D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319816E7" w14:textId="77777777" w:rsidR="00470BB1" w:rsidRPr="00A06ED5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</w:t>
            </w:r>
          </w:p>
        </w:tc>
      </w:tr>
      <w:tr w:rsidR="00470BB1" w:rsidRPr="00031C38" w14:paraId="4D8DFDD1" w14:textId="77777777" w:rsidTr="00470BB1">
        <w:trPr>
          <w:jc w:val="center"/>
        </w:trPr>
        <w:tc>
          <w:tcPr>
            <w:tcW w:w="574" w:type="dxa"/>
          </w:tcPr>
          <w:p w14:paraId="274C8116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3D00E3D0" w14:textId="77777777" w:rsidR="00470BB1" w:rsidRPr="00470BB1" w:rsidRDefault="00470BB1" w:rsidP="00470BB1">
            <w:pPr>
              <w:pStyle w:val="Default"/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Fe(NO</w:t>
            </w:r>
            <w:r>
              <w:rPr>
                <w:noProof/>
                <w:vertAlign w:val="subscript"/>
                <w:lang w:val="en-US" w:eastAsia="ru-RU"/>
              </w:rPr>
              <w:t>3</w:t>
            </w:r>
            <w:r>
              <w:rPr>
                <w:noProof/>
                <w:lang w:val="en-US" w:eastAsia="ru-RU"/>
              </w:rPr>
              <w:t>)</w:t>
            </w:r>
            <w:r>
              <w:rPr>
                <w:noProof/>
                <w:vertAlign w:val="subscript"/>
                <w:lang w:val="en-US" w:eastAsia="ru-RU"/>
              </w:rPr>
              <w:t>3</w:t>
            </w:r>
          </w:p>
        </w:tc>
        <w:tc>
          <w:tcPr>
            <w:tcW w:w="530" w:type="dxa"/>
          </w:tcPr>
          <w:p w14:paraId="66306C97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6AC2C860" w14:textId="77777777" w:rsidR="00470BB1" w:rsidRPr="00A06ED5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</w:t>
            </w:r>
          </w:p>
        </w:tc>
      </w:tr>
      <w:tr w:rsidR="00470BB1" w:rsidRPr="00031C38" w14:paraId="06E2BB16" w14:textId="77777777" w:rsidTr="00470BB1">
        <w:trPr>
          <w:jc w:val="center"/>
        </w:trPr>
        <w:tc>
          <w:tcPr>
            <w:tcW w:w="574" w:type="dxa"/>
          </w:tcPr>
          <w:p w14:paraId="5B4F06D4" w14:textId="77777777" w:rsidR="00470BB1" w:rsidRPr="00031C38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14:paraId="01C5CCEF" w14:textId="77777777" w:rsidR="00470BB1" w:rsidRPr="00262ED4" w:rsidRDefault="00262ED4" w:rsidP="00470BB1">
            <w:pPr>
              <w:pStyle w:val="Default"/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NH</w:t>
            </w:r>
            <w:r>
              <w:rPr>
                <w:noProof/>
                <w:vertAlign w:val="subscript"/>
                <w:lang w:val="en-US" w:eastAsia="ru-RU"/>
              </w:rPr>
              <w:t>3</w:t>
            </w:r>
          </w:p>
        </w:tc>
        <w:tc>
          <w:tcPr>
            <w:tcW w:w="530" w:type="dxa"/>
          </w:tcPr>
          <w:p w14:paraId="1C539F1B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14:paraId="4F0B7DB7" w14:textId="77777777" w:rsidR="00470BB1" w:rsidRPr="00A06ED5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</w:t>
            </w:r>
          </w:p>
        </w:tc>
      </w:tr>
      <w:tr w:rsidR="00470BB1" w:rsidRPr="00031C38" w14:paraId="186B843C" w14:textId="77777777" w:rsidTr="00470BB1">
        <w:trPr>
          <w:jc w:val="center"/>
        </w:trPr>
        <w:tc>
          <w:tcPr>
            <w:tcW w:w="574" w:type="dxa"/>
          </w:tcPr>
          <w:p w14:paraId="432FFA28" w14:textId="77777777" w:rsidR="00470BB1" w:rsidRPr="00031C38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14:paraId="229CAF18" w14:textId="77777777" w:rsidR="00470BB1" w:rsidRPr="00262ED4" w:rsidRDefault="00262ED4" w:rsidP="00262ED4">
            <w:pPr>
              <w:pStyle w:val="Default"/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NO</w:t>
            </w:r>
            <w:r>
              <w:rPr>
                <w:noProof/>
                <w:vertAlign w:val="subscript"/>
                <w:lang w:val="en-US" w:eastAsia="ru-RU"/>
              </w:rPr>
              <w:t>2</w:t>
            </w:r>
          </w:p>
        </w:tc>
        <w:tc>
          <w:tcPr>
            <w:tcW w:w="530" w:type="dxa"/>
          </w:tcPr>
          <w:p w14:paraId="6FF5E809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14:paraId="47D38393" w14:textId="77777777" w:rsidR="00470BB1" w:rsidRPr="00A06ED5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</w:t>
            </w:r>
          </w:p>
        </w:tc>
      </w:tr>
      <w:tr w:rsidR="00262ED4" w:rsidRPr="00031C38" w14:paraId="0B7C0954" w14:textId="77777777" w:rsidTr="00470BB1">
        <w:trPr>
          <w:jc w:val="center"/>
        </w:trPr>
        <w:tc>
          <w:tcPr>
            <w:tcW w:w="574" w:type="dxa"/>
          </w:tcPr>
          <w:p w14:paraId="6FBC9F80" w14:textId="77777777" w:rsidR="00262ED4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323FEA10" w14:textId="77777777" w:rsidR="00262ED4" w:rsidRPr="00031C38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59032554" w14:textId="77777777" w:rsidR="00262ED4" w:rsidRPr="00031C38" w:rsidRDefault="00262ED4" w:rsidP="00470BB1">
            <w:pPr>
              <w:pStyle w:val="Default"/>
              <w:jc w:val="both"/>
            </w:pPr>
            <w:r>
              <w:t>5</w:t>
            </w:r>
          </w:p>
        </w:tc>
        <w:tc>
          <w:tcPr>
            <w:tcW w:w="4253" w:type="dxa"/>
          </w:tcPr>
          <w:p w14:paraId="68BBE639" w14:textId="77777777" w:rsidR="00262ED4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4</w:t>
            </w:r>
          </w:p>
        </w:tc>
      </w:tr>
      <w:tr w:rsidR="00262ED4" w:rsidRPr="00031C38" w14:paraId="65D1DB2C" w14:textId="77777777" w:rsidTr="00470BB1">
        <w:trPr>
          <w:jc w:val="center"/>
        </w:trPr>
        <w:tc>
          <w:tcPr>
            <w:tcW w:w="574" w:type="dxa"/>
          </w:tcPr>
          <w:p w14:paraId="307E8F38" w14:textId="77777777" w:rsidR="00262ED4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02491790" w14:textId="77777777" w:rsidR="00262ED4" w:rsidRPr="00031C38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491995FA" w14:textId="77777777" w:rsidR="00262ED4" w:rsidRPr="00031C38" w:rsidRDefault="00262ED4" w:rsidP="00470BB1">
            <w:pPr>
              <w:pStyle w:val="Default"/>
              <w:jc w:val="both"/>
            </w:pPr>
            <w:r>
              <w:t>6</w:t>
            </w:r>
          </w:p>
        </w:tc>
        <w:tc>
          <w:tcPr>
            <w:tcW w:w="4253" w:type="dxa"/>
          </w:tcPr>
          <w:p w14:paraId="759B672B" w14:textId="77777777" w:rsidR="00262ED4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</w:t>
            </w:r>
          </w:p>
        </w:tc>
      </w:tr>
    </w:tbl>
    <w:p w14:paraId="3ED21F3F" w14:textId="77777777"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14:paraId="1E057BD2" w14:textId="77777777"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262ED4" w14:paraId="338B2B6F" w14:textId="77777777" w:rsidTr="0017373D">
        <w:tc>
          <w:tcPr>
            <w:tcW w:w="975" w:type="dxa"/>
          </w:tcPr>
          <w:p w14:paraId="536BE926" w14:textId="77777777" w:rsidR="00262ED4" w:rsidRDefault="00262ED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6DDC4A0B" w14:textId="77777777" w:rsidR="00262ED4" w:rsidRDefault="00262ED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14:paraId="37116FC6" w14:textId="77777777" w:rsidR="00262ED4" w:rsidRDefault="00262ED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14:paraId="32F9C86F" w14:textId="77777777" w:rsidR="00262ED4" w:rsidRDefault="00262ED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262ED4" w14:paraId="4D937598" w14:textId="77777777" w:rsidTr="0017373D">
        <w:tc>
          <w:tcPr>
            <w:tcW w:w="975" w:type="dxa"/>
          </w:tcPr>
          <w:p w14:paraId="7D0E0462" w14:textId="77777777" w:rsidR="00262ED4" w:rsidRPr="00262ED4" w:rsidRDefault="00262ED4" w:rsidP="00470BB1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1DCB133F" w14:textId="77777777" w:rsidR="00262ED4" w:rsidRDefault="00262ED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14:paraId="12AE243E" w14:textId="77777777" w:rsidR="00262ED4" w:rsidRPr="00262ED4" w:rsidRDefault="00262ED4" w:rsidP="00470BB1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DB11585" w14:textId="77777777" w:rsidR="00262ED4" w:rsidRPr="00262ED4" w:rsidRDefault="00262ED4" w:rsidP="00470BB1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14:paraId="2D131FBD" w14:textId="77777777" w:rsidR="00470BB1" w:rsidRDefault="00470BB1" w:rsidP="00470BB1">
      <w:pPr>
        <w:pStyle w:val="Default"/>
        <w:rPr>
          <w:sz w:val="26"/>
          <w:szCs w:val="26"/>
        </w:rPr>
      </w:pPr>
    </w:p>
    <w:p w14:paraId="51B54F21" w14:textId="77777777" w:rsidR="00470BB1" w:rsidRDefault="00470BB1" w:rsidP="00470BB1">
      <w:pPr>
        <w:pStyle w:val="Default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11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2126"/>
      </w:tblGrid>
      <w:tr w:rsidR="00470BB1" w14:paraId="55E566CA" w14:textId="77777777" w:rsidTr="000D50A4">
        <w:tc>
          <w:tcPr>
            <w:tcW w:w="9747" w:type="dxa"/>
          </w:tcPr>
          <w:p w14:paraId="33A98B0B" w14:textId="77777777" w:rsidR="00470BB1" w:rsidRPr="00A215F2" w:rsidRDefault="00470BB1" w:rsidP="00470BB1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Установите соответствие между </w:t>
            </w:r>
            <w:r w:rsidR="00363F96">
              <w:rPr>
                <w:sz w:val="26"/>
                <w:szCs w:val="26"/>
              </w:rPr>
              <w:t>схемой превращения элемента и уравнением окислительно-восстановительной реакции.</w:t>
            </w:r>
          </w:p>
          <w:p w14:paraId="0A47E79C" w14:textId="77777777" w:rsidR="00470BB1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14:paraId="038D1182" w14:textId="77777777" w:rsidR="00470BB1" w:rsidRDefault="00470BB1" w:rsidP="00470BB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14:paraId="5CA546EC" w14:textId="77777777"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14:paraId="0DF61B44" w14:textId="77777777" w:rsidTr="00470BB1">
        <w:trPr>
          <w:jc w:val="center"/>
        </w:trPr>
        <w:tc>
          <w:tcPr>
            <w:tcW w:w="4540" w:type="dxa"/>
            <w:gridSpan w:val="2"/>
          </w:tcPr>
          <w:p w14:paraId="4B9EA905" w14:textId="77777777" w:rsidR="00470BB1" w:rsidRPr="00031C38" w:rsidRDefault="00363F96" w:rsidP="00470BB1">
            <w:pPr>
              <w:pStyle w:val="Default"/>
              <w:jc w:val="center"/>
            </w:pPr>
            <w:r>
              <w:t>СХЕМА ПРЕВРАЩЕНИЯ ЭЛЕМЕНТА</w:t>
            </w:r>
          </w:p>
        </w:tc>
        <w:tc>
          <w:tcPr>
            <w:tcW w:w="4783" w:type="dxa"/>
            <w:gridSpan w:val="2"/>
          </w:tcPr>
          <w:p w14:paraId="20C70421" w14:textId="77777777" w:rsidR="00470BB1" w:rsidRPr="00031C38" w:rsidRDefault="00363F96" w:rsidP="00470BB1">
            <w:pPr>
              <w:pStyle w:val="Default"/>
              <w:jc w:val="center"/>
            </w:pPr>
            <w:r>
              <w:t>УРАВНЕНИЕ РЕАКЦИИ</w:t>
            </w:r>
          </w:p>
        </w:tc>
      </w:tr>
      <w:tr w:rsidR="00470BB1" w:rsidRPr="00031C38" w14:paraId="545D31ED" w14:textId="77777777" w:rsidTr="00470BB1">
        <w:trPr>
          <w:jc w:val="center"/>
        </w:trPr>
        <w:tc>
          <w:tcPr>
            <w:tcW w:w="574" w:type="dxa"/>
          </w:tcPr>
          <w:p w14:paraId="3580B8CD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263E53AF" w14:textId="77777777" w:rsidR="00470BB1" w:rsidRPr="00363F96" w:rsidRDefault="00363F96" w:rsidP="00470BB1">
            <w:pPr>
              <w:spacing w:before="100" w:beforeAutospacing="1"/>
              <w:jc w:val="both"/>
              <w:rPr>
                <w:lang w:val="en-US"/>
              </w:rPr>
            </w:pPr>
            <w:r>
              <w:rPr>
                <w:lang w:val="en-US" w:eastAsia="ru-RU"/>
              </w:rPr>
              <w:t>S</w:t>
            </w:r>
            <w:r>
              <w:rPr>
                <w:vertAlign w:val="superscript"/>
                <w:lang w:val="en-US" w:eastAsia="ru-RU"/>
              </w:rPr>
              <w:t>0</w:t>
            </w:r>
            <w:r>
              <w:rPr>
                <w:lang w:val="en-US" w:eastAsia="ru-RU"/>
              </w:rPr>
              <w:t>→S</w:t>
            </w:r>
            <w:r>
              <w:rPr>
                <w:vertAlign w:val="superscript"/>
                <w:lang w:val="en-US" w:eastAsia="ru-RU"/>
              </w:rPr>
              <w:t>+6</w:t>
            </w:r>
          </w:p>
        </w:tc>
        <w:tc>
          <w:tcPr>
            <w:tcW w:w="530" w:type="dxa"/>
          </w:tcPr>
          <w:p w14:paraId="401D37CB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3BF22AB5" w14:textId="77777777" w:rsidR="00470BB1" w:rsidRPr="00B2583F" w:rsidRDefault="00B2583F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O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 + 2H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 w:rsidR="00E0594B">
              <w:rPr>
                <w:sz w:val="26"/>
                <w:szCs w:val="26"/>
                <w:lang w:val="en-US"/>
              </w:rPr>
              <w:t>S = 3S +</w:t>
            </w:r>
            <w:r>
              <w:rPr>
                <w:sz w:val="26"/>
                <w:szCs w:val="26"/>
                <w:lang w:val="en-US"/>
              </w:rPr>
              <w:t xml:space="preserve"> 2H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O</w:t>
            </w:r>
          </w:p>
        </w:tc>
      </w:tr>
      <w:tr w:rsidR="00470BB1" w:rsidRPr="00031C38" w14:paraId="0D3809CC" w14:textId="77777777" w:rsidTr="00470BB1">
        <w:trPr>
          <w:jc w:val="center"/>
        </w:trPr>
        <w:tc>
          <w:tcPr>
            <w:tcW w:w="574" w:type="dxa"/>
          </w:tcPr>
          <w:p w14:paraId="16513894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44F43352" w14:textId="77777777" w:rsidR="00470BB1" w:rsidRPr="00363F96" w:rsidRDefault="00363F96" w:rsidP="00137C5F">
            <w:pPr>
              <w:pStyle w:val="Default"/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Cl</w:t>
            </w:r>
            <w:r w:rsidR="00137C5F">
              <w:rPr>
                <w:noProof/>
                <w:vertAlign w:val="subscript"/>
                <w:lang w:val="en-US" w:eastAsia="ru-RU"/>
              </w:rPr>
              <w:t>2</w:t>
            </w:r>
            <w:r w:rsidR="00137C5F">
              <w:rPr>
                <w:noProof/>
                <w:vertAlign w:val="superscript"/>
                <w:lang w:val="en-US" w:eastAsia="ru-RU"/>
              </w:rPr>
              <w:t>0</w:t>
            </w:r>
            <w:r>
              <w:rPr>
                <w:noProof/>
                <w:lang w:val="en-US" w:eastAsia="ru-RU"/>
              </w:rPr>
              <w:t>→2Cl</w:t>
            </w:r>
            <w:r>
              <w:rPr>
                <w:noProof/>
                <w:vertAlign w:val="superscript"/>
                <w:lang w:val="en-US" w:eastAsia="ru-RU"/>
              </w:rPr>
              <w:t>-1</w:t>
            </w:r>
          </w:p>
        </w:tc>
        <w:tc>
          <w:tcPr>
            <w:tcW w:w="530" w:type="dxa"/>
          </w:tcPr>
          <w:p w14:paraId="6761BB69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2B5F9731" w14:textId="77777777" w:rsidR="00470BB1" w:rsidRPr="00137C5F" w:rsidRDefault="00137C5F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KI + Cl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 = 2KCl + I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</w:p>
        </w:tc>
      </w:tr>
      <w:tr w:rsidR="00470BB1" w:rsidRPr="00031C38" w14:paraId="3FD22A77" w14:textId="77777777" w:rsidTr="00470BB1">
        <w:trPr>
          <w:jc w:val="center"/>
        </w:trPr>
        <w:tc>
          <w:tcPr>
            <w:tcW w:w="574" w:type="dxa"/>
          </w:tcPr>
          <w:p w14:paraId="39DC862A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5C13D5CB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7FFDB318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14:paraId="42CCA491" w14:textId="77777777" w:rsidR="00470BB1" w:rsidRPr="00137C5F" w:rsidRDefault="00137C5F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 + 2HNO</w:t>
            </w:r>
            <w:r>
              <w:rPr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= H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SO</w:t>
            </w:r>
            <w:r>
              <w:rPr>
                <w:sz w:val="26"/>
                <w:szCs w:val="26"/>
                <w:vertAlign w:val="subscript"/>
                <w:lang w:val="en-US"/>
              </w:rPr>
              <w:t>4</w:t>
            </w:r>
            <w:r>
              <w:rPr>
                <w:sz w:val="26"/>
                <w:szCs w:val="26"/>
                <w:lang w:val="en-US"/>
              </w:rPr>
              <w:t xml:space="preserve"> + 2NO</w:t>
            </w:r>
          </w:p>
        </w:tc>
      </w:tr>
      <w:tr w:rsidR="00470BB1" w:rsidRPr="00031C38" w14:paraId="1F0D9CAB" w14:textId="77777777" w:rsidTr="00470BB1">
        <w:trPr>
          <w:jc w:val="center"/>
        </w:trPr>
        <w:tc>
          <w:tcPr>
            <w:tcW w:w="574" w:type="dxa"/>
          </w:tcPr>
          <w:p w14:paraId="7CB3DE42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1B6291AD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2F7B4B87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14:paraId="280D3DEE" w14:textId="77777777" w:rsidR="00470BB1" w:rsidRPr="00137C5F" w:rsidRDefault="00137C5F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HI +S = I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 + H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S</w:t>
            </w:r>
          </w:p>
        </w:tc>
      </w:tr>
    </w:tbl>
    <w:p w14:paraId="6840115A" w14:textId="77777777"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14:paraId="7CE6A39A" w14:textId="77777777"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470BB1" w14:paraId="36F7ABCD" w14:textId="77777777" w:rsidTr="00470BB1">
        <w:tc>
          <w:tcPr>
            <w:tcW w:w="975" w:type="dxa"/>
          </w:tcPr>
          <w:p w14:paraId="371F3917" w14:textId="77777777"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43DE01CB" w14:textId="77777777"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470BB1" w14:paraId="7F552177" w14:textId="77777777" w:rsidTr="00470BB1">
        <w:tc>
          <w:tcPr>
            <w:tcW w:w="975" w:type="dxa"/>
          </w:tcPr>
          <w:p w14:paraId="5686B642" w14:textId="77777777" w:rsidR="00470BB1" w:rsidRPr="00E93440" w:rsidRDefault="00E93440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090AD334" w14:textId="77777777" w:rsidR="00470BB1" w:rsidRDefault="00E93440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7FF1DF8B" w14:textId="77777777" w:rsidR="00470BB1" w:rsidRDefault="00470BB1" w:rsidP="0050391F">
      <w:pPr>
        <w:pStyle w:val="Default"/>
        <w:rPr>
          <w:sz w:val="26"/>
          <w:szCs w:val="26"/>
        </w:rPr>
      </w:pPr>
    </w:p>
    <w:p w14:paraId="7D19C783" w14:textId="77777777" w:rsidR="00470BB1" w:rsidRDefault="00470BB1" w:rsidP="0050391F">
      <w:pPr>
        <w:pStyle w:val="Default"/>
        <w:rPr>
          <w:sz w:val="26"/>
          <w:szCs w:val="26"/>
        </w:rPr>
      </w:pPr>
    </w:p>
    <w:p w14:paraId="6107DBB5" w14:textId="77777777" w:rsidR="003E0C47" w:rsidRDefault="003E0C47" w:rsidP="0050391F">
      <w:pPr>
        <w:pStyle w:val="Default"/>
        <w:rPr>
          <w:sz w:val="26"/>
          <w:szCs w:val="26"/>
        </w:rPr>
      </w:pPr>
    </w:p>
    <w:p w14:paraId="058496FC" w14:textId="77777777" w:rsidR="00470BB1" w:rsidRDefault="00470BB1" w:rsidP="00470BB1">
      <w:pPr>
        <w:pStyle w:val="Default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соответствие</w:t>
      </w:r>
    </w:p>
    <w:tbl>
      <w:tblPr>
        <w:tblStyle w:val="a3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126"/>
      </w:tblGrid>
      <w:tr w:rsidR="00470BB1" w14:paraId="0C1E81A4" w14:textId="77777777" w:rsidTr="000D50A4">
        <w:tc>
          <w:tcPr>
            <w:tcW w:w="9606" w:type="dxa"/>
          </w:tcPr>
          <w:p w14:paraId="4AA0E80F" w14:textId="77777777" w:rsidR="00470BB1" w:rsidRPr="00A215F2" w:rsidRDefault="00470BB1" w:rsidP="00470BB1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Установите соответствие между названием </w:t>
            </w:r>
            <w:r w:rsidR="006D27A6">
              <w:rPr>
                <w:sz w:val="26"/>
                <w:szCs w:val="26"/>
              </w:rPr>
              <w:t>соли</w:t>
            </w:r>
            <w:r>
              <w:rPr>
                <w:sz w:val="26"/>
                <w:szCs w:val="26"/>
              </w:rPr>
              <w:t xml:space="preserve"> и </w:t>
            </w:r>
            <w:r w:rsidR="006D27A6">
              <w:rPr>
                <w:sz w:val="26"/>
                <w:szCs w:val="26"/>
              </w:rPr>
              <w:t>способностью ее к гидролизу</w:t>
            </w:r>
          </w:p>
          <w:p w14:paraId="19F36F3A" w14:textId="77777777" w:rsidR="00470BB1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14:paraId="2AFECD80" w14:textId="77777777" w:rsidR="00470BB1" w:rsidRDefault="00470BB1" w:rsidP="00470BB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14:paraId="096037C3" w14:textId="77777777"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14:paraId="64294533" w14:textId="77777777" w:rsidTr="00470BB1">
        <w:trPr>
          <w:jc w:val="center"/>
        </w:trPr>
        <w:tc>
          <w:tcPr>
            <w:tcW w:w="4540" w:type="dxa"/>
            <w:gridSpan w:val="2"/>
          </w:tcPr>
          <w:p w14:paraId="4B47FCBF" w14:textId="77777777" w:rsidR="00470BB1" w:rsidRPr="00031C38" w:rsidRDefault="00470BB1" w:rsidP="006D27A6">
            <w:pPr>
              <w:pStyle w:val="Default"/>
              <w:jc w:val="center"/>
            </w:pPr>
            <w:r>
              <w:t xml:space="preserve">НАЗВАНИЕ </w:t>
            </w:r>
            <w:r w:rsidR="006D27A6">
              <w:t>СОЛИ</w:t>
            </w:r>
          </w:p>
        </w:tc>
        <w:tc>
          <w:tcPr>
            <w:tcW w:w="4783" w:type="dxa"/>
            <w:gridSpan w:val="2"/>
          </w:tcPr>
          <w:p w14:paraId="23B7FB1D" w14:textId="77777777" w:rsidR="00470BB1" w:rsidRPr="00031C38" w:rsidRDefault="006D27A6" w:rsidP="00470BB1">
            <w:pPr>
              <w:pStyle w:val="Default"/>
              <w:jc w:val="center"/>
            </w:pPr>
            <w:r>
              <w:t>СПОСОБНОСТЬ К ГИДРОЛИЗУ</w:t>
            </w:r>
          </w:p>
        </w:tc>
      </w:tr>
      <w:tr w:rsidR="00470BB1" w:rsidRPr="00031C38" w14:paraId="343B560F" w14:textId="77777777" w:rsidTr="00470BB1">
        <w:trPr>
          <w:jc w:val="center"/>
        </w:trPr>
        <w:tc>
          <w:tcPr>
            <w:tcW w:w="574" w:type="dxa"/>
          </w:tcPr>
          <w:p w14:paraId="1E50A22D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166A5A5D" w14:textId="77777777" w:rsidR="00470BB1" w:rsidRPr="00031C38" w:rsidRDefault="006D27A6" w:rsidP="00470BB1">
            <w:pPr>
              <w:spacing w:before="100" w:beforeAutospacing="1"/>
              <w:jc w:val="both"/>
            </w:pPr>
            <w:r>
              <w:rPr>
                <w:lang w:eastAsia="ru-RU"/>
              </w:rPr>
              <w:t>Хлорид натрия</w:t>
            </w:r>
          </w:p>
        </w:tc>
        <w:tc>
          <w:tcPr>
            <w:tcW w:w="530" w:type="dxa"/>
          </w:tcPr>
          <w:p w14:paraId="0919563D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2C0E1B55" w14:textId="77777777" w:rsidR="00470BB1" w:rsidRPr="00A06ED5" w:rsidRDefault="006D27A6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дролиз по катиону</w:t>
            </w:r>
          </w:p>
        </w:tc>
      </w:tr>
      <w:tr w:rsidR="00470BB1" w:rsidRPr="00031C38" w14:paraId="169FA0E8" w14:textId="77777777" w:rsidTr="00470BB1">
        <w:trPr>
          <w:jc w:val="center"/>
        </w:trPr>
        <w:tc>
          <w:tcPr>
            <w:tcW w:w="574" w:type="dxa"/>
          </w:tcPr>
          <w:p w14:paraId="6361508B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275BCF32" w14:textId="77777777" w:rsidR="00470BB1" w:rsidRPr="00031C38" w:rsidRDefault="006D27A6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итрат цинка</w:t>
            </w:r>
          </w:p>
        </w:tc>
        <w:tc>
          <w:tcPr>
            <w:tcW w:w="530" w:type="dxa"/>
          </w:tcPr>
          <w:p w14:paraId="08287DD2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146F8DCD" w14:textId="77777777" w:rsidR="00470BB1" w:rsidRPr="00A06ED5" w:rsidRDefault="006D27A6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дролиз по аниону</w:t>
            </w:r>
          </w:p>
        </w:tc>
      </w:tr>
      <w:tr w:rsidR="00470BB1" w:rsidRPr="00031C38" w14:paraId="16E20106" w14:textId="77777777" w:rsidTr="00470BB1">
        <w:trPr>
          <w:jc w:val="center"/>
        </w:trPr>
        <w:tc>
          <w:tcPr>
            <w:tcW w:w="574" w:type="dxa"/>
          </w:tcPr>
          <w:p w14:paraId="04EC96F0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03672093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26596166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14:paraId="4DFA5029" w14:textId="77777777" w:rsidR="00470BB1" w:rsidRPr="00A06ED5" w:rsidRDefault="006D27A6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дролиз по катиону и аниону</w:t>
            </w:r>
          </w:p>
        </w:tc>
      </w:tr>
      <w:tr w:rsidR="00470BB1" w:rsidRPr="00031C38" w14:paraId="6AB0A91A" w14:textId="77777777" w:rsidTr="00470BB1">
        <w:trPr>
          <w:jc w:val="center"/>
        </w:trPr>
        <w:tc>
          <w:tcPr>
            <w:tcW w:w="574" w:type="dxa"/>
          </w:tcPr>
          <w:p w14:paraId="774E0BA2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0821387F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7D811050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14:paraId="5B5BC565" w14:textId="77777777" w:rsidR="00470BB1" w:rsidRPr="00A06ED5" w:rsidRDefault="006D27A6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дролизу не подвергается</w:t>
            </w:r>
          </w:p>
        </w:tc>
      </w:tr>
    </w:tbl>
    <w:p w14:paraId="16543C7D" w14:textId="77777777"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14:paraId="38A14C6B" w14:textId="77777777"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470BB1" w14:paraId="182F097C" w14:textId="77777777" w:rsidTr="00470BB1">
        <w:tc>
          <w:tcPr>
            <w:tcW w:w="975" w:type="dxa"/>
          </w:tcPr>
          <w:p w14:paraId="1EFD89E0" w14:textId="77777777"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7F9F2A84" w14:textId="77777777"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470BB1" w14:paraId="0CDDB057" w14:textId="77777777" w:rsidTr="00470BB1">
        <w:tc>
          <w:tcPr>
            <w:tcW w:w="975" w:type="dxa"/>
          </w:tcPr>
          <w:p w14:paraId="5F8B9384" w14:textId="77777777" w:rsidR="00470BB1" w:rsidRDefault="006D27A6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08A71502" w14:textId="77777777" w:rsidR="00470BB1" w:rsidRDefault="006D27A6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2FC2BF71" w14:textId="77777777" w:rsidR="00470BB1" w:rsidRDefault="00470BB1" w:rsidP="0050391F">
      <w:pPr>
        <w:pStyle w:val="Default"/>
        <w:rPr>
          <w:sz w:val="26"/>
          <w:szCs w:val="26"/>
        </w:rPr>
      </w:pPr>
    </w:p>
    <w:p w14:paraId="5D37109D" w14:textId="77777777" w:rsidR="00470BB1" w:rsidRDefault="00470BB1" w:rsidP="00470BB1">
      <w:pPr>
        <w:pStyle w:val="Default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126"/>
      </w:tblGrid>
      <w:tr w:rsidR="00470BB1" w14:paraId="4ED5A586" w14:textId="77777777" w:rsidTr="000D50A4">
        <w:tc>
          <w:tcPr>
            <w:tcW w:w="9606" w:type="dxa"/>
          </w:tcPr>
          <w:p w14:paraId="24854A94" w14:textId="77777777" w:rsidR="00470BB1" w:rsidRPr="00A215F2" w:rsidRDefault="00470BB1" w:rsidP="00470BB1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Установите соответствие между названием </w:t>
            </w:r>
            <w:r w:rsidR="000307A4">
              <w:rPr>
                <w:sz w:val="26"/>
                <w:szCs w:val="26"/>
              </w:rPr>
              <w:t>соли</w:t>
            </w:r>
            <w:r>
              <w:rPr>
                <w:sz w:val="26"/>
                <w:szCs w:val="26"/>
              </w:rPr>
              <w:t xml:space="preserve"> и </w:t>
            </w:r>
            <w:r w:rsidR="000307A4">
              <w:rPr>
                <w:sz w:val="26"/>
                <w:szCs w:val="26"/>
              </w:rPr>
              <w:t>средой ее водного раствора</w:t>
            </w:r>
          </w:p>
          <w:p w14:paraId="288AC6B1" w14:textId="77777777" w:rsidR="00470BB1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14:paraId="6EF52D3E" w14:textId="77777777" w:rsidR="00470BB1" w:rsidRDefault="00470BB1" w:rsidP="00470BB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14:paraId="753BE536" w14:textId="77777777"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14:paraId="58451059" w14:textId="77777777" w:rsidTr="00470BB1">
        <w:trPr>
          <w:jc w:val="center"/>
        </w:trPr>
        <w:tc>
          <w:tcPr>
            <w:tcW w:w="4540" w:type="dxa"/>
            <w:gridSpan w:val="2"/>
          </w:tcPr>
          <w:p w14:paraId="15D5392A" w14:textId="77777777" w:rsidR="00470BB1" w:rsidRPr="00031C38" w:rsidRDefault="00470BB1" w:rsidP="00F879A6">
            <w:pPr>
              <w:pStyle w:val="Default"/>
              <w:jc w:val="center"/>
            </w:pPr>
            <w:r>
              <w:t xml:space="preserve">НАЗВАНИЕ </w:t>
            </w:r>
            <w:r w:rsidR="00F879A6">
              <w:t>СОЛИ</w:t>
            </w:r>
          </w:p>
        </w:tc>
        <w:tc>
          <w:tcPr>
            <w:tcW w:w="4783" w:type="dxa"/>
            <w:gridSpan w:val="2"/>
          </w:tcPr>
          <w:p w14:paraId="2FFEAD24" w14:textId="77777777" w:rsidR="00470BB1" w:rsidRPr="00031C38" w:rsidRDefault="00F879A6" w:rsidP="00470BB1">
            <w:pPr>
              <w:pStyle w:val="Default"/>
              <w:jc w:val="center"/>
            </w:pPr>
            <w:r>
              <w:t>СРЕДА РАСТВОРА</w:t>
            </w:r>
          </w:p>
        </w:tc>
      </w:tr>
      <w:tr w:rsidR="00470BB1" w:rsidRPr="00031C38" w14:paraId="2F45482A" w14:textId="77777777" w:rsidTr="00470BB1">
        <w:trPr>
          <w:jc w:val="center"/>
        </w:trPr>
        <w:tc>
          <w:tcPr>
            <w:tcW w:w="574" w:type="dxa"/>
          </w:tcPr>
          <w:p w14:paraId="6C91111A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144A0C6E" w14:textId="77777777" w:rsidR="00470BB1" w:rsidRPr="000307A4" w:rsidRDefault="000307A4" w:rsidP="00470BB1">
            <w:pPr>
              <w:spacing w:before="100" w:beforeAutospacing="1"/>
              <w:jc w:val="both"/>
              <w:rPr>
                <w:lang w:val="en-US"/>
              </w:rPr>
            </w:pPr>
            <w:r>
              <w:rPr>
                <w:lang w:eastAsia="ru-RU"/>
              </w:rPr>
              <w:t>Нитрат свинца (</w:t>
            </w:r>
            <w:r>
              <w:rPr>
                <w:lang w:val="en-US" w:eastAsia="ru-RU"/>
              </w:rPr>
              <w:t>II)</w:t>
            </w:r>
          </w:p>
        </w:tc>
        <w:tc>
          <w:tcPr>
            <w:tcW w:w="530" w:type="dxa"/>
          </w:tcPr>
          <w:p w14:paraId="77CBA6B5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5AC76A49" w14:textId="77777777" w:rsidR="00470BB1" w:rsidRPr="00A06ED5" w:rsidRDefault="000307A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лая</w:t>
            </w:r>
          </w:p>
        </w:tc>
      </w:tr>
      <w:tr w:rsidR="00470BB1" w:rsidRPr="00031C38" w14:paraId="70C0937D" w14:textId="77777777" w:rsidTr="00470BB1">
        <w:trPr>
          <w:jc w:val="center"/>
        </w:trPr>
        <w:tc>
          <w:tcPr>
            <w:tcW w:w="574" w:type="dxa"/>
          </w:tcPr>
          <w:p w14:paraId="0FEE3E57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41DA433B" w14:textId="77777777" w:rsidR="00470BB1" w:rsidRPr="000307A4" w:rsidRDefault="000307A4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рбонат калия</w:t>
            </w:r>
          </w:p>
        </w:tc>
        <w:tc>
          <w:tcPr>
            <w:tcW w:w="530" w:type="dxa"/>
          </w:tcPr>
          <w:p w14:paraId="6D520E0A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7FF18D24" w14:textId="77777777" w:rsidR="00470BB1" w:rsidRPr="00A06ED5" w:rsidRDefault="000307A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лочная</w:t>
            </w:r>
          </w:p>
        </w:tc>
      </w:tr>
      <w:tr w:rsidR="00470BB1" w:rsidRPr="00031C38" w14:paraId="6142E2C7" w14:textId="77777777" w:rsidTr="00470BB1">
        <w:trPr>
          <w:jc w:val="center"/>
        </w:trPr>
        <w:tc>
          <w:tcPr>
            <w:tcW w:w="574" w:type="dxa"/>
          </w:tcPr>
          <w:p w14:paraId="26E71487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0A0B4B19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6E4CBF91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14:paraId="115E1471" w14:textId="77777777" w:rsidR="00470BB1" w:rsidRPr="00A06ED5" w:rsidRDefault="000307A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йтральная</w:t>
            </w:r>
          </w:p>
        </w:tc>
      </w:tr>
    </w:tbl>
    <w:p w14:paraId="5E02E12E" w14:textId="77777777"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14:paraId="2F858957" w14:textId="77777777"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470BB1" w14:paraId="5C5F72A9" w14:textId="77777777" w:rsidTr="00470BB1">
        <w:tc>
          <w:tcPr>
            <w:tcW w:w="975" w:type="dxa"/>
          </w:tcPr>
          <w:p w14:paraId="30F28A1A" w14:textId="77777777"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63A8C376" w14:textId="77777777"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470BB1" w14:paraId="4769C56F" w14:textId="77777777" w:rsidTr="00470BB1">
        <w:tc>
          <w:tcPr>
            <w:tcW w:w="975" w:type="dxa"/>
          </w:tcPr>
          <w:p w14:paraId="54BEB3B5" w14:textId="77777777"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3300F953" w14:textId="77777777" w:rsidR="00470BB1" w:rsidRDefault="000307A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3FC81CD3" w14:textId="77777777" w:rsidR="00470BB1" w:rsidRDefault="00470BB1" w:rsidP="0050391F">
      <w:pPr>
        <w:pStyle w:val="Default"/>
        <w:rPr>
          <w:sz w:val="26"/>
          <w:szCs w:val="26"/>
        </w:rPr>
      </w:pPr>
    </w:p>
    <w:p w14:paraId="7B069AE6" w14:textId="77777777" w:rsidR="00470BB1" w:rsidRDefault="00470BB1" w:rsidP="00470BB1">
      <w:pPr>
        <w:pStyle w:val="Default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126"/>
      </w:tblGrid>
      <w:tr w:rsidR="00470BB1" w14:paraId="67D0701D" w14:textId="77777777" w:rsidTr="000D50A4">
        <w:tc>
          <w:tcPr>
            <w:tcW w:w="9606" w:type="dxa"/>
          </w:tcPr>
          <w:p w14:paraId="47715800" w14:textId="77777777" w:rsidR="00470BB1" w:rsidRPr="00A215F2" w:rsidRDefault="00470BB1" w:rsidP="00470BB1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Установите соответствие между </w:t>
            </w:r>
            <w:r w:rsidR="00D23444">
              <w:rPr>
                <w:sz w:val="26"/>
                <w:szCs w:val="26"/>
              </w:rPr>
              <w:t>исходными веществами</w:t>
            </w:r>
            <w:r>
              <w:rPr>
                <w:sz w:val="26"/>
                <w:szCs w:val="26"/>
              </w:rPr>
              <w:t xml:space="preserve"> и </w:t>
            </w:r>
            <w:r w:rsidR="00D23444">
              <w:rPr>
                <w:sz w:val="26"/>
                <w:szCs w:val="26"/>
              </w:rPr>
              <w:t>продуктами их взаимодействия</w:t>
            </w:r>
          </w:p>
          <w:p w14:paraId="6249C7F2" w14:textId="77777777" w:rsidR="00470BB1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14:paraId="438887D9" w14:textId="77777777" w:rsidR="00470BB1" w:rsidRDefault="00470BB1" w:rsidP="00470BB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14:paraId="4269F209" w14:textId="77777777"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14:paraId="21872201" w14:textId="77777777" w:rsidTr="00470BB1">
        <w:trPr>
          <w:jc w:val="center"/>
        </w:trPr>
        <w:tc>
          <w:tcPr>
            <w:tcW w:w="4540" w:type="dxa"/>
            <w:gridSpan w:val="2"/>
          </w:tcPr>
          <w:p w14:paraId="75771384" w14:textId="77777777" w:rsidR="00470BB1" w:rsidRPr="00031C38" w:rsidRDefault="00D23444" w:rsidP="00470BB1">
            <w:pPr>
              <w:pStyle w:val="Default"/>
              <w:jc w:val="center"/>
            </w:pPr>
            <w:r>
              <w:t>ИСХОДНЫЕ</w:t>
            </w:r>
            <w:r w:rsidR="00470BB1">
              <w:t xml:space="preserve"> ВЕЩЕСТВА</w:t>
            </w:r>
          </w:p>
        </w:tc>
        <w:tc>
          <w:tcPr>
            <w:tcW w:w="4783" w:type="dxa"/>
            <w:gridSpan w:val="2"/>
          </w:tcPr>
          <w:p w14:paraId="74349D65" w14:textId="77777777" w:rsidR="00470BB1" w:rsidRPr="00031C38" w:rsidRDefault="00D23444" w:rsidP="00470BB1">
            <w:pPr>
              <w:pStyle w:val="Default"/>
              <w:jc w:val="center"/>
            </w:pPr>
            <w:r>
              <w:t>ПРОДУКТЫ РЕАКЦИИ</w:t>
            </w:r>
          </w:p>
        </w:tc>
      </w:tr>
      <w:tr w:rsidR="00470BB1" w:rsidRPr="00031C38" w14:paraId="58481BBA" w14:textId="77777777" w:rsidTr="00470BB1">
        <w:trPr>
          <w:jc w:val="center"/>
        </w:trPr>
        <w:tc>
          <w:tcPr>
            <w:tcW w:w="574" w:type="dxa"/>
          </w:tcPr>
          <w:p w14:paraId="58305302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50ED5AFA" w14:textId="77777777" w:rsidR="00470BB1" w:rsidRPr="00D23444" w:rsidRDefault="00D23444" w:rsidP="00470BB1">
            <w:pPr>
              <w:spacing w:before="100" w:beforeAutospacing="1"/>
              <w:jc w:val="both"/>
              <w:rPr>
                <w:lang w:val="en-US"/>
              </w:rPr>
            </w:pPr>
            <w:r>
              <w:rPr>
                <w:lang w:val="en-US"/>
              </w:rPr>
              <w:t>AlCl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+ KOH </w:t>
            </w:r>
            <w:r>
              <w:t xml:space="preserve">(недост) </w:t>
            </w:r>
            <w:r>
              <w:rPr>
                <w:lang w:val="en-US"/>
              </w:rPr>
              <w:t xml:space="preserve">→ </w:t>
            </w:r>
          </w:p>
        </w:tc>
        <w:tc>
          <w:tcPr>
            <w:tcW w:w="530" w:type="dxa"/>
          </w:tcPr>
          <w:p w14:paraId="3CC80E33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61D58B26" w14:textId="77777777" w:rsidR="00470BB1" w:rsidRPr="00D23444" w:rsidRDefault="00D23444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l(OH)</w:t>
            </w:r>
            <w:r>
              <w:rPr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 xml:space="preserve"> + HCl</w:t>
            </w:r>
          </w:p>
        </w:tc>
      </w:tr>
      <w:tr w:rsidR="00D23444" w:rsidRPr="00031C38" w14:paraId="1C18926E" w14:textId="77777777" w:rsidTr="00470BB1">
        <w:trPr>
          <w:jc w:val="center"/>
        </w:trPr>
        <w:tc>
          <w:tcPr>
            <w:tcW w:w="574" w:type="dxa"/>
          </w:tcPr>
          <w:p w14:paraId="615C9020" w14:textId="77777777" w:rsidR="00D23444" w:rsidRPr="00031C38" w:rsidRDefault="00D23444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3712087F" w14:textId="77777777" w:rsidR="00D23444" w:rsidRPr="00031C38" w:rsidRDefault="00D23444" w:rsidP="00D23444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lang w:val="en-US"/>
              </w:rPr>
              <w:t>AlCl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+ KOH </w:t>
            </w:r>
            <w:r>
              <w:t xml:space="preserve">(изб) </w:t>
            </w:r>
            <w:r>
              <w:rPr>
                <w:lang w:val="en-US"/>
              </w:rPr>
              <w:t>→</w:t>
            </w:r>
          </w:p>
        </w:tc>
        <w:tc>
          <w:tcPr>
            <w:tcW w:w="530" w:type="dxa"/>
          </w:tcPr>
          <w:p w14:paraId="49DCC70E" w14:textId="77777777" w:rsidR="00D23444" w:rsidRPr="00031C38" w:rsidRDefault="00D23444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35CD3289" w14:textId="77777777" w:rsidR="00D23444" w:rsidRPr="00D23444" w:rsidRDefault="00D23444" w:rsidP="0017373D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l(OH)</w:t>
            </w:r>
            <w:r>
              <w:rPr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 xml:space="preserve"> + KCl</w:t>
            </w:r>
          </w:p>
        </w:tc>
      </w:tr>
      <w:tr w:rsidR="00D23444" w:rsidRPr="00031C38" w14:paraId="23006CC9" w14:textId="77777777" w:rsidTr="00470BB1">
        <w:trPr>
          <w:jc w:val="center"/>
        </w:trPr>
        <w:tc>
          <w:tcPr>
            <w:tcW w:w="574" w:type="dxa"/>
          </w:tcPr>
          <w:p w14:paraId="75B64592" w14:textId="77777777" w:rsidR="00D23444" w:rsidRPr="00031C38" w:rsidRDefault="00D2344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6C97FA68" w14:textId="77777777" w:rsidR="00D23444" w:rsidRPr="00031C38" w:rsidRDefault="00D2344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1D6E581A" w14:textId="77777777" w:rsidR="00D23444" w:rsidRPr="00031C38" w:rsidRDefault="00D23444" w:rsidP="00470BB1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14:paraId="2D369BB6" w14:textId="77777777" w:rsidR="00D23444" w:rsidRPr="00D23444" w:rsidRDefault="00D23444" w:rsidP="0017373D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l(OH)Cl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 + HCl</w:t>
            </w:r>
          </w:p>
        </w:tc>
      </w:tr>
      <w:tr w:rsidR="00D23444" w:rsidRPr="00031C38" w14:paraId="022F05B0" w14:textId="77777777" w:rsidTr="00470BB1">
        <w:trPr>
          <w:jc w:val="center"/>
        </w:trPr>
        <w:tc>
          <w:tcPr>
            <w:tcW w:w="574" w:type="dxa"/>
          </w:tcPr>
          <w:p w14:paraId="625A226D" w14:textId="77777777" w:rsidR="00D23444" w:rsidRPr="00031C38" w:rsidRDefault="00D2344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36E78D69" w14:textId="77777777" w:rsidR="00D23444" w:rsidRPr="00031C38" w:rsidRDefault="00D2344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6C28B881" w14:textId="77777777" w:rsidR="00D23444" w:rsidRPr="00031C38" w:rsidRDefault="00D23444" w:rsidP="00470BB1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14:paraId="713B1204" w14:textId="77777777" w:rsidR="00D23444" w:rsidRPr="00D23444" w:rsidRDefault="00D23444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</w:t>
            </w:r>
            <w:r>
              <w:rPr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[Al(OH)</w:t>
            </w:r>
            <w:r>
              <w:rPr>
                <w:sz w:val="26"/>
                <w:szCs w:val="26"/>
                <w:vertAlign w:val="subscript"/>
                <w:lang w:val="en-US"/>
              </w:rPr>
              <w:t>6</w:t>
            </w:r>
            <w:r>
              <w:rPr>
                <w:sz w:val="26"/>
                <w:szCs w:val="26"/>
                <w:lang w:val="en-US"/>
              </w:rPr>
              <w:t>] + KCl</w:t>
            </w:r>
          </w:p>
        </w:tc>
      </w:tr>
    </w:tbl>
    <w:p w14:paraId="60F9E982" w14:textId="77777777"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14:paraId="6E7FFF63" w14:textId="77777777"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470BB1" w14:paraId="0AA8A0C4" w14:textId="77777777" w:rsidTr="00470BB1">
        <w:tc>
          <w:tcPr>
            <w:tcW w:w="975" w:type="dxa"/>
          </w:tcPr>
          <w:p w14:paraId="3F755DAB" w14:textId="77777777"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149747C2" w14:textId="77777777"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470BB1" w14:paraId="5DB8CB26" w14:textId="77777777" w:rsidTr="00470BB1">
        <w:tc>
          <w:tcPr>
            <w:tcW w:w="975" w:type="dxa"/>
          </w:tcPr>
          <w:p w14:paraId="022C3707" w14:textId="77777777" w:rsidR="00470BB1" w:rsidRPr="00D23444" w:rsidRDefault="00D23444" w:rsidP="00470BB1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7547C761" w14:textId="77777777" w:rsidR="00470BB1" w:rsidRPr="00D23444" w:rsidRDefault="00D23444" w:rsidP="00470BB1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14:paraId="15566BC4" w14:textId="77777777" w:rsidR="003E0C47" w:rsidRDefault="003E0C47" w:rsidP="0050391F">
      <w:pPr>
        <w:pStyle w:val="Default"/>
        <w:rPr>
          <w:sz w:val="26"/>
          <w:szCs w:val="26"/>
        </w:rPr>
      </w:pPr>
    </w:p>
    <w:p w14:paraId="2F70F474" w14:textId="77777777" w:rsidR="003E0C47" w:rsidRDefault="003E0C47">
      <w:pPr>
        <w:spacing w:after="200" w:line="276" w:lineRule="auto"/>
        <w:rPr>
          <w:rFonts w:eastAsiaTheme="minorHAns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14:paraId="1B5ECD1A" w14:textId="77777777" w:rsidR="00470BB1" w:rsidRDefault="00470BB1" w:rsidP="00470BB1">
      <w:pPr>
        <w:pStyle w:val="Default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соответствие</w:t>
      </w:r>
    </w:p>
    <w:tbl>
      <w:tblPr>
        <w:tblStyle w:val="a3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126"/>
      </w:tblGrid>
      <w:tr w:rsidR="00470BB1" w14:paraId="237326A2" w14:textId="77777777" w:rsidTr="000D50A4">
        <w:tc>
          <w:tcPr>
            <w:tcW w:w="9606" w:type="dxa"/>
          </w:tcPr>
          <w:p w14:paraId="1EEF1273" w14:textId="77777777" w:rsidR="00470BB1" w:rsidRPr="00A215F2" w:rsidRDefault="00470BB1" w:rsidP="00943DA3">
            <w:pPr>
              <w:ind w:firstLine="709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Установите соответствие между </w:t>
            </w:r>
            <w:r w:rsidR="00943DA3">
              <w:rPr>
                <w:sz w:val="26"/>
                <w:szCs w:val="26"/>
              </w:rPr>
              <w:t>формулой гидроксилсодержащего соединения и классом, к которому оно относится.</w:t>
            </w:r>
          </w:p>
          <w:p w14:paraId="54A37B80" w14:textId="77777777" w:rsidR="00470BB1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14:paraId="1EC5C068" w14:textId="77777777" w:rsidR="00470BB1" w:rsidRDefault="00470BB1" w:rsidP="000D50A4">
            <w:pPr>
              <w:pStyle w:val="Default"/>
              <w:ind w:hanging="108"/>
              <w:jc w:val="both"/>
              <w:rPr>
                <w:sz w:val="28"/>
                <w:szCs w:val="28"/>
              </w:rPr>
            </w:pPr>
          </w:p>
        </w:tc>
      </w:tr>
    </w:tbl>
    <w:p w14:paraId="139DC7F5" w14:textId="77777777"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14:paraId="79823439" w14:textId="77777777" w:rsidTr="00470BB1">
        <w:trPr>
          <w:jc w:val="center"/>
        </w:trPr>
        <w:tc>
          <w:tcPr>
            <w:tcW w:w="4540" w:type="dxa"/>
            <w:gridSpan w:val="2"/>
          </w:tcPr>
          <w:p w14:paraId="270CB0D6" w14:textId="77777777" w:rsidR="00470BB1" w:rsidRPr="00031C38" w:rsidRDefault="00943DA3" w:rsidP="00470BB1">
            <w:pPr>
              <w:pStyle w:val="Default"/>
              <w:jc w:val="center"/>
            </w:pPr>
            <w:r>
              <w:t>ФОРМУЛА СОЕДИНЕНИЯ</w:t>
            </w:r>
          </w:p>
        </w:tc>
        <w:tc>
          <w:tcPr>
            <w:tcW w:w="4783" w:type="dxa"/>
            <w:gridSpan w:val="2"/>
          </w:tcPr>
          <w:p w14:paraId="2CE8C960" w14:textId="77777777" w:rsidR="00470BB1" w:rsidRPr="00031C38" w:rsidRDefault="00943DA3" w:rsidP="00470BB1">
            <w:pPr>
              <w:pStyle w:val="Default"/>
              <w:jc w:val="center"/>
            </w:pPr>
            <w:r>
              <w:t>КЛАСС СОЕДИНЕНИЯ</w:t>
            </w:r>
          </w:p>
        </w:tc>
      </w:tr>
      <w:tr w:rsidR="00470BB1" w:rsidRPr="00031C38" w14:paraId="434E8469" w14:textId="77777777" w:rsidTr="00470BB1">
        <w:trPr>
          <w:jc w:val="center"/>
        </w:trPr>
        <w:tc>
          <w:tcPr>
            <w:tcW w:w="574" w:type="dxa"/>
          </w:tcPr>
          <w:p w14:paraId="131A726F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78A4CC63" w14:textId="77777777" w:rsidR="00470BB1" w:rsidRPr="00943DA3" w:rsidRDefault="00943DA3" w:rsidP="00470BB1">
            <w:pPr>
              <w:spacing w:before="100" w:beforeAutospacing="1"/>
              <w:jc w:val="both"/>
            </w:pPr>
            <w:r>
              <w:rPr>
                <w:lang w:eastAsia="ru-RU"/>
              </w:rPr>
              <w:t>СН</w:t>
            </w:r>
            <w:r>
              <w:rPr>
                <w:vertAlign w:val="subscript"/>
                <w:lang w:eastAsia="ru-RU"/>
              </w:rPr>
              <w:t>3</w:t>
            </w:r>
            <w:r>
              <w:rPr>
                <w:lang w:eastAsia="ru-RU"/>
              </w:rPr>
              <w:t>ОН</w:t>
            </w:r>
          </w:p>
        </w:tc>
        <w:tc>
          <w:tcPr>
            <w:tcW w:w="530" w:type="dxa"/>
          </w:tcPr>
          <w:p w14:paraId="6541D76A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29F1FB9D" w14:textId="77777777" w:rsidR="00470BB1" w:rsidRPr="00A06ED5" w:rsidRDefault="00943DA3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ания </w:t>
            </w:r>
          </w:p>
        </w:tc>
      </w:tr>
      <w:tr w:rsidR="00470BB1" w:rsidRPr="00031C38" w14:paraId="43E48A91" w14:textId="77777777" w:rsidTr="00470BB1">
        <w:trPr>
          <w:jc w:val="center"/>
        </w:trPr>
        <w:tc>
          <w:tcPr>
            <w:tcW w:w="574" w:type="dxa"/>
          </w:tcPr>
          <w:p w14:paraId="363A89D6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7EC69A79" w14:textId="77777777" w:rsidR="00470BB1" w:rsidRPr="00943DA3" w:rsidRDefault="00943DA3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</w:t>
            </w:r>
            <w:r>
              <w:rPr>
                <w:noProof/>
                <w:vertAlign w:val="subscript"/>
                <w:lang w:eastAsia="ru-RU"/>
              </w:rPr>
              <w:t>6</w:t>
            </w:r>
            <w:r>
              <w:rPr>
                <w:noProof/>
                <w:lang w:eastAsia="ru-RU"/>
              </w:rPr>
              <w:t>Н</w:t>
            </w:r>
            <w:r>
              <w:rPr>
                <w:noProof/>
                <w:vertAlign w:val="subscript"/>
                <w:lang w:eastAsia="ru-RU"/>
              </w:rPr>
              <w:t>5</w:t>
            </w:r>
            <w:r>
              <w:rPr>
                <w:noProof/>
                <w:lang w:eastAsia="ru-RU"/>
              </w:rPr>
              <w:t>ОН</w:t>
            </w:r>
          </w:p>
        </w:tc>
        <w:tc>
          <w:tcPr>
            <w:tcW w:w="530" w:type="dxa"/>
          </w:tcPr>
          <w:p w14:paraId="24211BF4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253A2D32" w14:textId="77777777" w:rsidR="00470BB1" w:rsidRPr="00A06ED5" w:rsidRDefault="00943DA3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ые одноатомные спирты</w:t>
            </w:r>
          </w:p>
        </w:tc>
      </w:tr>
      <w:tr w:rsidR="00470BB1" w:rsidRPr="00031C38" w14:paraId="24D27BEE" w14:textId="77777777" w:rsidTr="00470BB1">
        <w:trPr>
          <w:jc w:val="center"/>
        </w:trPr>
        <w:tc>
          <w:tcPr>
            <w:tcW w:w="574" w:type="dxa"/>
          </w:tcPr>
          <w:p w14:paraId="31A4A761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14B611C0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27D3C09A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14:paraId="0190A339" w14:textId="77777777" w:rsidR="00470BB1" w:rsidRPr="00A06ED5" w:rsidRDefault="00943DA3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оматические спирты</w:t>
            </w:r>
          </w:p>
        </w:tc>
      </w:tr>
      <w:tr w:rsidR="00470BB1" w:rsidRPr="00031C38" w14:paraId="7C8BC73D" w14:textId="77777777" w:rsidTr="00470BB1">
        <w:trPr>
          <w:jc w:val="center"/>
        </w:trPr>
        <w:tc>
          <w:tcPr>
            <w:tcW w:w="574" w:type="dxa"/>
          </w:tcPr>
          <w:p w14:paraId="39E9121C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3D688770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6E20ABF3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14:paraId="7671886D" w14:textId="77777777" w:rsidR="00470BB1" w:rsidRPr="00A06ED5" w:rsidRDefault="00943DA3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нолы </w:t>
            </w:r>
          </w:p>
        </w:tc>
      </w:tr>
    </w:tbl>
    <w:p w14:paraId="196762ED" w14:textId="77777777"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14:paraId="2E4AEA00" w14:textId="77777777"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470BB1" w14:paraId="04B54D94" w14:textId="77777777" w:rsidTr="00470BB1">
        <w:tc>
          <w:tcPr>
            <w:tcW w:w="975" w:type="dxa"/>
          </w:tcPr>
          <w:p w14:paraId="0AFFDBEB" w14:textId="77777777"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14A478A7" w14:textId="77777777"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470BB1" w14:paraId="3D34A1F4" w14:textId="77777777" w:rsidTr="00470BB1">
        <w:tc>
          <w:tcPr>
            <w:tcW w:w="975" w:type="dxa"/>
          </w:tcPr>
          <w:p w14:paraId="3A6DCF01" w14:textId="77777777" w:rsidR="00470BB1" w:rsidRDefault="00943DA3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21AB2199" w14:textId="77777777" w:rsidR="00470BB1" w:rsidRDefault="00943DA3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2735F066" w14:textId="77777777" w:rsidR="00470BB1" w:rsidRDefault="00470BB1" w:rsidP="0050391F">
      <w:pPr>
        <w:pStyle w:val="Default"/>
        <w:rPr>
          <w:sz w:val="26"/>
          <w:szCs w:val="26"/>
        </w:rPr>
      </w:pPr>
    </w:p>
    <w:p w14:paraId="5B543BF7" w14:textId="77777777" w:rsidR="003E0C47" w:rsidRDefault="003E0C47" w:rsidP="003D1281">
      <w:pPr>
        <w:pStyle w:val="Default"/>
        <w:jc w:val="both"/>
        <w:rPr>
          <w:b/>
          <w:sz w:val="28"/>
          <w:szCs w:val="28"/>
        </w:rPr>
      </w:pPr>
    </w:p>
    <w:p w14:paraId="498D5470" w14:textId="77777777" w:rsidR="002B6651" w:rsidRDefault="003E0C47" w:rsidP="003D1281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t>ЗАДАНИЕ ЗАКРЫТОГО ТИПА НА УСТАНОВЛЕНИЕ ПОСЛЕДОВАТЕЛЬНОСТИ</w:t>
      </w:r>
    </w:p>
    <w:p w14:paraId="4DED2122" w14:textId="77777777" w:rsidR="000D50A4" w:rsidRDefault="000D50A4" w:rsidP="003D1281">
      <w:pPr>
        <w:pStyle w:val="Default"/>
        <w:jc w:val="both"/>
        <w:rPr>
          <w:sz w:val="28"/>
          <w:szCs w:val="28"/>
        </w:rPr>
      </w:pPr>
    </w:p>
    <w:p w14:paraId="1D1CE407" w14:textId="77777777" w:rsidR="004265AF" w:rsidRDefault="004265AF" w:rsidP="004265AF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7864AFBD" w14:textId="77777777" w:rsidR="00A92F57" w:rsidRPr="00A92F57" w:rsidRDefault="00A92F57" w:rsidP="00A92F57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A92F57">
        <w:rPr>
          <w:rFonts w:ascii="Times New Roman" w:hAnsi="Times New Roman"/>
          <w:sz w:val="26"/>
          <w:szCs w:val="26"/>
        </w:rPr>
        <w:t xml:space="preserve">Алгоритм действий приготовления раствора: </w:t>
      </w:r>
    </w:p>
    <w:p w14:paraId="49B6E5A3" w14:textId="77777777" w:rsidR="00A92F57" w:rsidRDefault="00A92F57" w:rsidP="004265AF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перемешивай содержимое колбы стеклянной палочкой до полного растворения соли;</w:t>
      </w:r>
    </w:p>
    <w:p w14:paraId="08948159" w14:textId="77777777" w:rsidR="00A92F57" w:rsidRDefault="00A92F57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вычисли необходимые массы соли и воды;</w:t>
      </w:r>
    </w:p>
    <w:p w14:paraId="4432F2B9" w14:textId="77777777" w:rsidR="00A92F57" w:rsidRDefault="00A92F57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влей отмеренный объём воды в колбу с солью;</w:t>
      </w:r>
    </w:p>
    <w:p w14:paraId="7196704E" w14:textId="77777777" w:rsidR="00A92F57" w:rsidRDefault="00A92F57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взвесь на весах соль и высыпь её в сухую колбу;</w:t>
      </w:r>
    </w:p>
    <w:p w14:paraId="335F5D05" w14:textId="77777777" w:rsidR="00A92F57" w:rsidRPr="00A92F57" w:rsidRDefault="00A92F57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отмеряй необходимый объём воды</w:t>
      </w:r>
      <w:r w:rsidRPr="00A92F57">
        <w:t>.</w:t>
      </w:r>
    </w:p>
    <w:p w14:paraId="6C8045E1" w14:textId="77777777" w:rsidR="00A92F57" w:rsidRDefault="00A92F57" w:rsidP="004265AF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1005CA5E" w14:textId="77777777" w:rsidR="004265AF" w:rsidRPr="004265AF" w:rsidRDefault="004265AF" w:rsidP="004265AF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A92F57" w14:paraId="0279AA6C" w14:textId="77777777" w:rsidTr="0017373D">
        <w:tc>
          <w:tcPr>
            <w:tcW w:w="975" w:type="dxa"/>
          </w:tcPr>
          <w:p w14:paraId="493134EA" w14:textId="77777777" w:rsidR="00A92F57" w:rsidRPr="00692E8A" w:rsidRDefault="00E93440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7FC7DAC2" w14:textId="77777777" w:rsidR="00A92F57" w:rsidRPr="00692E8A" w:rsidRDefault="00E93440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312037F1" w14:textId="77777777" w:rsidR="00A92F57" w:rsidRPr="00692E8A" w:rsidRDefault="00A92F57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3C0EEEF2" w14:textId="77777777" w:rsidR="00A92F57" w:rsidRPr="00692E8A" w:rsidRDefault="00E93440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23F17DF3" w14:textId="77777777" w:rsidR="00A92F57" w:rsidRPr="00692E8A" w:rsidRDefault="00E93440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14:paraId="108BAE3B" w14:textId="77777777" w:rsidR="004265AF" w:rsidRDefault="004265AF" w:rsidP="004265AF">
      <w:pPr>
        <w:pStyle w:val="Default"/>
        <w:jc w:val="both"/>
      </w:pPr>
    </w:p>
    <w:p w14:paraId="59A7BB5E" w14:textId="77777777" w:rsidR="00EA4E51" w:rsidRDefault="00EA4E51" w:rsidP="00EA4E51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12CBDCE4" w14:textId="77777777" w:rsidR="00EA4E51" w:rsidRPr="00EA4E51" w:rsidRDefault="00EA4E51" w:rsidP="00EA4E51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EA4E51">
        <w:rPr>
          <w:rFonts w:ascii="Times New Roman" w:hAnsi="Times New Roman"/>
          <w:sz w:val="26"/>
          <w:szCs w:val="26"/>
        </w:rPr>
        <w:t>Укажите определение термина «растворимость»:</w:t>
      </w:r>
    </w:p>
    <w:p w14:paraId="31E5E534" w14:textId="77777777" w:rsidR="00EA4E51" w:rsidRPr="00EA4E51" w:rsidRDefault="00EA4E51" w:rsidP="00EA4E51">
      <w:pPr>
        <w:pStyle w:val="Default"/>
        <w:numPr>
          <w:ilvl w:val="0"/>
          <w:numId w:val="19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растворимостью</w:t>
      </w:r>
    </w:p>
    <w:p w14:paraId="5B96D594" w14:textId="77777777" w:rsidR="00EA4E51" w:rsidRDefault="00EA4E51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раствор</w:t>
      </w:r>
    </w:p>
    <w:p w14:paraId="448C78DD" w14:textId="77777777" w:rsidR="00EA4E51" w:rsidRDefault="00EA4E51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Способность</w:t>
      </w:r>
    </w:p>
    <w:p w14:paraId="5C0597EA" w14:textId="77777777" w:rsidR="00EA4E51" w:rsidRDefault="00EA4E51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</w:p>
    <w:p w14:paraId="5DA1DFD8" w14:textId="77777777" w:rsidR="00EA4E51" w:rsidRDefault="00EA4E51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ереходить</w:t>
      </w:r>
    </w:p>
    <w:p w14:paraId="26155AA1" w14:textId="77777777" w:rsidR="00EA4E51" w:rsidRDefault="00EA4E51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веществ</w:t>
      </w:r>
    </w:p>
    <w:p w14:paraId="1C42A151" w14:textId="77777777" w:rsidR="00EA4E51" w:rsidRPr="00A92F57" w:rsidRDefault="00EA4E51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называется</w:t>
      </w:r>
    </w:p>
    <w:p w14:paraId="43335733" w14:textId="77777777" w:rsidR="00EA4E51" w:rsidRDefault="00EA4E51" w:rsidP="00EA4E51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23A510E7" w14:textId="77777777" w:rsidR="00EA4E51" w:rsidRPr="004265AF" w:rsidRDefault="00EA4E51" w:rsidP="00EA4E51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EA4E51" w14:paraId="18F39964" w14:textId="77777777" w:rsidTr="0017373D">
        <w:tc>
          <w:tcPr>
            <w:tcW w:w="975" w:type="dxa"/>
          </w:tcPr>
          <w:p w14:paraId="0E862B70" w14:textId="77777777" w:rsidR="00EA4E51" w:rsidRPr="00692E8A" w:rsidRDefault="00EA4E5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4C3D2008" w14:textId="77777777" w:rsidR="00EA4E51" w:rsidRPr="00692E8A" w:rsidRDefault="00EA4E5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14:paraId="6002C386" w14:textId="77777777" w:rsidR="00EA4E51" w:rsidRPr="00692E8A" w:rsidRDefault="00EA4E5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6513C5BE" w14:textId="77777777" w:rsidR="00EA4E51" w:rsidRPr="00692E8A" w:rsidRDefault="00EA4E5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4295F09A" w14:textId="77777777" w:rsidR="00EA4E51" w:rsidRPr="00692E8A" w:rsidRDefault="00EA4E5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0D3C10FA" w14:textId="77777777" w:rsidR="00EA4E51" w:rsidRDefault="00EA4E5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976" w:type="dxa"/>
          </w:tcPr>
          <w:p w14:paraId="5463EFCE" w14:textId="77777777" w:rsidR="00EA4E51" w:rsidRDefault="00EA4E5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14:paraId="545045DA" w14:textId="77777777" w:rsidR="003E0C47" w:rsidRDefault="003E0C47" w:rsidP="004265AF">
      <w:pPr>
        <w:pStyle w:val="Default"/>
        <w:jc w:val="both"/>
      </w:pPr>
    </w:p>
    <w:p w14:paraId="2694A2B3" w14:textId="77777777" w:rsidR="003E0C47" w:rsidRDefault="003E0C47">
      <w:pPr>
        <w:spacing w:after="200" w:line="276" w:lineRule="auto"/>
        <w:rPr>
          <w:rFonts w:eastAsiaTheme="minorHAnsi"/>
          <w:color w:val="000000"/>
          <w:lang w:eastAsia="en-US"/>
        </w:rPr>
      </w:pPr>
      <w:r>
        <w:br w:type="page"/>
      </w:r>
    </w:p>
    <w:p w14:paraId="2F327316" w14:textId="77777777" w:rsidR="0010751E" w:rsidRDefault="0010751E" w:rsidP="0010751E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последовательность</w:t>
      </w:r>
    </w:p>
    <w:p w14:paraId="3D75E676" w14:textId="77777777" w:rsidR="0010751E" w:rsidRPr="00EA4E51" w:rsidRDefault="0010751E" w:rsidP="0010751E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EA4E51">
        <w:rPr>
          <w:rFonts w:ascii="Times New Roman" w:hAnsi="Times New Roman"/>
          <w:sz w:val="26"/>
          <w:szCs w:val="26"/>
        </w:rPr>
        <w:t>Укажите определение термина «</w:t>
      </w:r>
      <w:r w:rsidR="00814764">
        <w:rPr>
          <w:rFonts w:ascii="Times New Roman" w:hAnsi="Times New Roman"/>
          <w:sz w:val="26"/>
          <w:szCs w:val="26"/>
        </w:rPr>
        <w:t>электролиты</w:t>
      </w:r>
      <w:r w:rsidRPr="00EA4E51">
        <w:rPr>
          <w:rFonts w:ascii="Times New Roman" w:hAnsi="Times New Roman"/>
          <w:sz w:val="26"/>
          <w:szCs w:val="26"/>
        </w:rPr>
        <w:t>»:</w:t>
      </w:r>
    </w:p>
    <w:p w14:paraId="6F17240A" w14:textId="77777777" w:rsidR="0010751E" w:rsidRPr="00EA4E51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растворы</w:t>
      </w:r>
    </w:p>
    <w:p w14:paraId="65CE9867" w14:textId="77777777" w:rsidR="0010751E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Электролит</w:t>
      </w:r>
      <w:r w:rsidR="00C914B0">
        <w:rPr>
          <w:sz w:val="26"/>
          <w:szCs w:val="26"/>
        </w:rPr>
        <w:t>ами</w:t>
      </w:r>
    </w:p>
    <w:p w14:paraId="41B9A286" w14:textId="77777777" w:rsidR="0010751E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оводят</w:t>
      </w:r>
    </w:p>
    <w:p w14:paraId="099CD93B" w14:textId="77777777" w:rsidR="0010751E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ток</w:t>
      </w:r>
    </w:p>
    <w:p w14:paraId="61466B26" w14:textId="77777777" w:rsidR="0010751E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расплавы</w:t>
      </w:r>
    </w:p>
    <w:p w14:paraId="65896BEA" w14:textId="77777777" w:rsidR="0010751E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которых</w:t>
      </w:r>
    </w:p>
    <w:p w14:paraId="63FDEB6A" w14:textId="77777777" w:rsidR="0010751E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вещества</w:t>
      </w:r>
    </w:p>
    <w:p w14:paraId="1F3D2191" w14:textId="77777777" w:rsidR="00814764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называются</w:t>
      </w:r>
    </w:p>
    <w:p w14:paraId="073D8C46" w14:textId="77777777" w:rsidR="00814764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или</w:t>
      </w:r>
    </w:p>
    <w:p w14:paraId="5F3B0FAD" w14:textId="77777777" w:rsidR="00814764" w:rsidRPr="00A92F57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лектрический </w:t>
      </w:r>
    </w:p>
    <w:p w14:paraId="77D54D2A" w14:textId="77777777" w:rsidR="0010751E" w:rsidRDefault="0010751E" w:rsidP="0010751E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4CFE44FC" w14:textId="77777777" w:rsidR="0010751E" w:rsidRPr="004265AF" w:rsidRDefault="0010751E" w:rsidP="0010751E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814764" w14:paraId="1189C5CB" w14:textId="77777777" w:rsidTr="0017373D">
        <w:tc>
          <w:tcPr>
            <w:tcW w:w="975" w:type="dxa"/>
          </w:tcPr>
          <w:p w14:paraId="51A953C8" w14:textId="77777777" w:rsidR="00814764" w:rsidRPr="00692E8A" w:rsidRDefault="0081476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6800107F" w14:textId="77777777" w:rsidR="00814764" w:rsidRPr="00692E8A" w:rsidRDefault="00C914B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976" w:type="dxa"/>
          </w:tcPr>
          <w:p w14:paraId="6585C71B" w14:textId="77777777" w:rsidR="00814764" w:rsidRPr="00692E8A" w:rsidRDefault="00C914B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976" w:type="dxa"/>
          </w:tcPr>
          <w:p w14:paraId="58343105" w14:textId="77777777" w:rsidR="00814764" w:rsidRPr="00692E8A" w:rsidRDefault="00C914B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65498154" w14:textId="77777777" w:rsidR="00814764" w:rsidRPr="00692E8A" w:rsidRDefault="00C914B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976" w:type="dxa"/>
          </w:tcPr>
          <w:p w14:paraId="4FF35EAA" w14:textId="77777777" w:rsidR="00814764" w:rsidRDefault="00C914B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46836FDB" w14:textId="77777777" w:rsidR="00814764" w:rsidRDefault="00C914B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14:paraId="3B670511" w14:textId="77777777" w:rsidR="00814764" w:rsidRDefault="00C914B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7A3A3537" w14:textId="77777777" w:rsidR="00814764" w:rsidRDefault="0081476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976" w:type="dxa"/>
          </w:tcPr>
          <w:p w14:paraId="2618693B" w14:textId="77777777" w:rsidR="00814764" w:rsidRDefault="0081476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14:paraId="6D75A98D" w14:textId="77777777" w:rsidR="0010751E" w:rsidRDefault="0010751E" w:rsidP="0010751E">
      <w:pPr>
        <w:pStyle w:val="Default"/>
        <w:jc w:val="both"/>
      </w:pPr>
    </w:p>
    <w:p w14:paraId="55F677E3" w14:textId="77777777" w:rsidR="008550CA" w:rsidRDefault="008550CA" w:rsidP="008550CA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6B622E6E" w14:textId="77777777" w:rsidR="008550CA" w:rsidRPr="00EA4E51" w:rsidRDefault="008550CA" w:rsidP="008550CA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EA4E51">
        <w:rPr>
          <w:rFonts w:ascii="Times New Roman" w:hAnsi="Times New Roman"/>
          <w:sz w:val="26"/>
          <w:szCs w:val="26"/>
        </w:rPr>
        <w:t>Укажите определение термина «</w:t>
      </w:r>
      <w:r>
        <w:rPr>
          <w:rFonts w:ascii="Times New Roman" w:hAnsi="Times New Roman"/>
          <w:sz w:val="26"/>
          <w:szCs w:val="26"/>
        </w:rPr>
        <w:t>ионная реакция</w:t>
      </w:r>
      <w:r w:rsidRPr="00EA4E51">
        <w:rPr>
          <w:rFonts w:ascii="Times New Roman" w:hAnsi="Times New Roman"/>
          <w:sz w:val="26"/>
          <w:szCs w:val="26"/>
        </w:rPr>
        <w:t>»:</w:t>
      </w:r>
    </w:p>
    <w:p w14:paraId="309C328A" w14:textId="77777777" w:rsidR="008550CA" w:rsidRPr="00EA4E51" w:rsidRDefault="008550CA" w:rsidP="008550CA">
      <w:pPr>
        <w:pStyle w:val="Default"/>
        <w:numPr>
          <w:ilvl w:val="0"/>
          <w:numId w:val="21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растворе</w:t>
      </w:r>
    </w:p>
    <w:p w14:paraId="734BA648" w14:textId="77777777" w:rsidR="008550CA" w:rsidRDefault="008550CA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реакцией</w:t>
      </w:r>
    </w:p>
    <w:p w14:paraId="3837034E" w14:textId="77777777" w:rsidR="008550CA" w:rsidRDefault="008550CA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ионов</w:t>
      </w:r>
    </w:p>
    <w:p w14:paraId="31869796" w14:textId="77777777" w:rsidR="008550CA" w:rsidRDefault="008550CA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ионной</w:t>
      </w:r>
    </w:p>
    <w:p w14:paraId="13721D94" w14:textId="77777777" w:rsidR="008550CA" w:rsidRDefault="008550CA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е</w:t>
      </w:r>
    </w:p>
    <w:p w14:paraId="1BE56034" w14:textId="77777777" w:rsidR="008550CA" w:rsidRDefault="008550CA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</w:p>
    <w:p w14:paraId="49A86F86" w14:textId="77777777" w:rsidR="008550CA" w:rsidRDefault="008550CA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называют</w:t>
      </w:r>
    </w:p>
    <w:p w14:paraId="5DCB5034" w14:textId="77777777" w:rsidR="008550CA" w:rsidRDefault="008550CA" w:rsidP="008550C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5BD0C3A4" w14:textId="77777777" w:rsidR="008550CA" w:rsidRPr="004265AF" w:rsidRDefault="008550CA" w:rsidP="008550C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8550CA" w14:paraId="359C7834" w14:textId="77777777" w:rsidTr="0017373D">
        <w:tc>
          <w:tcPr>
            <w:tcW w:w="975" w:type="dxa"/>
          </w:tcPr>
          <w:p w14:paraId="72EE41DE" w14:textId="77777777" w:rsidR="008550CA" w:rsidRPr="00692E8A" w:rsidRDefault="008550C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3961D2F1" w14:textId="77777777" w:rsidR="008550CA" w:rsidRPr="00692E8A" w:rsidRDefault="008550C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78E6339A" w14:textId="77777777" w:rsidR="008550CA" w:rsidRPr="00692E8A" w:rsidRDefault="008550C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14:paraId="325682CC" w14:textId="77777777" w:rsidR="008550CA" w:rsidRPr="00692E8A" w:rsidRDefault="008550C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3BE49CA8" w14:textId="77777777" w:rsidR="008550CA" w:rsidRPr="00692E8A" w:rsidRDefault="008550C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976" w:type="dxa"/>
          </w:tcPr>
          <w:p w14:paraId="4C5ABCFC" w14:textId="77777777" w:rsidR="008550CA" w:rsidRDefault="008550C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5010F539" w14:textId="77777777" w:rsidR="008550CA" w:rsidRDefault="008550C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</w:tbl>
    <w:p w14:paraId="4EBC3D54" w14:textId="77777777" w:rsidR="008550CA" w:rsidRDefault="008550CA" w:rsidP="008550CA">
      <w:pPr>
        <w:pStyle w:val="Default"/>
        <w:jc w:val="both"/>
      </w:pPr>
    </w:p>
    <w:p w14:paraId="2689A293" w14:textId="77777777" w:rsidR="006966BD" w:rsidRDefault="006966BD" w:rsidP="006966BD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092E99D4" w14:textId="77777777" w:rsidR="006966BD" w:rsidRPr="00EA4E51" w:rsidRDefault="006966BD" w:rsidP="006966BD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EA4E51">
        <w:rPr>
          <w:rFonts w:ascii="Times New Roman" w:hAnsi="Times New Roman"/>
          <w:sz w:val="26"/>
          <w:szCs w:val="26"/>
        </w:rPr>
        <w:t>Укажите определение термина «</w:t>
      </w:r>
      <w:r>
        <w:rPr>
          <w:rFonts w:ascii="Times New Roman" w:hAnsi="Times New Roman"/>
          <w:sz w:val="26"/>
          <w:szCs w:val="26"/>
        </w:rPr>
        <w:t>реакции ионного обмена</w:t>
      </w:r>
      <w:r w:rsidRPr="00EA4E51">
        <w:rPr>
          <w:rFonts w:ascii="Times New Roman" w:hAnsi="Times New Roman"/>
          <w:sz w:val="26"/>
          <w:szCs w:val="26"/>
        </w:rPr>
        <w:t>»:</w:t>
      </w:r>
    </w:p>
    <w:p w14:paraId="5BD004E0" w14:textId="77777777" w:rsidR="006966BD" w:rsidRPr="00EA4E51" w:rsidRDefault="006966BD" w:rsidP="006966BD">
      <w:pPr>
        <w:pStyle w:val="Default"/>
        <w:numPr>
          <w:ilvl w:val="0"/>
          <w:numId w:val="22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это</w:t>
      </w:r>
    </w:p>
    <w:p w14:paraId="5657DB51" w14:textId="77777777" w:rsidR="006966BD" w:rsidRDefault="006966BD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ходе</w:t>
      </w:r>
    </w:p>
    <w:p w14:paraId="03859962" w14:textId="77777777" w:rsidR="006966BD" w:rsidRDefault="006966BD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ионами</w:t>
      </w:r>
    </w:p>
    <w:p w14:paraId="3759E7BE" w14:textId="77777777" w:rsidR="006966BD" w:rsidRDefault="006966BD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ионного</w:t>
      </w:r>
    </w:p>
    <w:p w14:paraId="0F1C4522" w14:textId="77777777" w:rsidR="006966BD" w:rsidRDefault="006966BD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между</w:t>
      </w:r>
    </w:p>
    <w:p w14:paraId="4A94EC69" w14:textId="77777777" w:rsidR="006966BD" w:rsidRDefault="00E93440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Реакци</w:t>
      </w:r>
      <w:r w:rsidR="006966BD">
        <w:rPr>
          <w:sz w:val="26"/>
          <w:szCs w:val="26"/>
        </w:rPr>
        <w:t>и</w:t>
      </w:r>
    </w:p>
    <w:p w14:paraId="4E3E67CA" w14:textId="77777777" w:rsidR="006966BD" w:rsidRDefault="001D412B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э</w:t>
      </w:r>
      <w:r w:rsidR="006966BD">
        <w:rPr>
          <w:sz w:val="26"/>
          <w:szCs w:val="26"/>
        </w:rPr>
        <w:t>лектролитами</w:t>
      </w:r>
    </w:p>
    <w:p w14:paraId="4B207C96" w14:textId="77777777" w:rsidR="006966BD" w:rsidRDefault="001D412B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6966BD">
        <w:rPr>
          <w:sz w:val="26"/>
          <w:szCs w:val="26"/>
        </w:rPr>
        <w:t>бмениваются</w:t>
      </w:r>
    </w:p>
    <w:p w14:paraId="385855EB" w14:textId="77777777" w:rsidR="006966BD" w:rsidRDefault="001D412B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реакции</w:t>
      </w:r>
    </w:p>
    <w:p w14:paraId="2FE4E087" w14:textId="77777777" w:rsidR="001D412B" w:rsidRDefault="001D412B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они</w:t>
      </w:r>
    </w:p>
    <w:p w14:paraId="7A8671CF" w14:textId="77777777" w:rsidR="001D412B" w:rsidRDefault="001D412B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обмена</w:t>
      </w:r>
    </w:p>
    <w:p w14:paraId="12C8F914" w14:textId="77777777" w:rsidR="001D412B" w:rsidRDefault="001D412B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</w:p>
    <w:p w14:paraId="430836E1" w14:textId="77777777" w:rsidR="001D412B" w:rsidRDefault="001D412B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которых</w:t>
      </w:r>
    </w:p>
    <w:p w14:paraId="2D2E1B93" w14:textId="77777777" w:rsidR="006966BD" w:rsidRDefault="006966BD" w:rsidP="006966BD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5CE494F7" w14:textId="77777777" w:rsidR="006966BD" w:rsidRPr="004265AF" w:rsidRDefault="006966BD" w:rsidP="006966BD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752"/>
        <w:gridCol w:w="802"/>
        <w:gridCol w:w="750"/>
        <w:gridCol w:w="750"/>
        <w:gridCol w:w="750"/>
        <w:gridCol w:w="750"/>
        <w:gridCol w:w="801"/>
        <w:gridCol w:w="750"/>
        <w:gridCol w:w="801"/>
        <w:gridCol w:w="774"/>
        <w:gridCol w:w="720"/>
        <w:gridCol w:w="701"/>
      </w:tblGrid>
      <w:tr w:rsidR="001D412B" w14:paraId="2298820D" w14:textId="77777777" w:rsidTr="001D412B">
        <w:tc>
          <w:tcPr>
            <w:tcW w:w="753" w:type="dxa"/>
          </w:tcPr>
          <w:p w14:paraId="4833BB45" w14:textId="77777777" w:rsidR="001D412B" w:rsidRPr="00692E8A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752" w:type="dxa"/>
          </w:tcPr>
          <w:p w14:paraId="03A4235B" w14:textId="77777777" w:rsidR="001D412B" w:rsidRPr="00692E8A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802" w:type="dxa"/>
          </w:tcPr>
          <w:p w14:paraId="4AED1301" w14:textId="77777777" w:rsidR="001D412B" w:rsidRPr="00692E8A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750" w:type="dxa"/>
          </w:tcPr>
          <w:p w14:paraId="03FEE901" w14:textId="77777777" w:rsidR="001D412B" w:rsidRPr="00692E8A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14:paraId="653D8475" w14:textId="77777777" w:rsidR="001D412B" w:rsidRPr="00692E8A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750" w:type="dxa"/>
          </w:tcPr>
          <w:p w14:paraId="040F6615" w14:textId="77777777"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14:paraId="5DCBE47B" w14:textId="77777777"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801" w:type="dxa"/>
          </w:tcPr>
          <w:p w14:paraId="72092D01" w14:textId="77777777"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14:paraId="651075E6" w14:textId="77777777"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801" w:type="dxa"/>
          </w:tcPr>
          <w:p w14:paraId="4387E02E" w14:textId="77777777"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774" w:type="dxa"/>
          </w:tcPr>
          <w:p w14:paraId="4EB02691" w14:textId="77777777"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14:paraId="56C46B0E" w14:textId="77777777"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701" w:type="dxa"/>
          </w:tcPr>
          <w:p w14:paraId="484BE4E2" w14:textId="77777777"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</w:tbl>
    <w:p w14:paraId="4FC1FF4B" w14:textId="77777777" w:rsidR="003E0C47" w:rsidRDefault="003E0C47" w:rsidP="006966BD">
      <w:pPr>
        <w:pStyle w:val="Default"/>
        <w:jc w:val="both"/>
      </w:pPr>
    </w:p>
    <w:p w14:paraId="606BC087" w14:textId="77777777" w:rsidR="003E0C47" w:rsidRDefault="003E0C47">
      <w:pPr>
        <w:spacing w:after="200" w:line="276" w:lineRule="auto"/>
        <w:rPr>
          <w:rFonts w:eastAsiaTheme="minorHAnsi"/>
          <w:color w:val="000000"/>
          <w:lang w:eastAsia="en-US"/>
        </w:rPr>
      </w:pPr>
      <w:r>
        <w:br w:type="page"/>
      </w:r>
    </w:p>
    <w:p w14:paraId="20C5E48B" w14:textId="77777777" w:rsidR="00000B07" w:rsidRDefault="00000B07" w:rsidP="00000B07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последовательность</w:t>
      </w:r>
    </w:p>
    <w:p w14:paraId="62DD78BE" w14:textId="77777777" w:rsidR="00000B07" w:rsidRPr="00EA4E51" w:rsidRDefault="008E1766" w:rsidP="00000B07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ложите вещества по увеличению степени окисления марганца</w:t>
      </w:r>
      <w:r w:rsidR="00000B07" w:rsidRPr="00EA4E51">
        <w:rPr>
          <w:rFonts w:ascii="Times New Roman" w:hAnsi="Times New Roman"/>
          <w:sz w:val="26"/>
          <w:szCs w:val="26"/>
        </w:rPr>
        <w:t>:</w:t>
      </w:r>
    </w:p>
    <w:p w14:paraId="656DFF77" w14:textId="77777777" w:rsidR="00000B07" w:rsidRPr="00EA4E51" w:rsidRDefault="008E1766" w:rsidP="008E1766">
      <w:pPr>
        <w:pStyle w:val="Default"/>
        <w:numPr>
          <w:ilvl w:val="0"/>
          <w:numId w:val="23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MnO</w:t>
      </w:r>
    </w:p>
    <w:p w14:paraId="47EE6E64" w14:textId="77777777" w:rsidR="00000B07" w:rsidRDefault="008E1766" w:rsidP="008E1766">
      <w:pPr>
        <w:pStyle w:val="Default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Mn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</w:t>
      </w:r>
      <w:r>
        <w:rPr>
          <w:sz w:val="26"/>
          <w:szCs w:val="26"/>
          <w:vertAlign w:val="subscript"/>
          <w:lang w:val="en-US"/>
        </w:rPr>
        <w:t>7</w:t>
      </w:r>
    </w:p>
    <w:p w14:paraId="210DDD54" w14:textId="77777777" w:rsidR="00000B07" w:rsidRDefault="008E1766" w:rsidP="008E1766">
      <w:pPr>
        <w:pStyle w:val="Default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MnO</w:t>
      </w:r>
      <w:r>
        <w:rPr>
          <w:sz w:val="26"/>
          <w:szCs w:val="26"/>
          <w:vertAlign w:val="subscript"/>
          <w:lang w:val="en-US"/>
        </w:rPr>
        <w:t>2</w:t>
      </w:r>
    </w:p>
    <w:p w14:paraId="2BF0A1AE" w14:textId="77777777" w:rsidR="00000B07" w:rsidRDefault="008E1766" w:rsidP="008E1766">
      <w:pPr>
        <w:pStyle w:val="Default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K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MnO</w:t>
      </w:r>
      <w:r>
        <w:rPr>
          <w:sz w:val="26"/>
          <w:szCs w:val="26"/>
          <w:vertAlign w:val="subscript"/>
          <w:lang w:val="en-US"/>
        </w:rPr>
        <w:t>4</w:t>
      </w:r>
    </w:p>
    <w:p w14:paraId="49775299" w14:textId="77777777" w:rsidR="00000B07" w:rsidRPr="003E0C47" w:rsidRDefault="00000B07" w:rsidP="00000B07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14:paraId="01A88EE1" w14:textId="77777777" w:rsidR="00000B07" w:rsidRPr="004265AF" w:rsidRDefault="00000B07" w:rsidP="00000B07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8E1766" w14:paraId="3F1E4C71" w14:textId="77777777" w:rsidTr="0017373D">
        <w:tc>
          <w:tcPr>
            <w:tcW w:w="975" w:type="dxa"/>
          </w:tcPr>
          <w:p w14:paraId="3A7DF24E" w14:textId="77777777" w:rsidR="008E1766" w:rsidRPr="008E1766" w:rsidRDefault="008E1766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CC56665" w14:textId="77777777" w:rsidR="008E1766" w:rsidRPr="008E1766" w:rsidRDefault="008E1766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14:paraId="0BF5D748" w14:textId="77777777" w:rsidR="008E1766" w:rsidRPr="008E1766" w:rsidRDefault="008E1766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7150AD89" w14:textId="77777777" w:rsidR="008E1766" w:rsidRPr="008E1766" w:rsidRDefault="008E1766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</w:tr>
    </w:tbl>
    <w:p w14:paraId="086765A5" w14:textId="77777777" w:rsidR="00000B07" w:rsidRPr="003E0C47" w:rsidRDefault="00000B07" w:rsidP="00000B07">
      <w:pPr>
        <w:pStyle w:val="Default"/>
        <w:jc w:val="both"/>
        <w:rPr>
          <w:sz w:val="10"/>
          <w:szCs w:val="10"/>
        </w:rPr>
      </w:pPr>
    </w:p>
    <w:p w14:paraId="01B30F36" w14:textId="77777777" w:rsidR="0077100F" w:rsidRDefault="0077100F" w:rsidP="0077100F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4D5B3ACC" w14:textId="77777777" w:rsidR="0077100F" w:rsidRPr="00EA4E51" w:rsidRDefault="0077100F" w:rsidP="0077100F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ложите оксиды по возрастанию степени основных свойств</w:t>
      </w:r>
      <w:r w:rsidRPr="00EA4E51">
        <w:rPr>
          <w:rFonts w:ascii="Times New Roman" w:hAnsi="Times New Roman"/>
          <w:sz w:val="26"/>
          <w:szCs w:val="26"/>
        </w:rPr>
        <w:t>:</w:t>
      </w:r>
    </w:p>
    <w:p w14:paraId="3FEB7615" w14:textId="77777777" w:rsidR="0077100F" w:rsidRPr="00EA4E51" w:rsidRDefault="0077100F" w:rsidP="0077100F">
      <w:pPr>
        <w:pStyle w:val="Default"/>
        <w:numPr>
          <w:ilvl w:val="0"/>
          <w:numId w:val="24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iO</w:t>
      </w:r>
      <w:r>
        <w:rPr>
          <w:sz w:val="26"/>
          <w:szCs w:val="26"/>
          <w:vertAlign w:val="subscript"/>
          <w:lang w:val="en-US"/>
        </w:rPr>
        <w:t>2</w:t>
      </w:r>
    </w:p>
    <w:p w14:paraId="471DE988" w14:textId="77777777" w:rsidR="0077100F" w:rsidRDefault="0077100F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MgO</w:t>
      </w:r>
    </w:p>
    <w:p w14:paraId="6194E171" w14:textId="77777777" w:rsidR="0077100F" w:rsidRDefault="0077100F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O</w:t>
      </w:r>
      <w:r>
        <w:rPr>
          <w:sz w:val="26"/>
          <w:szCs w:val="26"/>
          <w:vertAlign w:val="subscript"/>
          <w:lang w:val="en-US"/>
        </w:rPr>
        <w:t>2</w:t>
      </w:r>
    </w:p>
    <w:p w14:paraId="2799A07E" w14:textId="77777777" w:rsidR="0077100F" w:rsidRDefault="0077100F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BaO</w:t>
      </w:r>
    </w:p>
    <w:p w14:paraId="4BAEBF97" w14:textId="77777777" w:rsidR="0077100F" w:rsidRPr="003E0C47" w:rsidRDefault="0077100F" w:rsidP="0077100F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14:paraId="09F8D814" w14:textId="77777777" w:rsidR="0077100F" w:rsidRPr="004265AF" w:rsidRDefault="0077100F" w:rsidP="0077100F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77100F" w14:paraId="069930AF" w14:textId="77777777" w:rsidTr="0017373D">
        <w:tc>
          <w:tcPr>
            <w:tcW w:w="975" w:type="dxa"/>
          </w:tcPr>
          <w:p w14:paraId="2A863109" w14:textId="77777777" w:rsidR="0077100F" w:rsidRPr="008E1766" w:rsidRDefault="0077100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14:paraId="791401D4" w14:textId="77777777" w:rsidR="0077100F" w:rsidRPr="008E1766" w:rsidRDefault="0077100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F9720DF" w14:textId="77777777" w:rsidR="0077100F" w:rsidRPr="008E1766" w:rsidRDefault="0077100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33D4D26B" w14:textId="77777777" w:rsidR="0077100F" w:rsidRPr="008E1766" w:rsidRDefault="0077100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</w:tr>
    </w:tbl>
    <w:p w14:paraId="3DED6CEF" w14:textId="77777777" w:rsidR="0077100F" w:rsidRDefault="0077100F" w:rsidP="0077100F">
      <w:pPr>
        <w:pStyle w:val="Default"/>
        <w:jc w:val="both"/>
      </w:pPr>
    </w:p>
    <w:p w14:paraId="5878F1FA" w14:textId="77777777" w:rsidR="00202A72" w:rsidRDefault="00202A72" w:rsidP="00202A72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32E7E5E7" w14:textId="77777777" w:rsidR="00202A72" w:rsidRPr="00EA4E51" w:rsidRDefault="00202A72" w:rsidP="00202A72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ложите элементы по возрастанию электроотрицательности</w:t>
      </w:r>
      <w:r w:rsidRPr="00EA4E51">
        <w:rPr>
          <w:rFonts w:ascii="Times New Roman" w:hAnsi="Times New Roman"/>
          <w:sz w:val="26"/>
          <w:szCs w:val="26"/>
        </w:rPr>
        <w:t>:</w:t>
      </w:r>
    </w:p>
    <w:p w14:paraId="056B9FD8" w14:textId="77777777" w:rsidR="00202A72" w:rsidRPr="00EA4E51" w:rsidRDefault="00202A72" w:rsidP="00202A72">
      <w:pPr>
        <w:pStyle w:val="Default"/>
        <w:numPr>
          <w:ilvl w:val="0"/>
          <w:numId w:val="25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</w:t>
      </w:r>
    </w:p>
    <w:p w14:paraId="0CDFDB8B" w14:textId="77777777" w:rsidR="00202A72" w:rsidRDefault="00202A72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As</w:t>
      </w:r>
    </w:p>
    <w:p w14:paraId="02F60E36" w14:textId="77777777" w:rsidR="00202A72" w:rsidRDefault="00202A72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N</w:t>
      </w:r>
    </w:p>
    <w:p w14:paraId="348BCF43" w14:textId="77777777" w:rsidR="00202A72" w:rsidRDefault="00202A72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b</w:t>
      </w:r>
    </w:p>
    <w:p w14:paraId="729B062B" w14:textId="77777777" w:rsidR="00202A72" w:rsidRPr="003E0C47" w:rsidRDefault="00202A72" w:rsidP="00202A72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14:paraId="4048A5BE" w14:textId="77777777" w:rsidR="00202A72" w:rsidRPr="004265AF" w:rsidRDefault="00202A72" w:rsidP="00202A72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202A72" w14:paraId="4F3133B1" w14:textId="77777777" w:rsidTr="0017373D">
        <w:tc>
          <w:tcPr>
            <w:tcW w:w="975" w:type="dxa"/>
          </w:tcPr>
          <w:p w14:paraId="3E0B4942" w14:textId="77777777" w:rsidR="00202A72" w:rsidRPr="008E1766" w:rsidRDefault="00202A72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52063DA5" w14:textId="77777777" w:rsidR="00202A72" w:rsidRPr="008E1766" w:rsidRDefault="00202A72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5477C685" w14:textId="77777777" w:rsidR="00202A72" w:rsidRPr="008E1766" w:rsidRDefault="00202A72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207C585" w14:textId="77777777" w:rsidR="00202A72" w:rsidRPr="008E1766" w:rsidRDefault="00202A72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3</w:t>
            </w:r>
          </w:p>
        </w:tc>
      </w:tr>
    </w:tbl>
    <w:p w14:paraId="2D98E5DE" w14:textId="77777777" w:rsidR="00202A72" w:rsidRDefault="00202A72" w:rsidP="00202A72">
      <w:pPr>
        <w:pStyle w:val="Default"/>
        <w:jc w:val="both"/>
      </w:pPr>
    </w:p>
    <w:p w14:paraId="5DB743F2" w14:textId="77777777" w:rsidR="00AB5FCA" w:rsidRDefault="00AB5FCA" w:rsidP="00AB5FCA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5AB693FF" w14:textId="77777777" w:rsidR="00AB5FCA" w:rsidRPr="00A8111F" w:rsidRDefault="00A8111F" w:rsidP="00AB5FCA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A8111F">
        <w:rPr>
          <w:rFonts w:ascii="Times New Roman" w:hAnsi="Times New Roman"/>
          <w:sz w:val="26"/>
          <w:szCs w:val="26"/>
        </w:rPr>
        <w:t>Установите последовательность использования реагентов для осуществления превращений</w:t>
      </w:r>
    </w:p>
    <w:p w14:paraId="29588BDC" w14:textId="77777777" w:rsidR="00A8111F" w:rsidRPr="00A8111F" w:rsidRDefault="00A8111F" w:rsidP="00AB5FCA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A8111F">
        <w:rPr>
          <w:rFonts w:ascii="Times New Roman" w:hAnsi="Times New Roman"/>
          <w:sz w:val="26"/>
          <w:szCs w:val="26"/>
          <w:lang w:val="en-US"/>
        </w:rPr>
        <w:t>P</w:t>
      </w:r>
      <w:r w:rsidRPr="00A8111F">
        <w:rPr>
          <w:rFonts w:ascii="Times New Roman" w:hAnsi="Times New Roman"/>
          <w:sz w:val="26"/>
          <w:szCs w:val="26"/>
        </w:rPr>
        <w:t>→</w:t>
      </w:r>
      <w:r>
        <w:rPr>
          <w:rFonts w:ascii="Times New Roman" w:hAnsi="Times New Roman"/>
          <w:sz w:val="26"/>
          <w:szCs w:val="26"/>
          <w:lang w:val="en-US"/>
        </w:rPr>
        <w:t>P</w:t>
      </w:r>
      <w:r w:rsidRPr="00A8111F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  <w:lang w:val="en-US"/>
        </w:rPr>
        <w:t>O</w:t>
      </w:r>
      <w:r w:rsidRPr="00A8111F">
        <w:rPr>
          <w:rFonts w:ascii="Times New Roman" w:hAnsi="Times New Roman"/>
          <w:sz w:val="26"/>
          <w:szCs w:val="26"/>
          <w:vertAlign w:val="subscript"/>
        </w:rPr>
        <w:t>5</w:t>
      </w:r>
      <w:r w:rsidRPr="00A8111F">
        <w:rPr>
          <w:rFonts w:ascii="Times New Roman" w:hAnsi="Times New Roman"/>
          <w:sz w:val="26"/>
          <w:szCs w:val="26"/>
        </w:rPr>
        <w:t>→</w:t>
      </w:r>
      <w:r>
        <w:rPr>
          <w:rFonts w:ascii="Times New Roman" w:hAnsi="Times New Roman"/>
          <w:sz w:val="26"/>
          <w:szCs w:val="26"/>
          <w:lang w:val="en-US"/>
        </w:rPr>
        <w:t>H</w:t>
      </w:r>
      <w:r w:rsidRPr="00A8111F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  <w:lang w:val="en-US"/>
        </w:rPr>
        <w:t>PO</w:t>
      </w:r>
      <w:r w:rsidRPr="00A8111F">
        <w:rPr>
          <w:rFonts w:ascii="Times New Roman" w:hAnsi="Times New Roman"/>
          <w:sz w:val="26"/>
          <w:szCs w:val="26"/>
          <w:vertAlign w:val="subscript"/>
        </w:rPr>
        <w:t>4</w:t>
      </w:r>
      <w:r w:rsidRPr="00A8111F">
        <w:rPr>
          <w:rFonts w:ascii="Times New Roman" w:hAnsi="Times New Roman"/>
          <w:sz w:val="26"/>
          <w:szCs w:val="26"/>
        </w:rPr>
        <w:t>→</w:t>
      </w:r>
      <w:r>
        <w:rPr>
          <w:rFonts w:ascii="Times New Roman" w:hAnsi="Times New Roman"/>
          <w:sz w:val="26"/>
          <w:szCs w:val="26"/>
          <w:lang w:val="en-US"/>
        </w:rPr>
        <w:t>Ca</w:t>
      </w:r>
      <w:r w:rsidRPr="00A8111F">
        <w:rPr>
          <w:rFonts w:ascii="Times New Roman" w:hAnsi="Times New Roman"/>
          <w:sz w:val="26"/>
          <w:szCs w:val="26"/>
          <w:vertAlign w:val="subscript"/>
        </w:rPr>
        <w:t>3</w:t>
      </w:r>
      <w:r w:rsidRPr="00A8111F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  <w:lang w:val="en-US"/>
        </w:rPr>
        <w:t>PO</w:t>
      </w:r>
      <w:r w:rsidRPr="00A8111F">
        <w:rPr>
          <w:rFonts w:ascii="Times New Roman" w:hAnsi="Times New Roman"/>
          <w:sz w:val="26"/>
          <w:szCs w:val="26"/>
          <w:vertAlign w:val="subscript"/>
        </w:rPr>
        <w:t>4</w:t>
      </w:r>
      <w:r w:rsidRPr="00A8111F">
        <w:rPr>
          <w:rFonts w:ascii="Times New Roman" w:hAnsi="Times New Roman"/>
          <w:sz w:val="26"/>
          <w:szCs w:val="26"/>
        </w:rPr>
        <w:t>)</w:t>
      </w:r>
      <w:r w:rsidRPr="00A8111F">
        <w:rPr>
          <w:rFonts w:ascii="Times New Roman" w:hAnsi="Times New Roman"/>
          <w:sz w:val="26"/>
          <w:szCs w:val="26"/>
          <w:vertAlign w:val="subscript"/>
        </w:rPr>
        <w:t>3</w:t>
      </w:r>
      <w:r w:rsidRPr="00A8111F">
        <w:rPr>
          <w:rFonts w:ascii="Times New Roman" w:hAnsi="Times New Roman"/>
          <w:sz w:val="26"/>
          <w:szCs w:val="26"/>
        </w:rPr>
        <w:t>→</w:t>
      </w:r>
      <w:r>
        <w:rPr>
          <w:rFonts w:ascii="Times New Roman" w:hAnsi="Times New Roman"/>
          <w:sz w:val="26"/>
          <w:szCs w:val="26"/>
          <w:lang w:val="en-US"/>
        </w:rPr>
        <w:t>Ca</w:t>
      </w:r>
      <w:r w:rsidRPr="00A8111F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  <w:lang w:val="en-US"/>
        </w:rPr>
        <w:t>OH</w:t>
      </w:r>
      <w:r w:rsidRPr="00A8111F">
        <w:rPr>
          <w:rFonts w:ascii="Times New Roman" w:hAnsi="Times New Roman"/>
          <w:sz w:val="26"/>
          <w:szCs w:val="26"/>
        </w:rPr>
        <w:t>)</w:t>
      </w:r>
      <w:r w:rsidRPr="00A8111F">
        <w:rPr>
          <w:rFonts w:ascii="Times New Roman" w:hAnsi="Times New Roman"/>
          <w:sz w:val="26"/>
          <w:szCs w:val="26"/>
          <w:vertAlign w:val="subscript"/>
        </w:rPr>
        <w:t>2</w:t>
      </w:r>
    </w:p>
    <w:p w14:paraId="44FA31D1" w14:textId="77777777" w:rsidR="00A8111F" w:rsidRPr="00A8111F" w:rsidRDefault="00A8111F" w:rsidP="00A8111F">
      <w:pPr>
        <w:pStyle w:val="Default"/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 w:rsidRPr="00A8111F">
        <w:rPr>
          <w:color w:val="auto"/>
          <w:sz w:val="26"/>
          <w:szCs w:val="26"/>
          <w:lang w:val="en-US"/>
        </w:rPr>
        <w:t>NaOH</w:t>
      </w:r>
    </w:p>
    <w:p w14:paraId="4D55EFEC" w14:textId="77777777" w:rsidR="00AB5FCA" w:rsidRPr="00A8111F" w:rsidRDefault="00A8111F" w:rsidP="00AB5FCA">
      <w:pPr>
        <w:pStyle w:val="Default"/>
        <w:numPr>
          <w:ilvl w:val="0"/>
          <w:numId w:val="26"/>
        </w:numPr>
        <w:tabs>
          <w:tab w:val="left" w:pos="1134"/>
        </w:tabs>
        <w:ind w:hanging="86"/>
        <w:jc w:val="both"/>
        <w:rPr>
          <w:color w:val="auto"/>
          <w:sz w:val="26"/>
          <w:szCs w:val="26"/>
        </w:rPr>
      </w:pPr>
      <w:r w:rsidRPr="00A8111F">
        <w:rPr>
          <w:color w:val="auto"/>
          <w:sz w:val="26"/>
          <w:szCs w:val="26"/>
          <w:lang w:val="en-US"/>
        </w:rPr>
        <w:t>O</w:t>
      </w:r>
      <w:r w:rsidRPr="00A8111F">
        <w:rPr>
          <w:color w:val="auto"/>
          <w:sz w:val="26"/>
          <w:szCs w:val="26"/>
          <w:vertAlign w:val="subscript"/>
          <w:lang w:val="en-US"/>
        </w:rPr>
        <w:t>2</w:t>
      </w:r>
    </w:p>
    <w:p w14:paraId="74E21822" w14:textId="77777777" w:rsidR="00AB5FCA" w:rsidRPr="00A8111F" w:rsidRDefault="00A8111F" w:rsidP="00AB5FCA">
      <w:pPr>
        <w:pStyle w:val="Default"/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 w:rsidRPr="00A8111F">
        <w:rPr>
          <w:color w:val="auto"/>
          <w:sz w:val="26"/>
          <w:szCs w:val="26"/>
          <w:lang w:val="en-US"/>
        </w:rPr>
        <w:t>H</w:t>
      </w:r>
      <w:r w:rsidRPr="00A8111F">
        <w:rPr>
          <w:color w:val="auto"/>
          <w:sz w:val="26"/>
          <w:szCs w:val="26"/>
          <w:vertAlign w:val="subscript"/>
          <w:lang w:val="en-US"/>
        </w:rPr>
        <w:t>2</w:t>
      </w:r>
      <w:r w:rsidRPr="00A8111F">
        <w:rPr>
          <w:color w:val="auto"/>
          <w:sz w:val="26"/>
          <w:szCs w:val="26"/>
          <w:lang w:val="en-US"/>
        </w:rPr>
        <w:t>O</w:t>
      </w:r>
    </w:p>
    <w:p w14:paraId="20C4C3AB" w14:textId="77777777" w:rsidR="00AB5FCA" w:rsidRPr="00A8111F" w:rsidRDefault="00A8111F" w:rsidP="00AB5FCA">
      <w:pPr>
        <w:pStyle w:val="Default"/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 w:rsidRPr="00A8111F">
        <w:rPr>
          <w:color w:val="auto"/>
          <w:sz w:val="26"/>
          <w:szCs w:val="26"/>
          <w:lang w:val="en-US"/>
        </w:rPr>
        <w:t>CaO</w:t>
      </w:r>
    </w:p>
    <w:p w14:paraId="37933F94" w14:textId="77777777" w:rsidR="00AB5FCA" w:rsidRPr="003E0C47" w:rsidRDefault="00AB5FCA" w:rsidP="00AB5FCA">
      <w:pPr>
        <w:pStyle w:val="Default"/>
        <w:tabs>
          <w:tab w:val="left" w:pos="1276"/>
        </w:tabs>
        <w:ind w:firstLine="709"/>
        <w:jc w:val="both"/>
        <w:rPr>
          <w:color w:val="auto"/>
          <w:sz w:val="10"/>
          <w:szCs w:val="10"/>
        </w:rPr>
      </w:pPr>
    </w:p>
    <w:p w14:paraId="26FADD0B" w14:textId="77777777" w:rsidR="00AB5FCA" w:rsidRPr="00A8111F" w:rsidRDefault="00AB5FCA" w:rsidP="00AB5FCA">
      <w:pPr>
        <w:pStyle w:val="Default"/>
        <w:tabs>
          <w:tab w:val="left" w:pos="1276"/>
        </w:tabs>
        <w:ind w:firstLine="709"/>
        <w:jc w:val="both"/>
        <w:rPr>
          <w:color w:val="auto"/>
          <w:sz w:val="26"/>
          <w:szCs w:val="26"/>
        </w:rPr>
      </w:pPr>
      <w:r w:rsidRPr="00A8111F">
        <w:rPr>
          <w:color w:val="auto"/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AB5FCA" w:rsidRPr="00A8111F" w14:paraId="59B578B9" w14:textId="77777777" w:rsidTr="0017373D">
        <w:tc>
          <w:tcPr>
            <w:tcW w:w="975" w:type="dxa"/>
          </w:tcPr>
          <w:p w14:paraId="00FEC565" w14:textId="77777777" w:rsidR="00AB5FCA" w:rsidRPr="00A8111F" w:rsidRDefault="00A8111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11F"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48E7515D" w14:textId="77777777" w:rsidR="00AB5FCA" w:rsidRPr="00A8111F" w:rsidRDefault="00A8111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11F">
              <w:rPr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14:paraId="6D2933ED" w14:textId="77777777" w:rsidR="00AB5FCA" w:rsidRPr="00A8111F" w:rsidRDefault="00A8111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11F"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60B9F9EA" w14:textId="77777777" w:rsidR="00AB5FCA" w:rsidRPr="00A8111F" w:rsidRDefault="00A8111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11F"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</w:tr>
    </w:tbl>
    <w:p w14:paraId="21E52E92" w14:textId="77777777" w:rsidR="00AB5FCA" w:rsidRPr="003E0C47" w:rsidRDefault="00AB5FCA" w:rsidP="00AB5FCA">
      <w:pPr>
        <w:pStyle w:val="Default"/>
        <w:jc w:val="both"/>
        <w:rPr>
          <w:color w:val="auto"/>
          <w:sz w:val="10"/>
          <w:szCs w:val="10"/>
        </w:rPr>
      </w:pPr>
    </w:p>
    <w:p w14:paraId="703856F3" w14:textId="77777777" w:rsidR="007544A7" w:rsidRPr="007C0765" w:rsidRDefault="007544A7" w:rsidP="007544A7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color w:val="auto"/>
          <w:sz w:val="28"/>
          <w:szCs w:val="28"/>
        </w:rPr>
      </w:pPr>
      <w:r w:rsidRPr="007C0765">
        <w:rPr>
          <w:color w:val="auto"/>
          <w:sz w:val="28"/>
          <w:szCs w:val="28"/>
        </w:rPr>
        <w:t>Прочитайте текст и установите последовательность</w:t>
      </w:r>
    </w:p>
    <w:p w14:paraId="3C6CA628" w14:textId="77777777" w:rsidR="007C0765" w:rsidRPr="00F16078" w:rsidRDefault="007C0765" w:rsidP="007C0765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A8111F">
        <w:rPr>
          <w:rFonts w:ascii="Times New Roman" w:hAnsi="Times New Roman"/>
          <w:sz w:val="26"/>
          <w:szCs w:val="26"/>
        </w:rPr>
        <w:t>Установите последовательность использования реагентов для осуществления превращений</w:t>
      </w:r>
    </w:p>
    <w:p w14:paraId="2F2F2C5E" w14:textId="77777777" w:rsidR="00B9523A" w:rsidRPr="00B9523A" w:rsidRDefault="00B9523A" w:rsidP="007C0765">
      <w:pPr>
        <w:pStyle w:val="a4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Na→ Na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>
        <w:rPr>
          <w:rFonts w:ascii="Times New Roman" w:hAnsi="Times New Roman"/>
          <w:sz w:val="26"/>
          <w:szCs w:val="26"/>
          <w:lang w:val="en-US"/>
        </w:rPr>
        <w:t>O → NaOH → Na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>
        <w:rPr>
          <w:rFonts w:ascii="Times New Roman" w:hAnsi="Times New Roman"/>
          <w:sz w:val="26"/>
          <w:szCs w:val="26"/>
          <w:lang w:val="en-US"/>
        </w:rPr>
        <w:t>SO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>4</w:t>
      </w:r>
      <w:r>
        <w:rPr>
          <w:rFonts w:ascii="Times New Roman" w:hAnsi="Times New Roman"/>
          <w:sz w:val="26"/>
          <w:szCs w:val="26"/>
          <w:lang w:val="en-US"/>
        </w:rPr>
        <w:t xml:space="preserve"> → Na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>
        <w:rPr>
          <w:rFonts w:ascii="Times New Roman" w:hAnsi="Times New Roman"/>
          <w:sz w:val="26"/>
          <w:szCs w:val="26"/>
          <w:lang w:val="en-US"/>
        </w:rPr>
        <w:t>CO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>3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3FC5D1D6" w14:textId="77777777" w:rsidR="007544A7" w:rsidRPr="00B9523A" w:rsidRDefault="00B9523A" w:rsidP="00B9523A">
      <w:pPr>
        <w:pStyle w:val="Default"/>
        <w:numPr>
          <w:ilvl w:val="0"/>
          <w:numId w:val="27"/>
        </w:numPr>
        <w:tabs>
          <w:tab w:val="left" w:pos="1134"/>
        </w:tabs>
        <w:ind w:hanging="8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  <w:lang w:val="en-US"/>
        </w:rPr>
        <w:t>SO</w:t>
      </w:r>
      <w:r>
        <w:rPr>
          <w:color w:val="auto"/>
          <w:sz w:val="26"/>
          <w:szCs w:val="26"/>
          <w:vertAlign w:val="subscript"/>
          <w:lang w:val="en-US"/>
        </w:rPr>
        <w:t>3</w:t>
      </w:r>
    </w:p>
    <w:p w14:paraId="230FE7B8" w14:textId="77777777" w:rsidR="007544A7" w:rsidRPr="00B9523A" w:rsidRDefault="00B9523A" w:rsidP="007544A7">
      <w:pPr>
        <w:pStyle w:val="Default"/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 w:rsidRPr="00B9523A">
        <w:rPr>
          <w:color w:val="auto"/>
          <w:sz w:val="26"/>
          <w:szCs w:val="26"/>
          <w:lang w:val="en-US"/>
        </w:rPr>
        <w:t>H</w:t>
      </w:r>
      <w:r w:rsidRPr="00B9523A">
        <w:rPr>
          <w:color w:val="auto"/>
          <w:sz w:val="26"/>
          <w:szCs w:val="26"/>
          <w:vertAlign w:val="subscript"/>
          <w:lang w:val="en-US"/>
        </w:rPr>
        <w:t>2</w:t>
      </w:r>
      <w:r w:rsidRPr="00B9523A">
        <w:rPr>
          <w:color w:val="auto"/>
          <w:sz w:val="26"/>
          <w:szCs w:val="26"/>
          <w:lang w:val="en-US"/>
        </w:rPr>
        <w:t>O</w:t>
      </w:r>
    </w:p>
    <w:p w14:paraId="343943AE" w14:textId="77777777" w:rsidR="007544A7" w:rsidRPr="00B9523A" w:rsidRDefault="00B9523A" w:rsidP="007544A7">
      <w:pPr>
        <w:pStyle w:val="Default"/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  <w:lang w:val="en-US"/>
        </w:rPr>
        <w:t>H</w:t>
      </w:r>
      <w:r>
        <w:rPr>
          <w:color w:val="auto"/>
          <w:sz w:val="26"/>
          <w:szCs w:val="26"/>
          <w:vertAlign w:val="subscript"/>
          <w:lang w:val="en-US"/>
        </w:rPr>
        <w:t>2</w:t>
      </w:r>
      <w:r>
        <w:rPr>
          <w:color w:val="auto"/>
          <w:sz w:val="26"/>
          <w:szCs w:val="26"/>
          <w:lang w:val="en-US"/>
        </w:rPr>
        <w:t>CO</w:t>
      </w:r>
      <w:r>
        <w:rPr>
          <w:color w:val="auto"/>
          <w:sz w:val="26"/>
          <w:szCs w:val="26"/>
          <w:vertAlign w:val="subscript"/>
          <w:lang w:val="en-US"/>
        </w:rPr>
        <w:t>3</w:t>
      </w:r>
    </w:p>
    <w:p w14:paraId="13E628C7" w14:textId="77777777" w:rsidR="007544A7" w:rsidRDefault="00B9523A" w:rsidP="007544A7">
      <w:pPr>
        <w:pStyle w:val="Default"/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O</w:t>
      </w:r>
      <w:r>
        <w:rPr>
          <w:sz w:val="26"/>
          <w:szCs w:val="26"/>
          <w:vertAlign w:val="subscript"/>
          <w:lang w:val="en-US"/>
        </w:rPr>
        <w:t>2</w:t>
      </w:r>
    </w:p>
    <w:p w14:paraId="7FB72777" w14:textId="77777777" w:rsidR="007544A7" w:rsidRPr="003E0C47" w:rsidRDefault="007544A7" w:rsidP="007544A7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14:paraId="307203E1" w14:textId="77777777" w:rsidR="007544A7" w:rsidRPr="004265AF" w:rsidRDefault="007544A7" w:rsidP="007544A7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7544A7" w14:paraId="72AABCFB" w14:textId="77777777" w:rsidTr="0017373D">
        <w:tc>
          <w:tcPr>
            <w:tcW w:w="975" w:type="dxa"/>
          </w:tcPr>
          <w:p w14:paraId="210BAE20" w14:textId="77777777" w:rsidR="007544A7" w:rsidRPr="008E1766" w:rsidRDefault="007544A7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5823BDDE" w14:textId="77777777" w:rsidR="007544A7" w:rsidRPr="008E1766" w:rsidRDefault="007544A7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6E37C8FC" w14:textId="77777777" w:rsidR="007544A7" w:rsidRPr="008E1766" w:rsidRDefault="007544A7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D26557E" w14:textId="77777777" w:rsidR="007544A7" w:rsidRPr="008E1766" w:rsidRDefault="007544A7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3</w:t>
            </w:r>
          </w:p>
        </w:tc>
      </w:tr>
    </w:tbl>
    <w:p w14:paraId="1B20CCEA" w14:textId="77777777" w:rsidR="000D50A4" w:rsidRDefault="003E0C47" w:rsidP="000D50A4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lastRenderedPageBreak/>
        <w:t>ЗАДАНИЕ С ВЫБОРОМ ОДНОГО ВЕРНОГО ОТВЕТА И ОБОСНОВАНИЕМ ВЫБОРА</w:t>
      </w:r>
    </w:p>
    <w:p w14:paraId="5461FDDB" w14:textId="77777777" w:rsidR="000D50A4" w:rsidRDefault="000D50A4" w:rsidP="000D50A4">
      <w:pPr>
        <w:pStyle w:val="Default"/>
        <w:jc w:val="both"/>
        <w:rPr>
          <w:b/>
          <w:sz w:val="28"/>
          <w:szCs w:val="28"/>
        </w:rPr>
      </w:pPr>
    </w:p>
    <w:p w14:paraId="4E549406" w14:textId="77777777" w:rsidR="00DE498C" w:rsidRDefault="00DE498C" w:rsidP="000D50A4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14:paraId="1DBF7F60" w14:textId="77777777" w:rsidR="00DE498C" w:rsidRDefault="001E17FA" w:rsidP="00DE498C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меньший радиус имеет атом</w:t>
      </w:r>
    </w:p>
    <w:p w14:paraId="56864D81" w14:textId="77777777"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1)  </w:t>
      </w:r>
      <w:r w:rsidR="001E17FA">
        <w:rPr>
          <w:sz w:val="26"/>
          <w:szCs w:val="26"/>
        </w:rPr>
        <w:t>фтора</w:t>
      </w:r>
      <w:r w:rsidRPr="00DE498C">
        <w:rPr>
          <w:sz w:val="26"/>
          <w:szCs w:val="26"/>
        </w:rPr>
        <w:t xml:space="preserve"> </w:t>
      </w:r>
    </w:p>
    <w:p w14:paraId="79584093" w14:textId="77777777"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2)  </w:t>
      </w:r>
      <w:r w:rsidR="001E17FA">
        <w:rPr>
          <w:sz w:val="26"/>
          <w:szCs w:val="26"/>
        </w:rPr>
        <w:t>бериллия</w:t>
      </w:r>
      <w:r w:rsidRPr="00DE498C">
        <w:rPr>
          <w:sz w:val="26"/>
          <w:szCs w:val="26"/>
        </w:rPr>
        <w:t xml:space="preserve"> </w:t>
      </w:r>
    </w:p>
    <w:p w14:paraId="49B24B20" w14:textId="77777777"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3)  </w:t>
      </w:r>
      <w:r w:rsidR="001E17FA">
        <w:rPr>
          <w:sz w:val="26"/>
          <w:szCs w:val="26"/>
        </w:rPr>
        <w:t>бария</w:t>
      </w:r>
      <w:r w:rsidRPr="00DE498C">
        <w:rPr>
          <w:sz w:val="26"/>
          <w:szCs w:val="26"/>
        </w:rPr>
        <w:t xml:space="preserve"> </w:t>
      </w:r>
    </w:p>
    <w:p w14:paraId="57F8F10D" w14:textId="77777777" w:rsidR="004265AF" w:rsidRP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4)  </w:t>
      </w:r>
      <w:r w:rsidR="001E17FA">
        <w:rPr>
          <w:sz w:val="26"/>
          <w:szCs w:val="26"/>
        </w:rPr>
        <w:t>кремния</w:t>
      </w:r>
    </w:p>
    <w:p w14:paraId="0444652E" w14:textId="77777777" w:rsidR="004265AF" w:rsidRPr="003E0C47" w:rsidRDefault="004265AF" w:rsidP="00DE498C">
      <w:pPr>
        <w:pStyle w:val="Default"/>
        <w:ind w:firstLine="709"/>
        <w:jc w:val="both"/>
        <w:rPr>
          <w:sz w:val="10"/>
          <w:szCs w:val="10"/>
        </w:rPr>
      </w:pPr>
    </w:p>
    <w:p w14:paraId="4EEA46F0" w14:textId="77777777" w:rsidR="00DE498C" w:rsidRDefault="00DE498C" w:rsidP="00DE49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DE498C">
        <w:rPr>
          <w:sz w:val="28"/>
          <w:szCs w:val="28"/>
        </w:rPr>
        <w:t>:</w:t>
      </w:r>
      <w:r w:rsidR="001E17FA">
        <w:rPr>
          <w:sz w:val="28"/>
          <w:szCs w:val="28"/>
        </w:rPr>
        <w:t>1</w:t>
      </w:r>
    </w:p>
    <w:p w14:paraId="0CB04BFE" w14:textId="77777777" w:rsidR="00AB63EE" w:rsidRPr="00AB63EE" w:rsidRDefault="00AB63EE" w:rsidP="00DE49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1E17FA">
        <w:rPr>
          <w:sz w:val="28"/>
          <w:szCs w:val="28"/>
        </w:rPr>
        <w:t xml:space="preserve"> наименьший радиус атома имеет элемент, расположенный как можно правее и как можно выше в периодической системе, т.е. фтор.</w:t>
      </w:r>
    </w:p>
    <w:p w14:paraId="62600AD7" w14:textId="77777777"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</w:p>
    <w:p w14:paraId="198CC375" w14:textId="77777777" w:rsidR="001E17FA" w:rsidRDefault="001E17FA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14:paraId="483321D1" w14:textId="77777777" w:rsidR="001E17FA" w:rsidRDefault="00483FC6" w:rsidP="001E17F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тому с наибольшим радиусом соответствует электронная конфигурация</w:t>
      </w:r>
    </w:p>
    <w:p w14:paraId="6CA51F3F" w14:textId="77777777" w:rsidR="001E17FA" w:rsidRPr="00483FC6" w:rsidRDefault="001E17FA" w:rsidP="001E17FA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F16078">
        <w:rPr>
          <w:sz w:val="26"/>
          <w:szCs w:val="26"/>
          <w:lang w:val="en-US"/>
        </w:rPr>
        <w:t>1)  </w:t>
      </w:r>
      <w:r w:rsidR="00483FC6" w:rsidRPr="00483FC6">
        <w:rPr>
          <w:sz w:val="26"/>
          <w:szCs w:val="26"/>
          <w:lang w:val="en-US"/>
        </w:rPr>
        <w:t>1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p</w:t>
      </w:r>
      <w:r w:rsidR="00483FC6">
        <w:rPr>
          <w:sz w:val="26"/>
          <w:szCs w:val="26"/>
          <w:vertAlign w:val="superscript"/>
          <w:lang w:val="en-US"/>
        </w:rPr>
        <w:t>6</w:t>
      </w:r>
      <w:r w:rsidR="00483FC6">
        <w:rPr>
          <w:sz w:val="26"/>
          <w:szCs w:val="26"/>
          <w:lang w:val="en-US"/>
        </w:rPr>
        <w:t>3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3p</w:t>
      </w:r>
      <w:r w:rsidR="00483FC6">
        <w:rPr>
          <w:sz w:val="26"/>
          <w:szCs w:val="26"/>
          <w:vertAlign w:val="superscript"/>
          <w:lang w:val="en-US"/>
        </w:rPr>
        <w:t>1</w:t>
      </w:r>
    </w:p>
    <w:p w14:paraId="15ACA94D" w14:textId="77777777" w:rsidR="00483FC6" w:rsidRPr="00483FC6" w:rsidRDefault="001E17FA" w:rsidP="00483FC6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F16078">
        <w:rPr>
          <w:sz w:val="26"/>
          <w:szCs w:val="26"/>
          <w:lang w:val="en-US"/>
        </w:rPr>
        <w:t>2)  </w:t>
      </w:r>
      <w:r w:rsidR="00483FC6" w:rsidRPr="00483FC6">
        <w:rPr>
          <w:sz w:val="26"/>
          <w:szCs w:val="26"/>
          <w:lang w:val="en-US"/>
        </w:rPr>
        <w:t xml:space="preserve"> 1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p</w:t>
      </w:r>
      <w:r w:rsidR="00483FC6">
        <w:rPr>
          <w:sz w:val="26"/>
          <w:szCs w:val="26"/>
          <w:vertAlign w:val="superscript"/>
          <w:lang w:val="en-US"/>
        </w:rPr>
        <w:t>4</w:t>
      </w:r>
    </w:p>
    <w:p w14:paraId="1BE7BABA" w14:textId="77777777" w:rsidR="001E17FA" w:rsidRPr="00F16078" w:rsidRDefault="001E17FA" w:rsidP="00483FC6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F16078">
        <w:rPr>
          <w:sz w:val="26"/>
          <w:szCs w:val="26"/>
          <w:lang w:val="en-US"/>
        </w:rPr>
        <w:t>3) </w:t>
      </w:r>
      <w:r w:rsidR="00483FC6" w:rsidRPr="00483FC6">
        <w:rPr>
          <w:sz w:val="26"/>
          <w:szCs w:val="26"/>
          <w:lang w:val="en-US"/>
        </w:rPr>
        <w:t xml:space="preserve"> 1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p</w:t>
      </w:r>
      <w:r w:rsidR="00324170" w:rsidRPr="00F16078">
        <w:rPr>
          <w:sz w:val="26"/>
          <w:szCs w:val="26"/>
          <w:vertAlign w:val="superscript"/>
          <w:lang w:val="en-US"/>
        </w:rPr>
        <w:t>5</w:t>
      </w:r>
    </w:p>
    <w:p w14:paraId="23F33D8D" w14:textId="77777777" w:rsidR="00483FC6" w:rsidRPr="00483FC6" w:rsidRDefault="001E17FA" w:rsidP="00483FC6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F16078">
        <w:rPr>
          <w:sz w:val="26"/>
          <w:szCs w:val="26"/>
          <w:lang w:val="en-US"/>
        </w:rPr>
        <w:t>4)  </w:t>
      </w:r>
      <w:r w:rsidR="00483FC6" w:rsidRPr="00483FC6">
        <w:rPr>
          <w:sz w:val="26"/>
          <w:szCs w:val="26"/>
          <w:lang w:val="en-US"/>
        </w:rPr>
        <w:t xml:space="preserve"> 1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p</w:t>
      </w:r>
      <w:r w:rsidR="00483FC6">
        <w:rPr>
          <w:sz w:val="26"/>
          <w:szCs w:val="26"/>
          <w:vertAlign w:val="superscript"/>
          <w:lang w:val="en-US"/>
        </w:rPr>
        <w:t>2</w:t>
      </w:r>
    </w:p>
    <w:p w14:paraId="458D04BE" w14:textId="77777777" w:rsidR="001E17FA" w:rsidRPr="003E0C47" w:rsidRDefault="001E17FA" w:rsidP="001E17FA">
      <w:pPr>
        <w:pStyle w:val="Default"/>
        <w:ind w:firstLine="709"/>
        <w:jc w:val="both"/>
        <w:rPr>
          <w:sz w:val="10"/>
          <w:szCs w:val="10"/>
          <w:lang w:val="en-US"/>
        </w:rPr>
      </w:pPr>
    </w:p>
    <w:p w14:paraId="4DFBC18B" w14:textId="77777777" w:rsidR="001E17FA" w:rsidRPr="00F16078" w:rsidRDefault="001E17FA" w:rsidP="001E17FA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 w:rsidRPr="00F16078">
        <w:rPr>
          <w:sz w:val="28"/>
          <w:szCs w:val="28"/>
          <w:lang w:val="en-US"/>
        </w:rPr>
        <w:t>:1</w:t>
      </w:r>
    </w:p>
    <w:p w14:paraId="4E3CC723" w14:textId="77777777" w:rsidR="001E17FA" w:rsidRPr="00DE498C" w:rsidRDefault="001E17FA" w:rsidP="001E17FA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83FC6">
        <w:rPr>
          <w:sz w:val="28"/>
          <w:szCs w:val="28"/>
        </w:rPr>
        <w:t>Зная правила написания формул, нетрудно решить, что наибольший радиус имеют атомы элементов, у которых большее число электронов на внешнем энергетическом уровне</w:t>
      </w:r>
      <w:r w:rsidR="00324170">
        <w:rPr>
          <w:sz w:val="28"/>
          <w:szCs w:val="28"/>
        </w:rPr>
        <w:t>.</w:t>
      </w:r>
    </w:p>
    <w:p w14:paraId="0CB07B29" w14:textId="77777777" w:rsidR="001E17FA" w:rsidRDefault="001E17FA" w:rsidP="00DE498C">
      <w:pPr>
        <w:pStyle w:val="Default"/>
        <w:ind w:firstLine="709"/>
        <w:jc w:val="both"/>
        <w:rPr>
          <w:sz w:val="26"/>
          <w:szCs w:val="26"/>
        </w:rPr>
      </w:pPr>
    </w:p>
    <w:p w14:paraId="69718785" w14:textId="77777777" w:rsidR="00047C7A" w:rsidRDefault="00047C7A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14:paraId="4368D8ED" w14:textId="77777777" w:rsid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 атома кремния в основном состоянии число неспаренных электронов равно</w:t>
      </w:r>
    </w:p>
    <w:p w14:paraId="2856CD3F" w14:textId="77777777" w:rsidR="00047C7A" w:rsidRPr="00F16078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 w:rsidRPr="00F16078">
        <w:rPr>
          <w:sz w:val="26"/>
          <w:szCs w:val="26"/>
        </w:rPr>
        <w:t>1)  1</w:t>
      </w:r>
    </w:p>
    <w:p w14:paraId="250CB8DD" w14:textId="77777777" w:rsidR="00047C7A" w:rsidRP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 w:rsidRPr="00047C7A">
        <w:rPr>
          <w:sz w:val="26"/>
          <w:szCs w:val="26"/>
        </w:rPr>
        <w:t xml:space="preserve">2)   </w:t>
      </w:r>
      <w:r>
        <w:rPr>
          <w:sz w:val="26"/>
          <w:szCs w:val="26"/>
        </w:rPr>
        <w:t>2</w:t>
      </w:r>
    </w:p>
    <w:p w14:paraId="741CBAFE" w14:textId="77777777" w:rsidR="00047C7A" w:rsidRP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 w:rsidRPr="00047C7A">
        <w:rPr>
          <w:sz w:val="26"/>
          <w:szCs w:val="26"/>
        </w:rPr>
        <w:t xml:space="preserve">3)  </w:t>
      </w:r>
      <w:r>
        <w:rPr>
          <w:sz w:val="26"/>
          <w:szCs w:val="26"/>
        </w:rPr>
        <w:t>3</w:t>
      </w:r>
    </w:p>
    <w:p w14:paraId="0D3E91C5" w14:textId="77777777" w:rsidR="00047C7A" w:rsidRP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 w:rsidRPr="00047C7A">
        <w:rPr>
          <w:sz w:val="26"/>
          <w:szCs w:val="26"/>
        </w:rPr>
        <w:t xml:space="preserve">4)   </w:t>
      </w:r>
      <w:r>
        <w:rPr>
          <w:sz w:val="26"/>
          <w:szCs w:val="26"/>
        </w:rPr>
        <w:t>0</w:t>
      </w:r>
    </w:p>
    <w:p w14:paraId="346AF0D5" w14:textId="77777777" w:rsidR="00047C7A" w:rsidRPr="003E0C47" w:rsidRDefault="00047C7A" w:rsidP="00047C7A">
      <w:pPr>
        <w:pStyle w:val="Default"/>
        <w:ind w:firstLine="709"/>
        <w:jc w:val="both"/>
        <w:rPr>
          <w:sz w:val="10"/>
          <w:szCs w:val="10"/>
        </w:rPr>
      </w:pPr>
    </w:p>
    <w:p w14:paraId="05A5F30D" w14:textId="77777777" w:rsidR="00047C7A" w:rsidRPr="00047C7A" w:rsidRDefault="00047C7A" w:rsidP="00047C7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047C7A">
        <w:rPr>
          <w:sz w:val="28"/>
          <w:szCs w:val="28"/>
        </w:rPr>
        <w:t>:</w:t>
      </w:r>
      <w:r>
        <w:rPr>
          <w:sz w:val="28"/>
          <w:szCs w:val="28"/>
        </w:rPr>
        <w:t>2</w:t>
      </w:r>
    </w:p>
    <w:p w14:paraId="4A69DAC4" w14:textId="77777777" w:rsidR="00047C7A" w:rsidRP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Кремний – элемент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А группы, его внешняя электронная конфигурация 4</w:t>
      </w:r>
      <w:r>
        <w:rPr>
          <w:sz w:val="28"/>
          <w:szCs w:val="28"/>
          <w:lang w:val="en-US"/>
        </w:rPr>
        <w:t>s</w:t>
      </w:r>
      <w:r w:rsidRPr="00047C7A">
        <w:rPr>
          <w:sz w:val="28"/>
          <w:szCs w:val="28"/>
          <w:vertAlign w:val="superscript"/>
        </w:rPr>
        <w:t>2</w:t>
      </w:r>
      <w:r w:rsidRPr="00047C7A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p</w:t>
      </w:r>
      <w:r w:rsidRPr="00047C7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т.е. число неспаренных электронов равно 2.</w:t>
      </w:r>
    </w:p>
    <w:p w14:paraId="59FA6F03" w14:textId="77777777" w:rsidR="00047C7A" w:rsidRPr="003E0C47" w:rsidRDefault="00047C7A" w:rsidP="00047C7A">
      <w:pPr>
        <w:pStyle w:val="Default"/>
        <w:ind w:firstLine="709"/>
        <w:jc w:val="both"/>
        <w:rPr>
          <w:sz w:val="10"/>
          <w:szCs w:val="10"/>
        </w:rPr>
      </w:pPr>
    </w:p>
    <w:p w14:paraId="7781AFD0" w14:textId="77777777" w:rsidR="00062D1A" w:rsidRDefault="00062D1A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14:paraId="4542A3B7" w14:textId="77777777" w:rsidR="00062D1A" w:rsidRDefault="00062D1A" w:rsidP="00062D1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единению с ковалентной связью соответствует формула</w:t>
      </w:r>
    </w:p>
    <w:p w14:paraId="288F85B7" w14:textId="77777777" w:rsidR="00062D1A" w:rsidRPr="00062D1A" w:rsidRDefault="00062D1A" w:rsidP="00062D1A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62D1A">
        <w:rPr>
          <w:sz w:val="26"/>
          <w:szCs w:val="26"/>
          <w:lang w:val="en-US"/>
        </w:rPr>
        <w:t>1)  </w:t>
      </w:r>
      <w:r>
        <w:rPr>
          <w:sz w:val="26"/>
          <w:szCs w:val="26"/>
          <w:lang w:val="en-US"/>
        </w:rPr>
        <w:t xml:space="preserve"> MgCl</w:t>
      </w:r>
      <w:r>
        <w:rPr>
          <w:sz w:val="26"/>
          <w:szCs w:val="26"/>
          <w:vertAlign w:val="subscript"/>
          <w:lang w:val="en-US"/>
        </w:rPr>
        <w:t>2</w:t>
      </w:r>
    </w:p>
    <w:p w14:paraId="250975FA" w14:textId="77777777" w:rsidR="00062D1A" w:rsidRPr="00062D1A" w:rsidRDefault="00062D1A" w:rsidP="00062D1A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62D1A">
        <w:rPr>
          <w:sz w:val="26"/>
          <w:szCs w:val="26"/>
          <w:lang w:val="en-US"/>
        </w:rPr>
        <w:t xml:space="preserve">2)   </w:t>
      </w:r>
      <w:r>
        <w:rPr>
          <w:sz w:val="26"/>
          <w:szCs w:val="26"/>
          <w:lang w:val="en-US"/>
        </w:rPr>
        <w:t>Na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</w:t>
      </w:r>
    </w:p>
    <w:p w14:paraId="76FFD002" w14:textId="77777777" w:rsidR="00062D1A" w:rsidRPr="00062D1A" w:rsidRDefault="00062D1A" w:rsidP="00062D1A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62D1A">
        <w:rPr>
          <w:sz w:val="26"/>
          <w:szCs w:val="26"/>
          <w:lang w:val="en-US"/>
        </w:rPr>
        <w:t xml:space="preserve">3)  </w:t>
      </w:r>
      <w:r>
        <w:rPr>
          <w:sz w:val="26"/>
          <w:szCs w:val="26"/>
          <w:lang w:val="en-US"/>
        </w:rPr>
        <w:t>HF</w:t>
      </w:r>
    </w:p>
    <w:p w14:paraId="4EDBD4E9" w14:textId="77777777" w:rsidR="00062D1A" w:rsidRPr="00062D1A" w:rsidRDefault="00062D1A" w:rsidP="00062D1A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62D1A">
        <w:rPr>
          <w:sz w:val="26"/>
          <w:szCs w:val="26"/>
          <w:lang w:val="en-US"/>
        </w:rPr>
        <w:t xml:space="preserve">4)   </w:t>
      </w:r>
      <w:r>
        <w:rPr>
          <w:sz w:val="26"/>
          <w:szCs w:val="26"/>
          <w:lang w:val="en-US"/>
        </w:rPr>
        <w:t>CaBr</w:t>
      </w:r>
      <w:r>
        <w:rPr>
          <w:sz w:val="26"/>
          <w:szCs w:val="26"/>
          <w:vertAlign w:val="subscript"/>
          <w:lang w:val="en-US"/>
        </w:rPr>
        <w:t>2</w:t>
      </w:r>
    </w:p>
    <w:p w14:paraId="6283D5F8" w14:textId="77777777" w:rsidR="00062D1A" w:rsidRPr="003E0C47" w:rsidRDefault="00062D1A" w:rsidP="00062D1A">
      <w:pPr>
        <w:pStyle w:val="Default"/>
        <w:ind w:firstLine="709"/>
        <w:jc w:val="both"/>
        <w:rPr>
          <w:sz w:val="10"/>
          <w:szCs w:val="10"/>
          <w:lang w:val="en-US"/>
        </w:rPr>
      </w:pPr>
    </w:p>
    <w:p w14:paraId="76B47770" w14:textId="77777777" w:rsidR="00062D1A" w:rsidRPr="00062D1A" w:rsidRDefault="00062D1A" w:rsidP="00062D1A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 w:rsidRPr="00062D1A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>3</w:t>
      </w:r>
    </w:p>
    <w:p w14:paraId="0456F68E" w14:textId="77777777" w:rsidR="00062D1A" w:rsidRPr="00047C7A" w:rsidRDefault="00062D1A" w:rsidP="00062D1A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Так как в перечне приведено только одно бинарное соединение между неметаллами, именно оно и будет верным ответом.</w:t>
      </w:r>
    </w:p>
    <w:p w14:paraId="173D6A99" w14:textId="77777777" w:rsidR="008E62EC" w:rsidRDefault="008E62EC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, выберите правильный ответ и запишите аргументы, обосновывающие выбор ответов</w:t>
      </w:r>
    </w:p>
    <w:p w14:paraId="2A2F2E39" w14:textId="77777777" w:rsid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льфат бария имеет кристаллическую решетку</w:t>
      </w:r>
    </w:p>
    <w:p w14:paraId="6F0D14D9" w14:textId="77777777" w:rsidR="008E62EC" w:rsidRP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1)   </w:t>
      </w:r>
      <w:r>
        <w:rPr>
          <w:sz w:val="26"/>
          <w:szCs w:val="26"/>
        </w:rPr>
        <w:t>атомную</w:t>
      </w:r>
    </w:p>
    <w:p w14:paraId="63E5C85C" w14:textId="77777777" w:rsidR="008E62EC" w:rsidRP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2)   </w:t>
      </w:r>
      <w:r>
        <w:rPr>
          <w:sz w:val="26"/>
          <w:szCs w:val="26"/>
        </w:rPr>
        <w:t>ионную</w:t>
      </w:r>
    </w:p>
    <w:p w14:paraId="01445142" w14:textId="77777777" w:rsidR="008E62EC" w:rsidRP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3)  </w:t>
      </w:r>
      <w:r>
        <w:rPr>
          <w:sz w:val="26"/>
          <w:szCs w:val="26"/>
        </w:rPr>
        <w:t>молекулярную</w:t>
      </w:r>
    </w:p>
    <w:p w14:paraId="34EE10AB" w14:textId="77777777" w:rsidR="008E62EC" w:rsidRP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4)   </w:t>
      </w:r>
      <w:r>
        <w:rPr>
          <w:sz w:val="26"/>
          <w:szCs w:val="26"/>
        </w:rPr>
        <w:t>металлическую</w:t>
      </w:r>
    </w:p>
    <w:p w14:paraId="2C0232BC" w14:textId="77777777" w:rsidR="008E62EC" w:rsidRPr="003E0C47" w:rsidRDefault="008E62EC" w:rsidP="008E62EC">
      <w:pPr>
        <w:pStyle w:val="Default"/>
        <w:ind w:firstLine="709"/>
        <w:jc w:val="both"/>
        <w:rPr>
          <w:sz w:val="10"/>
          <w:szCs w:val="10"/>
        </w:rPr>
      </w:pPr>
    </w:p>
    <w:p w14:paraId="6B6127A1" w14:textId="77777777" w:rsidR="008E62EC" w:rsidRPr="008E62EC" w:rsidRDefault="008E62EC" w:rsidP="008E62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>
        <w:rPr>
          <w:sz w:val="28"/>
          <w:szCs w:val="28"/>
        </w:rPr>
        <w:t>2</w:t>
      </w:r>
    </w:p>
    <w:p w14:paraId="093A3F12" w14:textId="77777777" w:rsidR="008E62EC" w:rsidRPr="00047C7A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Для выбора верного ответа необходимо определить, к какому классу соединений относится исходное вещество. Это соль, в которой между катионом и сложным сульфат-анионом химическая связь ионная.</w:t>
      </w:r>
    </w:p>
    <w:p w14:paraId="1A923CE1" w14:textId="77777777" w:rsidR="008E62EC" w:rsidRPr="003E0C47" w:rsidRDefault="008E62EC" w:rsidP="008E62EC">
      <w:pPr>
        <w:pStyle w:val="Default"/>
        <w:ind w:firstLine="709"/>
        <w:jc w:val="both"/>
        <w:rPr>
          <w:sz w:val="16"/>
          <w:szCs w:val="16"/>
        </w:rPr>
      </w:pPr>
    </w:p>
    <w:p w14:paraId="77364513" w14:textId="77777777" w:rsidR="0046411B" w:rsidRDefault="0046411B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14:paraId="7804D2B9" w14:textId="77777777" w:rsidR="0046411B" w:rsidRDefault="0046411B" w:rsidP="0046411B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кислотным оксидам относится каждое из веществ в ряду</w:t>
      </w:r>
    </w:p>
    <w:p w14:paraId="6C1507E7" w14:textId="77777777" w:rsidR="0046411B" w:rsidRPr="0046411B" w:rsidRDefault="0046411B" w:rsidP="0046411B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46411B">
        <w:rPr>
          <w:sz w:val="26"/>
          <w:szCs w:val="26"/>
          <w:lang w:val="en-US"/>
        </w:rPr>
        <w:t xml:space="preserve">1)   </w:t>
      </w:r>
      <w:r>
        <w:rPr>
          <w:sz w:val="26"/>
          <w:szCs w:val="26"/>
          <w:lang w:val="en-US"/>
        </w:rPr>
        <w:t>N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</w:t>
      </w:r>
      <w:r>
        <w:rPr>
          <w:sz w:val="26"/>
          <w:szCs w:val="26"/>
          <w:vertAlign w:val="subscript"/>
          <w:lang w:val="en-US"/>
        </w:rPr>
        <w:t>3</w:t>
      </w:r>
      <w:r>
        <w:rPr>
          <w:sz w:val="26"/>
          <w:szCs w:val="26"/>
          <w:lang w:val="en-US"/>
        </w:rPr>
        <w:t xml:space="preserve">    N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</w:t>
      </w:r>
      <w:r>
        <w:rPr>
          <w:sz w:val="26"/>
          <w:szCs w:val="26"/>
          <w:vertAlign w:val="subscript"/>
          <w:lang w:val="en-US"/>
        </w:rPr>
        <w:t>5</w:t>
      </w:r>
      <w:r>
        <w:rPr>
          <w:sz w:val="26"/>
          <w:szCs w:val="26"/>
          <w:lang w:val="en-US"/>
        </w:rPr>
        <w:t xml:space="preserve">   CrO</w:t>
      </w:r>
      <w:r>
        <w:rPr>
          <w:sz w:val="26"/>
          <w:szCs w:val="26"/>
          <w:vertAlign w:val="subscript"/>
          <w:lang w:val="en-US"/>
        </w:rPr>
        <w:t>3</w:t>
      </w:r>
    </w:p>
    <w:p w14:paraId="7DDD1D21" w14:textId="77777777" w:rsidR="0046411B" w:rsidRPr="0046411B" w:rsidRDefault="0046411B" w:rsidP="0046411B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46411B">
        <w:rPr>
          <w:sz w:val="26"/>
          <w:szCs w:val="26"/>
          <w:lang w:val="en-US"/>
        </w:rPr>
        <w:t xml:space="preserve">2)   </w:t>
      </w:r>
      <w:r>
        <w:rPr>
          <w:sz w:val="26"/>
          <w:szCs w:val="26"/>
          <w:lang w:val="en-US"/>
        </w:rPr>
        <w:t>Cr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</w:t>
      </w:r>
      <w:r>
        <w:rPr>
          <w:sz w:val="26"/>
          <w:szCs w:val="26"/>
          <w:vertAlign w:val="subscript"/>
          <w:lang w:val="en-US"/>
        </w:rPr>
        <w:t>3</w:t>
      </w:r>
      <w:r>
        <w:rPr>
          <w:sz w:val="26"/>
          <w:szCs w:val="26"/>
          <w:lang w:val="en-US"/>
        </w:rPr>
        <w:t xml:space="preserve">   CrO   N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</w:t>
      </w:r>
    </w:p>
    <w:p w14:paraId="26B370B4" w14:textId="77777777" w:rsidR="0046411B" w:rsidRPr="0046411B" w:rsidRDefault="0046411B" w:rsidP="0046411B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46411B">
        <w:rPr>
          <w:sz w:val="26"/>
          <w:szCs w:val="26"/>
          <w:lang w:val="en-US"/>
        </w:rPr>
        <w:t xml:space="preserve">3)  </w:t>
      </w:r>
      <w:r>
        <w:rPr>
          <w:sz w:val="26"/>
          <w:szCs w:val="26"/>
          <w:lang w:val="en-US"/>
        </w:rPr>
        <w:t>NO   Na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   P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</w:t>
      </w:r>
      <w:r>
        <w:rPr>
          <w:sz w:val="26"/>
          <w:szCs w:val="26"/>
          <w:vertAlign w:val="subscript"/>
          <w:lang w:val="en-US"/>
        </w:rPr>
        <w:t>5</w:t>
      </w:r>
    </w:p>
    <w:p w14:paraId="4CF76AA7" w14:textId="77777777" w:rsidR="0046411B" w:rsidRPr="0046411B" w:rsidRDefault="0046411B" w:rsidP="0046411B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46411B">
        <w:rPr>
          <w:sz w:val="26"/>
          <w:szCs w:val="26"/>
          <w:lang w:val="en-US"/>
        </w:rPr>
        <w:t xml:space="preserve">4)   </w:t>
      </w:r>
      <w:r>
        <w:rPr>
          <w:sz w:val="26"/>
          <w:szCs w:val="26"/>
          <w:lang w:val="en-US"/>
        </w:rPr>
        <w:t>SiO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 xml:space="preserve">   BeO   CaO</w:t>
      </w:r>
    </w:p>
    <w:p w14:paraId="4AC36A86" w14:textId="77777777" w:rsidR="0046411B" w:rsidRPr="003E0C47" w:rsidRDefault="0046411B" w:rsidP="0046411B">
      <w:pPr>
        <w:pStyle w:val="Default"/>
        <w:ind w:firstLine="709"/>
        <w:jc w:val="both"/>
        <w:rPr>
          <w:sz w:val="10"/>
          <w:szCs w:val="10"/>
          <w:lang w:val="en-US"/>
        </w:rPr>
      </w:pPr>
    </w:p>
    <w:p w14:paraId="45DA790F" w14:textId="77777777" w:rsidR="0046411B" w:rsidRPr="0046411B" w:rsidRDefault="0046411B" w:rsidP="0046411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Pr="0046411B">
        <w:rPr>
          <w:sz w:val="28"/>
          <w:szCs w:val="28"/>
        </w:rPr>
        <w:t>1</w:t>
      </w:r>
    </w:p>
    <w:p w14:paraId="6963213E" w14:textId="77777777" w:rsidR="00105A2C" w:rsidRPr="003E0C47" w:rsidRDefault="0046411B" w:rsidP="00105A2C">
      <w:pPr>
        <w:pStyle w:val="Default"/>
        <w:ind w:firstLine="709"/>
        <w:jc w:val="both"/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E0C47">
        <w:t xml:space="preserve">Для, быстрого определения верного ответа из предложенных вариантов необходимо исключить те,  в которых встречаются оксиды металлов в степени окисления </w:t>
      </w:r>
      <w:r w:rsidR="00105A2C" w:rsidRPr="003E0C47">
        <w:t xml:space="preserve"> +1, +2, +3,  т.е. варианты 2,3,4. В первом варианте также встречается оксид металла </w:t>
      </w:r>
      <w:r w:rsidR="00105A2C" w:rsidRPr="003E0C47">
        <w:rPr>
          <w:lang w:val="en-US"/>
        </w:rPr>
        <w:t>CrO</w:t>
      </w:r>
      <w:r w:rsidR="00105A2C" w:rsidRPr="003E0C47">
        <w:rPr>
          <w:vertAlign w:val="subscript"/>
        </w:rPr>
        <w:t>3</w:t>
      </w:r>
      <w:r w:rsidR="00105A2C" w:rsidRPr="003E0C47">
        <w:t xml:space="preserve"> , но в степени окисления +6, т.е. кислотный оксид.</w:t>
      </w:r>
    </w:p>
    <w:p w14:paraId="1AFF3DD6" w14:textId="77777777" w:rsidR="0046411B" w:rsidRPr="003E0C47" w:rsidRDefault="0046411B" w:rsidP="0046411B">
      <w:pPr>
        <w:pStyle w:val="Default"/>
        <w:ind w:firstLine="709"/>
        <w:rPr>
          <w:sz w:val="16"/>
          <w:szCs w:val="16"/>
        </w:rPr>
      </w:pPr>
    </w:p>
    <w:p w14:paraId="4CF40D50" w14:textId="77777777" w:rsidR="00471F50" w:rsidRDefault="00471F50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14:paraId="49AF9658" w14:textId="77777777" w:rsidR="00471F50" w:rsidRDefault="00F7277E" w:rsidP="00471F5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е кислоты и щелочи относится к реакциям</w:t>
      </w:r>
    </w:p>
    <w:p w14:paraId="70279777" w14:textId="77777777" w:rsidR="00471F50" w:rsidRPr="00F7277E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 w:rsidR="00F7277E">
        <w:rPr>
          <w:sz w:val="26"/>
          <w:szCs w:val="26"/>
        </w:rPr>
        <w:t>соединения, окислительно-восстановительным</w:t>
      </w:r>
    </w:p>
    <w:p w14:paraId="39EAA6D8" w14:textId="77777777" w:rsidR="00471F50" w:rsidRPr="00F7277E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 w:rsidR="00F7277E">
        <w:rPr>
          <w:sz w:val="26"/>
          <w:szCs w:val="26"/>
        </w:rPr>
        <w:t>обмена, нейтрализации</w:t>
      </w:r>
    </w:p>
    <w:p w14:paraId="7A0F749F" w14:textId="77777777" w:rsidR="00471F50" w:rsidRPr="00F7277E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 w:rsidR="00F7277E">
        <w:rPr>
          <w:sz w:val="26"/>
          <w:szCs w:val="26"/>
        </w:rPr>
        <w:t>обмена, этерификации</w:t>
      </w:r>
    </w:p>
    <w:p w14:paraId="3DF9F4E4" w14:textId="77777777" w:rsidR="00471F50" w:rsidRPr="00F7277E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 w:rsidRPr="00F16078">
        <w:rPr>
          <w:sz w:val="26"/>
          <w:szCs w:val="26"/>
        </w:rPr>
        <w:t xml:space="preserve">4)   </w:t>
      </w:r>
      <w:r w:rsidR="00F7277E">
        <w:rPr>
          <w:sz w:val="26"/>
          <w:szCs w:val="26"/>
        </w:rPr>
        <w:t>обмена, эндотермическим</w:t>
      </w:r>
    </w:p>
    <w:p w14:paraId="3934B5DB" w14:textId="77777777" w:rsidR="00471F50" w:rsidRPr="003E0C47" w:rsidRDefault="00471F50" w:rsidP="00471F50">
      <w:pPr>
        <w:pStyle w:val="Default"/>
        <w:ind w:firstLine="709"/>
        <w:jc w:val="both"/>
        <w:rPr>
          <w:sz w:val="10"/>
          <w:szCs w:val="10"/>
        </w:rPr>
      </w:pPr>
    </w:p>
    <w:p w14:paraId="36316308" w14:textId="77777777" w:rsidR="00471F50" w:rsidRPr="0046411B" w:rsidRDefault="00471F50" w:rsidP="00471F5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="00F7277E">
        <w:rPr>
          <w:sz w:val="28"/>
          <w:szCs w:val="28"/>
        </w:rPr>
        <w:t>2</w:t>
      </w:r>
    </w:p>
    <w:p w14:paraId="1FB106E5" w14:textId="77777777" w:rsidR="00471F50" w:rsidRPr="00105A2C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7277E">
        <w:rPr>
          <w:sz w:val="28"/>
          <w:szCs w:val="28"/>
        </w:rPr>
        <w:t>взаимодействие кислоты и щелочи, как двух сложных веществ, относится к реакциям обмена и нейтрализации.</w:t>
      </w:r>
    </w:p>
    <w:p w14:paraId="656242A0" w14:textId="77777777" w:rsidR="0046411B" w:rsidRPr="003E0C47" w:rsidRDefault="0046411B" w:rsidP="0046411B">
      <w:pPr>
        <w:pStyle w:val="Default"/>
        <w:ind w:firstLine="709"/>
        <w:jc w:val="both"/>
        <w:rPr>
          <w:sz w:val="16"/>
          <w:szCs w:val="16"/>
        </w:rPr>
      </w:pPr>
    </w:p>
    <w:p w14:paraId="05A2E040" w14:textId="77777777" w:rsidR="00AD5918" w:rsidRDefault="00AD5918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14:paraId="5481AED9" w14:textId="77777777" w:rsidR="00AD5918" w:rsidRDefault="0017373D" w:rsidP="00AD591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испытании веществ на электрическую проводимость лампочка загорится, если погрузить электроды в</w:t>
      </w:r>
    </w:p>
    <w:p w14:paraId="0E1D8C22" w14:textId="77777777" w:rsidR="00AD5918" w:rsidRPr="00F7277E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 w:rsidR="0017373D">
        <w:rPr>
          <w:sz w:val="26"/>
          <w:szCs w:val="26"/>
        </w:rPr>
        <w:t>водный раствор глюкозы</w:t>
      </w:r>
    </w:p>
    <w:p w14:paraId="1E95AAE7" w14:textId="77777777" w:rsidR="00AD5918" w:rsidRPr="00F7277E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 w:rsidR="0017373D">
        <w:rPr>
          <w:sz w:val="26"/>
          <w:szCs w:val="26"/>
        </w:rPr>
        <w:t>водный раствор гидроксида калия</w:t>
      </w:r>
    </w:p>
    <w:p w14:paraId="6ECA1C62" w14:textId="77777777" w:rsidR="00AD5918" w:rsidRPr="00F7277E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 w:rsidR="0017373D">
        <w:rPr>
          <w:sz w:val="26"/>
          <w:szCs w:val="26"/>
        </w:rPr>
        <w:t>этиловый спирт</w:t>
      </w:r>
    </w:p>
    <w:p w14:paraId="5AAFCBD8" w14:textId="77777777" w:rsidR="00AD5918" w:rsidRPr="00F7277E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AD5918">
        <w:rPr>
          <w:sz w:val="26"/>
          <w:szCs w:val="26"/>
        </w:rPr>
        <w:t xml:space="preserve">4)   </w:t>
      </w:r>
      <w:r w:rsidR="0017373D">
        <w:rPr>
          <w:sz w:val="26"/>
          <w:szCs w:val="26"/>
        </w:rPr>
        <w:t>ацетон</w:t>
      </w:r>
    </w:p>
    <w:p w14:paraId="252BFB35" w14:textId="77777777" w:rsidR="00AD5918" w:rsidRPr="003E0C47" w:rsidRDefault="00AD5918" w:rsidP="00AD5918">
      <w:pPr>
        <w:pStyle w:val="Default"/>
        <w:ind w:firstLine="709"/>
        <w:jc w:val="both"/>
        <w:rPr>
          <w:sz w:val="10"/>
          <w:szCs w:val="10"/>
        </w:rPr>
      </w:pPr>
    </w:p>
    <w:p w14:paraId="2350DCA6" w14:textId="77777777" w:rsidR="00AD5918" w:rsidRPr="0046411B" w:rsidRDefault="00AD5918" w:rsidP="00AD591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>
        <w:rPr>
          <w:sz w:val="28"/>
          <w:szCs w:val="28"/>
        </w:rPr>
        <w:t>2</w:t>
      </w:r>
    </w:p>
    <w:p w14:paraId="702D8F37" w14:textId="77777777" w:rsidR="00AD5918" w:rsidRDefault="00AD5918" w:rsidP="00715BB9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15BB9">
        <w:rPr>
          <w:sz w:val="28"/>
          <w:szCs w:val="28"/>
        </w:rPr>
        <w:t>анализ списка предложенных веществ позволяет выделить среди них единственное неорганическое соединение-щелочь, гидроксид калия.</w:t>
      </w:r>
    </w:p>
    <w:p w14:paraId="1EDC12B0" w14:textId="77777777" w:rsidR="0046411B" w:rsidRDefault="0046411B" w:rsidP="0046411B">
      <w:pPr>
        <w:pStyle w:val="Default"/>
        <w:ind w:firstLine="709"/>
        <w:jc w:val="both"/>
        <w:rPr>
          <w:sz w:val="26"/>
          <w:szCs w:val="26"/>
        </w:rPr>
      </w:pPr>
    </w:p>
    <w:p w14:paraId="7BC5BE61" w14:textId="77777777" w:rsidR="002320C0" w:rsidRDefault="002320C0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, выберите правильный ответ и запишите аргументы, обосновывающие выбор ответов</w:t>
      </w:r>
    </w:p>
    <w:p w14:paraId="6C258446" w14:textId="77777777" w:rsidR="002320C0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-за отсутствия в лаборатории спирта часто пользуются сухим горючим. Таблетки его зажигают на пластинке из</w:t>
      </w:r>
    </w:p>
    <w:p w14:paraId="76506724" w14:textId="77777777" w:rsidR="002320C0" w:rsidRPr="00F7277E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>
        <w:rPr>
          <w:sz w:val="26"/>
          <w:szCs w:val="26"/>
        </w:rPr>
        <w:t>дерева</w:t>
      </w:r>
    </w:p>
    <w:p w14:paraId="0591B7B5" w14:textId="77777777" w:rsidR="002320C0" w:rsidRPr="00F7277E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>
        <w:rPr>
          <w:sz w:val="26"/>
          <w:szCs w:val="26"/>
        </w:rPr>
        <w:t>стекла</w:t>
      </w:r>
    </w:p>
    <w:p w14:paraId="42415652" w14:textId="77777777" w:rsidR="002320C0" w:rsidRPr="00F7277E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>
        <w:rPr>
          <w:sz w:val="26"/>
          <w:szCs w:val="26"/>
        </w:rPr>
        <w:t>керамики</w:t>
      </w:r>
    </w:p>
    <w:p w14:paraId="5F997123" w14:textId="77777777" w:rsidR="002320C0" w:rsidRPr="00F7277E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2320C0">
        <w:rPr>
          <w:sz w:val="26"/>
          <w:szCs w:val="26"/>
        </w:rPr>
        <w:t xml:space="preserve">4)   </w:t>
      </w:r>
      <w:r>
        <w:rPr>
          <w:sz w:val="26"/>
          <w:szCs w:val="26"/>
        </w:rPr>
        <w:t>пластмассы</w:t>
      </w:r>
    </w:p>
    <w:p w14:paraId="1C963464" w14:textId="77777777" w:rsidR="002320C0" w:rsidRPr="003E0C47" w:rsidRDefault="002320C0" w:rsidP="002320C0">
      <w:pPr>
        <w:pStyle w:val="Default"/>
        <w:ind w:firstLine="709"/>
        <w:jc w:val="both"/>
        <w:rPr>
          <w:sz w:val="10"/>
          <w:szCs w:val="10"/>
        </w:rPr>
      </w:pPr>
    </w:p>
    <w:p w14:paraId="4964B0A7" w14:textId="77777777" w:rsidR="002320C0" w:rsidRPr="0046411B" w:rsidRDefault="002320C0" w:rsidP="002320C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="008D57A8">
        <w:rPr>
          <w:sz w:val="28"/>
          <w:szCs w:val="28"/>
        </w:rPr>
        <w:t>3</w:t>
      </w:r>
    </w:p>
    <w:p w14:paraId="36D9C5B8" w14:textId="77777777" w:rsidR="002320C0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ответы 1 и 4 исключаются сразу, так как дерево и пластмасса-горючие материалы. Стекло может треснуть при нагревании. </w:t>
      </w:r>
    </w:p>
    <w:p w14:paraId="5B82EF85" w14:textId="77777777" w:rsidR="001E17FA" w:rsidRPr="001611A2" w:rsidRDefault="001E17FA" w:rsidP="001611A2">
      <w:pPr>
        <w:pStyle w:val="Default"/>
        <w:jc w:val="both"/>
        <w:rPr>
          <w:sz w:val="26"/>
          <w:szCs w:val="26"/>
          <w:lang w:val="en-US"/>
        </w:rPr>
      </w:pPr>
    </w:p>
    <w:p w14:paraId="492BACB0" w14:textId="77777777" w:rsidR="0003479E" w:rsidRDefault="0003479E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14:paraId="2B8CC0F1" w14:textId="77777777" w:rsidR="0003479E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льдегидоспиртом можно назвать</w:t>
      </w:r>
    </w:p>
    <w:p w14:paraId="51D2B1B2" w14:textId="77777777" w:rsidR="0003479E" w:rsidRPr="00F7277E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>
        <w:rPr>
          <w:sz w:val="26"/>
          <w:szCs w:val="26"/>
        </w:rPr>
        <w:t>фруктозу</w:t>
      </w:r>
    </w:p>
    <w:p w14:paraId="1AF7D2D5" w14:textId="77777777" w:rsidR="0003479E" w:rsidRPr="00F7277E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>
        <w:rPr>
          <w:sz w:val="26"/>
          <w:szCs w:val="26"/>
        </w:rPr>
        <w:t>глюкозу</w:t>
      </w:r>
    </w:p>
    <w:p w14:paraId="305FEEB3" w14:textId="77777777" w:rsidR="0003479E" w:rsidRPr="00F7277E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>
        <w:rPr>
          <w:sz w:val="26"/>
          <w:szCs w:val="26"/>
        </w:rPr>
        <w:t>сахарозу</w:t>
      </w:r>
    </w:p>
    <w:p w14:paraId="6B552124" w14:textId="77777777" w:rsidR="0003479E" w:rsidRPr="00F7277E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 w:rsidRPr="0003479E">
        <w:rPr>
          <w:sz w:val="26"/>
          <w:szCs w:val="26"/>
        </w:rPr>
        <w:t xml:space="preserve">4)   </w:t>
      </w:r>
      <w:r>
        <w:rPr>
          <w:sz w:val="26"/>
          <w:szCs w:val="26"/>
        </w:rPr>
        <w:t>крахмал</w:t>
      </w:r>
    </w:p>
    <w:p w14:paraId="3BE5534C" w14:textId="77777777" w:rsidR="0003479E" w:rsidRPr="003E0C47" w:rsidRDefault="0003479E" w:rsidP="0003479E">
      <w:pPr>
        <w:pStyle w:val="Default"/>
        <w:ind w:firstLine="709"/>
        <w:jc w:val="both"/>
        <w:rPr>
          <w:sz w:val="10"/>
          <w:szCs w:val="10"/>
        </w:rPr>
      </w:pPr>
    </w:p>
    <w:p w14:paraId="67B94FC4" w14:textId="77777777" w:rsidR="0003479E" w:rsidRPr="0046411B" w:rsidRDefault="0003479E" w:rsidP="0003479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>
        <w:rPr>
          <w:sz w:val="28"/>
          <w:szCs w:val="28"/>
        </w:rPr>
        <w:t>2</w:t>
      </w:r>
    </w:p>
    <w:p w14:paraId="4B360525" w14:textId="77777777" w:rsidR="0003479E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фруктоза – кетоноспирт. Дисахарид сахароза относится к невосстанавливающим углеводам, альдегидная группа у нее отсутствует. Крахмал – это углевод полимерного строения, который также не содержит альдегидной группы.</w:t>
      </w:r>
    </w:p>
    <w:p w14:paraId="72702857" w14:textId="77777777" w:rsidR="001E17FA" w:rsidRPr="00DE498C" w:rsidRDefault="001E17FA" w:rsidP="00A8111F">
      <w:pPr>
        <w:pStyle w:val="Default"/>
        <w:jc w:val="both"/>
        <w:rPr>
          <w:sz w:val="26"/>
          <w:szCs w:val="26"/>
        </w:rPr>
      </w:pPr>
    </w:p>
    <w:p w14:paraId="53C891E2" w14:textId="77777777" w:rsidR="000D50A4" w:rsidRDefault="003E0C47" w:rsidP="000D50A4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t>ЗАДАНИЕ С ВЫБОРОМ НЕСКОЛЬКИХ ВАРИАНТОВ ОТВЕТА И РАЗВЕРНУТЫМ ОБОСНОВАНИЕМ ВЫБОРА</w:t>
      </w:r>
    </w:p>
    <w:p w14:paraId="509163BE" w14:textId="77777777" w:rsidR="00DE498C" w:rsidRDefault="00DE498C" w:rsidP="000D50A4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3"/>
        <w:gridCol w:w="2406"/>
      </w:tblGrid>
      <w:tr w:rsidR="00A60FC4" w:rsidRPr="00DE498C" w14:paraId="49BE7923" w14:textId="77777777" w:rsidTr="00DE498C">
        <w:tc>
          <w:tcPr>
            <w:tcW w:w="7483" w:type="dxa"/>
          </w:tcPr>
          <w:p w14:paraId="74AC454A" w14:textId="77777777" w:rsidR="00A60FC4" w:rsidRPr="00DE498C" w:rsidRDefault="00F16078" w:rsidP="00A60FC4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ля уксусной кислоты характерны реакции</w:t>
            </w:r>
            <w:r w:rsidR="00A60FC4" w:rsidRPr="00A60FC4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6" w:type="dxa"/>
          </w:tcPr>
          <w:p w14:paraId="0FEB1CD9" w14:textId="77777777" w:rsidR="00A60FC4" w:rsidRPr="00DE498C" w:rsidRDefault="00A60FC4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14:paraId="2B3A186C" w14:textId="77777777"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DE498C">
        <w:rPr>
          <w:sz w:val="26"/>
          <w:szCs w:val="26"/>
          <w:lang w:eastAsia="ru-RU"/>
        </w:rPr>
        <w:t>1)</w:t>
      </w:r>
      <w:r w:rsidRPr="00A60FC4">
        <w:rPr>
          <w:sz w:val="26"/>
          <w:szCs w:val="26"/>
          <w:lang w:eastAsia="ru-RU"/>
        </w:rPr>
        <w:t>  </w:t>
      </w:r>
      <w:r w:rsidR="00F16078">
        <w:rPr>
          <w:sz w:val="26"/>
          <w:szCs w:val="26"/>
          <w:lang w:eastAsia="ru-RU"/>
        </w:rPr>
        <w:t>Окисления</w:t>
      </w:r>
      <w:r w:rsidRPr="00A60FC4">
        <w:rPr>
          <w:sz w:val="26"/>
          <w:szCs w:val="26"/>
          <w:lang w:eastAsia="ru-RU"/>
        </w:rPr>
        <w:t>.</w:t>
      </w:r>
    </w:p>
    <w:p w14:paraId="6EC79F81" w14:textId="77777777"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DE498C">
        <w:rPr>
          <w:sz w:val="26"/>
          <w:szCs w:val="26"/>
          <w:lang w:eastAsia="ru-RU"/>
        </w:rPr>
        <w:t>2)</w:t>
      </w:r>
      <w:r w:rsidRPr="00A60FC4">
        <w:rPr>
          <w:sz w:val="26"/>
          <w:szCs w:val="26"/>
          <w:lang w:eastAsia="ru-RU"/>
        </w:rPr>
        <w:t>  </w:t>
      </w:r>
      <w:r w:rsidR="00F16078">
        <w:rPr>
          <w:sz w:val="26"/>
          <w:szCs w:val="26"/>
          <w:lang w:eastAsia="ru-RU"/>
        </w:rPr>
        <w:t>Нейтрализации</w:t>
      </w:r>
      <w:r w:rsidRPr="00A60FC4">
        <w:rPr>
          <w:sz w:val="26"/>
          <w:szCs w:val="26"/>
          <w:lang w:eastAsia="ru-RU"/>
        </w:rPr>
        <w:t>.</w:t>
      </w:r>
    </w:p>
    <w:p w14:paraId="7B3F0182" w14:textId="77777777"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A60FC4">
        <w:rPr>
          <w:sz w:val="26"/>
          <w:szCs w:val="26"/>
          <w:lang w:eastAsia="ru-RU"/>
        </w:rPr>
        <w:t>3</w:t>
      </w:r>
      <w:r w:rsidRPr="00DE498C">
        <w:rPr>
          <w:sz w:val="26"/>
          <w:szCs w:val="26"/>
          <w:lang w:eastAsia="ru-RU"/>
        </w:rPr>
        <w:t>)</w:t>
      </w:r>
      <w:r w:rsidRPr="00A60FC4">
        <w:rPr>
          <w:sz w:val="26"/>
          <w:szCs w:val="26"/>
          <w:lang w:eastAsia="ru-RU"/>
        </w:rPr>
        <w:t>  </w:t>
      </w:r>
      <w:r w:rsidR="00B707D4">
        <w:rPr>
          <w:sz w:val="26"/>
          <w:szCs w:val="26"/>
          <w:lang w:eastAsia="ru-RU"/>
        </w:rPr>
        <w:t>Этерификации</w:t>
      </w:r>
      <w:r w:rsidRPr="00A60FC4">
        <w:rPr>
          <w:sz w:val="26"/>
          <w:szCs w:val="26"/>
          <w:lang w:eastAsia="ru-RU"/>
        </w:rPr>
        <w:t>.</w:t>
      </w:r>
    </w:p>
    <w:p w14:paraId="3B29DCED" w14:textId="77777777"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DE498C">
        <w:rPr>
          <w:sz w:val="26"/>
          <w:szCs w:val="26"/>
          <w:lang w:eastAsia="ru-RU"/>
        </w:rPr>
        <w:t>4)</w:t>
      </w:r>
      <w:r w:rsidRPr="00A60FC4">
        <w:rPr>
          <w:sz w:val="26"/>
          <w:szCs w:val="26"/>
          <w:lang w:eastAsia="ru-RU"/>
        </w:rPr>
        <w:t>  </w:t>
      </w:r>
      <w:r w:rsidR="00F16078">
        <w:rPr>
          <w:sz w:val="26"/>
          <w:szCs w:val="26"/>
          <w:lang w:eastAsia="ru-RU"/>
        </w:rPr>
        <w:t>С алканами</w:t>
      </w:r>
      <w:r w:rsidRPr="00A60FC4">
        <w:rPr>
          <w:sz w:val="26"/>
          <w:szCs w:val="26"/>
          <w:lang w:eastAsia="ru-RU"/>
        </w:rPr>
        <w:t>.</w:t>
      </w:r>
    </w:p>
    <w:p w14:paraId="500D3DF3" w14:textId="77777777"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DE498C">
        <w:rPr>
          <w:sz w:val="26"/>
          <w:szCs w:val="26"/>
          <w:lang w:eastAsia="ru-RU"/>
        </w:rPr>
        <w:t>5)</w:t>
      </w:r>
      <w:r w:rsidRPr="00A60FC4">
        <w:rPr>
          <w:sz w:val="26"/>
          <w:szCs w:val="26"/>
          <w:lang w:eastAsia="ru-RU"/>
        </w:rPr>
        <w:t> </w:t>
      </w:r>
      <w:r w:rsidR="00B707D4">
        <w:rPr>
          <w:sz w:val="26"/>
          <w:szCs w:val="26"/>
          <w:lang w:eastAsia="ru-RU"/>
        </w:rPr>
        <w:t>С активными металлами</w:t>
      </w:r>
      <w:r w:rsidRPr="00A60FC4">
        <w:rPr>
          <w:sz w:val="26"/>
          <w:szCs w:val="26"/>
          <w:lang w:eastAsia="ru-RU"/>
        </w:rPr>
        <w:t>.</w:t>
      </w:r>
    </w:p>
    <w:p w14:paraId="270E628E" w14:textId="77777777" w:rsidR="002B6651" w:rsidRPr="003E0C47" w:rsidRDefault="002B6651" w:rsidP="00A60FC4">
      <w:pPr>
        <w:pStyle w:val="Default"/>
        <w:jc w:val="both"/>
        <w:rPr>
          <w:sz w:val="10"/>
          <w:szCs w:val="10"/>
        </w:rPr>
      </w:pPr>
    </w:p>
    <w:p w14:paraId="6DE79BCE" w14:textId="77777777" w:rsidR="00A60FC4" w:rsidRDefault="00A60FC4" w:rsidP="00A60FC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0715CF">
        <w:rPr>
          <w:sz w:val="28"/>
          <w:szCs w:val="28"/>
        </w:rPr>
        <w:t>:</w:t>
      </w:r>
      <w:r w:rsidR="00B707D4">
        <w:rPr>
          <w:sz w:val="28"/>
          <w:szCs w:val="28"/>
        </w:rPr>
        <w:t>235</w:t>
      </w:r>
    </w:p>
    <w:p w14:paraId="69510CD8" w14:textId="77777777" w:rsidR="00AB63EE" w:rsidRPr="00AB63EE" w:rsidRDefault="00AB63EE" w:rsidP="00AB63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B707D4">
        <w:rPr>
          <w:sz w:val="28"/>
          <w:szCs w:val="28"/>
        </w:rPr>
        <w:t xml:space="preserve"> Уксусная кислота проявляет все характерные для слабых кислот свойства, в частности, вступает в реакцию нейтрализации и реагирует с активными металлами, а также вступает в реакцию этерификации со спиртами.</w:t>
      </w:r>
    </w:p>
    <w:p w14:paraId="6566A098" w14:textId="77777777" w:rsidR="00A60FC4" w:rsidRDefault="00A60FC4" w:rsidP="00A60FC4">
      <w:pPr>
        <w:pStyle w:val="Default"/>
        <w:ind w:firstLine="709"/>
        <w:jc w:val="both"/>
        <w:rPr>
          <w:sz w:val="28"/>
          <w:szCs w:val="28"/>
        </w:rPr>
      </w:pPr>
    </w:p>
    <w:p w14:paraId="2D2BD72A" w14:textId="77777777" w:rsidR="00BC71FE" w:rsidRDefault="00BC71FE" w:rsidP="000D50A4">
      <w:pPr>
        <w:pStyle w:val="Default"/>
        <w:numPr>
          <w:ilvl w:val="0"/>
          <w:numId w:val="35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05EA27F9" w14:textId="77777777" w:rsidR="00EB290A" w:rsidRPr="000D50A4" w:rsidRDefault="00EB290A" w:rsidP="00EB290A">
      <w:pPr>
        <w:pStyle w:val="Default"/>
        <w:tabs>
          <w:tab w:val="left" w:pos="360"/>
          <w:tab w:val="left" w:pos="1134"/>
        </w:tabs>
        <w:ind w:left="709"/>
        <w:jc w:val="both"/>
        <w:rPr>
          <w:sz w:val="26"/>
          <w:szCs w:val="26"/>
        </w:rPr>
      </w:pPr>
      <w:r w:rsidRPr="000D50A4">
        <w:rPr>
          <w:sz w:val="26"/>
          <w:szCs w:val="26"/>
        </w:rPr>
        <w:t>Разбавленная серная кислота может реагировать с:</w:t>
      </w:r>
    </w:p>
    <w:p w14:paraId="030C3A67" w14:textId="77777777" w:rsidR="00BC71FE" w:rsidRPr="000D50A4" w:rsidRDefault="00BC71FE" w:rsidP="00A60FC4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D50A4">
        <w:rPr>
          <w:sz w:val="26"/>
          <w:szCs w:val="26"/>
          <w:lang w:val="en-US"/>
        </w:rPr>
        <w:t xml:space="preserve">1) </w:t>
      </w:r>
      <w:r w:rsidR="00E74375" w:rsidRPr="000D50A4">
        <w:rPr>
          <w:sz w:val="26"/>
          <w:szCs w:val="26"/>
          <w:lang w:val="en-US"/>
        </w:rPr>
        <w:t>Na</w:t>
      </w:r>
      <w:r w:rsidR="00E74375" w:rsidRPr="000D50A4">
        <w:rPr>
          <w:sz w:val="26"/>
          <w:szCs w:val="26"/>
          <w:vertAlign w:val="subscript"/>
          <w:lang w:val="en-US"/>
        </w:rPr>
        <w:t>2</w:t>
      </w:r>
      <w:r w:rsidR="00E74375" w:rsidRPr="000D50A4">
        <w:rPr>
          <w:sz w:val="26"/>
          <w:szCs w:val="26"/>
          <w:lang w:val="en-US"/>
        </w:rPr>
        <w:t>C</w:t>
      </w:r>
      <w:r w:rsidR="002979E9" w:rsidRPr="000D50A4">
        <w:rPr>
          <w:sz w:val="26"/>
          <w:szCs w:val="26"/>
          <w:lang w:val="en-US"/>
        </w:rPr>
        <w:t>O</w:t>
      </w:r>
      <w:r w:rsidR="00E74375" w:rsidRPr="000D50A4">
        <w:rPr>
          <w:sz w:val="26"/>
          <w:szCs w:val="26"/>
          <w:vertAlign w:val="subscript"/>
          <w:lang w:val="en-US"/>
        </w:rPr>
        <w:t>3</w:t>
      </w:r>
    </w:p>
    <w:p w14:paraId="072924B7" w14:textId="77777777" w:rsidR="00BC71FE" w:rsidRPr="000D50A4" w:rsidRDefault="00BC71FE" w:rsidP="00A60FC4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D50A4">
        <w:rPr>
          <w:sz w:val="26"/>
          <w:szCs w:val="26"/>
          <w:lang w:val="en-US"/>
        </w:rPr>
        <w:t xml:space="preserve">2) </w:t>
      </w:r>
      <w:r w:rsidR="00E74375" w:rsidRPr="000D50A4">
        <w:rPr>
          <w:sz w:val="26"/>
          <w:szCs w:val="26"/>
          <w:lang w:val="en-US"/>
        </w:rPr>
        <w:t>Си</w:t>
      </w:r>
      <w:r w:rsidR="002979E9" w:rsidRPr="000D50A4">
        <w:rPr>
          <w:sz w:val="26"/>
          <w:szCs w:val="26"/>
          <w:lang w:val="en-US"/>
        </w:rPr>
        <w:t>O</w:t>
      </w:r>
    </w:p>
    <w:p w14:paraId="507222CD" w14:textId="77777777" w:rsidR="002979E9" w:rsidRPr="000D50A4" w:rsidRDefault="00BC71FE" w:rsidP="00A60FC4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D50A4">
        <w:rPr>
          <w:sz w:val="26"/>
          <w:szCs w:val="26"/>
          <w:lang w:val="en-US"/>
        </w:rPr>
        <w:t xml:space="preserve">3) </w:t>
      </w:r>
      <w:r w:rsidR="002979E9" w:rsidRPr="000D50A4">
        <w:rPr>
          <w:sz w:val="26"/>
          <w:szCs w:val="26"/>
          <w:lang w:val="en-US"/>
        </w:rPr>
        <w:t>Ag</w:t>
      </w:r>
    </w:p>
    <w:p w14:paraId="45ADE449" w14:textId="77777777" w:rsidR="00BC71FE" w:rsidRPr="000D50A4" w:rsidRDefault="00BC71FE" w:rsidP="00A60FC4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D50A4">
        <w:rPr>
          <w:sz w:val="26"/>
          <w:szCs w:val="26"/>
          <w:lang w:val="en-US"/>
        </w:rPr>
        <w:t xml:space="preserve">4) </w:t>
      </w:r>
      <w:r w:rsidR="00E74375" w:rsidRPr="000D50A4">
        <w:rPr>
          <w:sz w:val="26"/>
          <w:szCs w:val="26"/>
        </w:rPr>
        <w:t>Си</w:t>
      </w:r>
      <w:r w:rsidR="002979E9" w:rsidRPr="000D50A4">
        <w:rPr>
          <w:sz w:val="26"/>
          <w:szCs w:val="26"/>
          <w:lang w:val="en-US"/>
        </w:rPr>
        <w:t>(OH)</w:t>
      </w:r>
      <w:r w:rsidR="002979E9" w:rsidRPr="000D50A4">
        <w:rPr>
          <w:sz w:val="26"/>
          <w:szCs w:val="26"/>
          <w:vertAlign w:val="subscript"/>
          <w:lang w:val="en-US"/>
        </w:rPr>
        <w:t>2</w:t>
      </w:r>
    </w:p>
    <w:p w14:paraId="3B1B9C90" w14:textId="77777777" w:rsidR="000D50A4" w:rsidRPr="003E0C47" w:rsidRDefault="000D50A4" w:rsidP="00BC71FE">
      <w:pPr>
        <w:pStyle w:val="Default"/>
        <w:ind w:firstLine="709"/>
        <w:jc w:val="both"/>
        <w:rPr>
          <w:sz w:val="10"/>
          <w:szCs w:val="10"/>
          <w:lang w:val="en-US"/>
        </w:rPr>
      </w:pPr>
    </w:p>
    <w:p w14:paraId="2D520433" w14:textId="77777777" w:rsidR="00BC71FE" w:rsidRPr="002979E9" w:rsidRDefault="00BC71FE" w:rsidP="00BC71FE">
      <w:pPr>
        <w:pStyle w:val="Default"/>
        <w:ind w:firstLine="709"/>
        <w:jc w:val="both"/>
        <w:rPr>
          <w:sz w:val="28"/>
          <w:szCs w:val="28"/>
        </w:rPr>
      </w:pPr>
      <w:r w:rsidRPr="002979E9">
        <w:rPr>
          <w:sz w:val="28"/>
          <w:szCs w:val="28"/>
        </w:rPr>
        <w:t>Ответ:</w:t>
      </w:r>
      <w:r w:rsidR="00521495">
        <w:rPr>
          <w:sz w:val="28"/>
          <w:szCs w:val="28"/>
        </w:rPr>
        <w:t xml:space="preserve"> </w:t>
      </w:r>
      <w:r w:rsidR="00E74375">
        <w:rPr>
          <w:sz w:val="28"/>
          <w:szCs w:val="28"/>
        </w:rPr>
        <w:t>1</w:t>
      </w:r>
      <w:r w:rsidR="00521495">
        <w:rPr>
          <w:sz w:val="28"/>
          <w:szCs w:val="28"/>
        </w:rPr>
        <w:t>2</w:t>
      </w:r>
      <w:r w:rsidR="00E74375">
        <w:rPr>
          <w:sz w:val="28"/>
          <w:szCs w:val="28"/>
        </w:rPr>
        <w:t>4</w:t>
      </w:r>
    </w:p>
    <w:p w14:paraId="3E77E1BC" w14:textId="77777777" w:rsidR="00BC71FE" w:rsidRPr="00E74375" w:rsidRDefault="00BC71FE" w:rsidP="00BC71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E74375">
        <w:rPr>
          <w:sz w:val="28"/>
          <w:szCs w:val="28"/>
        </w:rPr>
        <w:t xml:space="preserve"> кислоты взаимодействуют с основными оксидами, с основаниями и с солями более слабых, летучих и нерастворимых кислот, с металлами, стоящими в ряду напряжений до водорода. В данном случае серебро - металл стоящий после водорода в ряду напряжений и реагировать с кислотой не будет.</w:t>
      </w:r>
    </w:p>
    <w:p w14:paraId="181BAE89" w14:textId="77777777" w:rsidR="002979E9" w:rsidRPr="00AB63EE" w:rsidRDefault="002979E9" w:rsidP="00BC71FE">
      <w:pPr>
        <w:pStyle w:val="Default"/>
        <w:ind w:firstLine="709"/>
        <w:jc w:val="both"/>
        <w:rPr>
          <w:sz w:val="28"/>
          <w:szCs w:val="28"/>
        </w:rPr>
      </w:pPr>
    </w:p>
    <w:p w14:paraId="79036AF3" w14:textId="77777777" w:rsidR="002979E9" w:rsidRDefault="002979E9" w:rsidP="000D50A4">
      <w:pPr>
        <w:pStyle w:val="Default"/>
        <w:numPr>
          <w:ilvl w:val="0"/>
          <w:numId w:val="3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322D3D">
        <w:rPr>
          <w:color w:val="auto"/>
          <w:sz w:val="28"/>
          <w:szCs w:val="28"/>
        </w:rPr>
        <w:t>Прочи</w:t>
      </w:r>
      <w:r>
        <w:rPr>
          <w:sz w:val="28"/>
          <w:szCs w:val="28"/>
        </w:rPr>
        <w:t>тайте текст, выберите правильные ответы и запишите аргументы, обосновывающие выбор ответов</w:t>
      </w:r>
    </w:p>
    <w:p w14:paraId="132ADA6D" w14:textId="77777777" w:rsidR="002979E9" w:rsidRPr="000D50A4" w:rsidRDefault="00004798" w:rsidP="002979E9">
      <w:pPr>
        <w:pStyle w:val="Default"/>
        <w:tabs>
          <w:tab w:val="left" w:pos="360"/>
          <w:tab w:val="left" w:pos="1134"/>
        </w:tabs>
        <w:ind w:left="709"/>
        <w:jc w:val="both"/>
        <w:rPr>
          <w:sz w:val="26"/>
          <w:szCs w:val="26"/>
        </w:rPr>
      </w:pPr>
      <w:r w:rsidRPr="000D50A4">
        <w:rPr>
          <w:sz w:val="26"/>
          <w:szCs w:val="26"/>
        </w:rPr>
        <w:t>Одно и тоже вещество может иметь разное название, найдите это вещество</w:t>
      </w:r>
      <w:r w:rsidR="002979E9" w:rsidRPr="000D50A4">
        <w:rPr>
          <w:sz w:val="26"/>
          <w:szCs w:val="26"/>
        </w:rPr>
        <w:t>:</w:t>
      </w:r>
    </w:p>
    <w:p w14:paraId="6E0A3BAC" w14:textId="77777777" w:rsidR="002979E9" w:rsidRPr="000D50A4" w:rsidRDefault="00004798" w:rsidP="00004798">
      <w:pPr>
        <w:pStyle w:val="Default"/>
        <w:numPr>
          <w:ilvl w:val="0"/>
          <w:numId w:val="28"/>
        </w:numPr>
        <w:jc w:val="both"/>
        <w:rPr>
          <w:sz w:val="26"/>
          <w:szCs w:val="26"/>
        </w:rPr>
      </w:pPr>
      <w:r w:rsidRPr="000D50A4">
        <w:rPr>
          <w:sz w:val="26"/>
          <w:szCs w:val="26"/>
        </w:rPr>
        <w:t>уксусная кислота</w:t>
      </w:r>
    </w:p>
    <w:p w14:paraId="19A0188B" w14:textId="77777777" w:rsidR="00004798" w:rsidRPr="000D50A4" w:rsidRDefault="00004798" w:rsidP="00004798">
      <w:pPr>
        <w:pStyle w:val="Default"/>
        <w:numPr>
          <w:ilvl w:val="0"/>
          <w:numId w:val="28"/>
        </w:numPr>
        <w:jc w:val="both"/>
        <w:rPr>
          <w:sz w:val="26"/>
          <w:szCs w:val="26"/>
        </w:rPr>
      </w:pPr>
      <w:r w:rsidRPr="000D50A4">
        <w:rPr>
          <w:sz w:val="26"/>
          <w:szCs w:val="26"/>
        </w:rPr>
        <w:t>метановая кислота</w:t>
      </w:r>
    </w:p>
    <w:p w14:paraId="2DDA4512" w14:textId="77777777" w:rsidR="002979E9" w:rsidRPr="000D50A4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 xml:space="preserve">3) </w:t>
      </w:r>
      <w:r w:rsidR="00004798" w:rsidRPr="000D50A4">
        <w:rPr>
          <w:sz w:val="26"/>
          <w:szCs w:val="26"/>
        </w:rPr>
        <w:t>СН</w:t>
      </w:r>
      <w:r w:rsidR="00004798" w:rsidRPr="000D50A4">
        <w:rPr>
          <w:sz w:val="26"/>
          <w:szCs w:val="26"/>
          <w:vertAlign w:val="subscript"/>
        </w:rPr>
        <w:t>3</w:t>
      </w:r>
      <w:r w:rsidR="00004798" w:rsidRPr="000D50A4">
        <w:rPr>
          <w:sz w:val="26"/>
          <w:szCs w:val="26"/>
        </w:rPr>
        <w:t>СООН</w:t>
      </w:r>
    </w:p>
    <w:p w14:paraId="29987C56" w14:textId="77777777" w:rsidR="002979E9" w:rsidRPr="000D50A4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 xml:space="preserve">4) </w:t>
      </w:r>
      <w:r w:rsidR="00004798" w:rsidRPr="000D50A4">
        <w:rPr>
          <w:sz w:val="26"/>
          <w:szCs w:val="26"/>
        </w:rPr>
        <w:t>этановая кислота</w:t>
      </w:r>
    </w:p>
    <w:p w14:paraId="59E6BCF1" w14:textId="77777777" w:rsidR="000D50A4" w:rsidRDefault="000D50A4" w:rsidP="002979E9">
      <w:pPr>
        <w:pStyle w:val="Default"/>
        <w:ind w:firstLine="709"/>
        <w:jc w:val="both"/>
        <w:rPr>
          <w:sz w:val="28"/>
          <w:szCs w:val="28"/>
        </w:rPr>
      </w:pPr>
    </w:p>
    <w:p w14:paraId="03EB5141" w14:textId="77777777" w:rsidR="002979E9" w:rsidRPr="002979E9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 w:rsidRPr="002979E9">
        <w:rPr>
          <w:sz w:val="28"/>
          <w:szCs w:val="28"/>
        </w:rPr>
        <w:t>Ответ:</w:t>
      </w:r>
      <w:r w:rsidR="00004798">
        <w:rPr>
          <w:sz w:val="28"/>
          <w:szCs w:val="28"/>
        </w:rPr>
        <w:t>134</w:t>
      </w:r>
    </w:p>
    <w:p w14:paraId="7598ED12" w14:textId="77777777" w:rsidR="002979E9" w:rsidRPr="00004798" w:rsidRDefault="002979E9" w:rsidP="000047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004798">
        <w:rPr>
          <w:sz w:val="28"/>
          <w:szCs w:val="28"/>
        </w:rPr>
        <w:t xml:space="preserve"> тривиальное название уксусная кислота, международное название этановая кислота, формула СН</w:t>
      </w:r>
      <w:r w:rsidR="00004798">
        <w:rPr>
          <w:sz w:val="28"/>
          <w:szCs w:val="28"/>
          <w:vertAlign w:val="subscript"/>
        </w:rPr>
        <w:t>3</w:t>
      </w:r>
      <w:r w:rsidR="00004798">
        <w:rPr>
          <w:sz w:val="28"/>
          <w:szCs w:val="28"/>
        </w:rPr>
        <w:t>СООН</w:t>
      </w:r>
    </w:p>
    <w:p w14:paraId="06CBD02A" w14:textId="77777777" w:rsidR="002979E9" w:rsidRDefault="002979E9" w:rsidP="002979E9">
      <w:pPr>
        <w:pStyle w:val="Default"/>
        <w:ind w:firstLine="709"/>
        <w:jc w:val="both"/>
        <w:rPr>
          <w:sz w:val="28"/>
          <w:szCs w:val="28"/>
        </w:rPr>
      </w:pPr>
    </w:p>
    <w:p w14:paraId="53FDA237" w14:textId="77777777" w:rsidR="002979E9" w:rsidRDefault="002979E9" w:rsidP="000D50A4">
      <w:pPr>
        <w:pStyle w:val="Default"/>
        <w:numPr>
          <w:ilvl w:val="0"/>
          <w:numId w:val="3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361BDC">
        <w:rPr>
          <w:color w:val="auto"/>
          <w:sz w:val="28"/>
          <w:szCs w:val="28"/>
        </w:rPr>
        <w:t>Проч</w:t>
      </w:r>
      <w:r>
        <w:rPr>
          <w:sz w:val="28"/>
          <w:szCs w:val="28"/>
        </w:rPr>
        <w:t>итайте текст, выберите правильные ответы и запишите аргументы, обосновывающие выбор ответов</w:t>
      </w:r>
    </w:p>
    <w:p w14:paraId="4444F258" w14:textId="77777777" w:rsidR="002979E9" w:rsidRPr="000D50A4" w:rsidRDefault="003836C4" w:rsidP="002979E9">
      <w:pPr>
        <w:pStyle w:val="Default"/>
        <w:tabs>
          <w:tab w:val="left" w:pos="360"/>
          <w:tab w:val="left" w:pos="1134"/>
        </w:tabs>
        <w:ind w:left="709"/>
        <w:jc w:val="both"/>
        <w:rPr>
          <w:sz w:val="26"/>
          <w:szCs w:val="26"/>
        </w:rPr>
      </w:pPr>
      <w:r w:rsidRPr="000D50A4">
        <w:rPr>
          <w:sz w:val="26"/>
          <w:szCs w:val="26"/>
        </w:rPr>
        <w:t>К кислотным оксидам относится каждое из веществ в ряду</w:t>
      </w:r>
    </w:p>
    <w:p w14:paraId="2411F60F" w14:textId="77777777" w:rsidR="002979E9" w:rsidRPr="000D50A4" w:rsidRDefault="002979E9" w:rsidP="002979E9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D50A4">
        <w:rPr>
          <w:sz w:val="26"/>
          <w:szCs w:val="26"/>
          <w:lang w:val="en-US"/>
        </w:rPr>
        <w:t xml:space="preserve">1) </w:t>
      </w:r>
      <w:r w:rsidR="003836C4" w:rsidRPr="000D50A4">
        <w:rPr>
          <w:sz w:val="26"/>
          <w:szCs w:val="26"/>
          <w:lang w:val="en-US"/>
        </w:rPr>
        <w:t>N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  <w:r w:rsidR="003836C4" w:rsidRPr="000D50A4">
        <w:rPr>
          <w:sz w:val="26"/>
          <w:szCs w:val="26"/>
          <w:lang w:val="en-US"/>
        </w:rPr>
        <w:t>O</w:t>
      </w:r>
      <w:r w:rsidR="003836C4" w:rsidRPr="000D50A4">
        <w:rPr>
          <w:sz w:val="26"/>
          <w:szCs w:val="26"/>
          <w:vertAlign w:val="subscript"/>
          <w:lang w:val="en-US"/>
        </w:rPr>
        <w:t>3</w:t>
      </w:r>
      <w:r w:rsidR="003836C4" w:rsidRPr="000D50A4">
        <w:rPr>
          <w:sz w:val="26"/>
          <w:szCs w:val="26"/>
          <w:lang w:val="en-US"/>
        </w:rPr>
        <w:t xml:space="preserve">  N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  <w:r w:rsidR="003836C4" w:rsidRPr="000D50A4">
        <w:rPr>
          <w:sz w:val="26"/>
          <w:szCs w:val="26"/>
          <w:lang w:val="en-US"/>
        </w:rPr>
        <w:t>O</w:t>
      </w:r>
      <w:r w:rsidR="003836C4" w:rsidRPr="000D50A4">
        <w:rPr>
          <w:sz w:val="26"/>
          <w:szCs w:val="26"/>
          <w:vertAlign w:val="subscript"/>
          <w:lang w:val="en-US"/>
        </w:rPr>
        <w:t>5</w:t>
      </w:r>
      <w:r w:rsidR="003836C4" w:rsidRPr="000D50A4">
        <w:rPr>
          <w:sz w:val="26"/>
          <w:szCs w:val="26"/>
          <w:lang w:val="en-US"/>
        </w:rPr>
        <w:t xml:space="preserve">   CrO</w:t>
      </w:r>
      <w:r w:rsidR="003836C4" w:rsidRPr="000D50A4">
        <w:rPr>
          <w:sz w:val="26"/>
          <w:szCs w:val="26"/>
          <w:vertAlign w:val="subscript"/>
          <w:lang w:val="en-US"/>
        </w:rPr>
        <w:t>3</w:t>
      </w:r>
      <w:r w:rsidR="003836C4" w:rsidRPr="000D50A4">
        <w:rPr>
          <w:sz w:val="26"/>
          <w:szCs w:val="26"/>
          <w:lang w:val="en-US"/>
        </w:rPr>
        <w:t xml:space="preserve">   </w:t>
      </w:r>
    </w:p>
    <w:p w14:paraId="601959FD" w14:textId="77777777" w:rsidR="002979E9" w:rsidRPr="000D50A4" w:rsidRDefault="002979E9" w:rsidP="002979E9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D50A4">
        <w:rPr>
          <w:sz w:val="26"/>
          <w:szCs w:val="26"/>
          <w:lang w:val="en-US"/>
        </w:rPr>
        <w:t>2) Fe</w:t>
      </w:r>
      <w:r w:rsidRPr="000D50A4">
        <w:rPr>
          <w:sz w:val="26"/>
          <w:szCs w:val="26"/>
          <w:vertAlign w:val="subscript"/>
          <w:lang w:val="en-US"/>
        </w:rPr>
        <w:t>2</w:t>
      </w:r>
      <w:r w:rsidRPr="000D50A4">
        <w:rPr>
          <w:sz w:val="26"/>
          <w:szCs w:val="26"/>
          <w:lang w:val="en-US"/>
        </w:rPr>
        <w:t>O</w:t>
      </w:r>
      <w:r w:rsidRPr="000D50A4">
        <w:rPr>
          <w:sz w:val="26"/>
          <w:szCs w:val="26"/>
          <w:vertAlign w:val="subscript"/>
          <w:lang w:val="en-US"/>
        </w:rPr>
        <w:t>3</w:t>
      </w:r>
      <w:r w:rsidR="003836C4" w:rsidRPr="000D50A4">
        <w:rPr>
          <w:sz w:val="26"/>
          <w:szCs w:val="26"/>
          <w:lang w:val="en-US"/>
        </w:rPr>
        <w:t xml:space="preserve">    N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  <w:r w:rsidR="003836C4" w:rsidRPr="000D50A4">
        <w:rPr>
          <w:sz w:val="26"/>
          <w:szCs w:val="26"/>
          <w:lang w:val="en-US"/>
        </w:rPr>
        <w:t>O</w:t>
      </w:r>
      <w:r w:rsidR="003836C4" w:rsidRPr="000D50A4">
        <w:rPr>
          <w:sz w:val="26"/>
          <w:szCs w:val="26"/>
          <w:vertAlign w:val="subscript"/>
          <w:lang w:val="en-US"/>
        </w:rPr>
        <w:t>3</w:t>
      </w:r>
      <w:r w:rsidR="003836C4" w:rsidRPr="000D50A4">
        <w:rPr>
          <w:sz w:val="26"/>
          <w:szCs w:val="26"/>
          <w:lang w:val="en-US"/>
        </w:rPr>
        <w:t xml:space="preserve">    SO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</w:p>
    <w:p w14:paraId="479E361F" w14:textId="77777777" w:rsidR="002979E9" w:rsidRPr="000D50A4" w:rsidRDefault="002979E9" w:rsidP="002979E9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D50A4">
        <w:rPr>
          <w:sz w:val="26"/>
          <w:szCs w:val="26"/>
          <w:lang w:val="en-US"/>
        </w:rPr>
        <w:t xml:space="preserve">3) </w:t>
      </w:r>
      <w:r w:rsidR="003836C4" w:rsidRPr="000D50A4">
        <w:rPr>
          <w:sz w:val="26"/>
          <w:szCs w:val="26"/>
          <w:lang w:val="en-US"/>
        </w:rPr>
        <w:t>Cr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  <w:r w:rsidR="003836C4" w:rsidRPr="000D50A4">
        <w:rPr>
          <w:sz w:val="26"/>
          <w:szCs w:val="26"/>
          <w:lang w:val="en-US"/>
        </w:rPr>
        <w:t>O</w:t>
      </w:r>
      <w:r w:rsidR="003836C4" w:rsidRPr="000D50A4">
        <w:rPr>
          <w:sz w:val="26"/>
          <w:szCs w:val="26"/>
          <w:vertAlign w:val="subscript"/>
          <w:lang w:val="en-US"/>
        </w:rPr>
        <w:t>3</w:t>
      </w:r>
      <w:r w:rsidR="003836C4" w:rsidRPr="000D50A4">
        <w:rPr>
          <w:sz w:val="26"/>
          <w:szCs w:val="26"/>
          <w:lang w:val="en-US"/>
        </w:rPr>
        <w:t xml:space="preserve">    NO      CO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  <w:r w:rsidR="003836C4" w:rsidRPr="000D50A4">
        <w:rPr>
          <w:sz w:val="26"/>
          <w:szCs w:val="26"/>
          <w:lang w:val="en-US"/>
        </w:rPr>
        <w:t xml:space="preserve">  </w:t>
      </w:r>
    </w:p>
    <w:p w14:paraId="1B8F1CBB" w14:textId="77777777" w:rsidR="003836C4" w:rsidRPr="000D50A4" w:rsidRDefault="002979E9" w:rsidP="002979E9">
      <w:pPr>
        <w:pStyle w:val="Default"/>
        <w:ind w:firstLine="709"/>
        <w:jc w:val="both"/>
        <w:rPr>
          <w:lang w:val="en-US"/>
        </w:rPr>
      </w:pPr>
      <w:r w:rsidRPr="000D50A4">
        <w:rPr>
          <w:sz w:val="26"/>
          <w:szCs w:val="26"/>
          <w:lang w:val="en-US"/>
        </w:rPr>
        <w:t xml:space="preserve">4) </w:t>
      </w:r>
      <w:r w:rsidR="003836C4" w:rsidRPr="000D50A4">
        <w:rPr>
          <w:sz w:val="26"/>
          <w:szCs w:val="26"/>
          <w:lang w:val="en-US"/>
        </w:rPr>
        <w:t>N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  <w:r w:rsidR="003836C4" w:rsidRPr="000D50A4">
        <w:rPr>
          <w:sz w:val="26"/>
          <w:szCs w:val="26"/>
          <w:lang w:val="en-US"/>
        </w:rPr>
        <w:t>O</w:t>
      </w:r>
      <w:r w:rsidR="003836C4" w:rsidRPr="000D50A4">
        <w:rPr>
          <w:sz w:val="26"/>
          <w:szCs w:val="26"/>
          <w:vertAlign w:val="subscript"/>
          <w:lang w:val="en-US"/>
        </w:rPr>
        <w:t>5</w:t>
      </w:r>
      <w:r w:rsidR="003836C4" w:rsidRPr="000D50A4">
        <w:rPr>
          <w:sz w:val="26"/>
          <w:szCs w:val="26"/>
          <w:lang w:val="en-US"/>
        </w:rPr>
        <w:t xml:space="preserve">   SO</w:t>
      </w:r>
      <w:r w:rsidR="003836C4" w:rsidRPr="000D50A4">
        <w:rPr>
          <w:sz w:val="26"/>
          <w:szCs w:val="26"/>
          <w:vertAlign w:val="subscript"/>
          <w:lang w:val="en-US"/>
        </w:rPr>
        <w:t>3</w:t>
      </w:r>
      <w:r w:rsidR="003836C4" w:rsidRPr="000D50A4">
        <w:rPr>
          <w:sz w:val="26"/>
          <w:szCs w:val="26"/>
          <w:lang w:val="en-US"/>
        </w:rPr>
        <w:t xml:space="preserve">  P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  <w:r w:rsidR="003836C4" w:rsidRPr="000D50A4">
        <w:rPr>
          <w:sz w:val="26"/>
          <w:szCs w:val="26"/>
          <w:lang w:val="en-US"/>
        </w:rPr>
        <w:t>O</w:t>
      </w:r>
      <w:r w:rsidR="003836C4" w:rsidRPr="000D50A4">
        <w:rPr>
          <w:sz w:val="26"/>
          <w:szCs w:val="26"/>
          <w:vertAlign w:val="subscript"/>
          <w:lang w:val="en-US"/>
        </w:rPr>
        <w:t>5</w:t>
      </w:r>
    </w:p>
    <w:p w14:paraId="5C4DE0C3" w14:textId="77777777" w:rsidR="000D50A4" w:rsidRPr="00E93440" w:rsidRDefault="000D50A4" w:rsidP="002979E9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14:paraId="32B486D6" w14:textId="77777777" w:rsidR="002979E9" w:rsidRPr="003836C4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 w:rsidRPr="002979E9">
        <w:rPr>
          <w:sz w:val="28"/>
          <w:szCs w:val="28"/>
        </w:rPr>
        <w:t>Ответ:</w:t>
      </w:r>
      <w:r w:rsidR="003836C4" w:rsidRPr="003836C4">
        <w:rPr>
          <w:sz w:val="28"/>
          <w:szCs w:val="28"/>
        </w:rPr>
        <w:t xml:space="preserve"> 14</w:t>
      </w:r>
    </w:p>
    <w:p w14:paraId="52A58C18" w14:textId="77777777" w:rsidR="002979E9" w:rsidRPr="003836C4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3836C4">
        <w:rPr>
          <w:sz w:val="28"/>
          <w:szCs w:val="28"/>
        </w:rPr>
        <w:t xml:space="preserve"> Для быстрого определения ответа и предложенных вариантов необходимо исключить те, в которых встречаются оксиды металлов в степени окисления +1, +2, +3, т.е. варианты 2и 3. В первом варианте встречается оксид металла </w:t>
      </w:r>
      <w:r w:rsidR="003836C4" w:rsidRPr="00AC1EAF">
        <w:rPr>
          <w:sz w:val="28"/>
          <w:szCs w:val="28"/>
          <w:lang w:val="en-US"/>
        </w:rPr>
        <w:t>CrO</w:t>
      </w:r>
      <w:r w:rsidR="003836C4" w:rsidRPr="00AC1EAF">
        <w:rPr>
          <w:sz w:val="28"/>
          <w:szCs w:val="28"/>
          <w:vertAlign w:val="subscript"/>
        </w:rPr>
        <w:t>3</w:t>
      </w:r>
      <w:r w:rsidR="003836C4" w:rsidRPr="00AC1EAF">
        <w:rPr>
          <w:sz w:val="28"/>
          <w:szCs w:val="28"/>
        </w:rPr>
        <w:t>,</w:t>
      </w:r>
      <w:r w:rsidR="003836C4" w:rsidRPr="003836C4">
        <w:rPr>
          <w:sz w:val="28"/>
          <w:szCs w:val="28"/>
        </w:rPr>
        <w:t xml:space="preserve"> но в степени окисления +6, т.е.</w:t>
      </w:r>
      <w:r w:rsidR="00361BDC">
        <w:rPr>
          <w:sz w:val="28"/>
          <w:szCs w:val="28"/>
        </w:rPr>
        <w:t xml:space="preserve"> </w:t>
      </w:r>
      <w:r w:rsidR="003836C4" w:rsidRPr="003836C4">
        <w:rPr>
          <w:sz w:val="28"/>
          <w:szCs w:val="28"/>
        </w:rPr>
        <w:t>кислотный оксид</w:t>
      </w:r>
      <w:r w:rsidR="003836C4">
        <w:t xml:space="preserve">. </w:t>
      </w:r>
      <w:r w:rsidR="00AC1EAF">
        <w:rPr>
          <w:sz w:val="28"/>
          <w:szCs w:val="28"/>
        </w:rPr>
        <w:t>В четвертом варианте все оксиды неметаллов, они все образуют кислоты при взаимодействии с водой.</w:t>
      </w:r>
    </w:p>
    <w:p w14:paraId="33FC5215" w14:textId="77777777" w:rsidR="00BC71FE" w:rsidRDefault="00BC71FE" w:rsidP="00BC71FE">
      <w:pPr>
        <w:pStyle w:val="Default"/>
        <w:ind w:firstLine="709"/>
        <w:jc w:val="both"/>
        <w:rPr>
          <w:sz w:val="28"/>
          <w:szCs w:val="28"/>
        </w:rPr>
      </w:pPr>
    </w:p>
    <w:p w14:paraId="71E5AF8A" w14:textId="77777777" w:rsidR="002979E9" w:rsidRDefault="002979E9" w:rsidP="000D50A4">
      <w:pPr>
        <w:pStyle w:val="Default"/>
        <w:numPr>
          <w:ilvl w:val="0"/>
          <w:numId w:val="3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7A31F4">
        <w:rPr>
          <w:color w:val="auto"/>
          <w:sz w:val="28"/>
          <w:szCs w:val="28"/>
        </w:rPr>
        <w:t>Про</w:t>
      </w:r>
      <w:r>
        <w:rPr>
          <w:sz w:val="28"/>
          <w:szCs w:val="28"/>
        </w:rPr>
        <w:t>читайте текст, выберите правильные ответы и запишите аргументы, обосновывающие выбор ответов</w:t>
      </w:r>
    </w:p>
    <w:p w14:paraId="138C3F04" w14:textId="77777777" w:rsidR="002979E9" w:rsidRPr="000D50A4" w:rsidRDefault="007A31F4" w:rsidP="002979E9">
      <w:pPr>
        <w:pStyle w:val="Default"/>
        <w:ind w:firstLine="709"/>
        <w:jc w:val="both"/>
        <w:rPr>
          <w:sz w:val="26"/>
          <w:szCs w:val="26"/>
        </w:rPr>
      </w:pPr>
      <w:r w:rsidRPr="000D50A4">
        <w:rPr>
          <w:sz w:val="26"/>
          <w:szCs w:val="26"/>
        </w:rPr>
        <w:t>Лакмусовая бумажка приобретает красный цвет в водном растворе</w:t>
      </w:r>
    </w:p>
    <w:p w14:paraId="065A35ED" w14:textId="77777777" w:rsidR="002979E9" w:rsidRPr="000D50A4" w:rsidRDefault="007A31F4" w:rsidP="007A31F4">
      <w:pPr>
        <w:pStyle w:val="Default"/>
        <w:numPr>
          <w:ilvl w:val="0"/>
          <w:numId w:val="29"/>
        </w:numPr>
        <w:jc w:val="both"/>
        <w:rPr>
          <w:sz w:val="26"/>
          <w:szCs w:val="26"/>
        </w:rPr>
      </w:pPr>
      <w:r w:rsidRPr="000D50A4">
        <w:rPr>
          <w:sz w:val="26"/>
          <w:szCs w:val="26"/>
        </w:rPr>
        <w:t>хлорида натрия</w:t>
      </w:r>
    </w:p>
    <w:p w14:paraId="4DD384C9" w14:textId="77777777" w:rsidR="007A31F4" w:rsidRPr="000D50A4" w:rsidRDefault="007A31F4" w:rsidP="007A31F4">
      <w:pPr>
        <w:pStyle w:val="Default"/>
        <w:numPr>
          <w:ilvl w:val="0"/>
          <w:numId w:val="29"/>
        </w:numPr>
        <w:jc w:val="both"/>
        <w:rPr>
          <w:sz w:val="26"/>
          <w:szCs w:val="26"/>
        </w:rPr>
      </w:pPr>
      <w:r w:rsidRPr="000D50A4">
        <w:rPr>
          <w:sz w:val="26"/>
          <w:szCs w:val="26"/>
        </w:rPr>
        <w:t>сульфата цинка</w:t>
      </w:r>
    </w:p>
    <w:p w14:paraId="4699FBFE" w14:textId="77777777" w:rsidR="002979E9" w:rsidRPr="000D50A4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 xml:space="preserve">3) </w:t>
      </w:r>
      <w:r w:rsidR="007A31F4" w:rsidRPr="000D50A4">
        <w:rPr>
          <w:sz w:val="26"/>
          <w:szCs w:val="26"/>
        </w:rPr>
        <w:t>ацетата калия</w:t>
      </w:r>
    </w:p>
    <w:p w14:paraId="1C652B79" w14:textId="77777777" w:rsidR="002979E9" w:rsidRPr="000D50A4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 xml:space="preserve">4) </w:t>
      </w:r>
      <w:r w:rsidR="007A31F4" w:rsidRPr="000D50A4">
        <w:rPr>
          <w:sz w:val="26"/>
          <w:szCs w:val="26"/>
        </w:rPr>
        <w:t>нитрата свинца(</w:t>
      </w:r>
      <w:r w:rsidR="007A31F4" w:rsidRPr="000D50A4">
        <w:rPr>
          <w:sz w:val="26"/>
          <w:szCs w:val="26"/>
          <w:lang w:val="en-US"/>
        </w:rPr>
        <w:t>II</w:t>
      </w:r>
      <w:r w:rsidR="007A31F4" w:rsidRPr="000D50A4">
        <w:rPr>
          <w:sz w:val="26"/>
          <w:szCs w:val="26"/>
        </w:rPr>
        <w:t>)</w:t>
      </w:r>
    </w:p>
    <w:p w14:paraId="70417F85" w14:textId="77777777" w:rsidR="000D50A4" w:rsidRDefault="000D50A4" w:rsidP="002979E9">
      <w:pPr>
        <w:pStyle w:val="Default"/>
        <w:ind w:firstLine="709"/>
        <w:jc w:val="both"/>
        <w:rPr>
          <w:sz w:val="28"/>
          <w:szCs w:val="28"/>
        </w:rPr>
      </w:pPr>
    </w:p>
    <w:p w14:paraId="1BC604DC" w14:textId="77777777" w:rsidR="002979E9" w:rsidRPr="002979E9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 w:rsidRPr="002979E9">
        <w:rPr>
          <w:sz w:val="28"/>
          <w:szCs w:val="28"/>
        </w:rPr>
        <w:t>Ответ:</w:t>
      </w:r>
      <w:r w:rsidR="007A31F4">
        <w:rPr>
          <w:sz w:val="28"/>
          <w:szCs w:val="28"/>
        </w:rPr>
        <w:t>24</w:t>
      </w:r>
    </w:p>
    <w:p w14:paraId="16B522FF" w14:textId="77777777" w:rsidR="002979E9" w:rsidRPr="00437589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7A31F4">
        <w:rPr>
          <w:sz w:val="28"/>
          <w:szCs w:val="28"/>
        </w:rPr>
        <w:t xml:space="preserve"> </w:t>
      </w:r>
      <w:r w:rsidR="00437589">
        <w:rPr>
          <w:sz w:val="28"/>
          <w:szCs w:val="28"/>
        </w:rPr>
        <w:t>Лакмусовая бумажка приобретает красный цвет в кислой среде, следовательно, соль должна быть образована слабым основанием и сильной кислотой. Таковыми являются сульфат цинка и нитрат свинца (</w:t>
      </w:r>
      <w:r w:rsidR="00437589">
        <w:rPr>
          <w:sz w:val="28"/>
          <w:szCs w:val="28"/>
          <w:lang w:val="en-US"/>
        </w:rPr>
        <w:t>II</w:t>
      </w:r>
      <w:r w:rsidR="00437589">
        <w:rPr>
          <w:sz w:val="28"/>
          <w:szCs w:val="28"/>
        </w:rPr>
        <w:t>).</w:t>
      </w:r>
    </w:p>
    <w:p w14:paraId="3E0C5785" w14:textId="77777777" w:rsidR="000D50A4" w:rsidRDefault="003E0C47" w:rsidP="000D50A4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lastRenderedPageBreak/>
        <w:t>ЗАДАНИЕ ОТКРЫТОГО ТИПА С РАЗВЕРНУТЫМ ОТВЕТОМ</w:t>
      </w:r>
    </w:p>
    <w:p w14:paraId="7A865CB5" w14:textId="77777777" w:rsidR="009D69B6" w:rsidRDefault="00CC31ED" w:rsidP="000D50A4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</w:t>
      </w:r>
      <w:r w:rsidR="00297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пишите </w:t>
      </w:r>
      <w:r w:rsidR="009D69B6">
        <w:rPr>
          <w:sz w:val="28"/>
          <w:szCs w:val="28"/>
        </w:rPr>
        <w:t>развернутый обоснованный ответ</w:t>
      </w:r>
    </w:p>
    <w:p w14:paraId="0F9F9254" w14:textId="77777777" w:rsidR="00DE498C" w:rsidRDefault="007E49D2" w:rsidP="009D69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75 мл воды растворили 10г нитрата кальция. Вычислить массовую долю соли в растворе (%).</w:t>
      </w:r>
    </w:p>
    <w:p w14:paraId="77BD5CAE" w14:textId="77777777" w:rsidR="007E49D2" w:rsidRDefault="007E49D2" w:rsidP="009D69B6">
      <w:pPr>
        <w:ind w:firstLine="709"/>
        <w:jc w:val="both"/>
        <w:rPr>
          <w:sz w:val="26"/>
          <w:szCs w:val="26"/>
        </w:rPr>
      </w:pPr>
    </w:p>
    <w:p w14:paraId="369979F2" w14:textId="77777777" w:rsidR="007E49D2" w:rsidRPr="00CA7B96" w:rsidRDefault="007E49D2" w:rsidP="009D69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: 1. Находим массу раствора соли. </w:t>
      </w:r>
      <w:r w:rsidR="00CA7B96">
        <w:rPr>
          <w:sz w:val="26"/>
          <w:szCs w:val="26"/>
        </w:rPr>
        <w:t xml:space="preserve">        </w:t>
      </w:r>
      <w:r w:rsidR="00CA7B96">
        <w:rPr>
          <w:sz w:val="26"/>
          <w:szCs w:val="26"/>
          <w:lang w:val="en-US"/>
        </w:rPr>
        <w:t>m</w:t>
      </w:r>
      <w:r w:rsidR="00CA7B96">
        <w:rPr>
          <w:sz w:val="26"/>
          <w:szCs w:val="26"/>
        </w:rPr>
        <w:t>(р-ра)=75г+10г=85г</w:t>
      </w:r>
    </w:p>
    <w:p w14:paraId="38E800C5" w14:textId="77777777" w:rsidR="007E49D2" w:rsidRPr="00CA7B96" w:rsidRDefault="00CA7B96" w:rsidP="00CA7B96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A7B96">
        <w:rPr>
          <w:rFonts w:ascii="Times New Roman" w:hAnsi="Times New Roman"/>
          <w:sz w:val="26"/>
          <w:szCs w:val="26"/>
        </w:rPr>
        <w:t>2.Вычисляем массовую долю соли в растворе</w:t>
      </w:r>
      <w:r>
        <w:rPr>
          <w:rFonts w:ascii="Times New Roman" w:hAnsi="Times New Roman"/>
          <w:sz w:val="26"/>
          <w:szCs w:val="26"/>
        </w:rPr>
        <w:t xml:space="preserve">.  </w:t>
      </w:r>
      <w:r>
        <w:rPr>
          <w:rFonts w:ascii="Times New Roman" w:hAnsi="Times New Roman"/>
          <w:sz w:val="26"/>
          <w:szCs w:val="26"/>
          <w:lang w:val="en-US"/>
        </w:rPr>
        <w:t>W</w:t>
      </w:r>
      <w:r>
        <w:rPr>
          <w:rFonts w:ascii="Times New Roman" w:hAnsi="Times New Roman"/>
          <w:sz w:val="26"/>
          <w:szCs w:val="26"/>
        </w:rPr>
        <w:t>=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0г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5г</m:t>
            </m:r>
          </m:den>
        </m:f>
      </m:oMath>
      <w:r>
        <w:rPr>
          <w:rFonts w:ascii="Times New Roman" w:hAnsi="Times New Roman"/>
          <w:sz w:val="26"/>
          <w:szCs w:val="26"/>
        </w:rPr>
        <w:t>=0,12. Или 12%</w:t>
      </w:r>
    </w:p>
    <w:p w14:paraId="377266D3" w14:textId="77777777" w:rsidR="007E49D2" w:rsidRPr="009D69B6" w:rsidRDefault="007E49D2" w:rsidP="009D69B6">
      <w:pPr>
        <w:ind w:firstLine="709"/>
        <w:jc w:val="both"/>
        <w:rPr>
          <w:sz w:val="26"/>
          <w:szCs w:val="26"/>
        </w:rPr>
      </w:pPr>
    </w:p>
    <w:p w14:paraId="3ADF7DA7" w14:textId="77777777" w:rsidR="009D69B6" w:rsidRDefault="009D69B6" w:rsidP="000D50A4">
      <w:pPr>
        <w:pStyle w:val="Default"/>
        <w:numPr>
          <w:ilvl w:val="0"/>
          <w:numId w:val="36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14:paraId="2AE430B5" w14:textId="77777777" w:rsidR="006B2DDF" w:rsidRPr="000D50A4" w:rsidRDefault="002067BE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Какой объем  (н.у.) водорода теоретически взаимодействует с азотом, если образуется 30л (н.у.) аммиака?</w:t>
      </w:r>
    </w:p>
    <w:p w14:paraId="0F2D5CB5" w14:textId="77777777" w:rsidR="002067BE" w:rsidRPr="000D50A4" w:rsidRDefault="002067BE" w:rsidP="006B2DDF">
      <w:pPr>
        <w:rPr>
          <w:sz w:val="26"/>
          <w:szCs w:val="26"/>
        </w:rPr>
      </w:pPr>
    </w:p>
    <w:p w14:paraId="5A4A5422" w14:textId="77777777" w:rsidR="002067BE" w:rsidRPr="000D50A4" w:rsidRDefault="002067BE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 xml:space="preserve">Решение: 1. Записываем уравнение реакции    </w:t>
      </w:r>
      <w:r w:rsidRPr="000D50A4">
        <w:rPr>
          <w:sz w:val="26"/>
          <w:szCs w:val="26"/>
          <w:lang w:val="en-US"/>
        </w:rPr>
        <w:t>N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</w:rPr>
        <w:t xml:space="preserve"> + 3</w:t>
      </w:r>
      <w:r w:rsidRPr="000D50A4">
        <w:rPr>
          <w:sz w:val="26"/>
          <w:szCs w:val="26"/>
          <w:lang w:val="en-US"/>
        </w:rPr>
        <w:t>H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</w:rPr>
        <w:t xml:space="preserve"> =  2</w:t>
      </w:r>
      <w:r w:rsidRPr="000D50A4">
        <w:rPr>
          <w:sz w:val="26"/>
          <w:szCs w:val="26"/>
          <w:lang w:val="en-US"/>
        </w:rPr>
        <w:t>NH</w:t>
      </w:r>
      <w:r w:rsidRPr="000D50A4">
        <w:rPr>
          <w:sz w:val="26"/>
          <w:szCs w:val="26"/>
          <w:vertAlign w:val="subscript"/>
        </w:rPr>
        <w:t>3</w:t>
      </w:r>
    </w:p>
    <w:p w14:paraId="708A8805" w14:textId="77777777" w:rsidR="002067BE" w:rsidRPr="000D50A4" w:rsidRDefault="002067BE" w:rsidP="002067BE">
      <w:pPr>
        <w:rPr>
          <w:sz w:val="26"/>
          <w:szCs w:val="26"/>
        </w:rPr>
      </w:pPr>
      <w:r w:rsidRPr="000D50A4">
        <w:rPr>
          <w:sz w:val="26"/>
          <w:szCs w:val="26"/>
        </w:rPr>
        <w:t>2.</w:t>
      </w:r>
      <w:r w:rsidR="00494E8C" w:rsidRPr="000D50A4">
        <w:rPr>
          <w:sz w:val="26"/>
          <w:szCs w:val="26"/>
        </w:rPr>
        <w:t>в соответствии с уравнением реакции объемы водорода и аммиака соотносятся как 3:2.   Вычисляем объем водорода</w:t>
      </w:r>
    </w:p>
    <w:p w14:paraId="0D9128B2" w14:textId="77777777" w:rsidR="00494E8C" w:rsidRPr="000D50A4" w:rsidRDefault="00494E8C" w:rsidP="002067BE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V</w:t>
      </w:r>
      <w:r w:rsidRPr="000D50A4">
        <w:rPr>
          <w:sz w:val="26"/>
          <w:szCs w:val="26"/>
        </w:rPr>
        <w:t>(Н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</w:rPr>
        <w:t>) =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*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0D50A4">
        <w:rPr>
          <w:sz w:val="26"/>
          <w:szCs w:val="26"/>
        </w:rPr>
        <w:t>=45л.</w:t>
      </w:r>
    </w:p>
    <w:p w14:paraId="14D2F854" w14:textId="77777777" w:rsidR="002067BE" w:rsidRPr="000D50A4" w:rsidRDefault="00494E8C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Ответ: 45л</w:t>
      </w:r>
    </w:p>
    <w:p w14:paraId="7C8D62D0" w14:textId="77777777" w:rsidR="002067BE" w:rsidRPr="000D50A4" w:rsidRDefault="002067BE" w:rsidP="006B2DDF">
      <w:pPr>
        <w:rPr>
          <w:sz w:val="26"/>
          <w:szCs w:val="26"/>
        </w:rPr>
      </w:pPr>
    </w:p>
    <w:p w14:paraId="5714BD86" w14:textId="77777777" w:rsidR="00B116A1" w:rsidRDefault="00B116A1" w:rsidP="000D50A4">
      <w:pPr>
        <w:pStyle w:val="Default"/>
        <w:numPr>
          <w:ilvl w:val="0"/>
          <w:numId w:val="36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14:paraId="51B7902D" w14:textId="77777777" w:rsidR="00B116A1" w:rsidRPr="000D50A4" w:rsidRDefault="00A52CA7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Напишите уравнения реакций, с помощью которых можно осуществить следующие превращения.</w:t>
      </w:r>
    </w:p>
    <w:p w14:paraId="0A22E7AA" w14:textId="77777777" w:rsidR="00623077" w:rsidRPr="000D50A4" w:rsidRDefault="00A52CA7" w:rsidP="006B2DDF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H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  <w:lang w:val="en-US"/>
        </w:rPr>
        <w:t>S</w:t>
      </w:r>
      <w:r w:rsidRPr="000D50A4">
        <w:rPr>
          <w:sz w:val="26"/>
          <w:szCs w:val="26"/>
        </w:rPr>
        <w:t xml:space="preserve"> → </w:t>
      </w:r>
      <w:r w:rsidRPr="000D50A4">
        <w:rPr>
          <w:sz w:val="26"/>
          <w:szCs w:val="26"/>
          <w:lang w:val="en-US"/>
        </w:rPr>
        <w:t>X</w:t>
      </w:r>
      <w:r w:rsidRPr="000D50A4">
        <w:rPr>
          <w:sz w:val="26"/>
          <w:szCs w:val="26"/>
          <w:vertAlign w:val="subscript"/>
        </w:rPr>
        <w:t>1</w:t>
      </w:r>
      <w:r w:rsidRPr="000D50A4">
        <w:rPr>
          <w:sz w:val="26"/>
          <w:szCs w:val="26"/>
        </w:rPr>
        <w:t xml:space="preserve"> → </w:t>
      </w:r>
      <w:r w:rsidRPr="000D50A4">
        <w:rPr>
          <w:sz w:val="26"/>
          <w:szCs w:val="26"/>
          <w:lang w:val="en-US"/>
        </w:rPr>
        <w:t>SO</w:t>
      </w:r>
      <w:r w:rsidRPr="000D50A4">
        <w:rPr>
          <w:sz w:val="26"/>
          <w:szCs w:val="26"/>
          <w:vertAlign w:val="subscript"/>
        </w:rPr>
        <w:t>3</w:t>
      </w:r>
      <w:r w:rsidRPr="000D50A4">
        <w:rPr>
          <w:sz w:val="26"/>
          <w:szCs w:val="26"/>
        </w:rPr>
        <w:t xml:space="preserve"> → </w:t>
      </w:r>
      <w:r w:rsidRPr="000D50A4">
        <w:rPr>
          <w:sz w:val="26"/>
          <w:szCs w:val="26"/>
          <w:lang w:val="en-US"/>
        </w:rPr>
        <w:t>X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</w:rPr>
        <w:t xml:space="preserve"> → </w:t>
      </w:r>
      <w:r w:rsidRPr="000D50A4">
        <w:rPr>
          <w:sz w:val="26"/>
          <w:szCs w:val="26"/>
          <w:lang w:val="en-US"/>
        </w:rPr>
        <w:t>Na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  <w:lang w:val="en-US"/>
        </w:rPr>
        <w:t>SO</w:t>
      </w:r>
      <w:r w:rsidRPr="000D50A4">
        <w:rPr>
          <w:sz w:val="26"/>
          <w:szCs w:val="26"/>
          <w:vertAlign w:val="subscript"/>
        </w:rPr>
        <w:t>4</w:t>
      </w:r>
    </w:p>
    <w:p w14:paraId="781E2C03" w14:textId="77777777" w:rsidR="00623077" w:rsidRPr="000D50A4" w:rsidRDefault="00623077" w:rsidP="006B2DDF">
      <w:pPr>
        <w:rPr>
          <w:sz w:val="26"/>
          <w:szCs w:val="26"/>
        </w:rPr>
      </w:pPr>
    </w:p>
    <w:p w14:paraId="388B6554" w14:textId="77777777" w:rsidR="00623077" w:rsidRPr="000D50A4" w:rsidRDefault="00A52CA7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Решение: Запишем уравнения реакций, соответствующие данной схеме превращений.</w:t>
      </w:r>
    </w:p>
    <w:p w14:paraId="56BB1344" w14:textId="77777777" w:rsidR="00A52CA7" w:rsidRPr="000D50A4" w:rsidRDefault="00A52CA7" w:rsidP="00A52CA7">
      <w:pPr>
        <w:pStyle w:val="a4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r w:rsidRPr="000D50A4">
        <w:rPr>
          <w:rFonts w:ascii="Times New Roman" w:hAnsi="Times New Roman"/>
          <w:sz w:val="26"/>
          <w:szCs w:val="26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H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S + 3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 xml:space="preserve"> = 2S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 xml:space="preserve"> + 2H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O</w:t>
      </w:r>
    </w:p>
    <w:p w14:paraId="61DF0A0B" w14:textId="77777777" w:rsidR="00A52CA7" w:rsidRPr="000D50A4" w:rsidRDefault="00A52CA7" w:rsidP="00A52CA7">
      <w:pPr>
        <w:pStyle w:val="a4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r w:rsidRPr="000D50A4">
        <w:rPr>
          <w:rFonts w:ascii="Times New Roman" w:hAnsi="Times New Roman"/>
          <w:sz w:val="26"/>
          <w:szCs w:val="26"/>
          <w:lang w:val="en-US"/>
        </w:rPr>
        <w:t>2S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 xml:space="preserve"> +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 xml:space="preserve"> =2S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3</w:t>
      </w:r>
    </w:p>
    <w:p w14:paraId="449128E1" w14:textId="77777777" w:rsidR="00A52CA7" w:rsidRPr="000D50A4" w:rsidRDefault="00A52CA7" w:rsidP="00A52CA7">
      <w:pPr>
        <w:pStyle w:val="a4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r w:rsidRPr="000D50A4">
        <w:rPr>
          <w:rFonts w:ascii="Times New Roman" w:hAnsi="Times New Roman"/>
          <w:sz w:val="26"/>
          <w:szCs w:val="26"/>
          <w:lang w:val="en-US"/>
        </w:rPr>
        <w:t>S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3</w:t>
      </w:r>
      <w:r w:rsidRPr="000D50A4">
        <w:rPr>
          <w:rFonts w:ascii="Times New Roman" w:hAnsi="Times New Roman"/>
          <w:sz w:val="26"/>
          <w:szCs w:val="26"/>
          <w:lang w:val="en-US"/>
        </w:rPr>
        <w:t xml:space="preserve"> + H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O = H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S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4</w:t>
      </w:r>
    </w:p>
    <w:p w14:paraId="0FDA1443" w14:textId="77777777" w:rsidR="00B173E0" w:rsidRPr="000D50A4" w:rsidRDefault="00B173E0" w:rsidP="00B173E0">
      <w:pPr>
        <w:pStyle w:val="a4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r w:rsidRPr="000D50A4">
        <w:rPr>
          <w:rFonts w:ascii="Times New Roman" w:hAnsi="Times New Roman"/>
          <w:sz w:val="26"/>
          <w:szCs w:val="26"/>
          <w:lang w:val="en-US"/>
        </w:rPr>
        <w:t>H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S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4</w:t>
      </w:r>
      <w:r w:rsidRPr="000D50A4">
        <w:rPr>
          <w:rFonts w:ascii="Times New Roman" w:hAnsi="Times New Roman"/>
          <w:sz w:val="26"/>
          <w:szCs w:val="26"/>
          <w:lang w:val="en-US"/>
        </w:rPr>
        <w:t xml:space="preserve"> + 2NaOH = Na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S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4</w:t>
      </w:r>
      <w:r w:rsidRPr="000D50A4">
        <w:rPr>
          <w:rFonts w:ascii="Times New Roman" w:hAnsi="Times New Roman"/>
          <w:sz w:val="26"/>
          <w:szCs w:val="26"/>
          <w:lang w:val="en-US"/>
        </w:rPr>
        <w:t xml:space="preserve"> + 2H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O</w:t>
      </w:r>
    </w:p>
    <w:p w14:paraId="3C47FD9F" w14:textId="77777777" w:rsidR="00B173E0" w:rsidRPr="00A52CA7" w:rsidRDefault="00B173E0" w:rsidP="00B173E0">
      <w:pPr>
        <w:pStyle w:val="a4"/>
        <w:rPr>
          <w:rFonts w:ascii="Times New Roman" w:hAnsi="Times New Roman"/>
          <w:sz w:val="28"/>
          <w:szCs w:val="28"/>
        </w:rPr>
      </w:pPr>
    </w:p>
    <w:p w14:paraId="30D987D7" w14:textId="77777777" w:rsidR="00B116A1" w:rsidRDefault="00B116A1" w:rsidP="000D50A4">
      <w:pPr>
        <w:pStyle w:val="Default"/>
        <w:numPr>
          <w:ilvl w:val="0"/>
          <w:numId w:val="36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14:paraId="243D1D19" w14:textId="77777777" w:rsidR="00B116A1" w:rsidRPr="000D50A4" w:rsidRDefault="00F82768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Используя метод электронного баланса, составьте уравнение реакции, соответствующее схеме превращений</w:t>
      </w:r>
    </w:p>
    <w:p w14:paraId="57920153" w14:textId="77777777" w:rsidR="00F82768" w:rsidRPr="000D50A4" w:rsidRDefault="00F82768" w:rsidP="006B2DDF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S</w:t>
      </w:r>
      <w:r w:rsidRPr="000D50A4">
        <w:rPr>
          <w:sz w:val="26"/>
          <w:szCs w:val="26"/>
        </w:rPr>
        <w:t xml:space="preserve"> + </w:t>
      </w:r>
      <w:r w:rsidRPr="000D50A4">
        <w:rPr>
          <w:sz w:val="26"/>
          <w:szCs w:val="26"/>
          <w:lang w:val="en-US"/>
        </w:rPr>
        <w:t>HNO</w:t>
      </w:r>
      <w:r w:rsidRPr="000D50A4">
        <w:rPr>
          <w:sz w:val="26"/>
          <w:szCs w:val="26"/>
          <w:vertAlign w:val="subscript"/>
        </w:rPr>
        <w:t>3</w:t>
      </w:r>
      <w:r w:rsidRPr="000D50A4">
        <w:rPr>
          <w:sz w:val="26"/>
          <w:szCs w:val="26"/>
        </w:rPr>
        <w:t xml:space="preserve"> → </w:t>
      </w:r>
      <w:r w:rsidRPr="000D50A4">
        <w:rPr>
          <w:sz w:val="26"/>
          <w:szCs w:val="26"/>
          <w:lang w:val="en-US"/>
        </w:rPr>
        <w:t>NO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</w:rPr>
        <w:t xml:space="preserve"> + </w:t>
      </w:r>
      <w:r w:rsidRPr="000D50A4">
        <w:rPr>
          <w:sz w:val="26"/>
          <w:szCs w:val="26"/>
          <w:lang w:val="en-US"/>
        </w:rPr>
        <w:t>H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  <w:lang w:val="en-US"/>
        </w:rPr>
        <w:t>SO</w:t>
      </w:r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 xml:space="preserve"> +</w:t>
      </w:r>
      <w:r w:rsidRPr="000D50A4">
        <w:rPr>
          <w:sz w:val="26"/>
          <w:szCs w:val="26"/>
          <w:lang w:val="en-US"/>
        </w:rPr>
        <w:t>H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  <w:lang w:val="en-US"/>
        </w:rPr>
        <w:t>O</w:t>
      </w:r>
    </w:p>
    <w:p w14:paraId="1749C4AA" w14:textId="77777777" w:rsidR="00623077" w:rsidRPr="000D50A4" w:rsidRDefault="00F82768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Определите окислитель и восстановитель</w:t>
      </w:r>
    </w:p>
    <w:p w14:paraId="040A7CBC" w14:textId="77777777" w:rsidR="00623077" w:rsidRPr="000D50A4" w:rsidRDefault="00623077" w:rsidP="006B2DDF">
      <w:pPr>
        <w:rPr>
          <w:sz w:val="26"/>
          <w:szCs w:val="26"/>
        </w:rPr>
      </w:pPr>
    </w:p>
    <w:p w14:paraId="215FFD02" w14:textId="77777777" w:rsidR="00F82768" w:rsidRPr="000D50A4" w:rsidRDefault="00F82768" w:rsidP="00F82768">
      <w:pPr>
        <w:rPr>
          <w:sz w:val="26"/>
          <w:szCs w:val="26"/>
        </w:rPr>
      </w:pPr>
      <w:r w:rsidRPr="000D50A4">
        <w:rPr>
          <w:sz w:val="26"/>
          <w:szCs w:val="26"/>
        </w:rPr>
        <w:t xml:space="preserve">Решение: 1. Составим  к уравнению электронный баланс и расставим коэффициенты  </w:t>
      </w:r>
      <w:r w:rsidRPr="000D50A4">
        <w:rPr>
          <w:sz w:val="26"/>
          <w:szCs w:val="26"/>
          <w:lang w:val="en-US"/>
        </w:rPr>
        <w:t>S</w:t>
      </w:r>
      <w:r w:rsidRPr="000D50A4">
        <w:rPr>
          <w:sz w:val="26"/>
          <w:szCs w:val="26"/>
        </w:rPr>
        <w:t xml:space="preserve"> + 6</w:t>
      </w:r>
      <w:r w:rsidRPr="000D50A4">
        <w:rPr>
          <w:sz w:val="26"/>
          <w:szCs w:val="26"/>
          <w:lang w:val="en-US"/>
        </w:rPr>
        <w:t>HNO</w:t>
      </w:r>
      <w:r w:rsidRPr="000D50A4">
        <w:rPr>
          <w:sz w:val="26"/>
          <w:szCs w:val="26"/>
          <w:vertAlign w:val="subscript"/>
        </w:rPr>
        <w:t>3</w:t>
      </w:r>
      <w:r w:rsidRPr="000D50A4">
        <w:rPr>
          <w:sz w:val="26"/>
          <w:szCs w:val="26"/>
        </w:rPr>
        <w:t xml:space="preserve"> → 6</w:t>
      </w:r>
      <w:r w:rsidRPr="000D50A4">
        <w:rPr>
          <w:sz w:val="26"/>
          <w:szCs w:val="26"/>
          <w:lang w:val="en-US"/>
        </w:rPr>
        <w:t>NO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</w:rPr>
        <w:t xml:space="preserve"> + </w:t>
      </w:r>
      <w:r w:rsidRPr="000D50A4">
        <w:rPr>
          <w:sz w:val="26"/>
          <w:szCs w:val="26"/>
          <w:lang w:val="en-US"/>
        </w:rPr>
        <w:t>H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  <w:lang w:val="en-US"/>
        </w:rPr>
        <w:t>SO</w:t>
      </w:r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 xml:space="preserve"> +2</w:t>
      </w:r>
      <w:r w:rsidRPr="000D50A4">
        <w:rPr>
          <w:sz w:val="26"/>
          <w:szCs w:val="26"/>
          <w:lang w:val="en-US"/>
        </w:rPr>
        <w:t>H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  <w:lang w:val="en-US"/>
        </w:rPr>
        <w:t>O</w:t>
      </w:r>
    </w:p>
    <w:p w14:paraId="7A79FEDA" w14:textId="77777777" w:rsidR="00F82768" w:rsidRPr="000D50A4" w:rsidRDefault="00F82768" w:rsidP="00F82768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S</w:t>
      </w:r>
      <w:r w:rsidRPr="000D50A4">
        <w:rPr>
          <w:sz w:val="26"/>
          <w:szCs w:val="26"/>
          <w:vertAlign w:val="superscript"/>
        </w:rPr>
        <w:t>0</w:t>
      </w:r>
      <w:r w:rsidRPr="000D50A4">
        <w:rPr>
          <w:sz w:val="26"/>
          <w:szCs w:val="26"/>
        </w:rPr>
        <w:t xml:space="preserve"> </w:t>
      </w:r>
      <w:r w:rsidR="00B34EFE" w:rsidRPr="000D50A4">
        <w:rPr>
          <w:sz w:val="26"/>
          <w:szCs w:val="26"/>
        </w:rPr>
        <w:t xml:space="preserve">-6е </w:t>
      </w:r>
      <w:r w:rsidRPr="000D50A4">
        <w:rPr>
          <w:sz w:val="26"/>
          <w:szCs w:val="26"/>
        </w:rPr>
        <w:t xml:space="preserve">→ </w:t>
      </w:r>
      <w:r w:rsidR="00B34EFE" w:rsidRPr="000D50A4">
        <w:rPr>
          <w:sz w:val="26"/>
          <w:szCs w:val="26"/>
          <w:lang w:val="en-US"/>
        </w:rPr>
        <w:t>S</w:t>
      </w:r>
      <w:r w:rsidR="00B34EFE" w:rsidRPr="000D50A4">
        <w:rPr>
          <w:sz w:val="26"/>
          <w:szCs w:val="26"/>
          <w:vertAlign w:val="superscript"/>
        </w:rPr>
        <w:t>+6</w:t>
      </w:r>
      <w:r w:rsidR="00B34EFE" w:rsidRPr="000D50A4">
        <w:rPr>
          <w:sz w:val="26"/>
          <w:szCs w:val="26"/>
        </w:rPr>
        <w:t xml:space="preserve">      │  1</w:t>
      </w:r>
    </w:p>
    <w:p w14:paraId="3532FC30" w14:textId="77777777" w:rsidR="00B34EFE" w:rsidRPr="000D50A4" w:rsidRDefault="00B34EFE" w:rsidP="00B34EFE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N</w:t>
      </w:r>
      <w:r w:rsidRPr="000D50A4">
        <w:rPr>
          <w:sz w:val="26"/>
          <w:szCs w:val="26"/>
          <w:vertAlign w:val="superscript"/>
        </w:rPr>
        <w:t>+5</w:t>
      </w:r>
      <w:r w:rsidRPr="000D50A4">
        <w:rPr>
          <w:sz w:val="26"/>
          <w:szCs w:val="26"/>
        </w:rPr>
        <w:t xml:space="preserve"> +1е→ </w:t>
      </w:r>
      <w:r w:rsidRPr="000D50A4">
        <w:rPr>
          <w:sz w:val="26"/>
          <w:szCs w:val="26"/>
          <w:lang w:val="en-US"/>
        </w:rPr>
        <w:t>N</w:t>
      </w:r>
      <w:r w:rsidRPr="000D50A4">
        <w:rPr>
          <w:sz w:val="26"/>
          <w:szCs w:val="26"/>
          <w:vertAlign w:val="superscript"/>
        </w:rPr>
        <w:t>+4</w:t>
      </w:r>
      <w:r w:rsidRPr="000D50A4">
        <w:rPr>
          <w:sz w:val="26"/>
          <w:szCs w:val="26"/>
        </w:rPr>
        <w:t xml:space="preserve">   │</w:t>
      </w:r>
      <w:r w:rsidR="00AA7745" w:rsidRPr="000D50A4">
        <w:rPr>
          <w:sz w:val="26"/>
          <w:szCs w:val="26"/>
        </w:rPr>
        <w:t xml:space="preserve"> </w:t>
      </w:r>
      <w:r w:rsidRPr="000D50A4">
        <w:rPr>
          <w:sz w:val="26"/>
          <w:szCs w:val="26"/>
        </w:rPr>
        <w:t xml:space="preserve"> 6</w:t>
      </w:r>
    </w:p>
    <w:p w14:paraId="0001952F" w14:textId="77777777" w:rsidR="00623077" w:rsidRPr="000D50A4" w:rsidRDefault="00B34EFE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2.Определяем окислитель-это азот, восстановитель – это сера</w:t>
      </w:r>
    </w:p>
    <w:p w14:paraId="57C4D416" w14:textId="77777777" w:rsidR="003E0C47" w:rsidRDefault="003E0C4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0929AF" w14:textId="77777777" w:rsidR="00B116A1" w:rsidRDefault="00B116A1" w:rsidP="000D50A4">
      <w:pPr>
        <w:pStyle w:val="Default"/>
        <w:numPr>
          <w:ilvl w:val="0"/>
          <w:numId w:val="36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запишите развернутый обоснованный ответ</w:t>
      </w:r>
    </w:p>
    <w:p w14:paraId="3B90F02C" w14:textId="77777777" w:rsidR="00B116A1" w:rsidRPr="00365332" w:rsidRDefault="00B116A1" w:rsidP="006B2DDF"/>
    <w:p w14:paraId="425A9A68" w14:textId="77777777" w:rsidR="00623077" w:rsidRPr="000D50A4" w:rsidRDefault="003F0822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Какая масса меди может быть вытеснена избытком цинка из раствора сульфата меди (</w:t>
      </w:r>
      <w:r w:rsidRPr="000D50A4">
        <w:rPr>
          <w:sz w:val="26"/>
          <w:szCs w:val="26"/>
          <w:lang w:val="en-US"/>
        </w:rPr>
        <w:t>II</w:t>
      </w:r>
      <w:r w:rsidRPr="000D50A4">
        <w:rPr>
          <w:sz w:val="26"/>
          <w:szCs w:val="26"/>
        </w:rPr>
        <w:t>) массой 320г с массовой долей соли 5%?</w:t>
      </w:r>
    </w:p>
    <w:p w14:paraId="28E25A21" w14:textId="77777777" w:rsidR="003F0822" w:rsidRPr="000D50A4" w:rsidRDefault="003F0822" w:rsidP="006B2DDF">
      <w:pPr>
        <w:rPr>
          <w:sz w:val="26"/>
          <w:szCs w:val="26"/>
        </w:rPr>
      </w:pPr>
    </w:p>
    <w:p w14:paraId="0EA86F5F" w14:textId="77777777" w:rsidR="003F0822" w:rsidRPr="000D50A4" w:rsidRDefault="003F0822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Решение: 1. Составляем уравнение реакции:</w:t>
      </w:r>
    </w:p>
    <w:p w14:paraId="6EC538A5" w14:textId="77777777" w:rsidR="003F0822" w:rsidRPr="000D50A4" w:rsidRDefault="003F0822" w:rsidP="006B2DDF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Zn</w:t>
      </w:r>
      <w:r w:rsidRPr="000D50A4">
        <w:rPr>
          <w:sz w:val="26"/>
          <w:szCs w:val="26"/>
        </w:rPr>
        <w:t xml:space="preserve"> + </w:t>
      </w:r>
      <w:r w:rsidRPr="000D50A4">
        <w:rPr>
          <w:sz w:val="26"/>
          <w:szCs w:val="26"/>
          <w:lang w:val="en-US"/>
        </w:rPr>
        <w:t>CuSO</w:t>
      </w:r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 xml:space="preserve"> = </w:t>
      </w:r>
      <w:r w:rsidRPr="000D50A4">
        <w:rPr>
          <w:sz w:val="26"/>
          <w:szCs w:val="26"/>
          <w:lang w:val="en-US"/>
        </w:rPr>
        <w:t>ZnSO</w:t>
      </w:r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 xml:space="preserve"> + </w:t>
      </w:r>
      <w:r w:rsidRPr="000D50A4">
        <w:rPr>
          <w:sz w:val="26"/>
          <w:szCs w:val="26"/>
          <w:lang w:val="en-US"/>
        </w:rPr>
        <w:t>Cu</w:t>
      </w:r>
    </w:p>
    <w:p w14:paraId="1F1B076E" w14:textId="77777777" w:rsidR="003F0822" w:rsidRPr="000D50A4" w:rsidRDefault="003F0822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2. Рассчитываем массу и количество вещества сульфата меди, содержащийся в растворе:</w:t>
      </w:r>
    </w:p>
    <w:p w14:paraId="6AF8D99B" w14:textId="77777777" w:rsidR="003F0822" w:rsidRPr="000D50A4" w:rsidRDefault="003F0822" w:rsidP="006B2DDF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m</w:t>
      </w:r>
      <w:r w:rsidRPr="000D50A4">
        <w:rPr>
          <w:sz w:val="26"/>
          <w:szCs w:val="26"/>
        </w:rPr>
        <w:t xml:space="preserve"> (</w:t>
      </w:r>
      <w:r w:rsidRPr="000D50A4">
        <w:rPr>
          <w:sz w:val="26"/>
          <w:szCs w:val="26"/>
          <w:lang w:val="en-US"/>
        </w:rPr>
        <w:t>CuSO</w:t>
      </w:r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>)=</w:t>
      </w:r>
      <w:r w:rsidRPr="000D50A4">
        <w:rPr>
          <w:sz w:val="26"/>
          <w:szCs w:val="26"/>
          <w:lang w:val="en-US"/>
        </w:rPr>
        <w:t>W</w:t>
      </w:r>
      <w:r w:rsidRPr="000D50A4">
        <w:rPr>
          <w:sz w:val="26"/>
          <w:szCs w:val="26"/>
        </w:rPr>
        <w:t xml:space="preserve"> (р-ра) ×</w:t>
      </w:r>
      <w:r w:rsidR="00BA5CD0" w:rsidRPr="000D50A4">
        <w:rPr>
          <w:sz w:val="26"/>
          <w:szCs w:val="26"/>
          <w:lang w:val="en-US"/>
        </w:rPr>
        <w:t>m</w:t>
      </w:r>
      <w:r w:rsidR="00BA5CD0" w:rsidRPr="000D50A4">
        <w:rPr>
          <w:sz w:val="26"/>
          <w:szCs w:val="26"/>
        </w:rPr>
        <w:t xml:space="preserve"> (р-ра) ꞉ 100% = 320г × 5% ꞉100% = 16г.</w:t>
      </w:r>
    </w:p>
    <w:p w14:paraId="67C0F68F" w14:textId="77777777" w:rsidR="00BA5CD0" w:rsidRPr="000D50A4" w:rsidRDefault="00BA5CD0" w:rsidP="006B2DDF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n</w:t>
      </w:r>
      <w:r w:rsidRPr="000D50A4">
        <w:rPr>
          <w:sz w:val="26"/>
          <w:szCs w:val="26"/>
        </w:rPr>
        <w:t xml:space="preserve"> (</w:t>
      </w:r>
      <w:r w:rsidRPr="000D50A4">
        <w:rPr>
          <w:sz w:val="26"/>
          <w:szCs w:val="26"/>
          <w:lang w:val="en-US"/>
        </w:rPr>
        <w:t>CuSO</w:t>
      </w:r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 xml:space="preserve">) = </w:t>
      </w:r>
      <w:r w:rsidRPr="000D50A4">
        <w:rPr>
          <w:sz w:val="26"/>
          <w:szCs w:val="26"/>
          <w:lang w:val="en-US"/>
        </w:rPr>
        <w:t>m</w:t>
      </w:r>
      <w:r w:rsidRPr="000D50A4">
        <w:rPr>
          <w:sz w:val="26"/>
          <w:szCs w:val="26"/>
        </w:rPr>
        <w:t xml:space="preserve"> (</w:t>
      </w:r>
      <w:r w:rsidRPr="000D50A4">
        <w:rPr>
          <w:sz w:val="26"/>
          <w:szCs w:val="26"/>
          <w:lang w:val="en-US"/>
        </w:rPr>
        <w:t>CuSO</w:t>
      </w:r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>) ꞉ М (Си</w:t>
      </w:r>
      <w:r w:rsidRPr="000D50A4">
        <w:rPr>
          <w:sz w:val="26"/>
          <w:szCs w:val="26"/>
          <w:lang w:val="en-US"/>
        </w:rPr>
        <w:t>SO</w:t>
      </w:r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>) = 16г ꞉ 160 г/моль = 0,1 моль</w:t>
      </w:r>
    </w:p>
    <w:p w14:paraId="70BFB179" w14:textId="77777777" w:rsidR="00623077" w:rsidRPr="000D50A4" w:rsidRDefault="00BA5CD0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3. Определяем массу вытесненной меди</w:t>
      </w:r>
    </w:p>
    <w:p w14:paraId="050873E2" w14:textId="77777777" w:rsidR="00BA5CD0" w:rsidRPr="000D50A4" w:rsidRDefault="00BA5CD0" w:rsidP="006B2DDF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n</w:t>
      </w:r>
      <w:r w:rsidRPr="000D50A4">
        <w:rPr>
          <w:sz w:val="26"/>
          <w:szCs w:val="26"/>
        </w:rPr>
        <w:t xml:space="preserve"> (</w:t>
      </w:r>
      <w:r w:rsidRPr="000D50A4">
        <w:rPr>
          <w:sz w:val="26"/>
          <w:szCs w:val="26"/>
          <w:lang w:val="en-US"/>
        </w:rPr>
        <w:t>CuSO</w:t>
      </w:r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 xml:space="preserve">) = </w:t>
      </w:r>
      <w:r w:rsidRPr="000D50A4">
        <w:rPr>
          <w:sz w:val="26"/>
          <w:szCs w:val="26"/>
          <w:lang w:val="en-US"/>
        </w:rPr>
        <w:t>n</w:t>
      </w:r>
      <w:r w:rsidRPr="000D50A4">
        <w:rPr>
          <w:sz w:val="26"/>
          <w:szCs w:val="26"/>
        </w:rPr>
        <w:t xml:space="preserve"> (</w:t>
      </w:r>
      <w:r w:rsidRPr="000D50A4">
        <w:rPr>
          <w:sz w:val="26"/>
          <w:szCs w:val="26"/>
          <w:lang w:val="en-US"/>
        </w:rPr>
        <w:t>Cu</w:t>
      </w:r>
      <w:r w:rsidRPr="000D50A4">
        <w:rPr>
          <w:sz w:val="26"/>
          <w:szCs w:val="26"/>
        </w:rPr>
        <w:t>) =0,1 моль</w:t>
      </w:r>
    </w:p>
    <w:p w14:paraId="30526192" w14:textId="77777777" w:rsidR="00623077" w:rsidRPr="000D50A4" w:rsidRDefault="00BA5CD0" w:rsidP="006B2DDF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m</w:t>
      </w:r>
      <w:r w:rsidRPr="000D50A4">
        <w:rPr>
          <w:sz w:val="26"/>
          <w:szCs w:val="26"/>
        </w:rPr>
        <w:t xml:space="preserve"> (</w:t>
      </w:r>
      <w:r w:rsidRPr="000D50A4">
        <w:rPr>
          <w:sz w:val="26"/>
          <w:szCs w:val="26"/>
          <w:lang w:val="en-US"/>
        </w:rPr>
        <w:t>Cu</w:t>
      </w:r>
      <w:r w:rsidRPr="000D50A4">
        <w:rPr>
          <w:sz w:val="26"/>
          <w:szCs w:val="26"/>
        </w:rPr>
        <w:t xml:space="preserve">) = </w:t>
      </w:r>
      <w:r w:rsidRPr="000D50A4">
        <w:rPr>
          <w:sz w:val="26"/>
          <w:szCs w:val="26"/>
          <w:lang w:val="en-US"/>
        </w:rPr>
        <w:t>n</w:t>
      </w:r>
      <w:r w:rsidRPr="000D50A4">
        <w:rPr>
          <w:sz w:val="26"/>
          <w:szCs w:val="26"/>
        </w:rPr>
        <w:t xml:space="preserve"> (</w:t>
      </w:r>
      <w:r w:rsidRPr="000D50A4">
        <w:rPr>
          <w:sz w:val="26"/>
          <w:szCs w:val="26"/>
          <w:lang w:val="en-US"/>
        </w:rPr>
        <w:t>Cu</w:t>
      </w:r>
      <w:r w:rsidRPr="000D50A4">
        <w:rPr>
          <w:sz w:val="26"/>
          <w:szCs w:val="26"/>
        </w:rPr>
        <w:t>) × М(Си) = 0,1 моль× 64 г/моль = 6,4г</w:t>
      </w:r>
    </w:p>
    <w:p w14:paraId="6375E7EB" w14:textId="77777777" w:rsidR="00B116A1" w:rsidRPr="000D50A4" w:rsidRDefault="00B2647E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Ответ масса меди равна 6,4г.</w:t>
      </w:r>
    </w:p>
    <w:p w14:paraId="3D4EFFF5" w14:textId="77777777" w:rsidR="00B2647E" w:rsidRPr="000D50A4" w:rsidRDefault="00B2647E" w:rsidP="006B2DDF">
      <w:pPr>
        <w:rPr>
          <w:sz w:val="26"/>
          <w:szCs w:val="26"/>
        </w:rPr>
      </w:pPr>
    </w:p>
    <w:p w14:paraId="1ABE2ED3" w14:textId="77777777" w:rsidR="00B2647E" w:rsidRDefault="00B2647E" w:rsidP="006B2DDF">
      <w:pPr>
        <w:rPr>
          <w:sz w:val="28"/>
          <w:szCs w:val="28"/>
        </w:rPr>
      </w:pPr>
    </w:p>
    <w:p w14:paraId="0D171FCF" w14:textId="77777777" w:rsidR="003E0C47" w:rsidRPr="005B7DAC" w:rsidRDefault="003E0C47" w:rsidP="003E0C47">
      <w:pPr>
        <w:jc w:val="both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5. </w:t>
      </w:r>
      <w:r w:rsidRPr="005B7DAC">
        <w:rPr>
          <w:b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3E0C47" w:rsidRPr="005B7DAC" w14:paraId="67602C51" w14:textId="77777777" w:rsidTr="003E0C47">
        <w:trPr>
          <w:trHeight w:val="454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02CB" w14:textId="77777777" w:rsidR="003E0C47" w:rsidRPr="005B7DAC" w:rsidRDefault="003E0C47" w:rsidP="003E0C4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013B" w14:textId="77777777" w:rsidR="003E0C47" w:rsidRPr="005B7DAC" w:rsidRDefault="003E0C47" w:rsidP="003E0C4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Оценка уровня подготовки</w:t>
            </w:r>
          </w:p>
        </w:tc>
      </w:tr>
      <w:tr w:rsidR="003E0C47" w:rsidRPr="005B7DAC" w14:paraId="09353A8F" w14:textId="77777777" w:rsidTr="003E0C47">
        <w:trPr>
          <w:trHeight w:val="454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113D" w14:textId="77777777" w:rsidR="003E0C47" w:rsidRPr="005B7DAC" w:rsidRDefault="003E0C47" w:rsidP="003E0C4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4DFE" w14:textId="77777777" w:rsidR="003E0C47" w:rsidRPr="005B7DAC" w:rsidRDefault="003E0C47" w:rsidP="003E0C4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D46E" w14:textId="77777777" w:rsidR="003E0C47" w:rsidRPr="005B7DAC" w:rsidRDefault="003E0C47" w:rsidP="003E0C4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Вербальный аналог</w:t>
            </w:r>
          </w:p>
        </w:tc>
      </w:tr>
      <w:tr w:rsidR="003E0C47" w:rsidRPr="005B7DAC" w14:paraId="5444EB6C" w14:textId="77777777" w:rsidTr="003E0C47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3512" w14:textId="77777777" w:rsidR="003E0C47" w:rsidRPr="005B7DAC" w:rsidRDefault="003E0C47" w:rsidP="003E0C4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При наличии 40 вопросов в тесте:</w:t>
            </w:r>
          </w:p>
        </w:tc>
      </w:tr>
      <w:tr w:rsidR="003E0C47" w:rsidRPr="005B7DAC" w14:paraId="71B91C98" w14:textId="77777777" w:rsidTr="003E0C47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800C" w14:textId="77777777" w:rsidR="003E0C47" w:rsidRPr="005B7DAC" w:rsidRDefault="003E0C47" w:rsidP="003E0C4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3 ÷ 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4931" w14:textId="77777777" w:rsidR="003E0C47" w:rsidRPr="005B7DAC" w:rsidRDefault="003E0C47" w:rsidP="003E0C4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A7F4" w14:textId="77777777" w:rsidR="003E0C47" w:rsidRPr="005B7DAC" w:rsidRDefault="003E0C47" w:rsidP="003E0C4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отлично</w:t>
            </w:r>
          </w:p>
        </w:tc>
      </w:tr>
      <w:tr w:rsidR="003E0C47" w:rsidRPr="005B7DAC" w14:paraId="48E9AB10" w14:textId="77777777" w:rsidTr="003E0C47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F511" w14:textId="77777777" w:rsidR="003E0C47" w:rsidRPr="005B7DAC" w:rsidRDefault="003E0C47" w:rsidP="003E0C4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5 ÷ 3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8523" w14:textId="77777777" w:rsidR="003E0C47" w:rsidRPr="005B7DAC" w:rsidRDefault="003E0C47" w:rsidP="003E0C4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6222" w14:textId="77777777" w:rsidR="003E0C47" w:rsidRPr="005B7DAC" w:rsidRDefault="003E0C47" w:rsidP="003E0C4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хорошо</w:t>
            </w:r>
          </w:p>
        </w:tc>
      </w:tr>
      <w:tr w:rsidR="003E0C47" w:rsidRPr="005B7DAC" w14:paraId="7FE215B9" w14:textId="77777777" w:rsidTr="003E0C47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5031" w14:textId="77777777" w:rsidR="003E0C47" w:rsidRPr="005B7DAC" w:rsidRDefault="003E0C47" w:rsidP="003E0C4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0 ÷ 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374E" w14:textId="77777777" w:rsidR="003E0C47" w:rsidRPr="005B7DAC" w:rsidRDefault="003E0C47" w:rsidP="003E0C4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5418" w14:textId="77777777" w:rsidR="003E0C47" w:rsidRPr="005B7DAC" w:rsidRDefault="003E0C47" w:rsidP="003E0C4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удовлетворительно</w:t>
            </w:r>
          </w:p>
        </w:tc>
      </w:tr>
      <w:tr w:rsidR="003E0C47" w:rsidRPr="00505E9B" w14:paraId="154CEFBB" w14:textId="77777777" w:rsidTr="003E0C47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67D3" w14:textId="77777777" w:rsidR="003E0C47" w:rsidRPr="005B7DAC" w:rsidRDefault="003E0C47" w:rsidP="003E0C4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менее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C8D2" w14:textId="77777777" w:rsidR="003E0C47" w:rsidRPr="005B7DAC" w:rsidRDefault="003E0C47" w:rsidP="003E0C4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D87D" w14:textId="77777777" w:rsidR="003E0C47" w:rsidRPr="005B7DAC" w:rsidRDefault="003E0C47" w:rsidP="003E0C4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неудовлетворительно</w:t>
            </w:r>
          </w:p>
        </w:tc>
      </w:tr>
    </w:tbl>
    <w:p w14:paraId="439594E0" w14:textId="77777777" w:rsidR="003E0C47" w:rsidRPr="00692E8A" w:rsidRDefault="003E0C47" w:rsidP="003E0C47">
      <w:pPr>
        <w:pStyle w:val="Default"/>
        <w:jc w:val="both"/>
        <w:rPr>
          <w:color w:val="C00000"/>
          <w:sz w:val="4"/>
          <w:szCs w:val="4"/>
        </w:rPr>
      </w:pPr>
    </w:p>
    <w:p w14:paraId="5C7D3B33" w14:textId="77777777" w:rsidR="003E0C47" w:rsidRPr="00692E8A" w:rsidRDefault="003E0C47" w:rsidP="003E0C47">
      <w:pPr>
        <w:rPr>
          <w:color w:val="C00000"/>
          <w:sz w:val="4"/>
          <w:szCs w:val="4"/>
          <w:lang w:eastAsia="en-US"/>
        </w:rPr>
      </w:pPr>
    </w:p>
    <w:p w14:paraId="4B550DF6" w14:textId="77777777" w:rsidR="002D7393" w:rsidRPr="00692E8A" w:rsidRDefault="002D7393" w:rsidP="00412FD1">
      <w:pPr>
        <w:jc w:val="center"/>
        <w:rPr>
          <w:color w:val="C00000"/>
          <w:sz w:val="4"/>
          <w:szCs w:val="4"/>
          <w:lang w:eastAsia="en-US"/>
        </w:rPr>
      </w:pPr>
    </w:p>
    <w:sectPr w:rsidR="002D7393" w:rsidRPr="00692E8A" w:rsidSect="00B63F84"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7C7A" w14:textId="77777777" w:rsidR="004E2C7B" w:rsidRDefault="004E2C7B" w:rsidP="00867943">
      <w:r>
        <w:separator/>
      </w:r>
    </w:p>
  </w:endnote>
  <w:endnote w:type="continuationSeparator" w:id="0">
    <w:p w14:paraId="30D658A7" w14:textId="77777777" w:rsidR="004E2C7B" w:rsidRDefault="004E2C7B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D5DE" w14:textId="77777777" w:rsidR="003E0C47" w:rsidRPr="00867943" w:rsidRDefault="003E0C47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3C7C" w14:textId="77777777" w:rsidR="003E0C47" w:rsidRDefault="003E0C47" w:rsidP="00867943">
    <w:pPr>
      <w:pStyle w:val="a8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12578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6C59" w14:textId="77777777" w:rsidR="004E2C7B" w:rsidRDefault="004E2C7B" w:rsidP="00867943">
      <w:r>
        <w:separator/>
      </w:r>
    </w:p>
  </w:footnote>
  <w:footnote w:type="continuationSeparator" w:id="0">
    <w:p w14:paraId="6A33F780" w14:textId="77777777" w:rsidR="004E2C7B" w:rsidRDefault="004E2C7B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C149" w14:textId="77777777" w:rsidR="003E0C47" w:rsidRPr="00867943" w:rsidRDefault="003E0C47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67BD" w14:textId="77777777" w:rsidR="003E0C47" w:rsidRPr="00BE18C3" w:rsidRDefault="003E0C47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FC6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4E0C"/>
    <w:multiLevelType w:val="hybridMultilevel"/>
    <w:tmpl w:val="9B48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54CE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477FB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07A17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53D71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65E4"/>
    <w:multiLevelType w:val="hybridMultilevel"/>
    <w:tmpl w:val="A5C645E0"/>
    <w:lvl w:ilvl="0" w:tplc="FCF284EA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6065A0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326E"/>
    <w:multiLevelType w:val="multilevel"/>
    <w:tmpl w:val="B2643D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8330838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81717"/>
    <w:multiLevelType w:val="multilevel"/>
    <w:tmpl w:val="3EB64AB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1" w15:restartNumberingAfterBreak="0">
    <w:nsid w:val="2445142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5583"/>
    <w:multiLevelType w:val="hybridMultilevel"/>
    <w:tmpl w:val="98403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137DF"/>
    <w:multiLevelType w:val="hybridMultilevel"/>
    <w:tmpl w:val="D6E8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51702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00DC"/>
    <w:multiLevelType w:val="hybridMultilevel"/>
    <w:tmpl w:val="A3068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D3614"/>
    <w:multiLevelType w:val="hybridMultilevel"/>
    <w:tmpl w:val="CE1A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509EC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B23027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76634"/>
    <w:multiLevelType w:val="hybridMultilevel"/>
    <w:tmpl w:val="3FB0B14E"/>
    <w:lvl w:ilvl="0" w:tplc="916ED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3C19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31565"/>
    <w:multiLevelType w:val="hybridMultilevel"/>
    <w:tmpl w:val="AE02F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E5BE4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1685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61974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D29A0"/>
    <w:multiLevelType w:val="hybridMultilevel"/>
    <w:tmpl w:val="AB5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427A4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56323"/>
    <w:multiLevelType w:val="hybridMultilevel"/>
    <w:tmpl w:val="CE901654"/>
    <w:lvl w:ilvl="0" w:tplc="3D7E7CCA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6D5C66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B2A1E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E41AA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60F3A"/>
    <w:multiLevelType w:val="hybridMultilevel"/>
    <w:tmpl w:val="9202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617EE"/>
    <w:multiLevelType w:val="hybridMultilevel"/>
    <w:tmpl w:val="2AD4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D4DAB"/>
    <w:multiLevelType w:val="hybridMultilevel"/>
    <w:tmpl w:val="B4B64EC4"/>
    <w:lvl w:ilvl="0" w:tplc="0B5873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CDC4E3E"/>
    <w:multiLevelType w:val="hybridMultilevel"/>
    <w:tmpl w:val="EBC80A88"/>
    <w:lvl w:ilvl="0" w:tplc="4120E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C2B55"/>
    <w:multiLevelType w:val="hybridMultilevel"/>
    <w:tmpl w:val="A306AFB2"/>
    <w:lvl w:ilvl="0" w:tplc="0D18A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5"/>
  </w:num>
  <w:num w:numId="5">
    <w:abstractNumId w:val="23"/>
  </w:num>
  <w:num w:numId="6">
    <w:abstractNumId w:val="4"/>
  </w:num>
  <w:num w:numId="7">
    <w:abstractNumId w:val="28"/>
  </w:num>
  <w:num w:numId="8">
    <w:abstractNumId w:val="13"/>
  </w:num>
  <w:num w:numId="9">
    <w:abstractNumId w:val="20"/>
  </w:num>
  <w:num w:numId="10">
    <w:abstractNumId w:val="11"/>
  </w:num>
  <w:num w:numId="11">
    <w:abstractNumId w:val="22"/>
  </w:num>
  <w:num w:numId="12">
    <w:abstractNumId w:val="21"/>
  </w:num>
  <w:num w:numId="13">
    <w:abstractNumId w:val="17"/>
  </w:num>
  <w:num w:numId="14">
    <w:abstractNumId w:val="16"/>
  </w:num>
  <w:num w:numId="15">
    <w:abstractNumId w:val="31"/>
  </w:num>
  <w:num w:numId="16">
    <w:abstractNumId w:val="1"/>
  </w:num>
  <w:num w:numId="17">
    <w:abstractNumId w:val="25"/>
  </w:num>
  <w:num w:numId="18">
    <w:abstractNumId w:val="32"/>
  </w:num>
  <w:num w:numId="19">
    <w:abstractNumId w:val="30"/>
  </w:num>
  <w:num w:numId="20">
    <w:abstractNumId w:val="2"/>
  </w:num>
  <w:num w:numId="21">
    <w:abstractNumId w:val="9"/>
  </w:num>
  <w:num w:numId="22">
    <w:abstractNumId w:val="14"/>
  </w:num>
  <w:num w:numId="23">
    <w:abstractNumId w:val="26"/>
  </w:num>
  <w:num w:numId="24">
    <w:abstractNumId w:val="18"/>
  </w:num>
  <w:num w:numId="25">
    <w:abstractNumId w:val="3"/>
  </w:num>
  <w:num w:numId="26">
    <w:abstractNumId w:val="7"/>
  </w:num>
  <w:num w:numId="27">
    <w:abstractNumId w:val="0"/>
  </w:num>
  <w:num w:numId="28">
    <w:abstractNumId w:val="27"/>
  </w:num>
  <w:num w:numId="29">
    <w:abstractNumId w:val="6"/>
  </w:num>
  <w:num w:numId="30">
    <w:abstractNumId w:val="29"/>
  </w:num>
  <w:num w:numId="31">
    <w:abstractNumId w:val="5"/>
  </w:num>
  <w:num w:numId="32">
    <w:abstractNumId w:val="24"/>
  </w:num>
  <w:num w:numId="33">
    <w:abstractNumId w:val="15"/>
  </w:num>
  <w:num w:numId="34">
    <w:abstractNumId w:val="33"/>
  </w:num>
  <w:num w:numId="35">
    <w:abstractNumId w:val="19"/>
  </w:num>
  <w:num w:numId="36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083"/>
    <w:rsid w:val="00000484"/>
    <w:rsid w:val="00000B07"/>
    <w:rsid w:val="0000162F"/>
    <w:rsid w:val="000023CF"/>
    <w:rsid w:val="00004798"/>
    <w:rsid w:val="00005808"/>
    <w:rsid w:val="00006828"/>
    <w:rsid w:val="000136FA"/>
    <w:rsid w:val="00014D95"/>
    <w:rsid w:val="00017619"/>
    <w:rsid w:val="00017CD3"/>
    <w:rsid w:val="00023D9C"/>
    <w:rsid w:val="000307A4"/>
    <w:rsid w:val="00031C38"/>
    <w:rsid w:val="0003479E"/>
    <w:rsid w:val="000418E0"/>
    <w:rsid w:val="00041AAD"/>
    <w:rsid w:val="0004500D"/>
    <w:rsid w:val="00046196"/>
    <w:rsid w:val="00047C7A"/>
    <w:rsid w:val="000506BF"/>
    <w:rsid w:val="00054DD5"/>
    <w:rsid w:val="00056898"/>
    <w:rsid w:val="000602EE"/>
    <w:rsid w:val="00062D1A"/>
    <w:rsid w:val="0006384B"/>
    <w:rsid w:val="00064E7E"/>
    <w:rsid w:val="000650FA"/>
    <w:rsid w:val="000715CF"/>
    <w:rsid w:val="000832B0"/>
    <w:rsid w:val="000879B3"/>
    <w:rsid w:val="00087E2B"/>
    <w:rsid w:val="00092DE1"/>
    <w:rsid w:val="000930FC"/>
    <w:rsid w:val="00095E70"/>
    <w:rsid w:val="000A712D"/>
    <w:rsid w:val="000B4ABB"/>
    <w:rsid w:val="000B62D8"/>
    <w:rsid w:val="000B6839"/>
    <w:rsid w:val="000C1855"/>
    <w:rsid w:val="000C1D57"/>
    <w:rsid w:val="000C2216"/>
    <w:rsid w:val="000D3312"/>
    <w:rsid w:val="000D50A4"/>
    <w:rsid w:val="000E6722"/>
    <w:rsid w:val="000F1C8A"/>
    <w:rsid w:val="000F24AD"/>
    <w:rsid w:val="000F2F0E"/>
    <w:rsid w:val="000F67E2"/>
    <w:rsid w:val="000F6851"/>
    <w:rsid w:val="000F6FD2"/>
    <w:rsid w:val="00100327"/>
    <w:rsid w:val="001021C2"/>
    <w:rsid w:val="001054B0"/>
    <w:rsid w:val="001055CB"/>
    <w:rsid w:val="001058F1"/>
    <w:rsid w:val="00105A2C"/>
    <w:rsid w:val="0010751E"/>
    <w:rsid w:val="00107850"/>
    <w:rsid w:val="001105F1"/>
    <w:rsid w:val="00110EC7"/>
    <w:rsid w:val="00113EDD"/>
    <w:rsid w:val="001241D7"/>
    <w:rsid w:val="00124232"/>
    <w:rsid w:val="00124F12"/>
    <w:rsid w:val="001274EC"/>
    <w:rsid w:val="00130AAF"/>
    <w:rsid w:val="00137C5F"/>
    <w:rsid w:val="00143B3E"/>
    <w:rsid w:val="001457F1"/>
    <w:rsid w:val="00150C00"/>
    <w:rsid w:val="001512FA"/>
    <w:rsid w:val="00153A4A"/>
    <w:rsid w:val="00154789"/>
    <w:rsid w:val="001571A5"/>
    <w:rsid w:val="001611A2"/>
    <w:rsid w:val="00163700"/>
    <w:rsid w:val="00163861"/>
    <w:rsid w:val="001729C7"/>
    <w:rsid w:val="0017373D"/>
    <w:rsid w:val="00190D34"/>
    <w:rsid w:val="001969C1"/>
    <w:rsid w:val="001A30EF"/>
    <w:rsid w:val="001A31C7"/>
    <w:rsid w:val="001A55AA"/>
    <w:rsid w:val="001B05B6"/>
    <w:rsid w:val="001B156C"/>
    <w:rsid w:val="001B1CAB"/>
    <w:rsid w:val="001B2F44"/>
    <w:rsid w:val="001B4724"/>
    <w:rsid w:val="001B517E"/>
    <w:rsid w:val="001C461A"/>
    <w:rsid w:val="001D0A9C"/>
    <w:rsid w:val="001D14B5"/>
    <w:rsid w:val="001D18D4"/>
    <w:rsid w:val="001D412B"/>
    <w:rsid w:val="001D4B6D"/>
    <w:rsid w:val="001D5383"/>
    <w:rsid w:val="001D7418"/>
    <w:rsid w:val="001E17FA"/>
    <w:rsid w:val="001E2E27"/>
    <w:rsid w:val="001E5620"/>
    <w:rsid w:val="001F0D6C"/>
    <w:rsid w:val="001F1D5B"/>
    <w:rsid w:val="001F2D59"/>
    <w:rsid w:val="001F48A2"/>
    <w:rsid w:val="00202A72"/>
    <w:rsid w:val="00202C3F"/>
    <w:rsid w:val="0020584D"/>
    <w:rsid w:val="002066F2"/>
    <w:rsid w:val="002067BE"/>
    <w:rsid w:val="002077B3"/>
    <w:rsid w:val="0021212D"/>
    <w:rsid w:val="00220480"/>
    <w:rsid w:val="00222766"/>
    <w:rsid w:val="002320C0"/>
    <w:rsid w:val="00234E19"/>
    <w:rsid w:val="002361A0"/>
    <w:rsid w:val="0024053B"/>
    <w:rsid w:val="0024264A"/>
    <w:rsid w:val="00243943"/>
    <w:rsid w:val="00245B85"/>
    <w:rsid w:val="00262ED4"/>
    <w:rsid w:val="002633D5"/>
    <w:rsid w:val="00266C22"/>
    <w:rsid w:val="0027146A"/>
    <w:rsid w:val="002744A7"/>
    <w:rsid w:val="00282473"/>
    <w:rsid w:val="00285FED"/>
    <w:rsid w:val="002910D0"/>
    <w:rsid w:val="00291F02"/>
    <w:rsid w:val="00292643"/>
    <w:rsid w:val="00294B20"/>
    <w:rsid w:val="00297689"/>
    <w:rsid w:val="002979E9"/>
    <w:rsid w:val="002A19EE"/>
    <w:rsid w:val="002A1E23"/>
    <w:rsid w:val="002A2B25"/>
    <w:rsid w:val="002B26DB"/>
    <w:rsid w:val="002B36CF"/>
    <w:rsid w:val="002B477E"/>
    <w:rsid w:val="002B5806"/>
    <w:rsid w:val="002B6651"/>
    <w:rsid w:val="002C5640"/>
    <w:rsid w:val="002D2D7C"/>
    <w:rsid w:val="002D4751"/>
    <w:rsid w:val="002D7393"/>
    <w:rsid w:val="002E049F"/>
    <w:rsid w:val="002E070D"/>
    <w:rsid w:val="002E6252"/>
    <w:rsid w:val="002F152F"/>
    <w:rsid w:val="002F7505"/>
    <w:rsid w:val="00300111"/>
    <w:rsid w:val="00304B14"/>
    <w:rsid w:val="00316503"/>
    <w:rsid w:val="00317027"/>
    <w:rsid w:val="003203C7"/>
    <w:rsid w:val="003228BA"/>
    <w:rsid w:val="00322D3D"/>
    <w:rsid w:val="00324170"/>
    <w:rsid w:val="00324980"/>
    <w:rsid w:val="003276ED"/>
    <w:rsid w:val="00330490"/>
    <w:rsid w:val="003404FE"/>
    <w:rsid w:val="00341762"/>
    <w:rsid w:val="003452BD"/>
    <w:rsid w:val="00352782"/>
    <w:rsid w:val="003554CA"/>
    <w:rsid w:val="00361BDC"/>
    <w:rsid w:val="00362414"/>
    <w:rsid w:val="00363F96"/>
    <w:rsid w:val="00365332"/>
    <w:rsid w:val="0036733B"/>
    <w:rsid w:val="00370807"/>
    <w:rsid w:val="00371773"/>
    <w:rsid w:val="00372236"/>
    <w:rsid w:val="00380278"/>
    <w:rsid w:val="003836C4"/>
    <w:rsid w:val="00384E42"/>
    <w:rsid w:val="00391B2E"/>
    <w:rsid w:val="00395ADC"/>
    <w:rsid w:val="003A1336"/>
    <w:rsid w:val="003A727E"/>
    <w:rsid w:val="003B236B"/>
    <w:rsid w:val="003B2C95"/>
    <w:rsid w:val="003B48B7"/>
    <w:rsid w:val="003B4C22"/>
    <w:rsid w:val="003B78AF"/>
    <w:rsid w:val="003C6AD1"/>
    <w:rsid w:val="003C6CCB"/>
    <w:rsid w:val="003D1281"/>
    <w:rsid w:val="003D307E"/>
    <w:rsid w:val="003D73F9"/>
    <w:rsid w:val="003E0C47"/>
    <w:rsid w:val="003E1A9B"/>
    <w:rsid w:val="003F0822"/>
    <w:rsid w:val="003F0BEA"/>
    <w:rsid w:val="003F5195"/>
    <w:rsid w:val="003F5F91"/>
    <w:rsid w:val="00400D04"/>
    <w:rsid w:val="0040392B"/>
    <w:rsid w:val="00403FC4"/>
    <w:rsid w:val="00410ED2"/>
    <w:rsid w:val="00412FD1"/>
    <w:rsid w:val="004265AF"/>
    <w:rsid w:val="004265F2"/>
    <w:rsid w:val="00436345"/>
    <w:rsid w:val="00437589"/>
    <w:rsid w:val="00446929"/>
    <w:rsid w:val="00447DED"/>
    <w:rsid w:val="004559C6"/>
    <w:rsid w:val="0046047A"/>
    <w:rsid w:val="0046411B"/>
    <w:rsid w:val="00470BB1"/>
    <w:rsid w:val="00470E2A"/>
    <w:rsid w:val="00471F50"/>
    <w:rsid w:val="004763BF"/>
    <w:rsid w:val="00477E0B"/>
    <w:rsid w:val="004813B8"/>
    <w:rsid w:val="00483FC6"/>
    <w:rsid w:val="00484F59"/>
    <w:rsid w:val="00485EC9"/>
    <w:rsid w:val="004910B1"/>
    <w:rsid w:val="00492318"/>
    <w:rsid w:val="00494E8C"/>
    <w:rsid w:val="00495E1F"/>
    <w:rsid w:val="004A46CD"/>
    <w:rsid w:val="004A47AE"/>
    <w:rsid w:val="004A5DBC"/>
    <w:rsid w:val="004A73C1"/>
    <w:rsid w:val="004B027D"/>
    <w:rsid w:val="004B5D08"/>
    <w:rsid w:val="004B6245"/>
    <w:rsid w:val="004B6880"/>
    <w:rsid w:val="004B6C76"/>
    <w:rsid w:val="004C10F2"/>
    <w:rsid w:val="004C4068"/>
    <w:rsid w:val="004C6024"/>
    <w:rsid w:val="004D2456"/>
    <w:rsid w:val="004D2C5F"/>
    <w:rsid w:val="004D2FDE"/>
    <w:rsid w:val="004D612B"/>
    <w:rsid w:val="004D6ED8"/>
    <w:rsid w:val="004E04E8"/>
    <w:rsid w:val="004E2C7B"/>
    <w:rsid w:val="00500962"/>
    <w:rsid w:val="0050121D"/>
    <w:rsid w:val="00501C20"/>
    <w:rsid w:val="00502441"/>
    <w:rsid w:val="0050391F"/>
    <w:rsid w:val="005149DF"/>
    <w:rsid w:val="00517660"/>
    <w:rsid w:val="00521495"/>
    <w:rsid w:val="00523448"/>
    <w:rsid w:val="005259C3"/>
    <w:rsid w:val="00530596"/>
    <w:rsid w:val="0053284A"/>
    <w:rsid w:val="00534BA3"/>
    <w:rsid w:val="00536FB9"/>
    <w:rsid w:val="005377A6"/>
    <w:rsid w:val="00543E0C"/>
    <w:rsid w:val="00545493"/>
    <w:rsid w:val="00561D2D"/>
    <w:rsid w:val="00562A84"/>
    <w:rsid w:val="00562D70"/>
    <w:rsid w:val="005640D0"/>
    <w:rsid w:val="005653EF"/>
    <w:rsid w:val="00567186"/>
    <w:rsid w:val="005700EC"/>
    <w:rsid w:val="005703CD"/>
    <w:rsid w:val="00572283"/>
    <w:rsid w:val="00574DB6"/>
    <w:rsid w:val="005777B4"/>
    <w:rsid w:val="005841E1"/>
    <w:rsid w:val="00590CD1"/>
    <w:rsid w:val="00595B19"/>
    <w:rsid w:val="0059642D"/>
    <w:rsid w:val="005A2BC7"/>
    <w:rsid w:val="005A30D1"/>
    <w:rsid w:val="005A3C39"/>
    <w:rsid w:val="005A3E6A"/>
    <w:rsid w:val="005A6F17"/>
    <w:rsid w:val="005C02A4"/>
    <w:rsid w:val="005C0714"/>
    <w:rsid w:val="005C18D8"/>
    <w:rsid w:val="005C271C"/>
    <w:rsid w:val="005C57B1"/>
    <w:rsid w:val="005C7746"/>
    <w:rsid w:val="005D66A3"/>
    <w:rsid w:val="005D67CD"/>
    <w:rsid w:val="005D6C18"/>
    <w:rsid w:val="005D6CF3"/>
    <w:rsid w:val="005E1D2C"/>
    <w:rsid w:val="005E2343"/>
    <w:rsid w:val="00611AA2"/>
    <w:rsid w:val="006120D7"/>
    <w:rsid w:val="006123A7"/>
    <w:rsid w:val="00617595"/>
    <w:rsid w:val="00623077"/>
    <w:rsid w:val="00627893"/>
    <w:rsid w:val="0063074A"/>
    <w:rsid w:val="00630EC6"/>
    <w:rsid w:val="00631913"/>
    <w:rsid w:val="00632D51"/>
    <w:rsid w:val="00632FE7"/>
    <w:rsid w:val="006363E6"/>
    <w:rsid w:val="0063725B"/>
    <w:rsid w:val="00642FBF"/>
    <w:rsid w:val="00643910"/>
    <w:rsid w:val="00643F67"/>
    <w:rsid w:val="00660332"/>
    <w:rsid w:val="00664674"/>
    <w:rsid w:val="00667A86"/>
    <w:rsid w:val="00672A21"/>
    <w:rsid w:val="00674C97"/>
    <w:rsid w:val="00676A58"/>
    <w:rsid w:val="0068183D"/>
    <w:rsid w:val="00682A6D"/>
    <w:rsid w:val="00685555"/>
    <w:rsid w:val="00687EF6"/>
    <w:rsid w:val="00692E8A"/>
    <w:rsid w:val="006966BD"/>
    <w:rsid w:val="006973CF"/>
    <w:rsid w:val="006A0CE2"/>
    <w:rsid w:val="006A1FCD"/>
    <w:rsid w:val="006A2D7C"/>
    <w:rsid w:val="006A6080"/>
    <w:rsid w:val="006B151D"/>
    <w:rsid w:val="006B217A"/>
    <w:rsid w:val="006B2DDF"/>
    <w:rsid w:val="006C50C7"/>
    <w:rsid w:val="006C7E70"/>
    <w:rsid w:val="006D27A6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5BB9"/>
    <w:rsid w:val="0071685C"/>
    <w:rsid w:val="00717408"/>
    <w:rsid w:val="00717DD3"/>
    <w:rsid w:val="00721A2F"/>
    <w:rsid w:val="00723208"/>
    <w:rsid w:val="00723779"/>
    <w:rsid w:val="00723BCD"/>
    <w:rsid w:val="00724C75"/>
    <w:rsid w:val="007264E1"/>
    <w:rsid w:val="00727794"/>
    <w:rsid w:val="00727B85"/>
    <w:rsid w:val="007309E4"/>
    <w:rsid w:val="00730F4B"/>
    <w:rsid w:val="00733063"/>
    <w:rsid w:val="007351C7"/>
    <w:rsid w:val="00740E76"/>
    <w:rsid w:val="00743D2F"/>
    <w:rsid w:val="00745339"/>
    <w:rsid w:val="007544A7"/>
    <w:rsid w:val="0075678A"/>
    <w:rsid w:val="00756805"/>
    <w:rsid w:val="00757D96"/>
    <w:rsid w:val="007619D6"/>
    <w:rsid w:val="00763B92"/>
    <w:rsid w:val="007675C3"/>
    <w:rsid w:val="0077100F"/>
    <w:rsid w:val="007711F8"/>
    <w:rsid w:val="007718B2"/>
    <w:rsid w:val="00781362"/>
    <w:rsid w:val="00782FA1"/>
    <w:rsid w:val="0078415C"/>
    <w:rsid w:val="00787594"/>
    <w:rsid w:val="0079044A"/>
    <w:rsid w:val="007906B6"/>
    <w:rsid w:val="007916D7"/>
    <w:rsid w:val="007A1F7A"/>
    <w:rsid w:val="007A31F4"/>
    <w:rsid w:val="007A39F5"/>
    <w:rsid w:val="007A4369"/>
    <w:rsid w:val="007A486D"/>
    <w:rsid w:val="007A68DB"/>
    <w:rsid w:val="007B436F"/>
    <w:rsid w:val="007B6457"/>
    <w:rsid w:val="007C0765"/>
    <w:rsid w:val="007C3D24"/>
    <w:rsid w:val="007D45A8"/>
    <w:rsid w:val="007D4E5C"/>
    <w:rsid w:val="007D6C82"/>
    <w:rsid w:val="007E151F"/>
    <w:rsid w:val="007E1880"/>
    <w:rsid w:val="007E48D7"/>
    <w:rsid w:val="007E49D2"/>
    <w:rsid w:val="007E53B1"/>
    <w:rsid w:val="007E6307"/>
    <w:rsid w:val="007F128F"/>
    <w:rsid w:val="007F49BB"/>
    <w:rsid w:val="007F56D9"/>
    <w:rsid w:val="0080056E"/>
    <w:rsid w:val="008006B8"/>
    <w:rsid w:val="00802E18"/>
    <w:rsid w:val="00803F2A"/>
    <w:rsid w:val="00807663"/>
    <w:rsid w:val="00810FA8"/>
    <w:rsid w:val="008143FA"/>
    <w:rsid w:val="00814764"/>
    <w:rsid w:val="00815DDA"/>
    <w:rsid w:val="0081622B"/>
    <w:rsid w:val="0082362C"/>
    <w:rsid w:val="0082440C"/>
    <w:rsid w:val="00831878"/>
    <w:rsid w:val="00836FF1"/>
    <w:rsid w:val="00845864"/>
    <w:rsid w:val="00850D57"/>
    <w:rsid w:val="00853295"/>
    <w:rsid w:val="0085447A"/>
    <w:rsid w:val="008550CA"/>
    <w:rsid w:val="008633B4"/>
    <w:rsid w:val="00867943"/>
    <w:rsid w:val="008718EF"/>
    <w:rsid w:val="00873068"/>
    <w:rsid w:val="00873C35"/>
    <w:rsid w:val="00876D75"/>
    <w:rsid w:val="0087738F"/>
    <w:rsid w:val="00880CBB"/>
    <w:rsid w:val="00885448"/>
    <w:rsid w:val="00887313"/>
    <w:rsid w:val="00893410"/>
    <w:rsid w:val="00893A43"/>
    <w:rsid w:val="00897281"/>
    <w:rsid w:val="008A181F"/>
    <w:rsid w:val="008A359A"/>
    <w:rsid w:val="008A3724"/>
    <w:rsid w:val="008A4B89"/>
    <w:rsid w:val="008A57DC"/>
    <w:rsid w:val="008A5B29"/>
    <w:rsid w:val="008A6053"/>
    <w:rsid w:val="008B05E1"/>
    <w:rsid w:val="008B122A"/>
    <w:rsid w:val="008B6583"/>
    <w:rsid w:val="008C2066"/>
    <w:rsid w:val="008D02D1"/>
    <w:rsid w:val="008D3C34"/>
    <w:rsid w:val="008D57A8"/>
    <w:rsid w:val="008D5EA4"/>
    <w:rsid w:val="008E0314"/>
    <w:rsid w:val="008E1766"/>
    <w:rsid w:val="008E62EC"/>
    <w:rsid w:val="0091055B"/>
    <w:rsid w:val="0092156E"/>
    <w:rsid w:val="0092279D"/>
    <w:rsid w:val="00926AEE"/>
    <w:rsid w:val="009274A0"/>
    <w:rsid w:val="00931CDE"/>
    <w:rsid w:val="00932B60"/>
    <w:rsid w:val="00934877"/>
    <w:rsid w:val="00936A78"/>
    <w:rsid w:val="009420A5"/>
    <w:rsid w:val="00942466"/>
    <w:rsid w:val="00943DA3"/>
    <w:rsid w:val="00951DB4"/>
    <w:rsid w:val="00953D6B"/>
    <w:rsid w:val="0095627C"/>
    <w:rsid w:val="009565F9"/>
    <w:rsid w:val="009637AF"/>
    <w:rsid w:val="00963B45"/>
    <w:rsid w:val="00964CCD"/>
    <w:rsid w:val="00965BF6"/>
    <w:rsid w:val="00966DBF"/>
    <w:rsid w:val="00970028"/>
    <w:rsid w:val="0097090A"/>
    <w:rsid w:val="0098229A"/>
    <w:rsid w:val="0098568A"/>
    <w:rsid w:val="00990902"/>
    <w:rsid w:val="0099395C"/>
    <w:rsid w:val="00994C69"/>
    <w:rsid w:val="009A0CD8"/>
    <w:rsid w:val="009A5470"/>
    <w:rsid w:val="009A7D1E"/>
    <w:rsid w:val="009B4F06"/>
    <w:rsid w:val="009B612F"/>
    <w:rsid w:val="009B64FA"/>
    <w:rsid w:val="009B696B"/>
    <w:rsid w:val="009B746B"/>
    <w:rsid w:val="009C1694"/>
    <w:rsid w:val="009C53D4"/>
    <w:rsid w:val="009C7307"/>
    <w:rsid w:val="009D47D8"/>
    <w:rsid w:val="009D69B6"/>
    <w:rsid w:val="009D7F91"/>
    <w:rsid w:val="009E1513"/>
    <w:rsid w:val="009E44C9"/>
    <w:rsid w:val="009E4F89"/>
    <w:rsid w:val="009E5E32"/>
    <w:rsid w:val="009E7AFB"/>
    <w:rsid w:val="009F45B8"/>
    <w:rsid w:val="009F64F2"/>
    <w:rsid w:val="00A06ED5"/>
    <w:rsid w:val="00A07DDC"/>
    <w:rsid w:val="00A106E1"/>
    <w:rsid w:val="00A215F2"/>
    <w:rsid w:val="00A23EE9"/>
    <w:rsid w:val="00A260A2"/>
    <w:rsid w:val="00A318D6"/>
    <w:rsid w:val="00A35D74"/>
    <w:rsid w:val="00A42F2C"/>
    <w:rsid w:val="00A45E5F"/>
    <w:rsid w:val="00A51EA4"/>
    <w:rsid w:val="00A52CA7"/>
    <w:rsid w:val="00A53671"/>
    <w:rsid w:val="00A55DDA"/>
    <w:rsid w:val="00A60CEF"/>
    <w:rsid w:val="00A60D0E"/>
    <w:rsid w:val="00A60D31"/>
    <w:rsid w:val="00A60FC4"/>
    <w:rsid w:val="00A63BC9"/>
    <w:rsid w:val="00A7118F"/>
    <w:rsid w:val="00A722DB"/>
    <w:rsid w:val="00A725BE"/>
    <w:rsid w:val="00A73EB1"/>
    <w:rsid w:val="00A8010A"/>
    <w:rsid w:val="00A8111F"/>
    <w:rsid w:val="00A81F5C"/>
    <w:rsid w:val="00A83715"/>
    <w:rsid w:val="00A83D3A"/>
    <w:rsid w:val="00A8646E"/>
    <w:rsid w:val="00A914F7"/>
    <w:rsid w:val="00A92F57"/>
    <w:rsid w:val="00A964E6"/>
    <w:rsid w:val="00AA12A4"/>
    <w:rsid w:val="00AA3271"/>
    <w:rsid w:val="00AA7745"/>
    <w:rsid w:val="00AB5FCA"/>
    <w:rsid w:val="00AB63EE"/>
    <w:rsid w:val="00AB6FC5"/>
    <w:rsid w:val="00AC1478"/>
    <w:rsid w:val="00AC1EAF"/>
    <w:rsid w:val="00AC46FA"/>
    <w:rsid w:val="00AC4BFF"/>
    <w:rsid w:val="00AC754E"/>
    <w:rsid w:val="00AD05B5"/>
    <w:rsid w:val="00AD5918"/>
    <w:rsid w:val="00AF0DA9"/>
    <w:rsid w:val="00B0593F"/>
    <w:rsid w:val="00B05C13"/>
    <w:rsid w:val="00B06468"/>
    <w:rsid w:val="00B07C2C"/>
    <w:rsid w:val="00B116A1"/>
    <w:rsid w:val="00B13587"/>
    <w:rsid w:val="00B13C27"/>
    <w:rsid w:val="00B16179"/>
    <w:rsid w:val="00B173E0"/>
    <w:rsid w:val="00B17FA8"/>
    <w:rsid w:val="00B2217E"/>
    <w:rsid w:val="00B248B7"/>
    <w:rsid w:val="00B24BC2"/>
    <w:rsid w:val="00B2583F"/>
    <w:rsid w:val="00B2647E"/>
    <w:rsid w:val="00B27D12"/>
    <w:rsid w:val="00B30CB9"/>
    <w:rsid w:val="00B33473"/>
    <w:rsid w:val="00B34EFE"/>
    <w:rsid w:val="00B42DF2"/>
    <w:rsid w:val="00B514F5"/>
    <w:rsid w:val="00B53467"/>
    <w:rsid w:val="00B55A70"/>
    <w:rsid w:val="00B63F84"/>
    <w:rsid w:val="00B652C2"/>
    <w:rsid w:val="00B66321"/>
    <w:rsid w:val="00B66B3C"/>
    <w:rsid w:val="00B707D4"/>
    <w:rsid w:val="00B71D04"/>
    <w:rsid w:val="00B75850"/>
    <w:rsid w:val="00B7630E"/>
    <w:rsid w:val="00B76B60"/>
    <w:rsid w:val="00B77EA7"/>
    <w:rsid w:val="00B8024D"/>
    <w:rsid w:val="00B825E8"/>
    <w:rsid w:val="00B83453"/>
    <w:rsid w:val="00B8698F"/>
    <w:rsid w:val="00B901F8"/>
    <w:rsid w:val="00B90640"/>
    <w:rsid w:val="00B9137C"/>
    <w:rsid w:val="00B91BD0"/>
    <w:rsid w:val="00B92083"/>
    <w:rsid w:val="00B92B67"/>
    <w:rsid w:val="00B935F9"/>
    <w:rsid w:val="00B9523A"/>
    <w:rsid w:val="00BA1D2C"/>
    <w:rsid w:val="00BA256A"/>
    <w:rsid w:val="00BA40CF"/>
    <w:rsid w:val="00BA4B57"/>
    <w:rsid w:val="00BA5CD0"/>
    <w:rsid w:val="00BB08AA"/>
    <w:rsid w:val="00BB0CFA"/>
    <w:rsid w:val="00BB2765"/>
    <w:rsid w:val="00BB651B"/>
    <w:rsid w:val="00BC02B6"/>
    <w:rsid w:val="00BC48F0"/>
    <w:rsid w:val="00BC5C72"/>
    <w:rsid w:val="00BC71FE"/>
    <w:rsid w:val="00BD0A58"/>
    <w:rsid w:val="00BD6BB6"/>
    <w:rsid w:val="00BD7D61"/>
    <w:rsid w:val="00BE18C3"/>
    <w:rsid w:val="00BE3B3B"/>
    <w:rsid w:val="00BE508E"/>
    <w:rsid w:val="00BF158A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23C7"/>
    <w:rsid w:val="00C32D48"/>
    <w:rsid w:val="00C355B4"/>
    <w:rsid w:val="00C3590D"/>
    <w:rsid w:val="00C36F56"/>
    <w:rsid w:val="00C379DF"/>
    <w:rsid w:val="00C40DA6"/>
    <w:rsid w:val="00C44757"/>
    <w:rsid w:val="00C506F6"/>
    <w:rsid w:val="00C52E3E"/>
    <w:rsid w:val="00C53661"/>
    <w:rsid w:val="00C5627F"/>
    <w:rsid w:val="00C60F25"/>
    <w:rsid w:val="00C61FF1"/>
    <w:rsid w:val="00C62852"/>
    <w:rsid w:val="00C62E33"/>
    <w:rsid w:val="00C74071"/>
    <w:rsid w:val="00C82D56"/>
    <w:rsid w:val="00C83306"/>
    <w:rsid w:val="00C87562"/>
    <w:rsid w:val="00C87FDB"/>
    <w:rsid w:val="00C914B0"/>
    <w:rsid w:val="00C91840"/>
    <w:rsid w:val="00C91ACA"/>
    <w:rsid w:val="00CA665F"/>
    <w:rsid w:val="00CA7B96"/>
    <w:rsid w:val="00CB2D8E"/>
    <w:rsid w:val="00CB6739"/>
    <w:rsid w:val="00CC31ED"/>
    <w:rsid w:val="00CC671D"/>
    <w:rsid w:val="00CD117B"/>
    <w:rsid w:val="00CE2E9B"/>
    <w:rsid w:val="00CE3B79"/>
    <w:rsid w:val="00CE405B"/>
    <w:rsid w:val="00CE43C2"/>
    <w:rsid w:val="00CF2102"/>
    <w:rsid w:val="00CF55CA"/>
    <w:rsid w:val="00CF7AF1"/>
    <w:rsid w:val="00D00216"/>
    <w:rsid w:val="00D02F96"/>
    <w:rsid w:val="00D1442D"/>
    <w:rsid w:val="00D217EF"/>
    <w:rsid w:val="00D21DB7"/>
    <w:rsid w:val="00D2315A"/>
    <w:rsid w:val="00D23444"/>
    <w:rsid w:val="00D24FA2"/>
    <w:rsid w:val="00D27033"/>
    <w:rsid w:val="00D32E68"/>
    <w:rsid w:val="00D379DF"/>
    <w:rsid w:val="00D418F6"/>
    <w:rsid w:val="00D44377"/>
    <w:rsid w:val="00D46577"/>
    <w:rsid w:val="00D465BF"/>
    <w:rsid w:val="00D53470"/>
    <w:rsid w:val="00D537C9"/>
    <w:rsid w:val="00D5629B"/>
    <w:rsid w:val="00D62AAD"/>
    <w:rsid w:val="00D67033"/>
    <w:rsid w:val="00D70400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4C55"/>
    <w:rsid w:val="00D96EA0"/>
    <w:rsid w:val="00DA2145"/>
    <w:rsid w:val="00DA3713"/>
    <w:rsid w:val="00DA3D77"/>
    <w:rsid w:val="00DB157E"/>
    <w:rsid w:val="00DB1CA3"/>
    <w:rsid w:val="00DB5A91"/>
    <w:rsid w:val="00DB5C50"/>
    <w:rsid w:val="00DB6B0C"/>
    <w:rsid w:val="00DC1231"/>
    <w:rsid w:val="00DC1FF4"/>
    <w:rsid w:val="00DD1AA5"/>
    <w:rsid w:val="00DD4F1A"/>
    <w:rsid w:val="00DD7D51"/>
    <w:rsid w:val="00DE11AA"/>
    <w:rsid w:val="00DE498C"/>
    <w:rsid w:val="00DE4EDF"/>
    <w:rsid w:val="00DE7A0A"/>
    <w:rsid w:val="00DE7CEA"/>
    <w:rsid w:val="00DF1F9A"/>
    <w:rsid w:val="00E01993"/>
    <w:rsid w:val="00E03F99"/>
    <w:rsid w:val="00E0594B"/>
    <w:rsid w:val="00E068B2"/>
    <w:rsid w:val="00E1138F"/>
    <w:rsid w:val="00E13C01"/>
    <w:rsid w:val="00E14914"/>
    <w:rsid w:val="00E16B08"/>
    <w:rsid w:val="00E16F97"/>
    <w:rsid w:val="00E20D38"/>
    <w:rsid w:val="00E252DD"/>
    <w:rsid w:val="00E266D6"/>
    <w:rsid w:val="00E310C2"/>
    <w:rsid w:val="00E32312"/>
    <w:rsid w:val="00E35DA2"/>
    <w:rsid w:val="00E36DDF"/>
    <w:rsid w:val="00E40695"/>
    <w:rsid w:val="00E41240"/>
    <w:rsid w:val="00E42FF1"/>
    <w:rsid w:val="00E61DB4"/>
    <w:rsid w:val="00E6770A"/>
    <w:rsid w:val="00E72112"/>
    <w:rsid w:val="00E733D2"/>
    <w:rsid w:val="00E734B5"/>
    <w:rsid w:val="00E74375"/>
    <w:rsid w:val="00E77B65"/>
    <w:rsid w:val="00E84439"/>
    <w:rsid w:val="00E86E5E"/>
    <w:rsid w:val="00E924AB"/>
    <w:rsid w:val="00E93440"/>
    <w:rsid w:val="00E94DB2"/>
    <w:rsid w:val="00EA0F5B"/>
    <w:rsid w:val="00EA43ED"/>
    <w:rsid w:val="00EA4A7E"/>
    <w:rsid w:val="00EA4E51"/>
    <w:rsid w:val="00EA733A"/>
    <w:rsid w:val="00EA75CD"/>
    <w:rsid w:val="00EB290A"/>
    <w:rsid w:val="00EB52FA"/>
    <w:rsid w:val="00EB6123"/>
    <w:rsid w:val="00EC524B"/>
    <w:rsid w:val="00EC5861"/>
    <w:rsid w:val="00EC7311"/>
    <w:rsid w:val="00ED156A"/>
    <w:rsid w:val="00ED3601"/>
    <w:rsid w:val="00ED644B"/>
    <w:rsid w:val="00EE36A6"/>
    <w:rsid w:val="00EE550C"/>
    <w:rsid w:val="00EE6B71"/>
    <w:rsid w:val="00EF7569"/>
    <w:rsid w:val="00EF7F06"/>
    <w:rsid w:val="00F026B7"/>
    <w:rsid w:val="00F05D48"/>
    <w:rsid w:val="00F07CC9"/>
    <w:rsid w:val="00F10229"/>
    <w:rsid w:val="00F12578"/>
    <w:rsid w:val="00F14540"/>
    <w:rsid w:val="00F16078"/>
    <w:rsid w:val="00F16C56"/>
    <w:rsid w:val="00F176CC"/>
    <w:rsid w:val="00F204A5"/>
    <w:rsid w:val="00F400D3"/>
    <w:rsid w:val="00F425B6"/>
    <w:rsid w:val="00F42668"/>
    <w:rsid w:val="00F42C48"/>
    <w:rsid w:val="00F502B1"/>
    <w:rsid w:val="00F56418"/>
    <w:rsid w:val="00F61249"/>
    <w:rsid w:val="00F62B4E"/>
    <w:rsid w:val="00F64CEC"/>
    <w:rsid w:val="00F7277E"/>
    <w:rsid w:val="00F73A88"/>
    <w:rsid w:val="00F82768"/>
    <w:rsid w:val="00F87478"/>
    <w:rsid w:val="00F879A6"/>
    <w:rsid w:val="00F91D2A"/>
    <w:rsid w:val="00F92064"/>
    <w:rsid w:val="00F9292C"/>
    <w:rsid w:val="00F953C4"/>
    <w:rsid w:val="00FA07C9"/>
    <w:rsid w:val="00FA09E1"/>
    <w:rsid w:val="00FA1800"/>
    <w:rsid w:val="00FA3772"/>
    <w:rsid w:val="00FB55E7"/>
    <w:rsid w:val="00FB6C98"/>
    <w:rsid w:val="00FC07B5"/>
    <w:rsid w:val="00FD32A7"/>
    <w:rsid w:val="00FE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03AE6"/>
  <w15:docId w15:val="{77714B0D-254E-44B2-974F-5B2E7BA9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99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uiPriority w:val="99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uiPriority w:val="99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99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99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2D7393"/>
    <w:rPr>
      <w:sz w:val="24"/>
    </w:rPr>
  </w:style>
  <w:style w:type="paragraph" w:customStyle="1" w:styleId="ReportMain0">
    <w:name w:val="Report_Main"/>
    <w:basedOn w:val="a"/>
    <w:link w:val="ReportMain"/>
    <w:rsid w:val="002D7393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Plain Text"/>
    <w:basedOn w:val="a"/>
    <w:link w:val="afa"/>
    <w:rsid w:val="00436345"/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363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49">
    <w:name w:val="Font Style49"/>
    <w:rsid w:val="00D53470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D53470"/>
    <w:pPr>
      <w:widowControl w:val="0"/>
      <w:autoSpaceDE w:val="0"/>
      <w:autoSpaceDN w:val="0"/>
      <w:adjustRightInd w:val="0"/>
      <w:spacing w:line="275" w:lineRule="exact"/>
    </w:pPr>
    <w:rPr>
      <w:lang w:eastAsia="ru-RU"/>
    </w:rPr>
  </w:style>
  <w:style w:type="paragraph" w:styleId="afb">
    <w:name w:val="footnote text"/>
    <w:basedOn w:val="a"/>
    <w:link w:val="afc"/>
    <w:uiPriority w:val="99"/>
    <w:semiHidden/>
    <w:rsid w:val="004C6024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4C6024"/>
    <w:rPr>
      <w:rFonts w:ascii="Calibri" w:eastAsia="Calibri" w:hAnsi="Calibri" w:cs="Calibri"/>
      <w:sz w:val="20"/>
      <w:szCs w:val="20"/>
    </w:rPr>
  </w:style>
  <w:style w:type="character" w:styleId="afd">
    <w:name w:val="footnote reference"/>
    <w:basedOn w:val="a0"/>
    <w:uiPriority w:val="99"/>
    <w:semiHidden/>
    <w:rsid w:val="004C6024"/>
    <w:rPr>
      <w:vertAlign w:val="superscript"/>
    </w:rPr>
  </w:style>
  <w:style w:type="character" w:customStyle="1" w:styleId="BodyTextIndent2Char">
    <w:name w:val="Body Text Indent 2 Char"/>
    <w:basedOn w:val="a0"/>
    <w:uiPriority w:val="99"/>
    <w:semiHidden/>
    <w:locked/>
    <w:rsid w:val="004C6024"/>
    <w:rPr>
      <w:lang w:eastAsia="en-US"/>
    </w:rPr>
  </w:style>
  <w:style w:type="character" w:customStyle="1" w:styleId="afe">
    <w:name w:val="Основной шрифт"/>
    <w:uiPriority w:val="99"/>
    <w:rsid w:val="004C6024"/>
  </w:style>
  <w:style w:type="paragraph" w:customStyle="1" w:styleId="socials">
    <w:name w:val="socials"/>
    <w:basedOn w:val="a"/>
    <w:uiPriority w:val="99"/>
    <w:rsid w:val="004C6024"/>
    <w:pPr>
      <w:spacing w:before="100" w:beforeAutospacing="1" w:after="100" w:afterAutospacing="1"/>
    </w:pPr>
    <w:rPr>
      <w:rFonts w:ascii="Calibri" w:eastAsia="Calibri" w:hAnsi="Calibri"/>
      <w:lang w:eastAsia="ru-RU"/>
    </w:rPr>
  </w:style>
  <w:style w:type="table" w:styleId="13">
    <w:name w:val="Table Simple 1"/>
    <w:basedOn w:val="a1"/>
    <w:uiPriority w:val="99"/>
    <w:rsid w:val="004C6024"/>
    <w:pPr>
      <w:spacing w:after="160" w:line="259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1"/>
    <w:uiPriority w:val="99"/>
    <w:rsid w:val="004C6024"/>
    <w:pPr>
      <w:spacing w:after="160" w:line="259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ftmargin">
    <w:name w:val="left_margin"/>
    <w:basedOn w:val="a"/>
    <w:rsid w:val="002D4751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4A48-1D18-4B81-B01C-3D142889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6</Pages>
  <Words>3361</Words>
  <Characters>1915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07a) ОИТ Ракитин П.В.</cp:lastModifiedBy>
  <cp:revision>163</cp:revision>
  <cp:lastPrinted>2025-01-23T08:44:00Z</cp:lastPrinted>
  <dcterms:created xsi:type="dcterms:W3CDTF">2023-12-03T17:46:00Z</dcterms:created>
  <dcterms:modified xsi:type="dcterms:W3CDTF">2025-10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